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50" w:rsidRDefault="00252E34" w:rsidP="00870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</w:t>
      </w:r>
      <w:r w:rsidR="00FF3550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870D58" w:rsidRPr="00252E34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язанский институт развития образования»</w:t>
      </w: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70D58">
        <w:rPr>
          <w:rFonts w:ascii="Times New Roman" w:hAnsi="Times New Roman" w:cs="Times New Roman"/>
          <w:sz w:val="56"/>
          <w:szCs w:val="56"/>
        </w:rPr>
        <w:t xml:space="preserve">ЛУЧШИЕ ПРАКТИКИ </w:t>
      </w:r>
    </w:p>
    <w:p w:rsidR="008E382A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870D58">
        <w:rPr>
          <w:rFonts w:ascii="Times New Roman" w:hAnsi="Times New Roman" w:cs="Times New Roman"/>
          <w:sz w:val="56"/>
          <w:szCs w:val="56"/>
        </w:rPr>
        <w:t>«ШКОЛ ЗДОРОВЬЯ»</w:t>
      </w:r>
    </w:p>
    <w:p w:rsidR="00870D58" w:rsidRDefault="00870D58" w:rsidP="00870D5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52E34" w:rsidRDefault="00252E34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2E34">
        <w:rPr>
          <w:rFonts w:ascii="Times New Roman" w:hAnsi="Times New Roman" w:cs="Times New Roman"/>
          <w:i/>
          <w:sz w:val="28"/>
          <w:szCs w:val="28"/>
        </w:rPr>
        <w:t>Сборник материалов</w:t>
      </w: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323850" cy="523875"/>
            <wp:effectExtent l="1905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50" w:rsidRDefault="00FF3550" w:rsidP="00870D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0D58" w:rsidRDefault="00162DAA" w:rsidP="00FF355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162DA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48.8pt;margin-top:18.25pt;width:181.4pt;height:32.6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9D0F38" w:rsidRDefault="009D0F38"/>
              </w:txbxContent>
            </v:textbox>
          </v:shape>
        </w:pict>
      </w:r>
      <w:r w:rsidR="00FF3550" w:rsidRPr="00FF3550">
        <w:rPr>
          <w:rFonts w:ascii="Times New Roman" w:hAnsi="Times New Roman" w:cs="Times New Roman"/>
          <w:sz w:val="28"/>
          <w:szCs w:val="28"/>
        </w:rPr>
        <w:t>Рязань 2017</w:t>
      </w:r>
      <w:r w:rsidR="00870D58">
        <w:rPr>
          <w:rFonts w:ascii="Times New Roman" w:hAnsi="Times New Roman" w:cs="Times New Roman"/>
          <w:sz w:val="56"/>
          <w:szCs w:val="56"/>
        </w:rPr>
        <w:br w:type="page"/>
      </w:r>
    </w:p>
    <w:p w:rsidR="00FF3550" w:rsidRDefault="00FF3550" w:rsidP="00FF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550" w:rsidRDefault="00FF3550" w:rsidP="00FF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550" w:rsidRPr="00FF3550" w:rsidRDefault="00252E34" w:rsidP="00FF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50">
        <w:rPr>
          <w:rFonts w:ascii="Times New Roman" w:hAnsi="Times New Roman" w:cs="Times New Roman"/>
          <w:sz w:val="28"/>
          <w:szCs w:val="28"/>
        </w:rPr>
        <w:t xml:space="preserve">Лучшие практики «школ здоровья» </w:t>
      </w:r>
      <w:r w:rsidR="00FF3550">
        <w:rPr>
          <w:rFonts w:ascii="Times New Roman" w:hAnsi="Times New Roman" w:cs="Times New Roman"/>
          <w:sz w:val="28"/>
          <w:szCs w:val="28"/>
        </w:rPr>
        <w:t xml:space="preserve">: сб. материалов ; </w:t>
      </w:r>
      <w:r w:rsidR="00FF3550" w:rsidRPr="00FF3550">
        <w:rPr>
          <w:rFonts w:ascii="Times New Roman" w:hAnsi="Times New Roman" w:cs="Times New Roman"/>
          <w:sz w:val="28"/>
          <w:szCs w:val="28"/>
        </w:rPr>
        <w:t>Обл. гос. бюдж. учр-е доп. профессион. образ-я «Ряз. ин-т развития образования». – Рязань, 201</w:t>
      </w:r>
      <w:r w:rsidR="00FF3550">
        <w:rPr>
          <w:rFonts w:ascii="Times New Roman" w:hAnsi="Times New Roman" w:cs="Times New Roman"/>
          <w:sz w:val="28"/>
          <w:szCs w:val="28"/>
        </w:rPr>
        <w:t>7</w:t>
      </w:r>
      <w:r w:rsidR="00FF3550" w:rsidRPr="00FF3550">
        <w:rPr>
          <w:rFonts w:ascii="Times New Roman" w:hAnsi="Times New Roman" w:cs="Times New Roman"/>
          <w:sz w:val="28"/>
          <w:szCs w:val="28"/>
        </w:rPr>
        <w:t xml:space="preserve">. – </w:t>
      </w:r>
      <w:r w:rsidR="009D0F38">
        <w:rPr>
          <w:rFonts w:ascii="Times New Roman" w:hAnsi="Times New Roman" w:cs="Times New Roman"/>
          <w:sz w:val="28"/>
          <w:szCs w:val="28"/>
        </w:rPr>
        <w:t>64</w:t>
      </w:r>
      <w:r w:rsidR="00FF3550" w:rsidRPr="00FF3550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870D58" w:rsidRPr="00FF3550" w:rsidRDefault="00870D58" w:rsidP="00FF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D58" w:rsidRDefault="00870D58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0D58">
        <w:rPr>
          <w:rFonts w:ascii="Times New Roman" w:hAnsi="Times New Roman" w:cs="Times New Roman"/>
          <w:sz w:val="24"/>
          <w:szCs w:val="28"/>
        </w:rPr>
        <w:t xml:space="preserve">В сборнике представлены материалы лучших практик участников областного этапа </w:t>
      </w:r>
      <w:r w:rsidRPr="00870D58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Pr="00870D58">
        <w:rPr>
          <w:rFonts w:ascii="Times New Roman" w:hAnsi="Times New Roman" w:cs="Times New Roman"/>
          <w:sz w:val="24"/>
          <w:szCs w:val="28"/>
        </w:rPr>
        <w:t xml:space="preserve"> Всероссийского конкурса «Учитель здоровья России – 2017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70D58" w:rsidRDefault="00870D58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0D58" w:rsidRDefault="00870D58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70D58" w:rsidRDefault="00162DA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pict>
          <v:shape id="_x0000_s1059" type="#_x0000_t202" style="position:absolute;margin-left:105.3pt;margin-top:531.05pt;width:181.4pt;height:32.65pt;z-index:251701248;mso-width-percent:400;mso-height-percent:200;mso-width-percent:400;mso-height-percent:200;mso-width-relative:margin;mso-height-relative:margin" stroked="f">
            <v:textbox style="mso-fit-shape-to-text:t">
              <w:txbxContent>
                <w:p w:rsidR="009D0F38" w:rsidRDefault="009D0F38"/>
              </w:txbxContent>
            </v:textbox>
          </v:shape>
        </w:pict>
      </w:r>
      <w:r w:rsidR="00870D58">
        <w:rPr>
          <w:rFonts w:ascii="Times New Roman" w:hAnsi="Times New Roman" w:cs="Times New Roman"/>
          <w:sz w:val="24"/>
          <w:szCs w:val="28"/>
        </w:rPr>
        <w:br w:type="page"/>
      </w:r>
    </w:p>
    <w:p w:rsidR="006146BD" w:rsidRDefault="006146BD" w:rsidP="0061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6B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146BD" w:rsidRDefault="006146BD" w:rsidP="0061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56"/>
      </w:tblGrid>
      <w:tr w:rsidR="006146BD" w:rsidTr="006146BD">
        <w:tc>
          <w:tcPr>
            <w:tcW w:w="8330" w:type="dxa"/>
          </w:tcPr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геева Галина Федоровна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6BD">
              <w:rPr>
                <w:rFonts w:ascii="Times New Roman" w:hAnsi="Times New Roman" w:cs="Times New Roman"/>
                <w:sz w:val="28"/>
                <w:szCs w:val="28"/>
              </w:rPr>
              <w:t>Я – учитель здоровья</w:t>
            </w:r>
            <w:r w:rsidRPr="00614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6BD">
              <w:rPr>
                <w:rFonts w:ascii="Times New Roman" w:hAnsi="Times New Roman" w:cs="Times New Roman"/>
                <w:i/>
                <w:sz w:val="28"/>
                <w:szCs w:val="28"/>
              </w:rPr>
              <w:t>(из материалов презентаци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..</w:t>
            </w:r>
          </w:p>
          <w:p w:rsidR="006146BD" w:rsidRP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146BD" w:rsidRDefault="006146BD" w:rsidP="00614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6B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-конспект урока математики в 6 кла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6146BD" w:rsidRPr="006146BD" w:rsidRDefault="006146BD" w:rsidP="006146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а Елена Николаевна</w:t>
            </w:r>
          </w:p>
          <w:p w:rsidR="00995A23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6BD">
              <w:rPr>
                <w:rFonts w:ascii="Times New Roman" w:hAnsi="Times New Roman" w:cs="Times New Roman"/>
                <w:sz w:val="28"/>
                <w:szCs w:val="28"/>
              </w:rPr>
              <w:t>Здоровье в образова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з материалов презентации)………………</w:t>
            </w:r>
          </w:p>
          <w:p w:rsidR="00995A23" w:rsidRPr="00995A23" w:rsidRDefault="00995A23" w:rsidP="006146B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146BD" w:rsidRPr="00995A23" w:rsidRDefault="00995A23" w:rsidP="00614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A23">
              <w:rPr>
                <w:rFonts w:ascii="Times New Roman" w:hAnsi="Times New Roman" w:cs="Times New Roman"/>
                <w:sz w:val="28"/>
                <w:szCs w:val="28"/>
              </w:rPr>
              <w:t>Сценарий физкультурно-оздоровительного праздника «Папа, мама, я – спортив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кьянова Татьяна Георгиевна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146B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  <w:t>Конспект занятия по физической культуре для детей подготовительной группы</w:t>
            </w:r>
            <w:r w:rsidRPr="006146B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Мы здоровы во все времена года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….</w:t>
            </w:r>
          </w:p>
          <w:p w:rsidR="006146BD" w:rsidRPr="006146BD" w:rsidRDefault="006146BD" w:rsidP="006146BD">
            <w:pPr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36"/>
                <w:sz w:val="28"/>
                <w:szCs w:val="28"/>
              </w:rPr>
            </w:pP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бкина Нина Николаев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6BD">
              <w:rPr>
                <w:rFonts w:ascii="Times New Roman" w:hAnsi="Times New Roman" w:cs="Times New Roman"/>
                <w:sz w:val="28"/>
                <w:szCs w:val="28"/>
              </w:rPr>
              <w:t>Я – учитель здоров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з материалов презентации)…………………..</w:t>
            </w:r>
          </w:p>
          <w:p w:rsidR="006146BD" w:rsidRP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146BD" w:rsidRPr="006146BD" w:rsidRDefault="006146BD" w:rsidP="006146B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146B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пект физкультурного занятия в подготовительной к школе группе: «В космос всем открыта дверь, ну-ка, сам себя проверь!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…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вый Ольга Викторовна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6BD">
              <w:rPr>
                <w:rFonts w:ascii="Times New Roman" w:hAnsi="Times New Roman" w:cs="Times New Roman"/>
                <w:sz w:val="28"/>
                <w:szCs w:val="28"/>
              </w:rPr>
              <w:t>Я – учитель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из материалов презентации)…………………..</w:t>
            </w:r>
          </w:p>
          <w:p w:rsidR="006146BD" w:rsidRPr="006146BD" w:rsidRDefault="006146BD" w:rsidP="006146B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146BD" w:rsidRDefault="006146BD" w:rsidP="006146B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146BD">
              <w:rPr>
                <w:rFonts w:ascii="Times New Roman" w:hAnsi="Times New Roman"/>
                <w:sz w:val="28"/>
                <w:szCs w:val="24"/>
              </w:rPr>
              <w:t>Конспект урока математики</w:t>
            </w:r>
            <w:r>
              <w:rPr>
                <w:rFonts w:ascii="Times New Roman" w:hAnsi="Times New Roman"/>
                <w:sz w:val="28"/>
                <w:szCs w:val="24"/>
              </w:rPr>
              <w:t>…………………………………………...</w:t>
            </w:r>
          </w:p>
          <w:p w:rsidR="006146BD" w:rsidRDefault="006146BD" w:rsidP="00614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6146BD" w:rsidRDefault="006146B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95A23" w:rsidRPr="00995A23" w:rsidRDefault="00995A23" w:rsidP="00614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95A23" w:rsidRP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95A23" w:rsidRPr="00995A23" w:rsidRDefault="00995A23" w:rsidP="00614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95A23" w:rsidRPr="00995A23" w:rsidRDefault="00995A23" w:rsidP="00614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1DD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995A23" w:rsidRPr="00310591" w:rsidRDefault="00995A23" w:rsidP="00614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A23" w:rsidRDefault="003F31D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A23" w:rsidRDefault="00995A23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6BD" w:rsidRDefault="006146BD" w:rsidP="00614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6BD" w:rsidRPr="006146BD" w:rsidRDefault="006146BD" w:rsidP="00614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BD" w:rsidRDefault="006146BD" w:rsidP="006146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70D58" w:rsidRDefault="00870D58" w:rsidP="00870D58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D58">
        <w:rPr>
          <w:rFonts w:ascii="Times New Roman" w:hAnsi="Times New Roman" w:cs="Times New Roman"/>
          <w:b/>
          <w:i/>
          <w:sz w:val="28"/>
          <w:szCs w:val="28"/>
        </w:rPr>
        <w:lastRenderedPageBreak/>
        <w:t>Сергеева Галина Федо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D58">
        <w:rPr>
          <w:rFonts w:ascii="Times New Roman" w:hAnsi="Times New Roman" w:cs="Times New Roman"/>
          <w:i/>
          <w:sz w:val="28"/>
          <w:szCs w:val="28"/>
        </w:rPr>
        <w:t xml:space="preserve">учитель математики </w:t>
      </w:r>
    </w:p>
    <w:p w:rsidR="00870D58" w:rsidRDefault="00870D58" w:rsidP="00870D58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D58">
        <w:rPr>
          <w:rFonts w:ascii="Times New Roman" w:hAnsi="Times New Roman" w:cs="Times New Roman"/>
          <w:i/>
          <w:sz w:val="28"/>
          <w:szCs w:val="28"/>
        </w:rPr>
        <w:t>МКОУ «Любовниковская СШ», Са</w:t>
      </w:r>
      <w:r w:rsidR="007E7A39">
        <w:rPr>
          <w:rFonts w:ascii="Times New Roman" w:hAnsi="Times New Roman" w:cs="Times New Roman"/>
          <w:i/>
          <w:sz w:val="28"/>
          <w:szCs w:val="28"/>
        </w:rPr>
        <w:t>совский</w:t>
      </w:r>
      <w:r w:rsidRPr="00870D58">
        <w:rPr>
          <w:rFonts w:ascii="Times New Roman" w:hAnsi="Times New Roman" w:cs="Times New Roman"/>
          <w:i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44E82" w:rsidRDefault="00870D58" w:rsidP="00844E8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870D58">
        <w:rPr>
          <w:rFonts w:ascii="Times New Roman" w:hAnsi="Times New Roman" w:cs="Times New Roman"/>
          <w:i/>
          <w:sz w:val="28"/>
          <w:szCs w:val="28"/>
        </w:rPr>
        <w:t xml:space="preserve">ауреат </w:t>
      </w:r>
      <w:r w:rsidR="00844E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44E82" w:rsidRPr="00147872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</w:p>
    <w:p w:rsidR="00870D58" w:rsidRDefault="00870D58" w:rsidP="00870D58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67E4" w:rsidRDefault="007A67E4" w:rsidP="007A6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44E82">
        <w:rPr>
          <w:rFonts w:ascii="Times New Roman" w:hAnsi="Times New Roman" w:cs="Times New Roman"/>
          <w:b/>
          <w:sz w:val="32"/>
          <w:szCs w:val="28"/>
        </w:rPr>
        <w:t>Я – УЧИТЕЛЬ ЗДОРОВЬЯ</w:t>
      </w:r>
    </w:p>
    <w:p w:rsidR="00FF3550" w:rsidRPr="00FF3550" w:rsidRDefault="00FF3550" w:rsidP="007A67E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FF3550">
        <w:rPr>
          <w:rFonts w:ascii="Times New Roman" w:hAnsi="Times New Roman" w:cs="Times New Roman"/>
          <w:i/>
          <w:sz w:val="32"/>
          <w:szCs w:val="28"/>
        </w:rPr>
        <w:t>(из материалов презентации)</w:t>
      </w:r>
    </w:p>
    <w:p w:rsidR="007A67E4" w:rsidRDefault="007A67E4" w:rsidP="007A67E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8A7" w:rsidRDefault="00844E82" w:rsidP="0024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8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FF3550" w:rsidRDefault="00FF3550" w:rsidP="0024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82" w:rsidRDefault="00844E82" w:rsidP="0084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82">
        <w:rPr>
          <w:rFonts w:ascii="Times New Roman" w:hAnsi="Times New Roman" w:cs="Times New Roman"/>
          <w:sz w:val="28"/>
          <w:szCs w:val="28"/>
        </w:rPr>
        <w:t xml:space="preserve">ФГОС ООО. Новые образовательные стандарты возникли не случайно. Главная цель педагога на современном этапе – организовать образовательный процесс с позиций ученика, чтобы ученики на каждом этапе действовали осознанно: открывали новые знания, учились применять их на практике, могли находить ошибки и причины их появления и, самое главное – пути их устранения. Только в этом случае можно говорить о полноценном математическом образовании. </w:t>
      </w:r>
    </w:p>
    <w:p w:rsidR="009E4E4F" w:rsidRDefault="009E4E4F" w:rsidP="0084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82" w:rsidRPr="00844E82" w:rsidRDefault="00844E82" w:rsidP="009E4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40030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91474" cy="6741368"/>
                      <a:chOff x="1032283" y="0"/>
                      <a:chExt cx="7591474" cy="6741368"/>
                    </a:xfrm>
                  </a:grpSpPr>
                  <a:grpSp>
                    <a:nvGrpSpPr>
                      <a:cNvPr id="5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032283" y="0"/>
                        <a:ext cx="7591474" cy="6741368"/>
                        <a:chOff x="590" y="1152"/>
                        <a:chExt cx="2605" cy="2544"/>
                      </a:xfrm>
                    </a:grpSpPr>
                    <a:sp>
                      <a:nvSpPr>
                        <a:cNvPr id="6" name="Oval 35"/>
                        <a:cNvSpPr>
                          <a:spLocks noChangeArrowheads="1"/>
                        </a:cNvSpPr>
                      </a:nvSpPr>
                      <a:spPr bwMode="gray">
                        <a:xfrm rot="-723406">
                          <a:off x="2089" y="3276"/>
                          <a:ext cx="906" cy="420"/>
                        </a:xfrm>
                        <a:prstGeom prst="ellipse">
                          <a:avLst/>
                        </a:prstGeom>
                        <a:solidFill>
                          <a:srgbClr val="0F2145">
                            <a:alpha val="3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" name="Oval 3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046" y="2508"/>
                          <a:ext cx="1074" cy="10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636869"/>
                            </a:gs>
                            <a:gs pos="100000">
                              <a:srgbClr val="D6E1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9" name="Oval 3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059" y="2514"/>
                          <a:ext cx="1049" cy="104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6E1E2">
                                <a:alpha val="0"/>
                              </a:srgbClr>
                            </a:gs>
                            <a:gs pos="100000">
                              <a:srgbClr val="F1F5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" name="Oval 3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070" y="2524"/>
                          <a:ext cx="1125" cy="108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AB2B3"/>
                            </a:gs>
                            <a:gs pos="100000">
                              <a:srgbClr val="D6E1E2">
                                <a:alpha val="4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" name="Oval 3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128" y="2552"/>
                          <a:ext cx="888" cy="79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1E2">
                                <a:alpha val="3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40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046" y="2712"/>
                          <a:ext cx="1089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ru-RU" sz="28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полноценное </a:t>
                            </a:r>
                          </a:p>
                          <a:p>
                            <a:pPr algn="ctr" eaLnBrk="1" hangingPunct="1"/>
                            <a:r>
                              <a:rPr lang="ru-RU" sz="28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математическое </a:t>
                            </a:r>
                          </a:p>
                          <a:p>
                            <a:pPr algn="ctr" eaLnBrk="1" hangingPunct="1"/>
                            <a:r>
                              <a:rPr lang="ru-RU" sz="28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образование</a:t>
                            </a:r>
                            <a:endParaRPr lang="en-US" b="1" dirty="0">
                              <a:latin typeface="Trebuchet MS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Oval 41"/>
                        <a:cNvSpPr>
                          <a:spLocks noChangeArrowheads="1"/>
                        </a:cNvSpPr>
                      </a:nvSpPr>
                      <a:spPr bwMode="gray">
                        <a:xfrm rot="-772996">
                          <a:off x="928" y="2892"/>
                          <a:ext cx="714" cy="384"/>
                        </a:xfrm>
                        <a:prstGeom prst="ellipse">
                          <a:avLst/>
                        </a:prstGeom>
                        <a:solidFill>
                          <a:srgbClr val="0F2145">
                            <a:alpha val="3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90" y="2188"/>
                          <a:ext cx="1170" cy="1170"/>
                          <a:chOff x="450" y="2038"/>
                          <a:chExt cx="1138" cy="1109"/>
                        </a:xfrm>
                      </a:grpSpPr>
                      <a:sp>
                        <a:nvSpPr>
                          <a:cNvPr id="28" name="Oval 4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732" y="2112"/>
                            <a:ext cx="842" cy="86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636869"/>
                              </a:gs>
                              <a:gs pos="100000">
                                <a:srgbClr val="D6E1E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Oval 4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743" y="2117"/>
                            <a:ext cx="821" cy="83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alpha val="0"/>
                                </a:srgbClr>
                              </a:gs>
                              <a:gs pos="100000">
                                <a:srgbClr val="F1F5F5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Oval 4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50" y="2038"/>
                            <a:ext cx="1138" cy="1109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AAB2B3"/>
                              </a:gs>
                              <a:gs pos="100000">
                                <a:srgbClr val="D6E1E2">
                                  <a:alpha val="48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Oval 4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795" y="2147"/>
                            <a:ext cx="695" cy="63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1E2">
                                  <a:alpha val="37999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 Box 47"/>
                          <a:cNvSpPr txBox="1">
                            <a:spLocks noChangeArrowheads="1"/>
                          </a:cNvSpPr>
                        </a:nvSpPr>
                        <a:spPr bwMode="gray">
                          <a:xfrm>
                            <a:off x="603" y="2476"/>
                            <a:ext cx="70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ru-RU" sz="2800" b="1" dirty="0" smtClean="0">
                                  <a:solidFill>
                                    <a:srgbClr val="000000"/>
                                  </a:solidFill>
                                  <a:latin typeface="Trebuchet MS" pitchFamily="34" charset="0"/>
                                </a:rPr>
                                <a:t>рефлексия</a:t>
                              </a:r>
                              <a:endParaRPr lang="en-US" sz="2800" b="1" dirty="0">
                                <a:latin typeface="Trebuchet MS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" name="Oval 4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6" y="1786"/>
                          <a:ext cx="576" cy="336"/>
                        </a:xfrm>
                        <a:prstGeom prst="ellipse">
                          <a:avLst/>
                        </a:prstGeom>
                        <a:solidFill>
                          <a:srgbClr val="0F2145">
                            <a:alpha val="3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4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64" y="1404"/>
                          <a:ext cx="645" cy="64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636869"/>
                            </a:gs>
                            <a:gs pos="100000">
                              <a:srgbClr val="D6E1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5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906" y="1197"/>
                          <a:ext cx="630" cy="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6E1E2">
                                <a:alpha val="0"/>
                              </a:srgbClr>
                            </a:gs>
                            <a:gs pos="100000">
                              <a:srgbClr val="F1F5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5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816" y="1152"/>
                          <a:ext cx="855" cy="7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AB2B3"/>
                            </a:gs>
                            <a:gs pos="100000">
                              <a:srgbClr val="D6E1E2">
                                <a:alpha val="4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" name="Oval 5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913" y="1430"/>
                          <a:ext cx="534" cy="47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1E2">
                                <a:alpha val="3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 Box 53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693" y="1364"/>
                          <a:ext cx="770" cy="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ru-RU" sz="26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применение</a:t>
                            </a:r>
                            <a:r>
                              <a:rPr lang="ru-RU" sz="2000" b="1" dirty="0" smtClean="0">
                                <a:solidFill>
                                  <a:srgbClr val="000000"/>
                                </a:solidFill>
                                <a:latin typeface="Monotype Corsiva" pitchFamily="66" charset="0"/>
                              </a:rPr>
                              <a:t> </a:t>
                            </a:r>
                          </a:p>
                          <a:p>
                            <a:pPr algn="ctr" eaLnBrk="1" hangingPunct="1"/>
                            <a:r>
                              <a:rPr lang="ru-RU" sz="28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на </a:t>
                            </a:r>
                            <a:r>
                              <a:rPr lang="ru-RU" sz="24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практике</a:t>
                            </a:r>
                            <a:endParaRPr lang="en-US" sz="2400" b="1" dirty="0">
                              <a:latin typeface="Trebuchet MS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Oval 5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614" y="1488"/>
                          <a:ext cx="432" cy="144"/>
                        </a:xfrm>
                        <a:prstGeom prst="ellipse">
                          <a:avLst/>
                        </a:prstGeom>
                        <a:solidFill>
                          <a:srgbClr val="0F2145">
                            <a:alpha val="3019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" name="Oval 5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691" y="1152"/>
                          <a:ext cx="430" cy="4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636869"/>
                            </a:gs>
                            <a:gs pos="100000">
                              <a:srgbClr val="D6E1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" name="Oval 5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697" y="1154"/>
                          <a:ext cx="419" cy="4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6E1E2">
                                <a:alpha val="0"/>
                              </a:srgbClr>
                            </a:gs>
                            <a:gs pos="100000">
                              <a:srgbClr val="F1F5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5" name="Oval 5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701" y="1158"/>
                          <a:ext cx="399" cy="39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AB2B3"/>
                            </a:gs>
                            <a:gs pos="100000">
                              <a:srgbClr val="D6E1E2">
                                <a:alpha val="4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6" name="Oval 5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724" y="1170"/>
                          <a:ext cx="355" cy="31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6E1E2">
                                <a:alpha val="3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5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1600" y="1221"/>
                          <a:ext cx="654" cy="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ru-RU" sz="20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открытие </a:t>
                            </a:r>
                          </a:p>
                          <a:p>
                            <a:pPr algn="ctr" eaLnBrk="1" hangingPunct="1"/>
                            <a:r>
                              <a:rPr lang="ru-RU" sz="2000" b="1" dirty="0" smtClean="0">
                                <a:solidFill>
                                  <a:srgbClr val="000000"/>
                                </a:solidFill>
                                <a:latin typeface="Trebuchet MS" pitchFamily="34" charset="0"/>
                              </a:rPr>
                              <a:t>новых знаний</a:t>
                            </a:r>
                            <a:endParaRPr lang="en-US" sz="2000" b="1" dirty="0">
                              <a:latin typeface="Trebuchet MS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468A7" w:rsidRPr="002468A7" w:rsidRDefault="002468A7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D58" w:rsidRDefault="009E4E4F" w:rsidP="0024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8A7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FF3550" w:rsidRDefault="00FF3550" w:rsidP="00246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E4F" w:rsidRPr="002468A7" w:rsidRDefault="009E4E4F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A7">
        <w:rPr>
          <w:rFonts w:ascii="Times New Roman" w:hAnsi="Times New Roman" w:cs="Times New Roman"/>
          <w:b/>
          <w:sz w:val="28"/>
          <w:szCs w:val="28"/>
        </w:rPr>
        <w:t>Стрессогенные ситуации в школе</w:t>
      </w:r>
      <w:r w:rsidR="002468A7">
        <w:rPr>
          <w:rFonts w:ascii="Times New Roman" w:hAnsi="Times New Roman" w:cs="Times New Roman"/>
          <w:b/>
          <w:sz w:val="28"/>
          <w:szCs w:val="28"/>
        </w:rPr>
        <w:t>:</w:t>
      </w:r>
    </w:p>
    <w:p w:rsidR="00D1123F" w:rsidRPr="002468A7" w:rsidRDefault="00D1123F" w:rsidP="002468A7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bCs/>
          <w:sz w:val="28"/>
          <w:szCs w:val="28"/>
        </w:rPr>
        <w:t>перегрузки в учебной работе ученика;</w:t>
      </w:r>
      <w:r w:rsidRPr="00246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3F" w:rsidRPr="002468A7" w:rsidRDefault="00D1123F" w:rsidP="002468A7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bCs/>
          <w:sz w:val="28"/>
          <w:szCs w:val="28"/>
        </w:rPr>
        <w:t xml:space="preserve">перегрузки на этапах диагностики и оценки достижений ученика; </w:t>
      </w:r>
    </w:p>
    <w:p w:rsidR="00D1123F" w:rsidRPr="002468A7" w:rsidRDefault="00D1123F" w:rsidP="002468A7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bCs/>
          <w:sz w:val="28"/>
          <w:szCs w:val="28"/>
        </w:rPr>
        <w:t>неблагоприятный для ученика эмоциональный фон на уроке.</w:t>
      </w:r>
      <w:r w:rsidRPr="00246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E4F" w:rsidRPr="002468A7" w:rsidRDefault="009E4E4F" w:rsidP="009E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>Дать полноценное образование любой ценой?</w:t>
      </w:r>
    </w:p>
    <w:p w:rsidR="009E4E4F" w:rsidRPr="002468A7" w:rsidRDefault="009E4E4F" w:rsidP="009E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 xml:space="preserve">Нет. Именно учитель, на мой взгляд, должен учесть рекомендации врачей и психологов, все социальные заказы родителей, все надежды учеников на достижение учебного успеха без потери здоровья. </w:t>
      </w:r>
    </w:p>
    <w:p w:rsidR="00310591" w:rsidRDefault="009E4E4F" w:rsidP="009E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lastRenderedPageBreak/>
        <w:t xml:space="preserve">Здоровьесбережение – это не особая деятельность, а </w:t>
      </w:r>
      <w:r w:rsidRPr="0065747D">
        <w:rPr>
          <w:rFonts w:ascii="Times New Roman" w:hAnsi="Times New Roman" w:cs="Times New Roman"/>
          <w:sz w:val="28"/>
          <w:szCs w:val="28"/>
        </w:rPr>
        <w:t>качество</w:t>
      </w:r>
      <w:r w:rsidR="00310591">
        <w:rPr>
          <w:rFonts w:ascii="Times New Roman" w:hAnsi="Times New Roman" w:cs="Times New Roman"/>
          <w:sz w:val="28"/>
          <w:szCs w:val="28"/>
        </w:rPr>
        <w:t xml:space="preserve"> любой формы деятельности.</w:t>
      </w:r>
    </w:p>
    <w:p w:rsidR="009E4E4F" w:rsidRDefault="009E4E4F" w:rsidP="00310591">
      <w:pPr>
        <w:spacing w:after="0" w:line="240" w:lineRule="auto"/>
        <w:ind w:left="29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8A7">
        <w:rPr>
          <w:rFonts w:ascii="Times New Roman" w:hAnsi="Times New Roman" w:cs="Times New Roman"/>
          <w:i/>
          <w:sz w:val="28"/>
          <w:szCs w:val="28"/>
        </w:rPr>
        <w:t>Галеева Н.Л., профессор кафедры управления образовательными системами МПГУ</w:t>
      </w:r>
    </w:p>
    <w:p w:rsidR="00310591" w:rsidRPr="002468A7" w:rsidRDefault="00310591" w:rsidP="00310591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:rsidR="009E4E4F" w:rsidRPr="002468A7" w:rsidRDefault="009E4E4F" w:rsidP="009E4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 xml:space="preserve">Трудно не согласиться с учёным, педагогом-практиком, автором технологии ИСУД (индивидуальный стиль учебной деятельности). Технология ИСУД обеспечивает принципы здоровьесбережения в двух направлениях: </w:t>
      </w:r>
    </w:p>
    <w:p w:rsidR="009E4E4F" w:rsidRPr="002468A7" w:rsidRDefault="009E4E4F" w:rsidP="00246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>•</w:t>
      </w:r>
      <w:r w:rsidRPr="002468A7">
        <w:rPr>
          <w:rFonts w:ascii="Times New Roman" w:hAnsi="Times New Roman" w:cs="Times New Roman"/>
          <w:sz w:val="28"/>
          <w:szCs w:val="28"/>
        </w:rPr>
        <w:tab/>
        <w:t>создавая здоровьесберегающие условия учения: для снятия тревожности, обеспечения условий успеха и развития учащихся в комфортной обучающей среде;</w:t>
      </w:r>
    </w:p>
    <w:p w:rsidR="009E4E4F" w:rsidRPr="002468A7" w:rsidRDefault="009E4E4F" w:rsidP="002468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>•</w:t>
      </w:r>
      <w:r w:rsidRPr="002468A7">
        <w:rPr>
          <w:rFonts w:ascii="Times New Roman" w:hAnsi="Times New Roman" w:cs="Times New Roman"/>
          <w:sz w:val="28"/>
          <w:szCs w:val="28"/>
        </w:rPr>
        <w:tab/>
        <w:t xml:space="preserve">создавая здоровьесберегающие условия взаимодействия учителя и ученика при оценке и самооценке учебного успеха.   </w:t>
      </w:r>
    </w:p>
    <w:p w:rsidR="009E4E4F" w:rsidRPr="002468A7" w:rsidRDefault="009E4E4F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b/>
          <w:sz w:val="28"/>
          <w:szCs w:val="28"/>
        </w:rPr>
        <w:t>Цель</w:t>
      </w:r>
      <w:r w:rsidR="002468A7" w:rsidRPr="00310591">
        <w:rPr>
          <w:rFonts w:ascii="Times New Roman" w:hAnsi="Times New Roman" w:cs="Times New Roman"/>
          <w:b/>
          <w:sz w:val="28"/>
          <w:szCs w:val="28"/>
        </w:rPr>
        <w:t>:</w:t>
      </w:r>
      <w:r w:rsidRPr="002468A7">
        <w:rPr>
          <w:rFonts w:ascii="Times New Roman" w:hAnsi="Times New Roman" w:cs="Times New Roman"/>
          <w:sz w:val="28"/>
          <w:szCs w:val="28"/>
        </w:rPr>
        <w:t xml:space="preserve"> обеспечить здоровьесбережение через содержание и формы учебной деятельности.</w:t>
      </w:r>
    </w:p>
    <w:p w:rsidR="009E4E4F" w:rsidRPr="002468A7" w:rsidRDefault="009E4E4F" w:rsidP="009E4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A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1123F" w:rsidRPr="002468A7" w:rsidRDefault="00D1123F" w:rsidP="002468A7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>Обеспечить проектирование уроков с позиций ученика, создавая условия учения для  развития учащихся в комфортной обучающей среде.</w:t>
      </w:r>
    </w:p>
    <w:p w:rsidR="00D1123F" w:rsidRPr="002468A7" w:rsidRDefault="00D1123F" w:rsidP="002468A7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>Организовать учебный процесс, снимая тревожность детей, создавая условия учебного успеха.</w:t>
      </w:r>
    </w:p>
    <w:p w:rsidR="00D1123F" w:rsidRDefault="00D1123F" w:rsidP="002468A7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sz w:val="28"/>
          <w:szCs w:val="28"/>
        </w:rPr>
        <w:t xml:space="preserve">Обеспечить реализацию здоровьесберегающих условий взаимодействия учителя и ученика при оценке и самооценке учебного успеха.   </w:t>
      </w:r>
    </w:p>
    <w:p w:rsidR="00310591" w:rsidRPr="002468A7" w:rsidRDefault="00310591" w:rsidP="002468A7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E4F" w:rsidRPr="002468A7" w:rsidRDefault="00310591" w:rsidP="003105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, алгебра и геометрия</w:t>
      </w:r>
      <w:r w:rsidR="009E4E4F" w:rsidRPr="002468A7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9E4E4F" w:rsidRPr="002468A7">
        <w:rPr>
          <w:rFonts w:ascii="Times New Roman" w:hAnsi="Times New Roman" w:cs="Times New Roman"/>
          <w:b/>
          <w:bCs/>
          <w:sz w:val="28"/>
          <w:szCs w:val="28"/>
        </w:rPr>
        <w:t>к самым трудным учебным предмета</w:t>
      </w:r>
      <w:r w:rsidR="009E4E4F" w:rsidRPr="002468A7">
        <w:rPr>
          <w:rFonts w:ascii="Times New Roman" w:hAnsi="Times New Roman" w:cs="Times New Roman"/>
          <w:b/>
          <w:sz w:val="28"/>
          <w:szCs w:val="28"/>
        </w:rPr>
        <w:t>м</w:t>
      </w:r>
      <w:r w:rsidR="009E4E4F" w:rsidRPr="002468A7">
        <w:rPr>
          <w:rFonts w:ascii="Times New Roman" w:hAnsi="Times New Roman" w:cs="Times New Roman"/>
          <w:sz w:val="28"/>
          <w:szCs w:val="28"/>
        </w:rPr>
        <w:t xml:space="preserve">, причём в 6 классе самый высокий балл сложности. </w:t>
      </w:r>
    </w:p>
    <w:p w:rsidR="009E4E4F" w:rsidRPr="002468A7" w:rsidRDefault="009E4E4F" w:rsidP="00246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8A7">
        <w:rPr>
          <w:rFonts w:ascii="Times New Roman" w:hAnsi="Times New Roman" w:cs="Times New Roman"/>
          <w:b/>
          <w:bCs/>
          <w:sz w:val="28"/>
          <w:szCs w:val="28"/>
        </w:rPr>
        <w:t>Шкала трудности учебных предметов, СанПиН 2.4.2.2821-10</w:t>
      </w:r>
    </w:p>
    <w:tbl>
      <w:tblPr>
        <w:tblStyle w:val="a9"/>
        <w:tblW w:w="8671" w:type="dxa"/>
        <w:tblInd w:w="392" w:type="dxa"/>
        <w:tblLook w:val="04A0"/>
      </w:tblPr>
      <w:tblGrid>
        <w:gridCol w:w="1150"/>
        <w:gridCol w:w="1226"/>
        <w:gridCol w:w="1134"/>
        <w:gridCol w:w="1134"/>
        <w:gridCol w:w="1134"/>
        <w:gridCol w:w="1134"/>
        <w:gridCol w:w="1759"/>
      </w:tblGrid>
      <w:tr w:rsidR="009E4E4F" w:rsidRPr="009E4E4F" w:rsidTr="003068B1">
        <w:trPr>
          <w:trHeight w:val="483"/>
        </w:trPr>
        <w:tc>
          <w:tcPr>
            <w:tcW w:w="1150" w:type="dxa"/>
            <w:hideMark/>
          </w:tcPr>
          <w:p w:rsidR="002468A7" w:rsidRDefault="002468A7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E4E4F" w:rsidRPr="002468A7" w:rsidRDefault="009E4E4F" w:rsidP="003068B1">
            <w:pPr>
              <w:tabs>
                <w:tab w:val="left" w:pos="750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6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5 </w:t>
            </w:r>
            <w:r w:rsidR="002468A7" w:rsidRPr="002468A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 xml:space="preserve">5 </w:t>
            </w:r>
            <w:r w:rsidRPr="009E4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9 класс</w:t>
            </w:r>
          </w:p>
        </w:tc>
        <w:tc>
          <w:tcPr>
            <w:tcW w:w="1759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</w:rPr>
              <w:t>10-11 классы</w:t>
            </w:r>
          </w:p>
        </w:tc>
      </w:tr>
      <w:tr w:rsidR="009E4E4F" w:rsidRPr="009E4E4F" w:rsidTr="003068B1">
        <w:trPr>
          <w:trHeight w:val="646"/>
        </w:trPr>
        <w:tc>
          <w:tcPr>
            <w:tcW w:w="1150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тема-тика</w:t>
            </w:r>
          </w:p>
        </w:tc>
        <w:tc>
          <w:tcPr>
            <w:tcW w:w="1226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759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9E4E4F" w:rsidRPr="009E4E4F" w:rsidTr="003068B1">
        <w:trPr>
          <w:trHeight w:val="400"/>
        </w:trPr>
        <w:tc>
          <w:tcPr>
            <w:tcW w:w="1150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лгебра</w:t>
            </w:r>
          </w:p>
        </w:tc>
        <w:tc>
          <w:tcPr>
            <w:tcW w:w="1226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759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9E4E4F" w:rsidRPr="009E4E4F" w:rsidTr="003068B1">
        <w:trPr>
          <w:trHeight w:val="690"/>
        </w:trPr>
        <w:tc>
          <w:tcPr>
            <w:tcW w:w="1150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еомет-рия</w:t>
            </w:r>
          </w:p>
        </w:tc>
        <w:tc>
          <w:tcPr>
            <w:tcW w:w="1226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1759" w:type="dxa"/>
            <w:hideMark/>
          </w:tcPr>
          <w:p w:rsidR="009E4E4F" w:rsidRPr="009E4E4F" w:rsidRDefault="009E4E4F" w:rsidP="003068B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E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</w:tr>
    </w:tbl>
    <w:p w:rsidR="009E4E4F" w:rsidRPr="009E4E4F" w:rsidRDefault="009E4E4F" w:rsidP="003068B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E4E4F" w:rsidRDefault="009E4E4F" w:rsidP="00306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B1">
        <w:rPr>
          <w:rFonts w:ascii="Times New Roman" w:hAnsi="Times New Roman" w:cs="Times New Roman"/>
          <w:b/>
          <w:sz w:val="28"/>
          <w:szCs w:val="28"/>
        </w:rPr>
        <w:t>ИСУД в действии…</w:t>
      </w:r>
    </w:p>
    <w:p w:rsidR="00FF3550" w:rsidRDefault="00FF3550" w:rsidP="00306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E4F" w:rsidRPr="003068B1" w:rsidRDefault="009E4E4F" w:rsidP="0030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 xml:space="preserve">Предлагаю рассмотреть на примере урока математики в 6 классе, как можно спроектировать и реализовать учебное занятие с позиций здоровьесбережения. </w:t>
      </w:r>
      <w:r w:rsidR="00310591">
        <w:rPr>
          <w:rFonts w:ascii="Times New Roman" w:hAnsi="Times New Roman" w:cs="Times New Roman"/>
          <w:sz w:val="28"/>
          <w:szCs w:val="28"/>
        </w:rPr>
        <w:t>(</w:t>
      </w:r>
      <w:r w:rsidRPr="00310591">
        <w:rPr>
          <w:rFonts w:ascii="Times New Roman" w:hAnsi="Times New Roman" w:cs="Times New Roman"/>
          <w:bCs/>
          <w:i/>
          <w:sz w:val="28"/>
          <w:szCs w:val="28"/>
        </w:rPr>
        <w:t>План-конспект прилагается.</w:t>
      </w:r>
      <w:r w:rsidR="0031059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9E4E4F" w:rsidRPr="003068B1" w:rsidRDefault="009E4E4F" w:rsidP="0030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lastRenderedPageBreak/>
        <w:t>Говорить об изменениях в состоянии здоровья учеников считаю некорректным (нужны мониторинговые исследования спе</w:t>
      </w:r>
      <w:r w:rsidR="003068B1">
        <w:rPr>
          <w:rFonts w:ascii="Times New Roman" w:hAnsi="Times New Roman" w:cs="Times New Roman"/>
          <w:sz w:val="28"/>
          <w:szCs w:val="28"/>
        </w:rPr>
        <w:t xml:space="preserve">циалистов: врачей, психологов, </w:t>
      </w:r>
      <w:r w:rsidRPr="003068B1">
        <w:rPr>
          <w:rFonts w:ascii="Times New Roman" w:hAnsi="Times New Roman" w:cs="Times New Roman"/>
          <w:sz w:val="28"/>
          <w:szCs w:val="28"/>
        </w:rPr>
        <w:t>дефектологов…).</w:t>
      </w:r>
    </w:p>
    <w:p w:rsidR="009E4E4F" w:rsidRPr="003068B1" w:rsidRDefault="009E4E4F" w:rsidP="0030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 xml:space="preserve">Однако оценивая здоровьесберегающий потенциал занятия </w:t>
      </w:r>
      <w:r w:rsidR="003068B1">
        <w:rPr>
          <w:rFonts w:ascii="Times New Roman" w:hAnsi="Times New Roman" w:cs="Times New Roman"/>
          <w:sz w:val="28"/>
          <w:szCs w:val="28"/>
        </w:rPr>
        <w:br/>
      </w:r>
      <w:r w:rsidRPr="003068B1">
        <w:rPr>
          <w:rFonts w:ascii="Times New Roman" w:hAnsi="Times New Roman" w:cs="Times New Roman"/>
          <w:sz w:val="28"/>
          <w:szCs w:val="28"/>
        </w:rPr>
        <w:t xml:space="preserve">с применением технологии ИСУД, можно отметить следующее: </w:t>
      </w:r>
    </w:p>
    <w:p w:rsidR="00D1123F" w:rsidRPr="003068B1" w:rsidRDefault="00D1123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Содержание урока соответствует требованиям стандарта, учитываются учебные возможности детей.</w:t>
      </w:r>
    </w:p>
    <w:p w:rsidR="00D1123F" w:rsidRPr="003068B1" w:rsidRDefault="00D1123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Применяются разные приёмы мотивации учащихся.</w:t>
      </w:r>
    </w:p>
    <w:p w:rsidR="00D1123F" w:rsidRPr="003068B1" w:rsidRDefault="00D1123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Реализуется структура урока, оптимальная для поставленных учебных задач.</w:t>
      </w:r>
    </w:p>
    <w:p w:rsidR="00D1123F" w:rsidRPr="003068B1" w:rsidRDefault="00D1123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Применяются приёмы развивающего обучения.</w:t>
      </w:r>
    </w:p>
    <w:p w:rsidR="00D1123F" w:rsidRPr="003068B1" w:rsidRDefault="00D1123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Формы самостоятельной деятельности соответствуют особенностям контингента.</w:t>
      </w:r>
    </w:p>
    <w:p w:rsidR="009E4E4F" w:rsidRPr="003068B1" w:rsidRDefault="009E4E4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При организации диагностики усвоения учебного материала создаются комфортные условия для каждого ученика.</w:t>
      </w:r>
    </w:p>
    <w:p w:rsidR="009E4E4F" w:rsidRPr="003068B1" w:rsidRDefault="009E4E4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Стиль общения между учителем и учениками обеспечивает благоприятный психологический климат.</w:t>
      </w:r>
    </w:p>
    <w:p w:rsidR="009E4E4F" w:rsidRPr="003068B1" w:rsidRDefault="009E4E4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Ученики могут адекватно оценить результаты своей учебной деятельности.</w:t>
      </w:r>
    </w:p>
    <w:p w:rsidR="009E4E4F" w:rsidRDefault="009E4E4F" w:rsidP="003068B1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>Ученики имеют возможность улучшить свои результаты.</w:t>
      </w:r>
    </w:p>
    <w:p w:rsidR="003068B1" w:rsidRPr="003068B1" w:rsidRDefault="003068B1" w:rsidP="003068B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4E4F" w:rsidRPr="003068B1" w:rsidRDefault="009E4E4F" w:rsidP="0030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B1">
        <w:rPr>
          <w:rFonts w:ascii="Times New Roman" w:hAnsi="Times New Roman" w:cs="Times New Roman"/>
          <w:sz w:val="28"/>
          <w:szCs w:val="28"/>
        </w:rPr>
        <w:t xml:space="preserve">Я полагаю, что применение технологии ИСУД на уроках позволяет добиться успеха без потери здоровья детей. </w:t>
      </w:r>
    </w:p>
    <w:p w:rsidR="009E4E4F" w:rsidRDefault="009E4E4F" w:rsidP="003068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8B1">
        <w:rPr>
          <w:rFonts w:ascii="Times New Roman" w:hAnsi="Times New Roman" w:cs="Times New Roman"/>
          <w:bCs/>
          <w:sz w:val="28"/>
          <w:szCs w:val="28"/>
        </w:rPr>
        <w:t>Все мои выпускники успешно справляются с итоговой аттестацией. Качество освоений образовательной программы по математике за три года возросло с 71% до 100%.</w:t>
      </w:r>
    </w:p>
    <w:p w:rsidR="003068B1" w:rsidRPr="00310591" w:rsidRDefault="003068B1" w:rsidP="003068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8"/>
        </w:rPr>
      </w:pPr>
    </w:p>
    <w:p w:rsidR="003068B1" w:rsidRDefault="003068B1" w:rsidP="00306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8B1">
        <w:rPr>
          <w:rFonts w:ascii="Times New Roman" w:hAnsi="Times New Roman" w:cs="Times New Roman"/>
          <w:b/>
          <w:bCs/>
          <w:sz w:val="28"/>
          <w:szCs w:val="28"/>
        </w:rPr>
        <w:t>Результаты ОГЭ</w:t>
      </w:r>
    </w:p>
    <w:p w:rsidR="003068B1" w:rsidRPr="00310591" w:rsidRDefault="003068B1" w:rsidP="003068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E4E4F" w:rsidRDefault="009E4E4F" w:rsidP="00306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4E4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505325" cy="2705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67E4" w:rsidRDefault="007A67E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E4E4F" w:rsidRPr="00613F99" w:rsidRDefault="007A67E4" w:rsidP="009E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-КОНСПЕКТ УРОКА МАТЕМА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В 6 КЛАССЕ</w:t>
      </w:r>
    </w:p>
    <w:p w:rsidR="009E4E4F" w:rsidRPr="00F94334" w:rsidRDefault="009E4E4F" w:rsidP="009E4E4F">
      <w:pPr>
        <w:pStyle w:val="a8"/>
        <w:shd w:val="clear" w:color="auto" w:fill="auto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E4F" w:rsidRPr="00613F99" w:rsidRDefault="009E4E4F" w:rsidP="003068B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068B1">
        <w:rPr>
          <w:rFonts w:ascii="Times New Roman" w:eastAsia="TimesNewRomanPSMT" w:hAnsi="Times New Roman" w:cs="Times New Roman"/>
          <w:b/>
          <w:sz w:val="28"/>
          <w:szCs w:val="28"/>
        </w:rPr>
        <w:t>Программа.</w:t>
      </w:r>
      <w:r w:rsidRPr="00F94334">
        <w:rPr>
          <w:rFonts w:ascii="Times New Roman" w:eastAsia="TimesNewRomanPSMT" w:hAnsi="Times New Roman" w:cs="Times New Roman"/>
          <w:sz w:val="28"/>
          <w:szCs w:val="28"/>
        </w:rPr>
        <w:t xml:space="preserve"> Математика. 5</w:t>
      </w:r>
      <w:r w:rsidR="003068B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94334">
        <w:rPr>
          <w:rFonts w:ascii="Times New Roman" w:eastAsia="TimesNewRomanPSMT" w:hAnsi="Times New Roman" w:cs="Times New Roman"/>
          <w:sz w:val="28"/>
          <w:szCs w:val="28"/>
        </w:rPr>
        <w:t>11 классы / А.Г. Мерзляк, В.Б. Полон</w:t>
      </w:r>
      <w:r w:rsidR="003068B1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F94334">
        <w:rPr>
          <w:rFonts w:ascii="Times New Roman" w:eastAsia="TimesNewRomanPSMT" w:hAnsi="Times New Roman" w:cs="Times New Roman"/>
          <w:sz w:val="28"/>
          <w:szCs w:val="28"/>
        </w:rPr>
        <w:t>ский, М.С. Якир, Е.В.</w:t>
      </w:r>
      <w:r w:rsidR="00306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4334">
        <w:rPr>
          <w:rFonts w:ascii="Times New Roman" w:eastAsia="TimesNewRomanPSMT" w:hAnsi="Times New Roman" w:cs="Times New Roman"/>
          <w:sz w:val="28"/>
          <w:szCs w:val="28"/>
        </w:rPr>
        <w:t>Буцко – М.</w:t>
      </w:r>
      <w:r w:rsidR="00306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94334">
        <w:rPr>
          <w:rFonts w:ascii="Times New Roman" w:eastAsia="TimesNewRomanPSMT" w:hAnsi="Times New Roman" w:cs="Times New Roman"/>
          <w:sz w:val="28"/>
          <w:szCs w:val="28"/>
        </w:rPr>
        <w:t>: Вентана-граф, 2014. – 152 с.</w:t>
      </w:r>
    </w:p>
    <w:p w:rsidR="009E4E4F" w:rsidRPr="00613F99" w:rsidRDefault="009E4E4F" w:rsidP="009E4E4F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673"/>
      </w:tblGrid>
      <w:tr w:rsidR="009E4E4F" w:rsidRPr="003068B1" w:rsidTr="003068B1">
        <w:trPr>
          <w:trHeight w:val="379"/>
        </w:trPr>
        <w:tc>
          <w:tcPr>
            <w:tcW w:w="5000" w:type="pct"/>
            <w:gridSpan w:val="2"/>
          </w:tcPr>
          <w:p w:rsidR="009E4E4F" w:rsidRPr="003068B1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дел: </w:t>
            </w: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«Рациональные числа и действия над ними»</w:t>
            </w:r>
          </w:p>
        </w:tc>
      </w:tr>
      <w:tr w:rsidR="009E4E4F" w:rsidRPr="003068B1" w:rsidTr="003068B1">
        <w:trPr>
          <w:trHeight w:val="412"/>
        </w:trPr>
        <w:tc>
          <w:tcPr>
            <w:tcW w:w="5000" w:type="pct"/>
            <w:gridSpan w:val="2"/>
          </w:tcPr>
          <w:p w:rsidR="009E4E4F" w:rsidRPr="003068B1" w:rsidRDefault="009E4E4F" w:rsidP="0030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урока: </w:t>
            </w: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«Решение уравнений. Обобщение и систематизация знаний»</w:t>
            </w:r>
          </w:p>
        </w:tc>
      </w:tr>
      <w:tr w:rsidR="009E4E4F" w:rsidRPr="003068B1" w:rsidTr="00160F29">
        <w:tc>
          <w:tcPr>
            <w:tcW w:w="2484" w:type="pct"/>
          </w:tcPr>
          <w:p w:rsidR="009E4E4F" w:rsidRPr="003068B1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леполагание для ученика (что надо знать, что уметь после изучения темы)</w:t>
            </w:r>
          </w:p>
        </w:tc>
        <w:tc>
          <w:tcPr>
            <w:tcW w:w="2516" w:type="pct"/>
          </w:tcPr>
          <w:p w:rsidR="009E4E4F" w:rsidRPr="003068B1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Целеполагание для учителя </w:t>
            </w:r>
          </w:p>
        </w:tc>
      </w:tr>
      <w:tr w:rsidR="009E4E4F" w:rsidRPr="003068B1" w:rsidTr="00160F29">
        <w:trPr>
          <w:trHeight w:val="2255"/>
        </w:trPr>
        <w:tc>
          <w:tcPr>
            <w:tcW w:w="2484" w:type="pct"/>
          </w:tcPr>
          <w:p w:rsidR="009E4E4F" w:rsidRPr="003068B1" w:rsidRDefault="009E4E4F" w:rsidP="0013325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1. Знать способы решения уравнений.</w:t>
            </w:r>
          </w:p>
          <w:p w:rsidR="009E4E4F" w:rsidRPr="003068B1" w:rsidRDefault="009E4E4F" w:rsidP="0013325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2. Уметь выбирать нужный способ уравнения</w:t>
            </w:r>
          </w:p>
          <w:p w:rsidR="009E4E4F" w:rsidRPr="003068B1" w:rsidRDefault="009E4E4F" w:rsidP="0013325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3. Уме</w:t>
            </w:r>
            <w:r w:rsid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ть безошибочно решать уравнения</w:t>
            </w:r>
          </w:p>
          <w:p w:rsidR="009E4E4F" w:rsidRPr="003068B1" w:rsidRDefault="009E4E4F" w:rsidP="00D1123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16" w:type="pct"/>
          </w:tcPr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1.  Организовать процесс  обобщения и систематизации предметных знаний по теме, отработки предметных умений.</w:t>
            </w:r>
          </w:p>
          <w:p w:rsidR="009E4E4F" w:rsidRPr="003068B1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Обеспечить развитие УУД (см. </w:t>
            </w:r>
            <w:r w:rsidR="009E4E4F"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="009E4E4F"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 учащихся)</w:t>
            </w:r>
          </w:p>
          <w:p w:rsidR="009E4E4F" w:rsidRPr="003068B1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3. Обеспечить рост личностной мотивации, снять тревожность перед контрольной работой</w:t>
            </w:r>
          </w:p>
        </w:tc>
      </w:tr>
      <w:tr w:rsidR="009E4E4F" w:rsidRPr="003068B1" w:rsidTr="00160F29">
        <w:tc>
          <w:tcPr>
            <w:tcW w:w="2484" w:type="pct"/>
          </w:tcPr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порные понятия, термины: </w:t>
            </w:r>
          </w:p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равнение, корень уравнения, решить уравнение </w:t>
            </w:r>
          </w:p>
        </w:tc>
        <w:tc>
          <w:tcPr>
            <w:tcW w:w="2516" w:type="pct"/>
          </w:tcPr>
          <w:p w:rsidR="009E4E4F" w:rsidRPr="003068B1" w:rsidRDefault="009E4E4F" w:rsidP="0030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овые понятия, термины</w:t>
            </w:r>
          </w:p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9E4E4F" w:rsidRPr="003068B1" w:rsidTr="00D1123F">
        <w:tc>
          <w:tcPr>
            <w:tcW w:w="5000" w:type="pct"/>
            <w:gridSpan w:val="2"/>
          </w:tcPr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омашнее задание: индивидуальное </w:t>
            </w:r>
          </w:p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Calibri" w:hAnsi="Times New Roman" w:cs="Times New Roman"/>
                <w:bCs/>
                <w:kern w:val="24"/>
                <w:sz w:val="24"/>
                <w:szCs w:val="28"/>
              </w:rPr>
              <w:t xml:space="preserve">Если я не умею… </w:t>
            </w:r>
          </w:p>
          <w:p w:rsidR="009E4E4F" w:rsidRPr="003068B1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бирать способ решения </w:t>
            </w:r>
            <w:r w:rsidR="009E4E4F"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- § 41</w:t>
            </w:r>
          </w:p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Раскрывать скобки - № 1077</w:t>
            </w:r>
          </w:p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Избавляться от дробных чисел - № 1155</w:t>
            </w:r>
          </w:p>
          <w:p w:rsidR="009E4E4F" w:rsidRPr="003068B1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реносить слагаемые</w:t>
            </w:r>
            <w:r w:rsidR="009E4E4F"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№ 1144</w:t>
            </w:r>
          </w:p>
          <w:p w:rsidR="009E4E4F" w:rsidRPr="003068B1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одить подобные слагаемые  - № 1087</w:t>
            </w:r>
          </w:p>
          <w:p w:rsidR="009E4E4F" w:rsidRPr="003068B1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ходить корни уравнения</w:t>
            </w:r>
            <w:r w:rsidR="009E4E4F" w:rsidRPr="003068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- № 1149</w:t>
            </w:r>
          </w:p>
        </w:tc>
      </w:tr>
    </w:tbl>
    <w:p w:rsidR="00133250" w:rsidRDefault="00133250">
      <w:pPr>
        <w:sectPr w:rsidR="00133250" w:rsidSect="00FC5DF5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4"/>
        <w:gridCol w:w="6367"/>
        <w:gridCol w:w="2542"/>
        <w:gridCol w:w="2585"/>
      </w:tblGrid>
      <w:tr w:rsidR="009E4E4F" w:rsidRPr="00E63FD9" w:rsidTr="00160F29">
        <w:tc>
          <w:tcPr>
            <w:tcW w:w="958" w:type="pct"/>
            <w:vMerge w:val="restart"/>
          </w:tcPr>
          <w:p w:rsidR="009E4E4F" w:rsidRPr="00160F29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="009E4E4F"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пы урока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pct"/>
            <w:gridSpan w:val="2"/>
          </w:tcPr>
          <w:p w:rsidR="009E4E4F" w:rsidRPr="00160F29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909" w:type="pct"/>
            <w:vMerge w:val="restar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требований здоровье</w:t>
            </w:r>
            <w:r w:rsid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ережения</w:t>
            </w:r>
          </w:p>
        </w:tc>
      </w:tr>
      <w:tr w:rsidR="009E4E4F" w:rsidRPr="00E63FD9" w:rsidTr="00133250">
        <w:tc>
          <w:tcPr>
            <w:tcW w:w="958" w:type="pct"/>
            <w:vMerge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</w:tcPr>
          <w:p w:rsidR="009E4E4F" w:rsidRPr="00160F29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894" w:type="pct"/>
          </w:tcPr>
          <w:p w:rsidR="009E4E4F" w:rsidRPr="00160F29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индивидуального стиля учебной деятельности (ИСУД), развитие УУД</w:t>
            </w:r>
          </w:p>
        </w:tc>
        <w:tc>
          <w:tcPr>
            <w:tcW w:w="909" w:type="pct"/>
            <w:vMerge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4F" w:rsidRPr="00E63FD9" w:rsidTr="00160F29">
        <w:trPr>
          <w:trHeight w:val="975"/>
        </w:trPr>
        <w:tc>
          <w:tcPr>
            <w:tcW w:w="4091" w:type="pct"/>
            <w:gridSpan w:val="3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9E4E4F" w:rsidRPr="00160F29" w:rsidRDefault="009E4E4F" w:rsidP="00D11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 детей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ся благоприят</w:t>
            </w:r>
            <w:r w:rsid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моциональный климат</w:t>
            </w:r>
          </w:p>
        </w:tc>
      </w:tr>
      <w:tr w:rsidR="009E4E4F" w:rsidRPr="00E63FD9" w:rsidTr="00133250">
        <w:trPr>
          <w:trHeight w:val="983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верка домашнего задания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, как б</w:t>
            </w:r>
            <w:r w:rsid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м проверять домашнее задание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</w:tcPr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д/з по ключу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1).</w:t>
            </w: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62325" cy="2350652"/>
                  <wp:effectExtent l="19050" t="19050" r="28575" b="11548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6680"/>
                          <a:stretch/>
                        </pic:blipFill>
                        <pic:spPr bwMode="auto">
                          <a:xfrm>
                            <a:off x="0" y="0"/>
                            <a:ext cx="3362045" cy="235045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E4F" w:rsidRPr="00160F29" w:rsidRDefault="009E4E4F" w:rsidP="00D1123F">
            <w:pPr>
              <w:spacing w:line="240" w:lineRule="auto"/>
              <w:ind w:left="17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160F29">
            <w:pPr>
              <w:spacing w:line="240" w:lineRule="auto"/>
              <w:ind w:left="131" w:right="117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тяжении всего урока работают с листами самооценки: ставят «+» за правильные ответы, за правильные решения и  «-», если что-то сделали неверно. </w:t>
            </w:r>
            <w:r w:rsidRPr="00160F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1</w:t>
            </w:r>
          </w:p>
        </w:tc>
        <w:tc>
          <w:tcPr>
            <w:tcW w:w="894" w:type="pct"/>
          </w:tcPr>
          <w:p w:rsidR="009E4E4F" w:rsidRPr="00160F29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навыка самооценки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 ученик проверяет себя сам, сравнивая с эталоном, снимается ряд факторов тревожности: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не сравнивают с другими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не критикуют, не упрекают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ель не оценивает меня по своему усмотрению…всё честно и справедливо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самооценки позволяют детям самим оценить уровень своих знаний по данной теме, 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идеть свои достижения и недочёты - «слабые места»</w:t>
            </w:r>
          </w:p>
        </w:tc>
      </w:tr>
      <w:tr w:rsidR="009E4E4F" w:rsidRPr="00E63FD9" w:rsidTr="00133250">
        <w:trPr>
          <w:trHeight w:val="1695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Целеполагание</w:t>
            </w:r>
          </w:p>
          <w:p w:rsidR="009E4E4F" w:rsidRPr="00160F29" w:rsidRDefault="009E4E4F" w:rsidP="00160F29">
            <w:pPr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>- Ребята, всё ли у вас получается?     Нет. Пока есть ошибки.</w:t>
            </w:r>
          </w:p>
          <w:p w:rsidR="009E4E4F" w:rsidRPr="00160F29" w:rsidRDefault="009E4E4F" w:rsidP="00160F29">
            <w:pPr>
              <w:spacing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последний урок по теме «Решение уравнений» перед контрольной работой.   </w:t>
            </w:r>
          </w:p>
          <w:p w:rsidR="009E4E4F" w:rsidRPr="00160F29" w:rsidRDefault="009E4E4F" w:rsidP="00160F29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цели перед собой поставим? </w:t>
            </w:r>
          </w:p>
        </w:tc>
        <w:tc>
          <w:tcPr>
            <w:tcW w:w="2239" w:type="pct"/>
          </w:tcPr>
          <w:p w:rsidR="009E4E4F" w:rsidRPr="00160F29" w:rsidRDefault="009E4E4F" w:rsidP="00160F29">
            <w:pPr>
              <w:tabs>
                <w:tab w:val="left" w:pos="5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ели урока:</w:t>
            </w:r>
          </w:p>
          <w:p w:rsidR="009E4E4F" w:rsidRPr="00160F29" w:rsidRDefault="00160F29" w:rsidP="00160F29">
            <w:pPr>
              <w:tabs>
                <w:tab w:val="left" w:pos="51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E4E4F"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>Найдём причины своих ошибок…</w:t>
            </w:r>
          </w:p>
          <w:p w:rsidR="009E4E4F" w:rsidRPr="00160F29" w:rsidRDefault="009E4E4F" w:rsidP="00160F29">
            <w:pPr>
              <w:tabs>
                <w:tab w:val="left" w:pos="51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>2. Обобщим … повторим…</w:t>
            </w:r>
          </w:p>
          <w:p w:rsidR="009E4E4F" w:rsidRPr="00160F29" w:rsidRDefault="009E4E4F" w:rsidP="00160F29">
            <w:pPr>
              <w:tabs>
                <w:tab w:val="left" w:pos="51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>3. Постараемс</w:t>
            </w:r>
            <w:r w:rsidR="00160F29">
              <w:rPr>
                <w:rFonts w:ascii="Times New Roman" w:eastAsia="Calibri" w:hAnsi="Times New Roman" w:cs="Times New Roman"/>
                <w:sz w:val="24"/>
                <w:szCs w:val="24"/>
              </w:rPr>
              <w:t>я научиться  решать безошибочно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9E4E4F" w:rsidRPr="00160F29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навыка планирования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осознают, принимают цели занятия, моти</w:t>
            </w:r>
            <w:r w:rsidR="00133250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ются на плодотворную работу</w:t>
            </w:r>
          </w:p>
          <w:p w:rsidR="009E4E4F" w:rsidRPr="00160F29" w:rsidRDefault="009E4E4F" w:rsidP="00133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E4F" w:rsidRPr="00E63FD9" w:rsidTr="00133250">
        <w:trPr>
          <w:trHeight w:val="4388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Актуализация знаний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азывается уравнением?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значит  «решить уравнение»?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называется корнем уравнением?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способы раскрытия скобок знаете?</w:t>
            </w:r>
          </w:p>
          <w:p w:rsidR="009E4E4F" w:rsidRPr="00160F29" w:rsidRDefault="009E4E4F" w:rsidP="00D1123F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ощряю за правильные ответы, даю возможность исправиться…</w:t>
            </w:r>
          </w:p>
        </w:tc>
        <w:tc>
          <w:tcPr>
            <w:tcW w:w="2239" w:type="pct"/>
          </w:tcPr>
          <w:p w:rsidR="009E4E4F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отвечают на теоретические</w:t>
            </w:r>
            <w:r w:rsidR="009E4E4F"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(дают полные, развёрнутые ответы)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Уравнение - это равенств, содержащее неизвестное.</w:t>
            </w: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0F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ить уравнение -   значит найти все его корни или доказать, что оно не имеет решения.</w:t>
            </w:r>
          </w:p>
          <w:p w:rsidR="009E4E4F" w:rsidRPr="00160F29" w:rsidRDefault="009E4E4F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Корень уравнения – это число, приводящее уравнение в верное равенство.</w:t>
            </w:r>
          </w:p>
          <w:p w:rsidR="009E4E4F" w:rsidRPr="00160F29" w:rsidRDefault="009E4E4F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Мы знаем три способа раскрытия скобок (называют)… </w:t>
            </w:r>
          </w:p>
          <w:p w:rsidR="009E4E4F" w:rsidRDefault="009E4E4F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29" w:rsidRDefault="00160F29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Default="009E4E4F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>Устно раскрывают скобки</w:t>
            </w:r>
            <w:r w:rsidRPr="00160F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лайд 2)</w:t>
            </w:r>
          </w:p>
          <w:p w:rsidR="00133250" w:rsidRPr="00160F29" w:rsidRDefault="00133250" w:rsidP="00D1123F">
            <w:pPr>
              <w:spacing w:line="240" w:lineRule="auto"/>
              <w:ind w:left="1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line="240" w:lineRule="auto"/>
              <w:ind w:left="15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88428" cy="2280460"/>
                  <wp:effectExtent l="19050" t="19050" r="21522" b="2459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107" cy="2280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монологи</w:t>
            </w:r>
            <w:r w:rsid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ой речи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F29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F29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0F29" w:rsidRDefault="00160F29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ыслительных навыков, развитие речи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 как спрашивают  желающих, дают возможность исправить себя, воспользоваться помощью товарища, снимается несколько факторов тревожности: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не не грозит неуспех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не критикуют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не оставляют без внимания!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C0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ся благоприят</w:t>
            </w:r>
            <w:r w:rsid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психологический 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мат</w:t>
            </w:r>
          </w:p>
        </w:tc>
      </w:tr>
      <w:tr w:rsidR="009E4E4F" w:rsidRPr="00E63FD9" w:rsidTr="00133250">
        <w:trPr>
          <w:trHeight w:val="109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ие слагаемые называются подобными?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означает выражение «привести подобные слагаемые»? </w:t>
            </w:r>
          </w:p>
        </w:tc>
        <w:tc>
          <w:tcPr>
            <w:tcW w:w="2239" w:type="pct"/>
          </w:tcPr>
          <w:p w:rsidR="00133250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приводят подобные слагаемые</w:t>
            </w:r>
            <w:r w:rsidR="00133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3)</w:t>
            </w:r>
          </w:p>
          <w:p w:rsidR="00133250" w:rsidRDefault="00133250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4453" cy="2275840"/>
                  <wp:effectExtent l="19050" t="19050" r="13547" b="1016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61" cy="22762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</w:tcPr>
          <w:p w:rsidR="009E4E4F" w:rsidRPr="00160F29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ыслительных навыков, развитие речи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 ученики видят задания (важно для визуалов) и  озвучивают задания (важно для аудиалов), то каждый работает в комфортных для него условиях. Снимаются факторы тревожности: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спрашивают, а я не расслышал вопрос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спрашивают, а я не рассмотрел задание…</w:t>
            </w:r>
          </w:p>
        </w:tc>
      </w:tr>
      <w:tr w:rsidR="009E4E4F" w:rsidRPr="00E63FD9" w:rsidTr="00133250">
        <w:trPr>
          <w:trHeight w:val="1695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Самостоятельная работа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исьменно</w:t>
            </w:r>
            <w:r w:rsidR="00133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м следующую работу. 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подх</w:t>
            </w:r>
            <w:r w:rsidR="00133250">
              <w:rPr>
                <w:rFonts w:ascii="Times New Roman" w:eastAsia="Times New Roman" w:hAnsi="Times New Roman" w:cs="Times New Roman"/>
                <w:sz w:val="24"/>
                <w:szCs w:val="24"/>
              </w:rPr>
              <w:t>одящий способ решения уравнения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</w:tcPr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определяют в тетрадях нужный способ решения уравнения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4).</w:t>
            </w: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5600" cy="2419200"/>
                  <wp:effectExtent l="19050" t="19050" r="13335" b="19685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250" w:rsidRPr="00160F29" w:rsidRDefault="00133250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 друг друга, фиксируют свои результаты с листах самооценки</w:t>
            </w:r>
          </w:p>
        </w:tc>
        <w:tc>
          <w:tcPr>
            <w:tcW w:w="894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ыслительных навыков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3250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3250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3250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навыка взаимо- и самооценки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  проверяет самостоятельную работу одноклассник, сравнивая с эталоном, снимается ряд факторов тревожности: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оценивает не учитель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меня не сравнивают с другими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- всё честно и справедливо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E4F" w:rsidRPr="00E63FD9" w:rsidTr="00133250">
        <w:trPr>
          <w:trHeight w:val="1695"/>
        </w:trPr>
        <w:tc>
          <w:tcPr>
            <w:tcW w:w="958" w:type="pct"/>
          </w:tcPr>
          <w:p w:rsidR="009E4E4F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9E4E4F"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на выбор способа решения уравнения. </w:t>
            </w: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ы с вами вспомнили способы решения. Теперь порешаем уравнения разными способами.  Если всё решите правильно, то получите зашифрованное </w:t>
            </w: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. </w:t>
            </w: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 забываю  подд</w:t>
            </w:r>
            <w:r w:rsidR="0013325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живать, подбадривать, хвалить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гадывают зашифрованное слово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умник), 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я у доски уравнений разными способами, </w:t>
            </w: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ентируя ход решения</w:t>
            </w:r>
            <w:r w:rsidR="001332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5)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25600" cy="2419200"/>
                  <wp:effectExtent l="19050" t="19050" r="13335" b="19685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24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монологической речи у Леры, Амина и Рамила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(смотрю памятку о слабых местах каждого в развитии УУД)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задания необходимы ученикам, у которых доминирует правое полушарие. Их мало мотивирует установка «решить, чтобы … решить», им нужны образы…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ётся благоприятный психологический климат</w:t>
            </w:r>
          </w:p>
        </w:tc>
      </w:tr>
      <w:tr w:rsidR="009E4E4F" w:rsidRPr="00E63FD9" w:rsidTr="00133250">
        <w:trPr>
          <w:trHeight w:val="1695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 Физкультминутка</w:t>
            </w:r>
          </w:p>
        </w:tc>
        <w:tc>
          <w:tcPr>
            <w:tcW w:w="2239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ют под музыку</w:t>
            </w:r>
          </w:p>
        </w:tc>
        <w:tc>
          <w:tcPr>
            <w:tcW w:w="894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и эмоциональная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ка. Обеспечивается удовлетворение в двигательной активности детей. Поднимается настроение и у детей, и у педагога</w:t>
            </w:r>
          </w:p>
        </w:tc>
      </w:tr>
      <w:tr w:rsidR="009E4E4F" w:rsidRPr="00E63FD9" w:rsidTr="00133250">
        <w:trPr>
          <w:trHeight w:val="132"/>
        </w:trPr>
        <w:tc>
          <w:tcPr>
            <w:tcW w:w="958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Работа в группах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едметного умения – решение уравнений  разными способами.</w:t>
            </w:r>
          </w:p>
        </w:tc>
        <w:tc>
          <w:tcPr>
            <w:tcW w:w="2239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группах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руппа.</w:t>
            </w:r>
          </w:p>
          <w:p w:rsidR="009E4E4F" w:rsidRPr="00160F29" w:rsidRDefault="009E4E4F" w:rsidP="00D1123F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Calibri" w:hAnsi="Times New Roman" w:cs="Times New Roman"/>
                <w:sz w:val="24"/>
                <w:szCs w:val="24"/>
              </w:rPr>
              <w:t>Решают сообща в тетрадях задания из учебника повышенного уровня (№1159; № 1164).</w:t>
            </w:r>
          </w:p>
          <w:p w:rsidR="009E4E4F" w:rsidRPr="00160F29" w:rsidRDefault="009E4E4F" w:rsidP="00D1123F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 группа. </w:t>
            </w:r>
          </w:p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(не решая), номера уравнений, соответствующих определённым условиям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6).</w:t>
            </w: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000375" cy="2019764"/>
                  <wp:effectExtent l="19050" t="19050" r="28575" b="18586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0244"/>
                          <a:stretch/>
                        </pic:blipFill>
                        <pic:spPr bwMode="auto">
                          <a:xfrm>
                            <a:off x="0" y="0"/>
                            <a:ext cx="2994883" cy="201606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250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уппа.</w:t>
            </w:r>
          </w:p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ошибки в предложенных решениях уравнений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7</w:t>
            </w:r>
            <w:r w:rsidR="001332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80041" cy="1918855"/>
                  <wp:effectExtent l="19050" t="19050" r="10809" b="24245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4147"/>
                          <a:stretch/>
                        </pic:blipFill>
                        <pic:spPr bwMode="auto">
                          <a:xfrm>
                            <a:off x="0" y="0"/>
                            <a:ext cx="2974586" cy="19153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</w:tcPr>
          <w:p w:rsidR="009E4E4F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мыслительных и коммуника</w:t>
            </w:r>
            <w:r w:rsidR="009E4E4F"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ных навыков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мыслитель</w:t>
            </w:r>
            <w:r w:rsidR="009E4E4F"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ых навыков 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нимания у Рамила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нимания у Виолетты и Игоря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D6E3BC" w:themeFill="accent3" w:themeFillTint="66"/>
          </w:tcPr>
          <w:p w:rsidR="00133250" w:rsidRDefault="00133250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250" w:rsidRDefault="00133250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индивидуальный подход в отборе содержания.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ся развитие внимания у конкретных учеников, которые знают учебный материал, но допускают ошибки из-за невнимательности</w:t>
            </w:r>
          </w:p>
        </w:tc>
      </w:tr>
      <w:tr w:rsidR="009E4E4F" w:rsidRPr="00E63FD9" w:rsidTr="00133250">
        <w:trPr>
          <w:trHeight w:val="1695"/>
        </w:trPr>
        <w:tc>
          <w:tcPr>
            <w:tcW w:w="958" w:type="pct"/>
          </w:tcPr>
          <w:p w:rsidR="009E4E4F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. Подведение итогов урока. Рефлексия. </w:t>
            </w:r>
            <w:r w:rsidR="009E4E4F"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ознанный!) домашнего задания</w:t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</w:tcPr>
          <w:p w:rsidR="009E4E4F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руют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8).</w:t>
            </w:r>
          </w:p>
          <w:p w:rsidR="00133250" w:rsidRPr="00160F29" w:rsidRDefault="00133250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7500" cy="1965403"/>
                  <wp:effectExtent l="19050" t="19050" r="19050" b="15797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293"/>
                          <a:stretch/>
                        </pic:blipFill>
                        <pic:spPr bwMode="auto">
                          <a:xfrm>
                            <a:off x="0" y="0"/>
                            <a:ext cx="2852465" cy="1961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 листам самооценки «западающие» предметные навыки.</w:t>
            </w:r>
          </w:p>
          <w:p w:rsidR="009E4E4F" w:rsidRDefault="009E4E4F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соответствующее д/з</w:t>
            </w:r>
            <w:r w:rsidR="00133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F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9)</w:t>
            </w:r>
          </w:p>
          <w:p w:rsidR="00133250" w:rsidRPr="00160F29" w:rsidRDefault="00133250" w:rsidP="001332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E4E4F" w:rsidRPr="00160F29" w:rsidRDefault="009E4E4F" w:rsidP="0013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25600" cy="2419200"/>
                  <wp:effectExtent l="0" t="0" r="0" b="635"/>
                  <wp:docPr id="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00" cy="24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pct"/>
          </w:tcPr>
          <w:p w:rsidR="009E4E4F" w:rsidRPr="00160F29" w:rsidRDefault="009E4E4F" w:rsidP="00D11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умения планировать, навыка самооценки</w:t>
            </w:r>
          </w:p>
        </w:tc>
        <w:tc>
          <w:tcPr>
            <w:tcW w:w="909" w:type="pct"/>
            <w:shd w:val="clear" w:color="auto" w:fill="D6E3BC" w:themeFill="accent3" w:themeFillTint="66"/>
          </w:tcPr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урока каждый ученик может определить, чтО он знает и умеет, а чтО необходимо повторить и отработать дома, чтобы успешно справиться с контрольной работой, поэтому снимается фактор тревожности.</w:t>
            </w: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3250" w:rsidRPr="00160F29" w:rsidRDefault="00133250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4E4F" w:rsidRPr="00160F29" w:rsidRDefault="009E4E4F" w:rsidP="00D1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F29">
              <w:rPr>
                <w:rFonts w:ascii="Times New Roman" w:eastAsia="Times New Roman" w:hAnsi="Times New Roman" w:cs="Times New Roman"/>
                <w:sz w:val="24"/>
                <w:szCs w:val="24"/>
              </w:rPr>
              <w:t>Так как задания даются по выбору, то снимается основной фактор, вызывающий стресс у детей, – чрезмерная нагрузка.</w:t>
            </w:r>
          </w:p>
        </w:tc>
      </w:tr>
    </w:tbl>
    <w:p w:rsidR="00133250" w:rsidRDefault="00133250" w:rsidP="009E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33250" w:rsidSect="00FC5D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4E4F" w:rsidRPr="00133250" w:rsidRDefault="00133250" w:rsidP="009E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9E4E4F" w:rsidRPr="00E63FD9" w:rsidRDefault="009E4E4F" w:rsidP="009E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E4F" w:rsidRPr="00D1123F" w:rsidRDefault="009E4E4F" w:rsidP="00877F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123F">
        <w:rPr>
          <w:rFonts w:ascii="Times New Roman" w:eastAsia="Calibri" w:hAnsi="Times New Roman" w:cs="Times New Roman"/>
          <w:sz w:val="28"/>
          <w:szCs w:val="28"/>
        </w:rPr>
        <w:t>Агапов, Ю.В. Диагностика и формирование ключевых метапредметных компетентностей : вып. 1</w:t>
      </w:r>
      <w:r w:rsidR="00133250" w:rsidRPr="00D1123F">
        <w:rPr>
          <w:rFonts w:ascii="Times New Roman" w:eastAsia="Calibri" w:hAnsi="Times New Roman" w:cs="Times New Roman"/>
          <w:sz w:val="28"/>
          <w:szCs w:val="28"/>
        </w:rPr>
        <w:t>.</w:t>
      </w:r>
      <w:r w:rsidRPr="00D1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3250" w:rsidRPr="00D1123F">
        <w:rPr>
          <w:rFonts w:ascii="Times New Roman" w:eastAsia="Calibri" w:hAnsi="Times New Roman" w:cs="Times New Roman"/>
          <w:sz w:val="28"/>
          <w:szCs w:val="28"/>
        </w:rPr>
        <w:t>О</w:t>
      </w:r>
      <w:r w:rsidRPr="00D1123F">
        <w:rPr>
          <w:rFonts w:ascii="Times New Roman" w:eastAsia="Calibri" w:hAnsi="Times New Roman" w:cs="Times New Roman"/>
          <w:sz w:val="28"/>
          <w:szCs w:val="28"/>
        </w:rPr>
        <w:t>бщие способы анализа определений понятий и выполнения процедур подведения под понятие : учеб.-методич. пособ</w:t>
      </w:r>
      <w:r w:rsidR="00FF3550">
        <w:rPr>
          <w:rFonts w:ascii="Times New Roman" w:eastAsia="Calibri" w:hAnsi="Times New Roman" w:cs="Times New Roman"/>
          <w:sz w:val="28"/>
          <w:szCs w:val="28"/>
        </w:rPr>
        <w:t>ие</w:t>
      </w:r>
      <w:r w:rsidRPr="00D1123F">
        <w:rPr>
          <w:rFonts w:ascii="Times New Roman" w:eastAsia="Calibri" w:hAnsi="Times New Roman" w:cs="Times New Roman"/>
          <w:sz w:val="28"/>
          <w:szCs w:val="28"/>
        </w:rPr>
        <w:t xml:space="preserve"> / Ю.В. Агапов, Т.В. Васильченкова, </w:t>
      </w:r>
      <w:r w:rsidR="00FF3550">
        <w:rPr>
          <w:rFonts w:ascii="Times New Roman" w:eastAsia="Calibri" w:hAnsi="Times New Roman" w:cs="Times New Roman"/>
          <w:sz w:val="28"/>
          <w:szCs w:val="28"/>
        </w:rPr>
        <w:br/>
      </w:r>
      <w:r w:rsidRPr="00D1123F">
        <w:rPr>
          <w:rFonts w:ascii="Times New Roman" w:eastAsia="Calibri" w:hAnsi="Times New Roman" w:cs="Times New Roman"/>
          <w:sz w:val="28"/>
          <w:szCs w:val="28"/>
        </w:rPr>
        <w:t xml:space="preserve">Л.В. Мишакова ; под ред. Ю. В. Агапова ; Гос. обр. учр-е доп. проф. образ-я «Ряз. обл. ин-т развития образования». – Рязань, 2008. </w:t>
      </w:r>
      <w:r w:rsidR="00D1123F">
        <w:rPr>
          <w:rFonts w:ascii="Times New Roman" w:eastAsia="Calibri" w:hAnsi="Times New Roman" w:cs="Times New Roman"/>
          <w:sz w:val="28"/>
          <w:szCs w:val="28"/>
        </w:rPr>
        <w:t>–</w:t>
      </w:r>
      <w:r w:rsidRPr="00D1123F">
        <w:rPr>
          <w:rFonts w:ascii="Times New Roman" w:eastAsia="Calibri" w:hAnsi="Times New Roman" w:cs="Times New Roman"/>
          <w:sz w:val="28"/>
          <w:szCs w:val="28"/>
        </w:rPr>
        <w:t xml:space="preserve"> 246 с.</w:t>
      </w:r>
    </w:p>
    <w:p w:rsidR="009E4E4F" w:rsidRPr="00E63FD9" w:rsidRDefault="009E4E4F" w:rsidP="00877F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ориентированная общеобразовательная школа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: метод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/ Н.А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Веткова, Г.А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Ивашкина, С.Ю. Зинкина, Г.Г. Иванова, А.Я. Панфилова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; Управление по делам образования, науки и молодежной политики Ряз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обл.; Гос. обр. учр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е доп. проф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я «Ряз. обл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т развития образования»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язань, 2008.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1123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. 1.   </w:t>
      </w:r>
    </w:p>
    <w:p w:rsidR="009E4E4F" w:rsidRPr="00E63FD9" w:rsidRDefault="009E4E4F" w:rsidP="00877F46">
      <w:pPr>
        <w:numPr>
          <w:ilvl w:val="0"/>
          <w:numId w:val="4"/>
        </w:numPr>
        <w:shd w:val="clear" w:color="auto" w:fill="FFFFFF"/>
        <w:tabs>
          <w:tab w:val="left" w:pos="612"/>
          <w:tab w:val="left" w:pos="1134"/>
        </w:tabs>
        <w:spacing w:after="0" w:line="326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ориентированная общеобразовательная школа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: метод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/ Н.А. Веткова, Г.А. Ивашкина, С.Ю. Зинкина, Г.Г. Иванова, А.Я. Панфилова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; Управление по делам образования, науки и молодежной политики Ряз. обл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; Гос. обр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е доп. проф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я «Ряз. обл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т развития образования»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– Рязань, 2009.</w:t>
      </w:r>
      <w:r w:rsidR="00D1123F" w:rsidRP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– В</w:t>
      </w:r>
      <w:r w:rsidR="00D1123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. 2.   </w:t>
      </w:r>
    </w:p>
    <w:p w:rsidR="009E4E4F" w:rsidRPr="00E63FD9" w:rsidRDefault="009E4E4F" w:rsidP="00877F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FD9">
        <w:rPr>
          <w:rFonts w:ascii="Times New Roman" w:eastAsia="Calibri" w:hAnsi="Times New Roman" w:cs="Times New Roman"/>
          <w:sz w:val="28"/>
          <w:szCs w:val="28"/>
        </w:rPr>
        <w:t>Мерзляк</w:t>
      </w:r>
      <w:r w:rsidR="00D1123F">
        <w:rPr>
          <w:rFonts w:ascii="Times New Roman" w:eastAsia="Calibri" w:hAnsi="Times New Roman" w:cs="Times New Roman"/>
          <w:sz w:val="28"/>
          <w:szCs w:val="28"/>
        </w:rPr>
        <w:t>,</w:t>
      </w:r>
      <w:r w:rsidRPr="00E63FD9">
        <w:rPr>
          <w:rFonts w:ascii="Times New Roman" w:eastAsia="Calibri" w:hAnsi="Times New Roman" w:cs="Times New Roman"/>
          <w:sz w:val="28"/>
          <w:szCs w:val="28"/>
        </w:rPr>
        <w:t xml:space="preserve"> А.Г. Алгебра</w:t>
      </w:r>
      <w:r w:rsidR="00D1123F">
        <w:rPr>
          <w:rFonts w:ascii="Times New Roman" w:eastAsia="Calibri" w:hAnsi="Times New Roman" w:cs="Times New Roman"/>
          <w:sz w:val="28"/>
          <w:szCs w:val="28"/>
        </w:rPr>
        <w:t>. 7 класс /</w:t>
      </w:r>
      <w:r w:rsidRPr="00E63F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23F">
        <w:rPr>
          <w:rFonts w:ascii="Times New Roman" w:eastAsia="Calibri" w:hAnsi="Times New Roman" w:cs="Times New Roman"/>
          <w:sz w:val="28"/>
          <w:szCs w:val="28"/>
        </w:rPr>
        <w:t>А.Г.</w:t>
      </w:r>
      <w:r w:rsidR="00D1123F" w:rsidRPr="00E63FD9">
        <w:rPr>
          <w:rFonts w:ascii="Times New Roman" w:eastAsia="Calibri" w:hAnsi="Times New Roman" w:cs="Times New Roman"/>
          <w:sz w:val="28"/>
          <w:szCs w:val="28"/>
        </w:rPr>
        <w:t xml:space="preserve"> Мерзляк</w:t>
      </w:r>
      <w:r w:rsidR="00D1123F">
        <w:rPr>
          <w:rFonts w:ascii="Times New Roman" w:eastAsia="Calibri" w:hAnsi="Times New Roman" w:cs="Times New Roman"/>
          <w:sz w:val="28"/>
          <w:szCs w:val="28"/>
        </w:rPr>
        <w:t>, В.Б.</w:t>
      </w:r>
      <w:r w:rsidR="00D1123F" w:rsidRPr="00E63FD9">
        <w:rPr>
          <w:rFonts w:ascii="Times New Roman" w:eastAsia="Calibri" w:hAnsi="Times New Roman" w:cs="Times New Roman"/>
          <w:sz w:val="28"/>
          <w:szCs w:val="28"/>
        </w:rPr>
        <w:t xml:space="preserve"> Полонский</w:t>
      </w:r>
      <w:r w:rsidR="00D1123F">
        <w:rPr>
          <w:rFonts w:ascii="Times New Roman" w:eastAsia="Calibri" w:hAnsi="Times New Roman" w:cs="Times New Roman"/>
          <w:sz w:val="28"/>
          <w:szCs w:val="28"/>
        </w:rPr>
        <w:t>,</w:t>
      </w:r>
      <w:r w:rsidR="00D1123F" w:rsidRPr="00E63FD9">
        <w:rPr>
          <w:rFonts w:ascii="Times New Roman" w:eastAsia="Calibri" w:hAnsi="Times New Roman" w:cs="Times New Roman"/>
          <w:sz w:val="28"/>
          <w:szCs w:val="28"/>
        </w:rPr>
        <w:t xml:space="preserve"> М.С. Якир</w:t>
      </w:r>
      <w:r w:rsidR="00D112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63FD9">
        <w:rPr>
          <w:rFonts w:ascii="Times New Roman" w:eastAsia="Calibri" w:hAnsi="Times New Roman" w:cs="Times New Roman"/>
          <w:sz w:val="28"/>
          <w:szCs w:val="28"/>
        </w:rPr>
        <w:t>– М.</w:t>
      </w:r>
      <w:r w:rsidR="00D1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FD9">
        <w:rPr>
          <w:rFonts w:ascii="Times New Roman" w:eastAsia="Calibri" w:hAnsi="Times New Roman" w:cs="Times New Roman"/>
          <w:sz w:val="28"/>
          <w:szCs w:val="28"/>
        </w:rPr>
        <w:t>: Вентана-граф, 2012. – 272 с.</w:t>
      </w:r>
    </w:p>
    <w:p w:rsidR="009E4E4F" w:rsidRPr="00E63FD9" w:rsidRDefault="009E4E4F" w:rsidP="00877F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FD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технология ИСУД как ресурс развития внутренних ресурсов учебного успеха обучающихся. </w:t>
      </w:r>
      <w:r w:rsidR="00D1123F">
        <w:rPr>
          <w:rFonts w:ascii="Times New Roman" w:eastAsia="Calibri" w:hAnsi="Times New Roman" w:cs="Times New Roman"/>
          <w:sz w:val="28"/>
          <w:szCs w:val="28"/>
        </w:rPr>
        <w:t>–</w:t>
      </w:r>
      <w:r w:rsidRPr="00E63FD9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D1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FD9">
        <w:rPr>
          <w:rFonts w:ascii="Times New Roman" w:eastAsia="Calibri" w:hAnsi="Times New Roman" w:cs="Times New Roman"/>
          <w:sz w:val="28"/>
          <w:szCs w:val="28"/>
        </w:rPr>
        <w:t>: «Книга по Требованию», 2016. – 285 с.</w:t>
      </w:r>
    </w:p>
    <w:p w:rsidR="009E4E4F" w:rsidRPr="00E63FD9" w:rsidRDefault="009E4E4F" w:rsidP="00877F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FD9">
        <w:rPr>
          <w:rFonts w:ascii="Times New Roman" w:eastAsia="Calibri" w:hAnsi="Times New Roman" w:cs="Times New Roman"/>
          <w:sz w:val="28"/>
          <w:szCs w:val="28"/>
        </w:rPr>
        <w:t>Программа. Математика. 5</w:t>
      </w:r>
      <w:r w:rsidR="00D1123F">
        <w:rPr>
          <w:rFonts w:ascii="Times New Roman" w:eastAsia="Calibri" w:hAnsi="Times New Roman" w:cs="Times New Roman"/>
          <w:sz w:val="28"/>
          <w:szCs w:val="28"/>
        </w:rPr>
        <w:t>-</w:t>
      </w:r>
      <w:r w:rsidRPr="00E63FD9">
        <w:rPr>
          <w:rFonts w:ascii="Times New Roman" w:eastAsia="Calibri" w:hAnsi="Times New Roman" w:cs="Times New Roman"/>
          <w:sz w:val="28"/>
          <w:szCs w:val="28"/>
        </w:rPr>
        <w:t xml:space="preserve">11 классы / А.Г. Мерзляк, </w:t>
      </w:r>
      <w:r w:rsidR="00D1123F">
        <w:rPr>
          <w:rFonts w:ascii="Times New Roman" w:eastAsia="Calibri" w:hAnsi="Times New Roman" w:cs="Times New Roman"/>
          <w:sz w:val="28"/>
          <w:szCs w:val="28"/>
        </w:rPr>
        <w:br/>
      </w:r>
      <w:r w:rsidRPr="00E63FD9">
        <w:rPr>
          <w:rFonts w:ascii="Times New Roman" w:eastAsia="Calibri" w:hAnsi="Times New Roman" w:cs="Times New Roman"/>
          <w:sz w:val="28"/>
          <w:szCs w:val="28"/>
        </w:rPr>
        <w:t>В.Б. Полонский, М.С. Якир, Е.В.</w:t>
      </w:r>
      <w:r w:rsidR="00D1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FD9">
        <w:rPr>
          <w:rFonts w:ascii="Times New Roman" w:eastAsia="Calibri" w:hAnsi="Times New Roman" w:cs="Times New Roman"/>
          <w:sz w:val="28"/>
          <w:szCs w:val="28"/>
        </w:rPr>
        <w:t>Буцко</w:t>
      </w:r>
      <w:r w:rsidR="00310591">
        <w:rPr>
          <w:rFonts w:ascii="Times New Roman" w:eastAsia="Calibri" w:hAnsi="Times New Roman" w:cs="Times New Roman"/>
          <w:sz w:val="28"/>
          <w:szCs w:val="28"/>
        </w:rPr>
        <w:t>.</w:t>
      </w:r>
      <w:r w:rsidRPr="00E63FD9"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r w:rsidR="00D1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FD9">
        <w:rPr>
          <w:rFonts w:ascii="Times New Roman" w:eastAsia="Calibri" w:hAnsi="Times New Roman" w:cs="Times New Roman"/>
          <w:sz w:val="28"/>
          <w:szCs w:val="28"/>
        </w:rPr>
        <w:t>: Вентана-граф, 2014. – 152 с.</w:t>
      </w:r>
    </w:p>
    <w:p w:rsidR="009E4E4F" w:rsidRPr="00E63FD9" w:rsidRDefault="009E4E4F" w:rsidP="00877F46">
      <w:pPr>
        <w:numPr>
          <w:ilvl w:val="0"/>
          <w:numId w:val="4"/>
        </w:numPr>
        <w:shd w:val="clear" w:color="auto" w:fill="FFFFFF"/>
        <w:tabs>
          <w:tab w:val="left" w:pos="612"/>
          <w:tab w:val="left" w:pos="1134"/>
        </w:tabs>
        <w:spacing w:after="0" w:line="326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ева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Ф. Как сделать урок математики эффективным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/ </w:t>
      </w:r>
      <w:r w:rsidR="00D1123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Г.Ф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23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ева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// Каждому рязанскому школьнику – инновационный урок математики (из опыта работы учителей математики и учителей начальных классов образовательных организаций Рязанской области)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авт.-сост.: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В. Бухенский, С.О. Рябцева ; под ред. А.В. Миловзорова ; Мин-во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-я Ряз. обл., Обл. гос. бюдж. учр-е доп. профессион. образ-я «Ряз. 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ин-т развития образования». – Рязань, 2015. – 87 с.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</w:t>
      </w:r>
      <w:r w:rsidR="00D1123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>ып. 2</w:t>
      </w:r>
      <w:r w:rsid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4E4F" w:rsidRPr="00E63FD9" w:rsidRDefault="00D1123F" w:rsidP="00877F46">
      <w:pPr>
        <w:numPr>
          <w:ilvl w:val="0"/>
          <w:numId w:val="4"/>
        </w:numPr>
        <w:tabs>
          <w:tab w:val="left" w:pos="612"/>
          <w:tab w:val="left" w:pos="1134"/>
        </w:tabs>
        <w:spacing w:after="0" w:line="326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ротюк,</w:t>
      </w:r>
      <w:r w:rsidR="009E4E4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Л. Обучение с учетом психофизиологии</w:t>
      </w:r>
      <w:r w:rsidRPr="00D11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/ </w:t>
      </w:r>
      <w:r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ротюк. –</w:t>
      </w:r>
      <w:r w:rsidR="009E4E4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E4F" w:rsidRPr="00E63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Сфера», 2002. – 128 с. </w:t>
      </w:r>
    </w:p>
    <w:p w:rsidR="009E4E4F" w:rsidRPr="00E63FD9" w:rsidRDefault="009E4E4F" w:rsidP="00877F4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FD9">
        <w:rPr>
          <w:rFonts w:ascii="Times New Roman" w:eastAsia="Calibri" w:hAnsi="Times New Roman" w:cs="Times New Roman"/>
          <w:bCs/>
          <w:sz w:val="28"/>
          <w:szCs w:val="28"/>
        </w:rPr>
        <w:t xml:space="preserve">ФГОС ООО, утвержденный приказом Министерства образования и науки РФ от 17 декабря 2010 г. № 1837 с изм. и доп. от 31 декабря 2015 г. </w:t>
      </w:r>
    </w:p>
    <w:p w:rsidR="009E4E4F" w:rsidRDefault="009E4E4F" w:rsidP="009E4E4F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1123F" w:rsidRDefault="00D112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4E4F" w:rsidRDefault="00D1123F" w:rsidP="009E4E4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Style w:val="a9"/>
        <w:tblW w:w="0" w:type="auto"/>
        <w:jc w:val="center"/>
        <w:tblLook w:val="04A0"/>
      </w:tblPr>
      <w:tblGrid>
        <w:gridCol w:w="4665"/>
        <w:gridCol w:w="4621"/>
      </w:tblGrid>
      <w:tr w:rsidR="009E4E4F" w:rsidRPr="00E63FD9" w:rsidTr="00D1123F">
        <w:trPr>
          <w:jc w:val="center"/>
        </w:trPr>
        <w:tc>
          <w:tcPr>
            <w:tcW w:w="9286" w:type="dxa"/>
            <w:gridSpan w:val="2"/>
            <w:shd w:val="clear" w:color="auto" w:fill="C2D69B" w:themeFill="accent3" w:themeFillTint="99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  <w:r w:rsidR="00612E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0BA8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и</w:t>
            </w: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63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A0BA8">
              <w:rPr>
                <w:rFonts w:ascii="Times New Roman" w:hAnsi="Times New Roman" w:cs="Times New Roman"/>
                <w:b/>
                <w:sz w:val="28"/>
                <w:szCs w:val="28"/>
              </w:rPr>
              <w:t>Знаю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b/>
                <w:sz w:val="28"/>
                <w:szCs w:val="28"/>
              </w:rPr>
              <w:t>+  или -</w:t>
            </w: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E63FD9" w:rsidRDefault="009E4E4F" w:rsidP="00D11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F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онятия</w:t>
            </w:r>
            <w:r w:rsidRPr="00E63F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термины,</w:t>
            </w:r>
            <w:r w:rsidRPr="00E63FD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12EA1">
              <w:rPr>
                <w:rFonts w:ascii="Times New Roman" w:hAnsi="Times New Roman" w:cs="Times New Roman"/>
                <w:sz w:val="28"/>
                <w:szCs w:val="28"/>
              </w:rPr>
              <w:t>пределения</w:t>
            </w:r>
          </w:p>
          <w:p w:rsidR="009E4E4F" w:rsidRPr="004A0BA8" w:rsidRDefault="009E4E4F" w:rsidP="0061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F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63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A0BA8">
              <w:rPr>
                <w:rFonts w:ascii="Times New Roman" w:hAnsi="Times New Roman" w:cs="Times New Roman"/>
                <w:b/>
                <w:sz w:val="28"/>
                <w:szCs w:val="28"/>
              </w:rPr>
              <w:t>Умею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Выбирать способ решения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Раскрывать скобки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Избавляться от дробных чисел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Переносить слагаемые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Приводить подобные слагаемые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Вычитать безошибочно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E4F" w:rsidRPr="004A0BA8" w:rsidTr="00D1123F">
        <w:trPr>
          <w:jc w:val="center"/>
        </w:trPr>
        <w:tc>
          <w:tcPr>
            <w:tcW w:w="4665" w:type="dxa"/>
          </w:tcPr>
          <w:p w:rsidR="009E4E4F" w:rsidRPr="004A0BA8" w:rsidRDefault="009E4E4F" w:rsidP="00D1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BA8">
              <w:rPr>
                <w:rFonts w:ascii="Times New Roman" w:hAnsi="Times New Roman" w:cs="Times New Roman"/>
                <w:sz w:val="28"/>
                <w:szCs w:val="28"/>
              </w:rPr>
              <w:t>Находить корни уравнения</w:t>
            </w:r>
          </w:p>
        </w:tc>
        <w:tc>
          <w:tcPr>
            <w:tcW w:w="4621" w:type="dxa"/>
          </w:tcPr>
          <w:p w:rsidR="009E4E4F" w:rsidRPr="004A0BA8" w:rsidRDefault="009E4E4F" w:rsidP="00D1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4E4F" w:rsidRDefault="009E4E4F" w:rsidP="009E4E4F">
      <w:pPr>
        <w:spacing w:after="0" w:line="240" w:lineRule="auto"/>
        <w:jc w:val="center"/>
      </w:pPr>
      <w:bookmarkStart w:id="0" w:name="_GoBack"/>
      <w:bookmarkEnd w:id="0"/>
    </w:p>
    <w:p w:rsidR="009E4E4F" w:rsidRDefault="009E4E4F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4E4F" w:rsidRPr="00870D58" w:rsidRDefault="009E4E4F" w:rsidP="0087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44E82" w:rsidRDefault="00844E8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60437" w:rsidRPr="00147872" w:rsidRDefault="00160437" w:rsidP="00160437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787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манова Елена Николаевна, </w:t>
      </w:r>
    </w:p>
    <w:p w:rsidR="00160437" w:rsidRDefault="00160437" w:rsidP="00160437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тор физической культуры</w:t>
      </w:r>
      <w:r w:rsidRPr="00147872">
        <w:rPr>
          <w:rFonts w:ascii="Times New Roman" w:hAnsi="Times New Roman" w:cs="Times New Roman"/>
          <w:i/>
          <w:sz w:val="28"/>
          <w:szCs w:val="28"/>
        </w:rPr>
        <w:t xml:space="preserve"> МБДОУ «Детский сад № 77»,</w:t>
      </w:r>
    </w:p>
    <w:p w:rsidR="00160437" w:rsidRDefault="00160437" w:rsidP="00160437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872">
        <w:rPr>
          <w:rFonts w:ascii="Times New Roman" w:hAnsi="Times New Roman" w:cs="Times New Roman"/>
          <w:i/>
          <w:sz w:val="28"/>
          <w:szCs w:val="28"/>
        </w:rPr>
        <w:t xml:space="preserve">г. Рязань; </w:t>
      </w:r>
    </w:p>
    <w:p w:rsidR="00160437" w:rsidRDefault="00160437" w:rsidP="00160437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872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14787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147872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</w:p>
    <w:p w:rsidR="00160437" w:rsidRDefault="00160437" w:rsidP="00160437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8F5" w:rsidRDefault="00C078F5" w:rsidP="00C078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8F5">
        <w:rPr>
          <w:rFonts w:ascii="Times New Roman" w:hAnsi="Times New Roman" w:cs="Times New Roman"/>
          <w:b/>
          <w:sz w:val="28"/>
          <w:szCs w:val="28"/>
        </w:rPr>
        <w:t>ЗДОРОВЬЕ В ОБРАЗОВАНИИ</w:t>
      </w:r>
    </w:p>
    <w:p w:rsidR="00FF3550" w:rsidRPr="00FF3550" w:rsidRDefault="00FF3550" w:rsidP="00C078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550">
        <w:rPr>
          <w:rFonts w:ascii="Times New Roman" w:hAnsi="Times New Roman" w:cs="Times New Roman"/>
          <w:i/>
          <w:sz w:val="28"/>
          <w:szCs w:val="28"/>
        </w:rPr>
        <w:t>(из материалов презентации)</w:t>
      </w:r>
    </w:p>
    <w:p w:rsidR="00C078F5" w:rsidRPr="00AC14FD" w:rsidRDefault="00C078F5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C078F5" w:rsidRPr="00896640" w:rsidRDefault="00896640" w:rsidP="00896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40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</w:p>
    <w:p w:rsidR="00896640" w:rsidRPr="00AC14FD" w:rsidRDefault="00896640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96640" w:rsidRPr="00896640" w:rsidRDefault="00160437" w:rsidP="0016043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выше нам дано, учись малыш береч</w:t>
      </w:r>
      <w:r w:rsidR="0065747D">
        <w:rPr>
          <w:rFonts w:ascii="Times New Roman" w:hAnsi="Times New Roman" w:cs="Times New Roman"/>
          <w:sz w:val="28"/>
          <w:szCs w:val="28"/>
        </w:rPr>
        <w:t>ь его.</w:t>
      </w:r>
    </w:p>
    <w:p w:rsidR="00896640" w:rsidRPr="00AC14FD" w:rsidRDefault="00896640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96640" w:rsidRPr="00160437" w:rsidRDefault="00160437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37">
        <w:rPr>
          <w:rFonts w:ascii="Times New Roman" w:hAnsi="Times New Roman" w:cs="Times New Roman"/>
          <w:sz w:val="28"/>
          <w:szCs w:val="28"/>
        </w:rPr>
        <w:t>Интенсивные изменения и инновационные подходы в системе дошкольного образования ставят приоритетные вопросы о формировании, сохранении и укреплении здоровья дошкольников.</w:t>
      </w:r>
    </w:p>
    <w:p w:rsidR="00160437" w:rsidRPr="00160437" w:rsidRDefault="00160437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37">
        <w:rPr>
          <w:rFonts w:ascii="Times New Roman" w:hAnsi="Times New Roman" w:cs="Times New Roman"/>
          <w:sz w:val="28"/>
          <w:szCs w:val="28"/>
        </w:rPr>
        <w:t>Эти вопросы актуальны не только для жителей России, а для всех жителей планеты.</w:t>
      </w:r>
    </w:p>
    <w:p w:rsidR="00160437" w:rsidRPr="00160437" w:rsidRDefault="00160437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37">
        <w:rPr>
          <w:rFonts w:ascii="Times New Roman" w:hAnsi="Times New Roman" w:cs="Times New Roman"/>
          <w:sz w:val="28"/>
          <w:szCs w:val="28"/>
        </w:rPr>
        <w:t>Здоровье детей – высшая национальная ценность в любой развитой стране.</w:t>
      </w:r>
    </w:p>
    <w:p w:rsidR="00160437" w:rsidRPr="00160437" w:rsidRDefault="00160437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37">
        <w:rPr>
          <w:rFonts w:ascii="Times New Roman" w:hAnsi="Times New Roman" w:cs="Times New Roman"/>
          <w:sz w:val="28"/>
          <w:szCs w:val="28"/>
        </w:rPr>
        <w:t>Ученые доказали, что возраст до 7 лет наиболее благоприятен для обретения привычки быть здоровым.</w:t>
      </w:r>
    </w:p>
    <w:p w:rsidR="00160437" w:rsidRDefault="00160437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437">
        <w:rPr>
          <w:rFonts w:ascii="Times New Roman" w:hAnsi="Times New Roman" w:cs="Times New Roman"/>
          <w:sz w:val="28"/>
          <w:szCs w:val="28"/>
        </w:rPr>
        <w:t>Здоровый ребенок – здоровая нация.</w:t>
      </w:r>
    </w:p>
    <w:p w:rsidR="00896640" w:rsidRPr="00160437" w:rsidRDefault="00160437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9">
        <w:rPr>
          <w:rFonts w:ascii="Times New Roman" w:hAnsi="Times New Roman" w:cs="Times New Roman"/>
          <w:b/>
          <w:sz w:val="28"/>
          <w:szCs w:val="28"/>
        </w:rPr>
        <w:t>Цель профессиональ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A403C9">
        <w:rPr>
          <w:rFonts w:ascii="Times New Roman" w:hAnsi="Times New Roman" w:cs="Times New Roman"/>
          <w:sz w:val="28"/>
          <w:szCs w:val="28"/>
        </w:rPr>
        <w:t>сохранению, укреплению и охране здоровья, формированию начальных представлений о здоровом образе жизни у детей дошкольного возраста.</w:t>
      </w:r>
    </w:p>
    <w:p w:rsidR="00896640" w:rsidRPr="00A403C9" w:rsidRDefault="00A403C9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3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6640" w:rsidRDefault="00A403C9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обеспечения гармоничного физического развития, совершенствования умений и </w:t>
      </w:r>
      <w:r w:rsidR="006A5636">
        <w:rPr>
          <w:rFonts w:ascii="Times New Roman" w:hAnsi="Times New Roman" w:cs="Times New Roman"/>
          <w:sz w:val="28"/>
          <w:szCs w:val="28"/>
        </w:rPr>
        <w:t>навыков в основных видах движений, воспитания красоты, грациозности, выразительности движений, формирования правильной осанки, по средствам организации ежедневной, активной двигательной деятельности;</w:t>
      </w:r>
    </w:p>
    <w:p w:rsidR="006A5636" w:rsidRDefault="006A5636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интереса и любви к спорту;</w:t>
      </w:r>
    </w:p>
    <w:p w:rsidR="006A5636" w:rsidRDefault="006A5636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практическую деятельность, направленную на знакомство с основными правилами сохранения и укрепления здоровья, умением применять их на практике;</w:t>
      </w:r>
    </w:p>
    <w:p w:rsidR="006A5636" w:rsidRDefault="006A5636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взаимодействие с социальными партнерами в воспитании здорового поколения;</w:t>
      </w:r>
    </w:p>
    <w:p w:rsidR="006A5636" w:rsidRPr="00A403C9" w:rsidRDefault="006A5636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еспечению психолого-педагогической поддержки семьи и повышению компетентности родителей в вопросах сохранения и укрепления здоровья детей по средствам организации совместных мероприятий.</w:t>
      </w:r>
    </w:p>
    <w:p w:rsidR="00FC5DF5" w:rsidRPr="00FC5DF5" w:rsidRDefault="00FC5DF5" w:rsidP="00FC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физкультурно-оздоровительные технологии, </w:t>
      </w:r>
    </w:p>
    <w:p w:rsidR="00896640" w:rsidRPr="00FC5DF5" w:rsidRDefault="00FC5DF5" w:rsidP="00FC5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F5">
        <w:rPr>
          <w:rFonts w:ascii="Times New Roman" w:hAnsi="Times New Roman" w:cs="Times New Roman"/>
          <w:b/>
          <w:sz w:val="28"/>
          <w:szCs w:val="28"/>
        </w:rPr>
        <w:t>применяемые в работе</w:t>
      </w:r>
    </w:p>
    <w:p w:rsidR="00896640" w:rsidRPr="00A403C9" w:rsidRDefault="00896640" w:rsidP="00896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640" w:rsidRPr="00684AE4" w:rsidRDefault="00FC5DF5" w:rsidP="00877F46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E4">
        <w:rPr>
          <w:rFonts w:ascii="Times New Roman" w:hAnsi="Times New Roman" w:cs="Times New Roman"/>
          <w:sz w:val="28"/>
          <w:szCs w:val="28"/>
        </w:rPr>
        <w:t>Фитбол гимнастика</w:t>
      </w:r>
      <w:r w:rsidR="00195733">
        <w:rPr>
          <w:rFonts w:ascii="Times New Roman" w:hAnsi="Times New Roman" w:cs="Times New Roman"/>
          <w:sz w:val="28"/>
          <w:szCs w:val="28"/>
        </w:rPr>
        <w:t>.</w:t>
      </w:r>
    </w:p>
    <w:p w:rsidR="00FC5DF5" w:rsidRPr="00684AE4" w:rsidRDefault="00FC5DF5" w:rsidP="00877F46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E4">
        <w:rPr>
          <w:rFonts w:ascii="Times New Roman" w:hAnsi="Times New Roman" w:cs="Times New Roman"/>
          <w:sz w:val="28"/>
          <w:szCs w:val="28"/>
        </w:rPr>
        <w:t>Гимнастика для глаз по технологии В. Базарного</w:t>
      </w:r>
      <w:r w:rsidR="00195733">
        <w:rPr>
          <w:rFonts w:ascii="Times New Roman" w:hAnsi="Times New Roman" w:cs="Times New Roman"/>
          <w:sz w:val="28"/>
          <w:szCs w:val="28"/>
        </w:rPr>
        <w:t>.</w:t>
      </w:r>
    </w:p>
    <w:p w:rsidR="00FC5DF5" w:rsidRPr="00684AE4" w:rsidRDefault="00FC5DF5" w:rsidP="00877F46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E4">
        <w:rPr>
          <w:rFonts w:ascii="Times New Roman" w:hAnsi="Times New Roman" w:cs="Times New Roman"/>
          <w:sz w:val="28"/>
          <w:szCs w:val="28"/>
        </w:rPr>
        <w:t>Дыхательная гимнастика по методике А</w:t>
      </w:r>
      <w:r w:rsidR="00684AE4" w:rsidRPr="00684AE4">
        <w:rPr>
          <w:rFonts w:ascii="Times New Roman" w:hAnsi="Times New Roman" w:cs="Times New Roman"/>
          <w:sz w:val="28"/>
          <w:szCs w:val="28"/>
        </w:rPr>
        <w:t>.</w:t>
      </w:r>
      <w:r w:rsidRPr="00684AE4">
        <w:rPr>
          <w:rFonts w:ascii="Times New Roman" w:hAnsi="Times New Roman" w:cs="Times New Roman"/>
          <w:sz w:val="28"/>
          <w:szCs w:val="28"/>
        </w:rPr>
        <w:t xml:space="preserve">Н. </w:t>
      </w:r>
      <w:r w:rsidR="00684AE4" w:rsidRPr="00684AE4">
        <w:rPr>
          <w:rFonts w:ascii="Times New Roman" w:hAnsi="Times New Roman" w:cs="Times New Roman"/>
          <w:sz w:val="28"/>
          <w:szCs w:val="28"/>
        </w:rPr>
        <w:t>Стрельниковой</w:t>
      </w:r>
      <w:r w:rsidR="00195733">
        <w:rPr>
          <w:rFonts w:ascii="Times New Roman" w:hAnsi="Times New Roman" w:cs="Times New Roman"/>
          <w:sz w:val="28"/>
          <w:szCs w:val="28"/>
        </w:rPr>
        <w:t>.</w:t>
      </w:r>
    </w:p>
    <w:p w:rsidR="00896640" w:rsidRPr="00684AE4" w:rsidRDefault="00684AE4" w:rsidP="00877F46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E4">
        <w:rPr>
          <w:rFonts w:ascii="Times New Roman" w:hAnsi="Times New Roman" w:cs="Times New Roman"/>
          <w:sz w:val="28"/>
          <w:szCs w:val="28"/>
        </w:rPr>
        <w:t>Самомассаж рефлекторных зон и активных точек</w:t>
      </w:r>
      <w:r w:rsidR="00195733">
        <w:rPr>
          <w:rFonts w:ascii="Times New Roman" w:hAnsi="Times New Roman" w:cs="Times New Roman"/>
          <w:sz w:val="28"/>
          <w:szCs w:val="28"/>
        </w:rPr>
        <w:t>.</w:t>
      </w:r>
    </w:p>
    <w:p w:rsidR="00684AE4" w:rsidRPr="00684AE4" w:rsidRDefault="00684AE4" w:rsidP="00877F46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E4">
        <w:rPr>
          <w:rFonts w:ascii="Times New Roman" w:hAnsi="Times New Roman" w:cs="Times New Roman"/>
          <w:sz w:val="28"/>
          <w:szCs w:val="28"/>
        </w:rPr>
        <w:t>Стопотерапия, босохождение</w:t>
      </w:r>
      <w:r w:rsidR="00195733">
        <w:rPr>
          <w:rFonts w:ascii="Times New Roman" w:hAnsi="Times New Roman" w:cs="Times New Roman"/>
          <w:sz w:val="28"/>
          <w:szCs w:val="28"/>
        </w:rPr>
        <w:t>.</w:t>
      </w:r>
    </w:p>
    <w:p w:rsidR="00896640" w:rsidRPr="00A403C9" w:rsidRDefault="00896640" w:rsidP="00684A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640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4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195733" w:rsidRDefault="00162DAA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0" style="position:absolute;left:0;text-align:left;margin-left:304.1pt;margin-top:15.3pt;width:146.25pt;height:81.75pt;z-index:251683840">
            <v:textbox>
              <w:txbxContent>
                <w:p w:rsidR="009D0F38" w:rsidRDefault="009D0F38" w:rsidP="009327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3277B">
                    <w:rPr>
                      <w:rFonts w:ascii="Times New Roman" w:hAnsi="Times New Roman" w:cs="Times New Roman"/>
                    </w:rPr>
                    <w:t xml:space="preserve">Основная образовательная программа дошкольного образования детей </w:t>
                  </w:r>
                </w:p>
                <w:p w:rsidR="009D0F38" w:rsidRPr="0093277B" w:rsidRDefault="009D0F38" w:rsidP="009327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277B">
                    <w:rPr>
                      <w:rFonts w:ascii="Times New Roman" w:hAnsi="Times New Roman" w:cs="Times New Roman"/>
                    </w:rPr>
                    <w:t>МБДОУ «Детский сад №77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9" style="position:absolute;left:0;text-align:left;margin-left:164.6pt;margin-top:15.3pt;width:125.25pt;height:98.25pt;z-index:251682816">
            <v:textbox>
              <w:txbxContent>
                <w:p w:rsidR="009D0F38" w:rsidRDefault="009D0F38" w:rsidP="00E94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42D9">
                    <w:rPr>
                      <w:rFonts w:ascii="Times New Roman" w:hAnsi="Times New Roman" w:cs="Times New Roman"/>
                    </w:rPr>
                    <w:t>Дополнительная общеобразовательная общеразвивающая программа «Калейдоскоп движений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Pr="00E942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D0F38" w:rsidRPr="00E942D9" w:rsidRDefault="009D0F38" w:rsidP="00E942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в</w:t>
                  </w:r>
                  <w:r w:rsidRPr="00E942D9">
                    <w:rPr>
                      <w:rFonts w:ascii="Times New Roman" w:hAnsi="Times New Roman" w:cs="Times New Roman"/>
                    </w:rPr>
                    <w:t>озраст от 5-7 лет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8" style="position:absolute;left:0;text-align:left;margin-left:-1.15pt;margin-top:15.3pt;width:146.25pt;height:108pt;z-index:251681792">
            <v:textbox>
              <w:txbxContent>
                <w:p w:rsidR="009D0F38" w:rsidRDefault="009D0F38" w:rsidP="00E942D9">
                  <w:pPr>
                    <w:spacing w:after="0" w:line="240" w:lineRule="auto"/>
                  </w:pPr>
                  <w:r w:rsidRPr="00E942D9">
                    <w:rPr>
                      <w:rFonts w:ascii="Times New Roman" w:hAnsi="Times New Roman" w:cs="Times New Roman"/>
                    </w:rPr>
                    <w:t>Образовательная область «Физической развитие</w:t>
                  </w:r>
                  <w:r>
                    <w:t>»</w:t>
                  </w:r>
                </w:p>
                <w:p w:rsidR="009D0F38" w:rsidRPr="00E942D9" w:rsidRDefault="009D0F38" w:rsidP="00E942D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F38" w:rsidRDefault="009D0F38" w:rsidP="00877F46">
                  <w:pPr>
                    <w:pStyle w:val="a5"/>
                    <w:numPr>
                      <w:ilvl w:val="0"/>
                      <w:numId w:val="32"/>
                    </w:numPr>
                    <w:tabs>
                      <w:tab w:val="left" w:pos="426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E942D9">
                    <w:rPr>
                      <w:rFonts w:ascii="Times New Roman" w:hAnsi="Times New Roman" w:cs="Times New Roman"/>
                    </w:rPr>
                    <w:t>ормирование начальных представлений о здоровом образе жизни;</w:t>
                  </w:r>
                </w:p>
                <w:p w:rsidR="009D0F38" w:rsidRPr="00E942D9" w:rsidRDefault="009D0F38" w:rsidP="00E942D9">
                  <w:pPr>
                    <w:pStyle w:val="a5"/>
                    <w:tabs>
                      <w:tab w:val="left" w:pos="426"/>
                    </w:tabs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D0F38" w:rsidRPr="00E942D9" w:rsidRDefault="009D0F38" w:rsidP="00877F46">
                  <w:pPr>
                    <w:pStyle w:val="a5"/>
                    <w:numPr>
                      <w:ilvl w:val="0"/>
                      <w:numId w:val="32"/>
                    </w:numPr>
                    <w:tabs>
                      <w:tab w:val="left" w:pos="426"/>
                    </w:tabs>
                    <w:spacing w:after="0" w:line="240" w:lineRule="auto"/>
                    <w:ind w:left="142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</w:t>
                  </w:r>
                  <w:r w:rsidRPr="00E942D9">
                    <w:rPr>
                      <w:rFonts w:ascii="Times New Roman" w:hAnsi="Times New Roman" w:cs="Times New Roman"/>
                    </w:rPr>
                    <w:t>изическая культура</w:t>
                  </w:r>
                </w:p>
              </w:txbxContent>
            </v:textbox>
          </v:rect>
        </w:pict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162DAA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89.85pt;margin-top:9pt;width:10.5pt;height:0;z-index:251691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145.1pt;margin-top:9pt;width:19.5pt;height:.75pt;flip:x y;z-index:251689984" o:connectortype="straight">
            <v:stroke endarrow="block"/>
          </v:shape>
        </w:pict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162DAA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382.1pt;margin-top:.5pt;width:3.75pt;height:2in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3" style="position:absolute;left:0;text-align:left;margin-left:360.7pt;margin-top:48.15pt;width:128.25pt;height:42pt;rotation:-90;z-index:251686912">
            <v:textbox style="layout-flow:vertical;mso-layout-flow-alt:bottom-to-top">
              <w:txbxContent>
                <w:p w:rsidR="009D0F38" w:rsidRPr="0093277B" w:rsidRDefault="009D0F38" w:rsidP="009327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277B">
                    <w:rPr>
                      <w:rFonts w:ascii="Times New Roman" w:hAnsi="Times New Roman" w:cs="Times New Roman"/>
                    </w:rPr>
                    <w:t>ОСНОВНЫЕ ПРОГРАММЫ</w:t>
                  </w:r>
                </w:p>
              </w:txbxContent>
            </v:textbox>
          </v:rect>
        </w:pict>
      </w:r>
    </w:p>
    <w:p w:rsidR="00684AE4" w:rsidRDefault="00162DAA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94.1pt;margin-top:10.65pt;width:58.5pt;height:42.75pt;z-index:251688960" o:connectortype="straight">
            <v:stroke endarrow="block"/>
          </v:shape>
        </w:pict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162DAA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1" style="position:absolute;left:0;text-align:left;margin-left:152.6pt;margin-top:.2pt;width:147.75pt;height:74.25pt;z-index:251684864">
            <v:textbox>
              <w:txbxContent>
                <w:p w:rsidR="009D0F38" w:rsidRDefault="009D0F38" w:rsidP="0093277B">
                  <w:pPr>
                    <w:jc w:val="center"/>
                  </w:pPr>
                  <w:r w:rsidRPr="0093277B">
                    <w:rPr>
                      <w:rFonts w:ascii="Times New Roman" w:hAnsi="Times New Roman" w:cs="Times New Roman"/>
                    </w:rPr>
                    <w:t xml:space="preserve">Реализация основной образовательной программы детьми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93277B">
                    <w:rPr>
                      <w:rFonts w:ascii="Times New Roman" w:hAnsi="Times New Roman" w:cs="Times New Roman"/>
                    </w:rPr>
                    <w:t>в возрасте от</w:t>
                  </w:r>
                  <w:r>
                    <w:t xml:space="preserve"> </w:t>
                  </w:r>
                  <w:r w:rsidRPr="0093277B">
                    <w:rPr>
                      <w:rFonts w:ascii="Times New Roman" w:hAnsi="Times New Roman" w:cs="Times New Roman"/>
                    </w:rPr>
                    <w:t>2 до 7 лет</w:t>
                  </w:r>
                </w:p>
              </w:txbxContent>
            </v:textbox>
          </v:rect>
        </w:pict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252E3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46685</wp:posOffset>
            </wp:positionV>
            <wp:extent cx="1079500" cy="1504950"/>
            <wp:effectExtent l="19050" t="0" r="6350" b="0"/>
            <wp:wrapSquare wrapText="bothSides"/>
            <wp:docPr id="43" name="Рисунок 2" descr="C:\Users\nmo5.RIRO\Desktop\9785431504617-2014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o5.RIRO\Desktop\9785431504617-2014-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357" r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75260</wp:posOffset>
            </wp:positionV>
            <wp:extent cx="1045845" cy="1439545"/>
            <wp:effectExtent l="19050" t="0" r="1905" b="0"/>
            <wp:wrapSquare wrapText="bothSides"/>
            <wp:docPr id="48" name="Рисунок 3" descr="C:\Users\nmo5.RIRO\Desktop\4485179_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o5.RIRO\Desktop\4485179_s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E4" w:rsidRDefault="00162DAA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2" style="position:absolute;left:0;text-align:left;margin-left:90.35pt;margin-top:15.7pt;width:183pt;height:84.75pt;z-index:251685888">
            <v:textbox>
              <w:txbxContent>
                <w:p w:rsidR="009D0F38" w:rsidRPr="0093277B" w:rsidRDefault="009D0F38" w:rsidP="009327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мерная общеобразовательная программа дошкольного образования «От рождения до школы» под ред. Н.Е. Вераксы, Т.С. Комаровой, М.А. Васильевой</w:t>
                  </w:r>
                </w:p>
              </w:txbxContent>
            </v:textbox>
          </v:rect>
        </w:pict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252E3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187325</wp:posOffset>
            </wp:positionV>
            <wp:extent cx="1079500" cy="1552575"/>
            <wp:effectExtent l="19050" t="0" r="6350" b="0"/>
            <wp:wrapSquare wrapText="bothSides"/>
            <wp:docPr id="38" name="Рисунок 1" descr="C:\Users\nmo5.RIRO\Desktop\ВЕРА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ВЕРАКС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187325</wp:posOffset>
            </wp:positionV>
            <wp:extent cx="1007110" cy="1439545"/>
            <wp:effectExtent l="19050" t="0" r="2540" b="0"/>
            <wp:wrapSquare wrapText="bothSides"/>
            <wp:docPr id="51" name="Рисунок 6" descr="C:\Users\nmo5.RIRO\Desktop\41928-larg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mo5.RIRO\Desktop\41928-large_defaul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E4" w:rsidRDefault="00252E3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40005</wp:posOffset>
            </wp:positionV>
            <wp:extent cx="1038860" cy="1438275"/>
            <wp:effectExtent l="19050" t="0" r="8890" b="0"/>
            <wp:wrapSquare wrapText="bothSides"/>
            <wp:docPr id="50" name="Рисунок 5" descr="C:\Users\nmo5.RIRO\Desktop\14fa2d982667690b24ecd44ca1ac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mo5.RIRO\Desktop\14fa2d982667690b24ecd44ca1ac927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0005</wp:posOffset>
            </wp:positionV>
            <wp:extent cx="1000760" cy="1439545"/>
            <wp:effectExtent l="19050" t="0" r="8890" b="0"/>
            <wp:wrapSquare wrapText="bothSides"/>
            <wp:docPr id="49" name="Рисунок 4" descr="C:\Users\nmo5.RIRO\Desktop\c000023503_0_424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o5.RIRO\Desktop\c000023503_0_424_auto_5_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FD" w:rsidRDefault="00AC1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одителями и общественностью</w:t>
      </w:r>
    </w:p>
    <w:p w:rsidR="00684AE4" w:rsidRDefault="00684AE4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="216" w:tblpY="-41"/>
        <w:tblW w:w="0" w:type="auto"/>
        <w:tblLook w:val="04A0"/>
      </w:tblPr>
      <w:tblGrid>
        <w:gridCol w:w="2660"/>
        <w:gridCol w:w="3544"/>
        <w:gridCol w:w="2515"/>
      </w:tblGrid>
      <w:tr w:rsidR="00195733" w:rsidTr="00195733">
        <w:tc>
          <w:tcPr>
            <w:tcW w:w="2660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дители (законные представители) детей, посещающих ДОУ</w:t>
            </w:r>
          </w:p>
          <w:p w:rsidR="00195733" w:rsidRPr="006E12AE" w:rsidRDefault="00195733" w:rsidP="0019573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торонние организации (СОШ, ПМПк, ЦМиСО, РГУ)</w:t>
            </w:r>
          </w:p>
        </w:tc>
        <w:tc>
          <w:tcPr>
            <w:tcW w:w="2515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дители (законные представители) детей, не посещающих ДОУ – работа через консультационный центр учреждения</w:t>
            </w:r>
          </w:p>
        </w:tc>
      </w:tr>
      <w:tr w:rsidR="00195733" w:rsidTr="00195733">
        <w:tc>
          <w:tcPr>
            <w:tcW w:w="2660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Консультации и индивидуальные беседы</w:t>
            </w:r>
          </w:p>
        </w:tc>
        <w:tc>
          <w:tcPr>
            <w:tcW w:w="3544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Проведение совместных праздников и развлечений</w:t>
            </w:r>
          </w:p>
        </w:tc>
        <w:tc>
          <w:tcPr>
            <w:tcW w:w="2515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Анкетирование</w:t>
            </w:r>
          </w:p>
        </w:tc>
      </w:tr>
      <w:tr w:rsidR="00195733" w:rsidTr="00195733">
        <w:tc>
          <w:tcPr>
            <w:tcW w:w="2660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Проведение спортивных праздников и развлечений</w:t>
            </w:r>
          </w:p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индивидуальных образовательных маршрутов по реабилитации и абилитации детей-инвалидов и детей </w:t>
            </w:r>
            <w:r w:rsidR="00AC14F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группы риска</w:t>
            </w:r>
            <w:r w:rsidR="00AC14F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5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Проведение организованной образовательной деятельности с демонстрацией конкретных упражнений</w:t>
            </w:r>
          </w:p>
        </w:tc>
      </w:tr>
      <w:tr w:rsidR="00195733" w:rsidTr="00195733">
        <w:trPr>
          <w:trHeight w:val="1072"/>
        </w:trPr>
        <w:tc>
          <w:tcPr>
            <w:tcW w:w="2660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 xml:space="preserve">Работа через информационные стенды и сайты </w:t>
            </w:r>
            <w:r w:rsidR="00AC14F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в Интернет-портале</w:t>
            </w:r>
          </w:p>
        </w:tc>
        <w:tc>
          <w:tcPr>
            <w:tcW w:w="3544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Открытый показ образовательной деятельности</w:t>
            </w:r>
          </w:p>
        </w:tc>
        <w:tc>
          <w:tcPr>
            <w:tcW w:w="2515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Консультации и индивидуальные беседы</w:t>
            </w:r>
          </w:p>
        </w:tc>
      </w:tr>
      <w:tr w:rsidR="00195733" w:rsidTr="00195733">
        <w:tc>
          <w:tcPr>
            <w:tcW w:w="2660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Анкетирование</w:t>
            </w:r>
          </w:p>
        </w:tc>
        <w:tc>
          <w:tcPr>
            <w:tcW w:w="3544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5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Информационные буклеты</w:t>
            </w:r>
          </w:p>
        </w:tc>
      </w:tr>
      <w:tr w:rsidR="00195733" w:rsidTr="00195733">
        <w:tc>
          <w:tcPr>
            <w:tcW w:w="2660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15" w:type="dxa"/>
          </w:tcPr>
          <w:p w:rsidR="00195733" w:rsidRPr="00963AF6" w:rsidRDefault="00195733" w:rsidP="00195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3AF6">
              <w:rPr>
                <w:rFonts w:ascii="Times New Roman" w:hAnsi="Times New Roman" w:cs="Times New Roman"/>
                <w:sz w:val="24"/>
                <w:szCs w:val="28"/>
              </w:rPr>
              <w:t>Ответы на актуальные вопросы через электронную почту, по телефону и на Интернет-странице</w:t>
            </w:r>
          </w:p>
        </w:tc>
      </w:tr>
    </w:tbl>
    <w:p w:rsidR="00684AE4" w:rsidRDefault="00684AE4" w:rsidP="006E1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AE4" w:rsidRDefault="0095419B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ьесберегающая образовательная среда</w:t>
      </w:r>
    </w:p>
    <w:p w:rsidR="00A13777" w:rsidRDefault="00A13777" w:rsidP="00684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19B" w:rsidRPr="0095419B" w:rsidRDefault="0095419B" w:rsidP="00877F46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B">
        <w:rPr>
          <w:rFonts w:ascii="Times New Roman" w:hAnsi="Times New Roman" w:cs="Times New Roman"/>
          <w:sz w:val="28"/>
          <w:szCs w:val="28"/>
        </w:rPr>
        <w:t>Спортивная площадка на территории ДОУ.</w:t>
      </w:r>
    </w:p>
    <w:p w:rsidR="0095419B" w:rsidRPr="0095419B" w:rsidRDefault="0095419B" w:rsidP="00877F46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B">
        <w:rPr>
          <w:rFonts w:ascii="Times New Roman" w:hAnsi="Times New Roman" w:cs="Times New Roman"/>
          <w:sz w:val="28"/>
          <w:szCs w:val="28"/>
        </w:rPr>
        <w:t>Физкультурный зал.</w:t>
      </w:r>
    </w:p>
    <w:p w:rsidR="0095419B" w:rsidRPr="0095419B" w:rsidRDefault="0095419B" w:rsidP="00877F46">
      <w:pPr>
        <w:pStyle w:val="a5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9B">
        <w:rPr>
          <w:rFonts w:ascii="Times New Roman" w:hAnsi="Times New Roman" w:cs="Times New Roman"/>
          <w:sz w:val="28"/>
          <w:szCs w:val="28"/>
        </w:rPr>
        <w:t>Физкультурные уголки в групповом пространстве.</w:t>
      </w:r>
    </w:p>
    <w:p w:rsidR="00896640" w:rsidRDefault="00896640" w:rsidP="00896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777" w:rsidRDefault="00A13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640" w:rsidRPr="0095419B" w:rsidRDefault="0095419B" w:rsidP="00954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9B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инструментарий</w:t>
      </w:r>
    </w:p>
    <w:p w:rsidR="0095419B" w:rsidRPr="0095419B" w:rsidRDefault="0095419B" w:rsidP="00954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43"/>
        <w:gridCol w:w="4643"/>
      </w:tblGrid>
      <w:tr w:rsidR="0095419B" w:rsidTr="0095419B">
        <w:tc>
          <w:tcPr>
            <w:tcW w:w="4643" w:type="dxa"/>
          </w:tcPr>
          <w:p w:rsidR="0095419B" w:rsidRPr="0095419B" w:rsidRDefault="0095419B" w:rsidP="009541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9B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етодики, автор</w:t>
            </w:r>
          </w:p>
        </w:tc>
        <w:tc>
          <w:tcPr>
            <w:tcW w:w="4643" w:type="dxa"/>
          </w:tcPr>
          <w:p w:rsidR="0095419B" w:rsidRPr="0095419B" w:rsidRDefault="0095419B" w:rsidP="009541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419B">
              <w:rPr>
                <w:rFonts w:ascii="Times New Roman" w:hAnsi="Times New Roman" w:cs="Times New Roman"/>
                <w:b/>
                <w:sz w:val="24"/>
                <w:szCs w:val="28"/>
              </w:rPr>
              <w:t>С какой целью, где и когда применяется</w:t>
            </w:r>
          </w:p>
        </w:tc>
      </w:tr>
      <w:tr w:rsidR="0095419B" w:rsidTr="0095419B">
        <w:tc>
          <w:tcPr>
            <w:tcW w:w="4643" w:type="dxa"/>
          </w:tcPr>
          <w:p w:rsidR="0095419B" w:rsidRDefault="0095419B" w:rsidP="00A1377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.А. Тарасова. Контроль физического состояния детей дошкольного возраста </w:t>
            </w:r>
          </w:p>
          <w:p w:rsidR="00F81A42" w:rsidRDefault="00A13777" w:rsidP="00A1377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.А. Рунова. Ориентировочные показатели физической подготовленности детей 5-7 лет</w:t>
            </w:r>
          </w:p>
          <w:p w:rsidR="00A13777" w:rsidRPr="0095419B" w:rsidRDefault="00A13777" w:rsidP="00A1377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.А. Сиротина, С.Б. Шармов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Л.В. Пигалова. Нормативы для оценки результатов физических качеств детей</w:t>
            </w:r>
          </w:p>
        </w:tc>
        <w:tc>
          <w:tcPr>
            <w:tcW w:w="4643" w:type="dxa"/>
          </w:tcPr>
          <w:p w:rsidR="0095419B" w:rsidRDefault="00A13777" w:rsidP="00A137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овые исследования осуществляются 2 раза в год (в начале и конце учебного года). </w:t>
            </w:r>
          </w:p>
          <w:p w:rsidR="00A13777" w:rsidRPr="0095419B" w:rsidRDefault="00A13777" w:rsidP="00A137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4FD"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явить уровень физической подготовленности, физического развития детей. Сделать сравнительный анализ физической подготовленности дошкольников для составления перспективного плана работы</w:t>
            </w:r>
          </w:p>
        </w:tc>
      </w:tr>
    </w:tbl>
    <w:p w:rsidR="0095419B" w:rsidRDefault="0095419B" w:rsidP="009541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6640" w:rsidRPr="00A13777" w:rsidRDefault="00A13777" w:rsidP="00A13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777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A13777" w:rsidRPr="00A13777" w:rsidRDefault="00A13777" w:rsidP="00A13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40" w:rsidRDefault="00A13777" w:rsidP="00A13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освоение воспитанниками образовательной области «Физическое развитие» в рамках реализации основной общеобразовательной программы дошкольного образования детей в МБДОУ «Детский сад №77» </w:t>
      </w:r>
      <w:r w:rsidR="002E7696">
        <w:rPr>
          <w:rFonts w:ascii="Times New Roman" w:hAnsi="Times New Roman" w:cs="Times New Roman"/>
          <w:sz w:val="28"/>
          <w:szCs w:val="28"/>
        </w:rPr>
        <w:t>составляет:</w:t>
      </w:r>
    </w:p>
    <w:p w:rsidR="002E7696" w:rsidRDefault="002E7696" w:rsidP="00A137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857"/>
        <w:gridCol w:w="1857"/>
        <w:gridCol w:w="1857"/>
        <w:gridCol w:w="1857"/>
        <w:gridCol w:w="1858"/>
      </w:tblGrid>
      <w:tr w:rsidR="002E7696" w:rsidTr="00D970AE">
        <w:tc>
          <w:tcPr>
            <w:tcW w:w="1857" w:type="dxa"/>
            <w:vMerge w:val="restart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7429" w:type="dxa"/>
            <w:gridSpan w:val="4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b/>
                <w:sz w:val="24"/>
                <w:szCs w:val="28"/>
              </w:rPr>
              <w:t>Учебный год</w:t>
            </w:r>
          </w:p>
        </w:tc>
      </w:tr>
      <w:tr w:rsidR="002E7696" w:rsidTr="002E7696">
        <w:tc>
          <w:tcPr>
            <w:tcW w:w="1857" w:type="dxa"/>
            <w:vMerge/>
          </w:tcPr>
          <w:p w:rsidR="002E7696" w:rsidRPr="00E942D9" w:rsidRDefault="002E7696" w:rsidP="00A1377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b/>
                <w:sz w:val="24"/>
                <w:szCs w:val="28"/>
              </w:rPr>
              <w:t>2013/2014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b/>
                <w:sz w:val="24"/>
                <w:szCs w:val="28"/>
              </w:rPr>
              <w:t>2014/2015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b/>
                <w:sz w:val="24"/>
                <w:szCs w:val="28"/>
              </w:rPr>
              <w:t>2015/2016</w:t>
            </w:r>
          </w:p>
        </w:tc>
        <w:tc>
          <w:tcPr>
            <w:tcW w:w="1858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b/>
                <w:sz w:val="24"/>
                <w:szCs w:val="28"/>
              </w:rPr>
              <w:t>2016/2017</w:t>
            </w:r>
          </w:p>
        </w:tc>
      </w:tr>
      <w:tr w:rsidR="002E7696" w:rsidTr="002E7696">
        <w:tc>
          <w:tcPr>
            <w:tcW w:w="1857" w:type="dxa"/>
          </w:tcPr>
          <w:p w:rsidR="002E7696" w:rsidRPr="00E942D9" w:rsidRDefault="002E7696" w:rsidP="00A1377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2%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858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%</w:t>
            </w:r>
          </w:p>
        </w:tc>
      </w:tr>
      <w:tr w:rsidR="002E7696" w:rsidTr="002E7696">
        <w:tc>
          <w:tcPr>
            <w:tcW w:w="1857" w:type="dxa"/>
          </w:tcPr>
          <w:p w:rsidR="002E7696" w:rsidRPr="00E942D9" w:rsidRDefault="002E7696" w:rsidP="00A1377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Норма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69%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68%</w:t>
            </w:r>
          </w:p>
        </w:tc>
        <w:tc>
          <w:tcPr>
            <w:tcW w:w="1857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%</w:t>
            </w:r>
          </w:p>
        </w:tc>
        <w:tc>
          <w:tcPr>
            <w:tcW w:w="1858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%</w:t>
            </w:r>
          </w:p>
        </w:tc>
      </w:tr>
      <w:tr w:rsidR="002E7696" w:rsidTr="002E7696">
        <w:tc>
          <w:tcPr>
            <w:tcW w:w="1857" w:type="dxa"/>
          </w:tcPr>
          <w:p w:rsidR="002E7696" w:rsidRPr="00E942D9" w:rsidRDefault="002E7696" w:rsidP="00A1377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13%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857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1858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%</w:t>
            </w:r>
          </w:p>
        </w:tc>
      </w:tr>
      <w:tr w:rsidR="002E7696" w:rsidTr="002E7696">
        <w:tc>
          <w:tcPr>
            <w:tcW w:w="1857" w:type="dxa"/>
          </w:tcPr>
          <w:p w:rsidR="002E7696" w:rsidRPr="00E942D9" w:rsidRDefault="002E7696" w:rsidP="00A1377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 xml:space="preserve">Низкий 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16%</w:t>
            </w:r>
          </w:p>
        </w:tc>
        <w:tc>
          <w:tcPr>
            <w:tcW w:w="1857" w:type="dxa"/>
          </w:tcPr>
          <w:p w:rsidR="002E7696" w:rsidRPr="00E942D9" w:rsidRDefault="002E7696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2D9">
              <w:rPr>
                <w:rFonts w:ascii="Times New Roman" w:hAnsi="Times New Roman" w:cs="Times New Roman"/>
                <w:sz w:val="24"/>
                <w:szCs w:val="28"/>
              </w:rPr>
              <w:t>12%</w:t>
            </w:r>
          </w:p>
        </w:tc>
        <w:tc>
          <w:tcPr>
            <w:tcW w:w="1857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1858" w:type="dxa"/>
          </w:tcPr>
          <w:p w:rsidR="002E7696" w:rsidRPr="00E942D9" w:rsidRDefault="00AC14FD" w:rsidP="002E769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%</w:t>
            </w:r>
          </w:p>
        </w:tc>
      </w:tr>
    </w:tbl>
    <w:p w:rsidR="002E7696" w:rsidRPr="00E942D9" w:rsidRDefault="002E7696" w:rsidP="00E942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640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Воспитанниками секций и кружков дополнительного образования физкультурно-оздоровительной направленности «Калейдоскоп движений»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F5463E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Снижение количества простудных заболеваний в МБДОУ, увеличение индекса здоровья и соответственно снижение индекса заболеваемости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F5463E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F5463E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Повышение квалификации инструктора по физической культуре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F5463E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Презентация деятельности перед слушателями курсов РИРО; студентов РГУ им. С.А. Есенина; участие в городской методической площадке для инструкторов по физической культуре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896640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Повышение активности взаимодействия с социумом в рамках реализации совместного плана действий с МБОУ «СОШ №41»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F5463E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t>Результативное участие сборной команды воспитанников ДОУ «Детский сад №77» в городском первенстве по фитнес-аэробике среди дошкольных образовательных учреждений и в соревнованиях в рамках Дня здоровья но базе МБОУ «СОШ №41»</w:t>
      </w:r>
      <w:r w:rsidR="00E942D9">
        <w:rPr>
          <w:rFonts w:ascii="Times New Roman" w:hAnsi="Times New Roman" w:cs="Times New Roman"/>
          <w:sz w:val="28"/>
          <w:szCs w:val="28"/>
        </w:rPr>
        <w:t>.</w:t>
      </w:r>
    </w:p>
    <w:p w:rsidR="00F5463E" w:rsidRPr="00E942D9" w:rsidRDefault="00F5463E" w:rsidP="00877F46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D9">
        <w:rPr>
          <w:rFonts w:ascii="Times New Roman" w:hAnsi="Times New Roman" w:cs="Times New Roman"/>
          <w:sz w:val="28"/>
          <w:szCs w:val="28"/>
        </w:rPr>
        <w:lastRenderedPageBreak/>
        <w:t>Наблюдается активная заинтересованность семей воспитанников в организации здоровьесберегающей среды ДОУ, участие в совместных мероприятиях: родительских собраниях «Результаты физической подготовленности детей на начало учебного года», «</w:t>
      </w:r>
      <w:r w:rsidR="00E942D9" w:rsidRPr="00E942D9">
        <w:rPr>
          <w:rFonts w:ascii="Times New Roman" w:hAnsi="Times New Roman" w:cs="Times New Roman"/>
          <w:sz w:val="28"/>
          <w:szCs w:val="28"/>
        </w:rPr>
        <w:t>Русская баня!»; работа в консультационном центре «Путешествие колобка»; спортивных праздниках «Папа, мама, я – спортивная семья», «Будущие защитники Родины» и т. д.</w:t>
      </w:r>
    </w:p>
    <w:p w:rsidR="00896640" w:rsidRPr="00E942D9" w:rsidRDefault="00896640" w:rsidP="00E942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AF6" w:rsidRDefault="00895AF6" w:rsidP="00E16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E1674D" w:rsidRDefault="00895AF6" w:rsidP="00E16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ОГО ПРАЗДНИКА </w:t>
      </w:r>
    </w:p>
    <w:p w:rsidR="00896640" w:rsidRPr="00E1674D" w:rsidRDefault="00895AF6" w:rsidP="00E16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D">
        <w:rPr>
          <w:rFonts w:ascii="Times New Roman" w:hAnsi="Times New Roman" w:cs="Times New Roman"/>
          <w:b/>
          <w:sz w:val="28"/>
          <w:szCs w:val="28"/>
        </w:rPr>
        <w:t>«ПАПА, МАМА, Я – СПОРТИВНАЯ СЕМЬЯ»</w:t>
      </w:r>
    </w:p>
    <w:p w:rsidR="00896640" w:rsidRPr="00E1674D" w:rsidRDefault="00896640" w:rsidP="00E167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40" w:firstLine="669"/>
        <w:jc w:val="both"/>
        <w:rPr>
          <w:sz w:val="28"/>
          <w:szCs w:val="28"/>
        </w:rPr>
      </w:pPr>
      <w:r w:rsidRPr="00403AE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403AE6">
        <w:rPr>
          <w:sz w:val="28"/>
          <w:szCs w:val="28"/>
        </w:rPr>
        <w:t>п</w:t>
      </w:r>
      <w:r w:rsidRPr="00E1674D">
        <w:rPr>
          <w:sz w:val="28"/>
          <w:szCs w:val="28"/>
        </w:rPr>
        <w:t>ропаганда здорового образа жизни семей воспитанников детского сада.</w:t>
      </w:r>
    </w:p>
    <w:p w:rsidR="00E1674D" w:rsidRPr="00E1674D" w:rsidRDefault="00E1674D" w:rsidP="00E1674D">
      <w:pPr>
        <w:pStyle w:val="20"/>
        <w:shd w:val="clear" w:color="auto" w:fill="auto"/>
        <w:spacing w:line="240" w:lineRule="auto"/>
        <w:ind w:left="40" w:firstLine="669"/>
        <w:jc w:val="both"/>
        <w:rPr>
          <w:sz w:val="28"/>
          <w:szCs w:val="28"/>
        </w:rPr>
      </w:pPr>
      <w:r w:rsidRPr="00E1674D">
        <w:rPr>
          <w:sz w:val="28"/>
          <w:szCs w:val="28"/>
        </w:rPr>
        <w:t>Задачи:</w:t>
      </w:r>
    </w:p>
    <w:p w:rsidR="00E1674D" w:rsidRPr="00E1674D" w:rsidRDefault="00E1674D" w:rsidP="00877F46">
      <w:pPr>
        <w:pStyle w:val="10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1674D">
        <w:rPr>
          <w:sz w:val="28"/>
          <w:szCs w:val="28"/>
        </w:rPr>
        <w:t>оздать положительные эмоции у детей и их род</w:t>
      </w:r>
      <w:r>
        <w:rPr>
          <w:sz w:val="28"/>
          <w:szCs w:val="28"/>
        </w:rPr>
        <w:t>ителей от совместного праздника;</w:t>
      </w:r>
    </w:p>
    <w:p w:rsidR="00E1674D" w:rsidRPr="00E1674D" w:rsidRDefault="00E1674D" w:rsidP="00877F46">
      <w:pPr>
        <w:pStyle w:val="10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674D">
        <w:rPr>
          <w:sz w:val="28"/>
          <w:szCs w:val="28"/>
        </w:rPr>
        <w:t>азвить двигате</w:t>
      </w:r>
      <w:r>
        <w:rPr>
          <w:sz w:val="28"/>
          <w:szCs w:val="28"/>
        </w:rPr>
        <w:t>льные навыки у детей и взрослых;</w:t>
      </w:r>
    </w:p>
    <w:p w:rsidR="00E1674D" w:rsidRPr="00E1674D" w:rsidRDefault="00E1674D" w:rsidP="00877F46">
      <w:pPr>
        <w:pStyle w:val="10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674D">
        <w:rPr>
          <w:sz w:val="28"/>
          <w:szCs w:val="28"/>
        </w:rPr>
        <w:t>существить взаимосвязь по физическому воспитанию детей между детским садом и семьей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 w:rsidRPr="00E1674D">
        <w:rPr>
          <w:rStyle w:val="af3"/>
          <w:sz w:val="28"/>
          <w:szCs w:val="28"/>
        </w:rPr>
        <w:t xml:space="preserve">Участники: </w:t>
      </w:r>
      <w:r w:rsidRPr="00E1674D">
        <w:rPr>
          <w:sz w:val="28"/>
          <w:szCs w:val="28"/>
        </w:rPr>
        <w:t>дети и воспитатели подготовительных групп, родители, заведу</w:t>
      </w:r>
      <w:r>
        <w:rPr>
          <w:sz w:val="28"/>
          <w:szCs w:val="28"/>
        </w:rPr>
        <w:t>ющий, заместитель заведующего, к</w:t>
      </w:r>
      <w:r w:rsidRPr="00E16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н., доцент кафедры ТМФВ спортивных дисциплин РГУ им. С.А. Есенина </w:t>
      </w:r>
      <w:r>
        <w:rPr>
          <w:sz w:val="28"/>
          <w:szCs w:val="28"/>
        </w:rPr>
        <w:t>П.</w:t>
      </w:r>
      <w:r w:rsidRPr="00E1674D">
        <w:rPr>
          <w:sz w:val="28"/>
          <w:szCs w:val="28"/>
        </w:rPr>
        <w:t>В. Левин</w:t>
      </w:r>
      <w:r>
        <w:rPr>
          <w:sz w:val="28"/>
          <w:szCs w:val="28"/>
        </w:rPr>
        <w:t>,</w:t>
      </w:r>
      <w:r w:rsidRPr="00E1674D">
        <w:rPr>
          <w:sz w:val="28"/>
          <w:szCs w:val="28"/>
        </w:rPr>
        <w:t xml:space="preserve"> учитель по физической культуре СОШ №41 А.В.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Жлобенко, психолог </w:t>
      </w:r>
      <w:r>
        <w:rPr>
          <w:sz w:val="28"/>
          <w:szCs w:val="28"/>
        </w:rPr>
        <w:br/>
      </w:r>
      <w:r w:rsidRPr="00E1674D">
        <w:rPr>
          <w:sz w:val="28"/>
          <w:szCs w:val="28"/>
        </w:rPr>
        <w:t>К.А.</w:t>
      </w:r>
      <w:r>
        <w:rPr>
          <w:sz w:val="28"/>
          <w:szCs w:val="28"/>
        </w:rPr>
        <w:t xml:space="preserve"> Гиматинова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74D">
        <w:rPr>
          <w:rStyle w:val="af3"/>
          <w:sz w:val="28"/>
          <w:szCs w:val="28"/>
        </w:rPr>
        <w:t xml:space="preserve">Ведущий: </w:t>
      </w:r>
      <w:r w:rsidRPr="00E1674D">
        <w:rPr>
          <w:sz w:val="28"/>
          <w:szCs w:val="28"/>
        </w:rPr>
        <w:t>инструктор по физической культуре Е.Н.</w:t>
      </w:r>
      <w:r>
        <w:rPr>
          <w:sz w:val="28"/>
          <w:szCs w:val="28"/>
        </w:rPr>
        <w:t xml:space="preserve"> Романова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1674D">
        <w:rPr>
          <w:rStyle w:val="af3"/>
          <w:sz w:val="28"/>
          <w:szCs w:val="28"/>
        </w:rPr>
        <w:t xml:space="preserve">Дата и время проведения: </w:t>
      </w:r>
      <w:r>
        <w:rPr>
          <w:sz w:val="28"/>
          <w:szCs w:val="28"/>
        </w:rPr>
        <w:t>7.04.</w:t>
      </w:r>
      <w:r w:rsidRPr="00E1674D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г. по 2 семьи от группы </w:t>
      </w:r>
      <w:r>
        <w:rPr>
          <w:sz w:val="28"/>
          <w:szCs w:val="28"/>
        </w:rPr>
        <w:br/>
      </w:r>
      <w:r w:rsidRPr="00E1674D">
        <w:rPr>
          <w:rStyle w:val="af3"/>
          <w:b w:val="0"/>
          <w:sz w:val="28"/>
          <w:szCs w:val="28"/>
        </w:rPr>
        <w:t xml:space="preserve">№1, </w:t>
      </w:r>
      <w:r w:rsidRPr="00E1674D">
        <w:rPr>
          <w:sz w:val="28"/>
          <w:szCs w:val="28"/>
        </w:rPr>
        <w:t>№2,</w:t>
      </w:r>
      <w:r w:rsidRPr="00E1674D">
        <w:rPr>
          <w:b/>
          <w:sz w:val="28"/>
          <w:szCs w:val="28"/>
        </w:rPr>
        <w:t xml:space="preserve"> </w:t>
      </w:r>
      <w:r w:rsidRPr="00E1674D">
        <w:rPr>
          <w:rStyle w:val="af3"/>
          <w:b w:val="0"/>
          <w:sz w:val="28"/>
          <w:szCs w:val="28"/>
        </w:rPr>
        <w:t>№11</w:t>
      </w:r>
      <w:r>
        <w:rPr>
          <w:rStyle w:val="af3"/>
          <w:b w:val="0"/>
          <w:sz w:val="28"/>
          <w:szCs w:val="28"/>
        </w:rPr>
        <w:t>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 w:rsidRPr="00E1674D">
        <w:rPr>
          <w:rStyle w:val="af3"/>
          <w:sz w:val="28"/>
          <w:szCs w:val="28"/>
        </w:rPr>
        <w:t xml:space="preserve">Инвентарь: </w:t>
      </w:r>
      <w:r w:rsidRPr="00E1674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сачка, 6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шт. теннисных мячей, 20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шт.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шариков, </w:t>
      </w:r>
      <w:r>
        <w:rPr>
          <w:sz w:val="28"/>
          <w:szCs w:val="28"/>
        </w:rPr>
        <w:br/>
      </w:r>
      <w:r w:rsidRPr="00E1674D">
        <w:rPr>
          <w:sz w:val="28"/>
          <w:szCs w:val="28"/>
        </w:rPr>
        <w:t>2</w:t>
      </w:r>
      <w:r>
        <w:rPr>
          <w:sz w:val="28"/>
          <w:szCs w:val="28"/>
        </w:rPr>
        <w:t xml:space="preserve"> ящика, 4 </w:t>
      </w:r>
      <w:r w:rsidRPr="00E1674D">
        <w:rPr>
          <w:sz w:val="28"/>
          <w:szCs w:val="28"/>
        </w:rPr>
        <w:t>скакалк</w:t>
      </w:r>
      <w:r>
        <w:rPr>
          <w:sz w:val="28"/>
          <w:szCs w:val="28"/>
        </w:rPr>
        <w:t>и</w:t>
      </w:r>
      <w:r w:rsidRPr="00E1674D">
        <w:rPr>
          <w:sz w:val="28"/>
          <w:szCs w:val="28"/>
        </w:rPr>
        <w:t xml:space="preserve">, </w:t>
      </w:r>
      <w:r w:rsidRPr="00E1674D">
        <w:rPr>
          <w:rStyle w:val="af3"/>
          <w:b w:val="0"/>
          <w:sz w:val="28"/>
          <w:szCs w:val="28"/>
        </w:rPr>
        <w:t>1</w:t>
      </w:r>
      <w:r w:rsidRPr="00E1674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трубоч</w:t>
      </w:r>
      <w:r>
        <w:rPr>
          <w:sz w:val="28"/>
          <w:szCs w:val="28"/>
        </w:rPr>
        <w:t>е</w:t>
      </w:r>
      <w:r w:rsidRPr="00E1674D">
        <w:rPr>
          <w:sz w:val="28"/>
          <w:szCs w:val="28"/>
        </w:rPr>
        <w:t>к</w:t>
      </w:r>
      <w:r>
        <w:rPr>
          <w:sz w:val="28"/>
          <w:szCs w:val="28"/>
        </w:rPr>
        <w:t>,</w:t>
      </w:r>
      <w:r w:rsidRPr="00E1674D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стакан</w:t>
      </w:r>
      <w:r>
        <w:rPr>
          <w:sz w:val="28"/>
          <w:szCs w:val="28"/>
        </w:rPr>
        <w:t>ов</w:t>
      </w:r>
      <w:r w:rsidRPr="00E1674D">
        <w:rPr>
          <w:sz w:val="28"/>
          <w:szCs w:val="28"/>
        </w:rPr>
        <w:t xml:space="preserve"> для сока, 2 стола, </w:t>
      </w:r>
      <w:r>
        <w:rPr>
          <w:sz w:val="28"/>
          <w:szCs w:val="28"/>
        </w:rPr>
        <w:br/>
        <w:t xml:space="preserve">6 </w:t>
      </w:r>
      <w:r w:rsidRPr="00E1674D">
        <w:rPr>
          <w:sz w:val="28"/>
          <w:szCs w:val="28"/>
        </w:rPr>
        <w:t xml:space="preserve">теннисных мячей, </w:t>
      </w:r>
      <w:r w:rsidR="00172F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мяч</w:t>
      </w:r>
      <w:r>
        <w:rPr>
          <w:sz w:val="28"/>
          <w:szCs w:val="28"/>
        </w:rPr>
        <w:t>а</w:t>
      </w:r>
      <w:r w:rsidRPr="00E1674D">
        <w:rPr>
          <w:sz w:val="28"/>
          <w:szCs w:val="28"/>
        </w:rPr>
        <w:t xml:space="preserve"> большого диаметра, табло с цифрами, эмблемы, магнитная доска, магниты.</w:t>
      </w:r>
    </w:p>
    <w:p w:rsidR="00E1674D" w:rsidRDefault="00E1674D" w:rsidP="00E1674D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 w:rsidRPr="00E1674D">
        <w:rPr>
          <w:rStyle w:val="af3"/>
          <w:sz w:val="28"/>
          <w:szCs w:val="28"/>
        </w:rPr>
        <w:t xml:space="preserve">Предварительная работа: </w:t>
      </w:r>
      <w:r w:rsidRPr="00E1674D">
        <w:rPr>
          <w:sz w:val="28"/>
          <w:szCs w:val="28"/>
        </w:rPr>
        <w:t>каждая семья готовит домашнее задание «Приветствие» (название, девиз, эмблему)</w:t>
      </w:r>
      <w:r>
        <w:rPr>
          <w:sz w:val="28"/>
          <w:szCs w:val="28"/>
        </w:rPr>
        <w:t>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</w:p>
    <w:p w:rsidR="00E1674D" w:rsidRDefault="00E1674D" w:rsidP="00E1674D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</w:t>
      </w:r>
    </w:p>
    <w:p w:rsidR="003F1D1C" w:rsidRPr="00E1674D" w:rsidRDefault="003F1D1C" w:rsidP="00E1674D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E1674D" w:rsidRPr="00E1674D" w:rsidRDefault="00E1674D" w:rsidP="00E1674D">
      <w:pPr>
        <w:pStyle w:val="10"/>
        <w:shd w:val="clear" w:color="auto" w:fill="auto"/>
        <w:spacing w:after="148" w:line="240" w:lineRule="auto"/>
        <w:ind w:right="-2" w:firstLine="709"/>
        <w:jc w:val="both"/>
        <w:rPr>
          <w:i/>
          <w:sz w:val="28"/>
          <w:szCs w:val="28"/>
        </w:rPr>
      </w:pPr>
      <w:r w:rsidRPr="00E1674D">
        <w:rPr>
          <w:i/>
          <w:sz w:val="28"/>
          <w:szCs w:val="28"/>
        </w:rPr>
        <w:t>Под музыку через середину зала входят семьи и строятся в две шеренги друг, напротив друга.</w:t>
      </w:r>
    </w:p>
    <w:p w:rsidR="00E1674D" w:rsidRDefault="003F1D1C" w:rsidP="00E1674D">
      <w:pPr>
        <w:pStyle w:val="10"/>
        <w:shd w:val="clear" w:color="auto" w:fill="auto"/>
        <w:spacing w:line="240" w:lineRule="auto"/>
        <w:ind w:left="1040" w:right="140"/>
        <w:rPr>
          <w:sz w:val="28"/>
          <w:szCs w:val="28"/>
        </w:rPr>
      </w:pPr>
      <w:r>
        <w:rPr>
          <w:rStyle w:val="af3"/>
          <w:sz w:val="28"/>
          <w:szCs w:val="28"/>
        </w:rPr>
        <w:t>Ведущий.</w:t>
      </w:r>
      <w:r w:rsidR="00E1674D" w:rsidRPr="00E1674D">
        <w:rPr>
          <w:rStyle w:val="af3"/>
          <w:sz w:val="28"/>
          <w:szCs w:val="28"/>
        </w:rPr>
        <w:t xml:space="preserve"> </w:t>
      </w:r>
      <w:r w:rsidR="00E1674D" w:rsidRPr="00E1674D">
        <w:rPr>
          <w:sz w:val="28"/>
          <w:szCs w:val="28"/>
        </w:rPr>
        <w:t xml:space="preserve">Как много собралось в этом зале 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1418" w:right="140" w:hanging="47"/>
        <w:rPr>
          <w:sz w:val="28"/>
          <w:szCs w:val="28"/>
        </w:rPr>
      </w:pPr>
      <w:r w:rsidRPr="00E1674D">
        <w:rPr>
          <w:sz w:val="28"/>
          <w:szCs w:val="28"/>
        </w:rPr>
        <w:t>И родителей и детей.</w:t>
      </w:r>
    </w:p>
    <w:p w:rsidR="00E1674D" w:rsidRDefault="00E1674D" w:rsidP="00E1674D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  <w:r w:rsidRPr="00E1674D">
        <w:rPr>
          <w:sz w:val="28"/>
          <w:szCs w:val="28"/>
        </w:rPr>
        <w:t xml:space="preserve">Целый </w:t>
      </w:r>
      <w:r>
        <w:rPr>
          <w:sz w:val="28"/>
          <w:szCs w:val="28"/>
        </w:rPr>
        <w:t>г</w:t>
      </w:r>
      <w:r w:rsidRPr="00E1674D">
        <w:rPr>
          <w:sz w:val="28"/>
          <w:szCs w:val="28"/>
        </w:rPr>
        <w:t xml:space="preserve">од ребята ждали 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  <w:r w:rsidRPr="00E1674D">
        <w:rPr>
          <w:sz w:val="28"/>
          <w:szCs w:val="28"/>
        </w:rPr>
        <w:lastRenderedPageBreak/>
        <w:t>Таких важных почетных гостей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1418" w:firstLine="0"/>
        <w:rPr>
          <w:sz w:val="28"/>
          <w:szCs w:val="28"/>
        </w:rPr>
      </w:pPr>
      <w:r w:rsidRPr="00E1674D">
        <w:rPr>
          <w:sz w:val="28"/>
          <w:szCs w:val="28"/>
        </w:rPr>
        <w:t>Сильный папа, ловкая мама!</w:t>
      </w:r>
    </w:p>
    <w:p w:rsidR="00E1674D" w:rsidRPr="00E1674D" w:rsidRDefault="00D970AE" w:rsidP="00E1674D">
      <w:pPr>
        <w:pStyle w:val="10"/>
        <w:shd w:val="clear" w:color="auto" w:fill="auto"/>
        <w:spacing w:line="240" w:lineRule="auto"/>
        <w:ind w:left="1418" w:firstLine="0"/>
        <w:rPr>
          <w:sz w:val="28"/>
          <w:szCs w:val="28"/>
        </w:rPr>
      </w:pPr>
      <w:r>
        <w:rPr>
          <w:sz w:val="28"/>
          <w:szCs w:val="28"/>
        </w:rPr>
        <w:t>Веса лишнего –</w:t>
      </w:r>
      <w:r w:rsidR="00E1674D" w:rsidRPr="00E1674D">
        <w:rPr>
          <w:sz w:val="28"/>
          <w:szCs w:val="28"/>
        </w:rPr>
        <w:t xml:space="preserve"> ни грамма.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1418" w:firstLine="0"/>
        <w:rPr>
          <w:sz w:val="28"/>
          <w:szCs w:val="28"/>
        </w:rPr>
      </w:pPr>
      <w:r w:rsidRPr="00E1674D">
        <w:rPr>
          <w:sz w:val="28"/>
          <w:szCs w:val="28"/>
        </w:rPr>
        <w:t>Как все вместе хороши,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1418" w:firstLine="0"/>
        <w:rPr>
          <w:sz w:val="28"/>
          <w:szCs w:val="28"/>
        </w:rPr>
      </w:pPr>
      <w:r w:rsidRPr="00E1674D">
        <w:rPr>
          <w:sz w:val="28"/>
          <w:szCs w:val="28"/>
        </w:rPr>
        <w:t>Полюбуйтесь от души!</w:t>
      </w:r>
    </w:p>
    <w:p w:rsidR="00E1674D" w:rsidRPr="00E1674D" w:rsidRDefault="00E1674D" w:rsidP="00E1674D">
      <w:pPr>
        <w:pStyle w:val="10"/>
        <w:shd w:val="clear" w:color="auto" w:fill="auto"/>
        <w:spacing w:line="240" w:lineRule="auto"/>
        <w:ind w:left="1418" w:firstLine="0"/>
        <w:rPr>
          <w:sz w:val="28"/>
          <w:szCs w:val="28"/>
        </w:rPr>
      </w:pPr>
      <w:r w:rsidRPr="00E1674D">
        <w:rPr>
          <w:sz w:val="28"/>
          <w:szCs w:val="28"/>
        </w:rPr>
        <w:t>Родители!</w:t>
      </w:r>
    </w:p>
    <w:p w:rsidR="00D970AE" w:rsidRDefault="00E1674D" w:rsidP="00D970AE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  <w:r w:rsidRPr="00E1674D">
        <w:rPr>
          <w:sz w:val="28"/>
          <w:szCs w:val="28"/>
        </w:rPr>
        <w:t xml:space="preserve">Надо вам держать своё волненье </w:t>
      </w:r>
    </w:p>
    <w:p w:rsidR="00E1674D" w:rsidRPr="00E1674D" w:rsidRDefault="00E1674D" w:rsidP="00D970AE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  <w:r w:rsidRPr="00E1674D">
        <w:rPr>
          <w:sz w:val="28"/>
          <w:szCs w:val="28"/>
        </w:rPr>
        <w:t>Чтоб отличным было ваше выступленье.</w:t>
      </w:r>
    </w:p>
    <w:p w:rsidR="00D970AE" w:rsidRDefault="00E1674D" w:rsidP="00D970AE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  <w:r w:rsidRPr="00E1674D">
        <w:rPr>
          <w:sz w:val="28"/>
          <w:szCs w:val="28"/>
        </w:rPr>
        <w:t xml:space="preserve">Пусть команда победит любая </w:t>
      </w:r>
      <w:r w:rsidR="00D970AE">
        <w:rPr>
          <w:sz w:val="28"/>
          <w:szCs w:val="28"/>
        </w:rPr>
        <w:t>–</w:t>
      </w:r>
      <w:r w:rsidRPr="00E1674D">
        <w:rPr>
          <w:sz w:val="28"/>
          <w:szCs w:val="28"/>
        </w:rPr>
        <w:t xml:space="preserve"> </w:t>
      </w:r>
    </w:p>
    <w:p w:rsidR="00E1674D" w:rsidRDefault="00E1674D" w:rsidP="00D970AE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  <w:r w:rsidRPr="00E1674D">
        <w:rPr>
          <w:sz w:val="28"/>
          <w:szCs w:val="28"/>
        </w:rPr>
        <w:t>Дружба ваша крепкая такая!</w:t>
      </w:r>
    </w:p>
    <w:p w:rsidR="00403AE6" w:rsidRPr="00E1674D" w:rsidRDefault="00403AE6" w:rsidP="00D970AE">
      <w:pPr>
        <w:pStyle w:val="10"/>
        <w:shd w:val="clear" w:color="auto" w:fill="auto"/>
        <w:spacing w:line="240" w:lineRule="auto"/>
        <w:ind w:left="1418" w:right="-2" w:firstLine="0"/>
        <w:rPr>
          <w:sz w:val="28"/>
          <w:szCs w:val="28"/>
        </w:rPr>
      </w:pPr>
    </w:p>
    <w:p w:rsidR="00E1674D" w:rsidRPr="00E1674D" w:rsidRDefault="00E1674D" w:rsidP="00172F50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 w:rsidRPr="00E1674D">
        <w:rPr>
          <w:rStyle w:val="af3"/>
          <w:sz w:val="28"/>
          <w:szCs w:val="28"/>
        </w:rPr>
        <w:t>Ведущий</w:t>
      </w:r>
      <w:r w:rsidR="00172F50">
        <w:rPr>
          <w:rStyle w:val="af3"/>
          <w:sz w:val="28"/>
          <w:szCs w:val="28"/>
        </w:rPr>
        <w:t>.</w:t>
      </w:r>
      <w:r w:rsidRPr="00E1674D">
        <w:rPr>
          <w:rStyle w:val="af3"/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Нашим спортивным семьям предстоят интересные испытания, и мы уверены, что пройдут они их достойно, с радостью и улыбкой. И пусть нашим девизом праздника станут эти слова: </w:t>
      </w:r>
      <w:r w:rsidRPr="00E1674D">
        <w:rPr>
          <w:rStyle w:val="af3"/>
          <w:sz w:val="28"/>
          <w:szCs w:val="28"/>
        </w:rPr>
        <w:t>«Здоровая семья - здоровая Россия!»</w:t>
      </w:r>
    </w:p>
    <w:p w:rsidR="00E1674D" w:rsidRPr="00E1674D" w:rsidRDefault="00E1674D" w:rsidP="00172F50">
      <w:pPr>
        <w:pStyle w:val="10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E1674D">
        <w:rPr>
          <w:sz w:val="28"/>
          <w:szCs w:val="28"/>
        </w:rPr>
        <w:t xml:space="preserve">Оценивать сегодняшнюю встречу спортсменов будет строгое, но справедливое жюри: Член МОК </w:t>
      </w:r>
      <w:r w:rsidR="00D970AE" w:rsidRPr="00E1674D">
        <w:rPr>
          <w:sz w:val="28"/>
          <w:szCs w:val="28"/>
        </w:rPr>
        <w:t xml:space="preserve">К.А. </w:t>
      </w:r>
      <w:r w:rsidRPr="00E1674D">
        <w:rPr>
          <w:sz w:val="28"/>
          <w:szCs w:val="28"/>
        </w:rPr>
        <w:t xml:space="preserve">Гиматинова (психолог), главный судья соревнований </w:t>
      </w:r>
      <w:r w:rsidR="00D970AE" w:rsidRPr="00E1674D">
        <w:rPr>
          <w:sz w:val="28"/>
          <w:szCs w:val="28"/>
        </w:rPr>
        <w:t xml:space="preserve">А.В. </w:t>
      </w:r>
      <w:r w:rsidRPr="00E1674D">
        <w:rPr>
          <w:sz w:val="28"/>
          <w:szCs w:val="28"/>
        </w:rPr>
        <w:t xml:space="preserve">Жлобенко (учитель по физической культуре СОШ №41) и КМС по легкой атлетике </w:t>
      </w:r>
      <w:r w:rsidR="00D970AE" w:rsidRPr="00E1674D">
        <w:rPr>
          <w:sz w:val="28"/>
          <w:szCs w:val="28"/>
        </w:rPr>
        <w:t xml:space="preserve">П.В. </w:t>
      </w:r>
      <w:r w:rsidRPr="00E1674D">
        <w:rPr>
          <w:sz w:val="28"/>
          <w:szCs w:val="28"/>
        </w:rPr>
        <w:t xml:space="preserve">Левин </w:t>
      </w:r>
      <w:r w:rsidR="00D970AE">
        <w:rPr>
          <w:sz w:val="28"/>
          <w:szCs w:val="28"/>
        </w:rPr>
        <w:t>(к</w:t>
      </w:r>
      <w:r w:rsidRPr="00E1674D">
        <w:rPr>
          <w:sz w:val="28"/>
          <w:szCs w:val="28"/>
        </w:rPr>
        <w:t>.</w:t>
      </w:r>
      <w:r w:rsidR="00D970AE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п.</w:t>
      </w:r>
      <w:r w:rsidR="00D970AE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н., доцент кафедры ТМФВ спортивных дисциплин РГУ им. С.А. Есенина). </w:t>
      </w:r>
      <w:r w:rsidR="00172F50">
        <w:rPr>
          <w:sz w:val="28"/>
          <w:szCs w:val="28"/>
        </w:rPr>
        <w:br/>
      </w:r>
      <w:r w:rsidRPr="00E1674D">
        <w:rPr>
          <w:sz w:val="28"/>
          <w:szCs w:val="28"/>
        </w:rPr>
        <w:t>За правильно и быстро выполненное задание будут даваться жетоны</w:t>
      </w:r>
      <w:r w:rsidR="00403AE6">
        <w:rPr>
          <w:sz w:val="28"/>
          <w:szCs w:val="28"/>
        </w:rPr>
        <w:t>:</w:t>
      </w:r>
      <w:r w:rsidRPr="00E1674D">
        <w:rPr>
          <w:sz w:val="28"/>
          <w:szCs w:val="28"/>
        </w:rPr>
        <w:t xml:space="preserve"> </w:t>
      </w:r>
      <w:r w:rsidR="003F1D1C">
        <w:rPr>
          <w:sz w:val="28"/>
          <w:szCs w:val="28"/>
        </w:rPr>
        <w:br/>
      </w:r>
      <w:r w:rsidRPr="00E1674D">
        <w:rPr>
          <w:sz w:val="28"/>
          <w:szCs w:val="28"/>
        </w:rPr>
        <w:t>за 1</w:t>
      </w:r>
      <w:r w:rsidR="00172F50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место</w:t>
      </w:r>
      <w:r w:rsidR="00172F50">
        <w:rPr>
          <w:sz w:val="28"/>
          <w:szCs w:val="28"/>
        </w:rPr>
        <w:t xml:space="preserve"> – 3 </w:t>
      </w:r>
      <w:r w:rsidRPr="00E1674D">
        <w:rPr>
          <w:sz w:val="28"/>
          <w:szCs w:val="28"/>
        </w:rPr>
        <w:t>жетона, 2</w:t>
      </w:r>
      <w:r w:rsidR="00172F50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место</w:t>
      </w:r>
      <w:r w:rsidR="00172F50">
        <w:rPr>
          <w:sz w:val="28"/>
          <w:szCs w:val="28"/>
        </w:rPr>
        <w:t xml:space="preserve"> – </w:t>
      </w:r>
      <w:r w:rsidRPr="00E1674D">
        <w:rPr>
          <w:sz w:val="28"/>
          <w:szCs w:val="28"/>
        </w:rPr>
        <w:t>2</w:t>
      </w:r>
      <w:r w:rsidR="00403AE6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 xml:space="preserve">жетона; </w:t>
      </w:r>
      <w:r w:rsidR="00172F50">
        <w:rPr>
          <w:sz w:val="28"/>
          <w:szCs w:val="28"/>
        </w:rPr>
        <w:t xml:space="preserve">3 </w:t>
      </w:r>
      <w:r w:rsidRPr="00E1674D">
        <w:rPr>
          <w:sz w:val="28"/>
          <w:szCs w:val="28"/>
        </w:rPr>
        <w:t>место</w:t>
      </w:r>
      <w:r w:rsidR="00172F50">
        <w:rPr>
          <w:sz w:val="28"/>
          <w:szCs w:val="28"/>
        </w:rPr>
        <w:t xml:space="preserve"> – </w:t>
      </w:r>
      <w:r w:rsidRPr="00E1674D">
        <w:rPr>
          <w:sz w:val="28"/>
          <w:szCs w:val="28"/>
        </w:rPr>
        <w:t>1 жетон, в конце всех состязаний подводится итог. В чьей команде больше жетонов, та команда и победит.</w:t>
      </w:r>
    </w:p>
    <w:p w:rsidR="00403AE6" w:rsidRDefault="00172F50" w:rsidP="00172F50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t>Ведущая.</w:t>
      </w:r>
      <w:r w:rsidR="00E1674D" w:rsidRPr="00E1674D">
        <w:rPr>
          <w:rStyle w:val="af3"/>
          <w:sz w:val="28"/>
          <w:szCs w:val="28"/>
        </w:rPr>
        <w:t xml:space="preserve"> </w:t>
      </w:r>
      <w:r w:rsidR="00E1674D" w:rsidRPr="00E1674D">
        <w:rPr>
          <w:sz w:val="28"/>
          <w:szCs w:val="28"/>
        </w:rPr>
        <w:t>Разрешите представить семью Воробьевых</w:t>
      </w:r>
      <w:r w:rsidR="00D970AE">
        <w:rPr>
          <w:sz w:val="28"/>
          <w:szCs w:val="28"/>
        </w:rPr>
        <w:t>.</w:t>
      </w:r>
      <w:r w:rsidR="00E1674D" w:rsidRPr="00E1674D">
        <w:rPr>
          <w:sz w:val="28"/>
          <w:szCs w:val="28"/>
        </w:rPr>
        <w:t xml:space="preserve"> Папа Виктор, мама Екатерина и дочь Ол</w:t>
      </w:r>
      <w:r w:rsidR="00D970AE">
        <w:rPr>
          <w:sz w:val="28"/>
          <w:szCs w:val="28"/>
        </w:rPr>
        <w:t xml:space="preserve">еся. </w:t>
      </w:r>
    </w:p>
    <w:p w:rsidR="00E1674D" w:rsidRPr="00E1674D" w:rsidRDefault="00D970AE" w:rsidP="00172F50">
      <w:pPr>
        <w:pStyle w:val="10"/>
        <w:shd w:val="clear" w:color="auto" w:fill="auto"/>
        <w:spacing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возраст семьи</w:t>
      </w:r>
      <w:r w:rsidR="00403AE6">
        <w:rPr>
          <w:sz w:val="28"/>
          <w:szCs w:val="28"/>
        </w:rPr>
        <w:t xml:space="preserve"> – </w:t>
      </w:r>
      <w:r>
        <w:rPr>
          <w:sz w:val="28"/>
          <w:szCs w:val="28"/>
        </w:rPr>
        <w:t>74 года.</w:t>
      </w:r>
    </w:p>
    <w:p w:rsidR="00E1674D" w:rsidRPr="00E1674D" w:rsidRDefault="00E1674D" w:rsidP="00172F50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1674D">
        <w:rPr>
          <w:sz w:val="28"/>
          <w:szCs w:val="28"/>
        </w:rPr>
        <w:t xml:space="preserve">Общий вес </w:t>
      </w:r>
      <w:r w:rsidR="00D970AE">
        <w:rPr>
          <w:sz w:val="28"/>
          <w:szCs w:val="28"/>
        </w:rPr>
        <w:t xml:space="preserve">– </w:t>
      </w:r>
      <w:r w:rsidRPr="00E1674D">
        <w:rPr>
          <w:sz w:val="28"/>
          <w:szCs w:val="28"/>
        </w:rPr>
        <w:t>155</w:t>
      </w:r>
      <w:r w:rsidR="00403AE6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кг.</w:t>
      </w:r>
    </w:p>
    <w:p w:rsidR="00E1674D" w:rsidRDefault="00E1674D" w:rsidP="00172F50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1674D">
        <w:rPr>
          <w:sz w:val="28"/>
          <w:szCs w:val="28"/>
        </w:rPr>
        <w:t xml:space="preserve">И общий рост </w:t>
      </w:r>
      <w:r w:rsidR="00D970AE">
        <w:rPr>
          <w:sz w:val="28"/>
          <w:szCs w:val="28"/>
        </w:rPr>
        <w:t xml:space="preserve">– </w:t>
      </w:r>
      <w:r w:rsidRPr="00E1674D">
        <w:rPr>
          <w:sz w:val="28"/>
          <w:szCs w:val="28"/>
        </w:rPr>
        <w:t>4 м 52</w:t>
      </w:r>
      <w:r w:rsidR="00D970AE">
        <w:rPr>
          <w:sz w:val="28"/>
          <w:szCs w:val="28"/>
        </w:rPr>
        <w:t xml:space="preserve"> </w:t>
      </w:r>
      <w:r w:rsidRPr="00E1674D">
        <w:rPr>
          <w:sz w:val="28"/>
          <w:szCs w:val="28"/>
        </w:rPr>
        <w:t>см.</w:t>
      </w:r>
    </w:p>
    <w:p w:rsidR="00D970AE" w:rsidRPr="003F1D1C" w:rsidRDefault="00D970AE" w:rsidP="00D970AE">
      <w:pPr>
        <w:pStyle w:val="10"/>
        <w:shd w:val="clear" w:color="auto" w:fill="auto"/>
        <w:spacing w:line="240" w:lineRule="auto"/>
        <w:ind w:left="40" w:firstLine="669"/>
        <w:rPr>
          <w:sz w:val="24"/>
          <w:szCs w:val="28"/>
        </w:rPr>
      </w:pPr>
    </w:p>
    <w:p w:rsidR="00E1674D" w:rsidRPr="00172F50" w:rsidRDefault="00A300F0" w:rsidP="00172F50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1. Команда «</w:t>
      </w:r>
      <w:r w:rsidR="00172F50" w:rsidRPr="00172F50">
        <w:rPr>
          <w:sz w:val="28"/>
          <w:szCs w:val="28"/>
        </w:rPr>
        <w:t>К</w:t>
      </w:r>
      <w:r w:rsidRPr="00172F50">
        <w:rPr>
          <w:sz w:val="28"/>
          <w:szCs w:val="28"/>
        </w:rPr>
        <w:t>репыши»</w:t>
      </w:r>
    </w:p>
    <w:p w:rsidR="00E1674D" w:rsidRPr="00172F50" w:rsidRDefault="00E1674D" w:rsidP="00172F50">
      <w:pPr>
        <w:pStyle w:val="1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172F50">
        <w:rPr>
          <w:b/>
          <w:sz w:val="28"/>
          <w:szCs w:val="28"/>
        </w:rPr>
        <w:t>Девиз:</w:t>
      </w:r>
    </w:p>
    <w:p w:rsidR="00E1674D" w:rsidRPr="00172F50" w:rsidRDefault="00A300F0" w:rsidP="00172F50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2F50">
        <w:rPr>
          <w:sz w:val="28"/>
          <w:szCs w:val="28"/>
        </w:rPr>
        <w:t>«</w:t>
      </w:r>
      <w:r w:rsidR="00172F50" w:rsidRPr="00172F50">
        <w:rPr>
          <w:sz w:val="28"/>
          <w:szCs w:val="28"/>
        </w:rPr>
        <w:t>М</w:t>
      </w:r>
      <w:r w:rsidRPr="00172F50">
        <w:rPr>
          <w:sz w:val="28"/>
          <w:szCs w:val="28"/>
        </w:rPr>
        <w:t xml:space="preserve">ы команда хоть куда! </w:t>
      </w:r>
    </w:p>
    <w:p w:rsidR="00E1674D" w:rsidRPr="00172F50" w:rsidRDefault="00E1674D" w:rsidP="00172F50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2F50">
        <w:rPr>
          <w:sz w:val="28"/>
          <w:szCs w:val="28"/>
        </w:rPr>
        <w:t>В спорте все мы мастера.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Будем бегать, мяч гонять,</w:t>
      </w:r>
    </w:p>
    <w:p w:rsidR="00D970AE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За победу воевать</w:t>
      </w:r>
      <w:r w:rsidR="00172F50" w:rsidRPr="00172F50">
        <w:rPr>
          <w:sz w:val="28"/>
          <w:szCs w:val="28"/>
        </w:rPr>
        <w:t>.</w:t>
      </w:r>
      <w:r w:rsidRPr="00172F50">
        <w:rPr>
          <w:sz w:val="28"/>
          <w:szCs w:val="28"/>
        </w:rPr>
        <w:t>»</w:t>
      </w:r>
    </w:p>
    <w:p w:rsidR="003F1D1C" w:rsidRPr="00172F50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</w:p>
    <w:p w:rsidR="00D970AE" w:rsidRPr="00403AE6" w:rsidRDefault="00D970AE" w:rsidP="00172F50">
      <w:pPr>
        <w:pStyle w:val="20"/>
        <w:shd w:val="clear" w:color="auto" w:fill="auto"/>
        <w:tabs>
          <w:tab w:val="left" w:pos="1134"/>
        </w:tabs>
        <w:spacing w:line="240" w:lineRule="auto"/>
        <w:ind w:left="40" w:firstLine="669"/>
        <w:rPr>
          <w:i/>
          <w:sz w:val="28"/>
          <w:szCs w:val="28"/>
        </w:rPr>
      </w:pPr>
      <w:r w:rsidRPr="00403AE6">
        <w:rPr>
          <w:i/>
          <w:sz w:val="28"/>
          <w:szCs w:val="28"/>
        </w:rPr>
        <w:t>Капитан читает стих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Мама подвиг совершила,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Кухню временно забыла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Фартук бросила, ведро.</w:t>
      </w:r>
    </w:p>
    <w:p w:rsidR="00D970AE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Мне сегодня повезло.</w:t>
      </w:r>
    </w:p>
    <w:p w:rsidR="00403AE6" w:rsidRPr="00172F50" w:rsidRDefault="00403AE6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</w:p>
    <w:p w:rsidR="00172F50" w:rsidRDefault="00A300F0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1580" w:firstLine="669"/>
        <w:rPr>
          <w:sz w:val="28"/>
          <w:szCs w:val="28"/>
        </w:rPr>
      </w:pPr>
      <w:r w:rsidRPr="00172F50">
        <w:rPr>
          <w:sz w:val="28"/>
          <w:szCs w:val="28"/>
        </w:rPr>
        <w:lastRenderedPageBreak/>
        <w:t xml:space="preserve">Папа тоже молодец </w:t>
      </w:r>
    </w:p>
    <w:p w:rsidR="00D970AE" w:rsidRPr="00172F50" w:rsidRDefault="00172F50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1580" w:firstLine="669"/>
        <w:rPr>
          <w:sz w:val="28"/>
          <w:szCs w:val="28"/>
        </w:rPr>
      </w:pPr>
      <w:r>
        <w:rPr>
          <w:sz w:val="28"/>
          <w:szCs w:val="28"/>
        </w:rPr>
        <w:t>Мне сказал, что он «б</w:t>
      </w:r>
      <w:r w:rsidR="00A300F0" w:rsidRPr="00172F50">
        <w:rPr>
          <w:sz w:val="28"/>
          <w:szCs w:val="28"/>
        </w:rPr>
        <w:t>оец»!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Будет здесь сражаться он,</w:t>
      </w:r>
    </w:p>
    <w:p w:rsidR="00D970AE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 xml:space="preserve">Ведь мой папа </w:t>
      </w:r>
      <w:r w:rsidR="00172F50">
        <w:rPr>
          <w:sz w:val="28"/>
          <w:szCs w:val="28"/>
        </w:rPr>
        <w:t>–</w:t>
      </w:r>
      <w:r w:rsidRPr="00172F50">
        <w:rPr>
          <w:sz w:val="28"/>
          <w:szCs w:val="28"/>
        </w:rPr>
        <w:t xml:space="preserve"> чемпион!</w:t>
      </w:r>
    </w:p>
    <w:p w:rsidR="00403AE6" w:rsidRPr="00403AE6" w:rsidRDefault="00403AE6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4"/>
          <w:szCs w:val="28"/>
        </w:rPr>
      </w:pP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right="-2"/>
        <w:jc w:val="both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>Ведущая</w:t>
      </w:r>
      <w:r w:rsidR="003F1D1C">
        <w:rPr>
          <w:rStyle w:val="af3"/>
          <w:sz w:val="28"/>
          <w:szCs w:val="28"/>
        </w:rPr>
        <w:t>.</w:t>
      </w:r>
      <w:r w:rsidRPr="00172F50">
        <w:rPr>
          <w:rStyle w:val="af3"/>
          <w:sz w:val="28"/>
          <w:szCs w:val="28"/>
        </w:rPr>
        <w:t xml:space="preserve"> </w:t>
      </w:r>
      <w:r w:rsidR="003F1D1C" w:rsidRPr="003F1D1C">
        <w:rPr>
          <w:rStyle w:val="af3"/>
          <w:b w:val="0"/>
          <w:sz w:val="28"/>
          <w:szCs w:val="28"/>
        </w:rPr>
        <w:t>С</w:t>
      </w:r>
      <w:r w:rsidR="00A300F0" w:rsidRPr="00172F50">
        <w:rPr>
          <w:sz w:val="28"/>
          <w:szCs w:val="28"/>
        </w:rPr>
        <w:t xml:space="preserve">емья </w:t>
      </w:r>
      <w:r w:rsidR="00172F50">
        <w:rPr>
          <w:sz w:val="28"/>
          <w:szCs w:val="28"/>
        </w:rPr>
        <w:t>К</w:t>
      </w:r>
      <w:r w:rsidR="00A300F0" w:rsidRPr="00172F50">
        <w:rPr>
          <w:sz w:val="28"/>
          <w:szCs w:val="28"/>
        </w:rPr>
        <w:t>оржавиных</w:t>
      </w:r>
      <w:r w:rsidR="003F1D1C">
        <w:rPr>
          <w:sz w:val="28"/>
          <w:szCs w:val="28"/>
        </w:rPr>
        <w:t>:</w:t>
      </w:r>
      <w:r w:rsidR="00A300F0" w:rsidRPr="00172F50">
        <w:rPr>
          <w:sz w:val="28"/>
          <w:szCs w:val="28"/>
        </w:rPr>
        <w:t xml:space="preserve"> </w:t>
      </w:r>
      <w:r w:rsidR="003F1D1C">
        <w:rPr>
          <w:sz w:val="28"/>
          <w:szCs w:val="28"/>
        </w:rPr>
        <w:t>п</w:t>
      </w:r>
      <w:r w:rsidR="00A300F0" w:rsidRPr="00172F50">
        <w:rPr>
          <w:sz w:val="28"/>
          <w:szCs w:val="28"/>
        </w:rPr>
        <w:t xml:space="preserve">апа </w:t>
      </w:r>
      <w:r w:rsidR="003F1D1C">
        <w:rPr>
          <w:sz w:val="28"/>
          <w:szCs w:val="28"/>
        </w:rPr>
        <w:t>В</w:t>
      </w:r>
      <w:r w:rsidR="00A300F0" w:rsidRPr="00172F50">
        <w:rPr>
          <w:sz w:val="28"/>
          <w:szCs w:val="28"/>
        </w:rPr>
        <w:t xml:space="preserve">адим, мама </w:t>
      </w:r>
      <w:r w:rsidR="003F1D1C">
        <w:rPr>
          <w:sz w:val="28"/>
          <w:szCs w:val="28"/>
        </w:rPr>
        <w:t>Е</w:t>
      </w:r>
      <w:r w:rsidR="00A300F0" w:rsidRPr="00172F50">
        <w:rPr>
          <w:sz w:val="28"/>
          <w:szCs w:val="28"/>
        </w:rPr>
        <w:t xml:space="preserve">лена и сын </w:t>
      </w:r>
      <w:r w:rsidR="003F1D1C">
        <w:rPr>
          <w:sz w:val="28"/>
          <w:szCs w:val="28"/>
        </w:rPr>
        <w:t>Е</w:t>
      </w:r>
      <w:r w:rsidR="00A300F0" w:rsidRPr="00172F50">
        <w:rPr>
          <w:sz w:val="28"/>
          <w:szCs w:val="28"/>
        </w:rPr>
        <w:t>гор</w:t>
      </w:r>
      <w:r w:rsidR="003F1D1C">
        <w:rPr>
          <w:sz w:val="28"/>
          <w:szCs w:val="28"/>
        </w:rPr>
        <w:t>. О</w:t>
      </w:r>
      <w:r w:rsidR="00A300F0" w:rsidRPr="00172F50">
        <w:rPr>
          <w:sz w:val="28"/>
          <w:szCs w:val="28"/>
        </w:rPr>
        <w:t xml:space="preserve">бщий возраст семьи </w:t>
      </w:r>
      <w:r w:rsidR="003F1D1C">
        <w:rPr>
          <w:sz w:val="28"/>
          <w:szCs w:val="28"/>
        </w:rPr>
        <w:t xml:space="preserve">– </w:t>
      </w:r>
      <w:r w:rsidR="00A300F0" w:rsidRPr="00172F50">
        <w:rPr>
          <w:sz w:val="28"/>
          <w:szCs w:val="28"/>
        </w:rPr>
        <w:t>80 лет</w:t>
      </w:r>
      <w:r w:rsidR="003F1D1C">
        <w:rPr>
          <w:sz w:val="28"/>
          <w:szCs w:val="28"/>
        </w:rPr>
        <w:t>.</w:t>
      </w:r>
    </w:p>
    <w:p w:rsidR="003F1D1C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right="1580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ес </w:t>
      </w:r>
      <w:r w:rsidR="003F1D1C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>160</w:t>
      </w:r>
      <w:r w:rsidR="003F1D1C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>кг</w:t>
      </w:r>
      <w:r w:rsidR="003F1D1C">
        <w:rPr>
          <w:sz w:val="28"/>
          <w:szCs w:val="28"/>
        </w:rPr>
        <w:t>.</w:t>
      </w:r>
    </w:p>
    <w:p w:rsidR="00D970AE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right="1580"/>
        <w:rPr>
          <w:sz w:val="28"/>
          <w:szCs w:val="28"/>
        </w:rPr>
      </w:pPr>
      <w:r>
        <w:rPr>
          <w:sz w:val="28"/>
          <w:szCs w:val="28"/>
        </w:rPr>
        <w:t>О</w:t>
      </w:r>
      <w:r w:rsidR="00D970AE" w:rsidRPr="00172F50">
        <w:rPr>
          <w:sz w:val="28"/>
          <w:szCs w:val="28"/>
        </w:rPr>
        <w:t>бщий рост</w:t>
      </w:r>
      <w:r>
        <w:rPr>
          <w:sz w:val="28"/>
          <w:szCs w:val="28"/>
        </w:rPr>
        <w:t xml:space="preserve"> –</w:t>
      </w:r>
      <w:r w:rsidR="00D970AE" w:rsidRPr="00172F50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м 62</w:t>
      </w:r>
      <w:r>
        <w:rPr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см.</w:t>
      </w:r>
    </w:p>
    <w:p w:rsidR="003F1D1C" w:rsidRPr="00403AE6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709" w:right="1580"/>
        <w:rPr>
          <w:sz w:val="24"/>
          <w:szCs w:val="28"/>
        </w:rPr>
      </w:pPr>
    </w:p>
    <w:p w:rsidR="00D970AE" w:rsidRPr="00172F50" w:rsidRDefault="00D970AE" w:rsidP="00877F46">
      <w:pPr>
        <w:pStyle w:val="20"/>
        <w:numPr>
          <w:ilvl w:val="0"/>
          <w:numId w:val="34"/>
        </w:numPr>
        <w:shd w:val="clear" w:color="auto" w:fill="auto"/>
        <w:tabs>
          <w:tab w:val="left" w:pos="1134"/>
        </w:tabs>
        <w:spacing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Команда «Ну, погоди!»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 xml:space="preserve">Девиз: </w:t>
      </w:r>
      <w:r w:rsidR="003F1D1C">
        <w:rPr>
          <w:rStyle w:val="af3"/>
          <w:sz w:val="28"/>
          <w:szCs w:val="28"/>
        </w:rPr>
        <w:t>«</w:t>
      </w:r>
      <w:r w:rsidRPr="00172F50">
        <w:rPr>
          <w:sz w:val="28"/>
          <w:szCs w:val="28"/>
        </w:rPr>
        <w:t>Вместе дружно мы живем.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1560"/>
        <w:rPr>
          <w:sz w:val="28"/>
          <w:szCs w:val="28"/>
        </w:rPr>
      </w:pPr>
      <w:r w:rsidRPr="00172F50">
        <w:rPr>
          <w:sz w:val="28"/>
          <w:szCs w:val="28"/>
        </w:rPr>
        <w:t>И танцуем и поем!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1560"/>
        <w:rPr>
          <w:sz w:val="28"/>
          <w:szCs w:val="28"/>
        </w:rPr>
      </w:pPr>
      <w:r w:rsidRPr="00172F50">
        <w:rPr>
          <w:sz w:val="28"/>
          <w:szCs w:val="28"/>
        </w:rPr>
        <w:t>Друг за друга мы горой,</w:t>
      </w:r>
    </w:p>
    <w:p w:rsidR="00D970AE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1560"/>
        <w:rPr>
          <w:sz w:val="28"/>
          <w:szCs w:val="28"/>
        </w:rPr>
      </w:pPr>
      <w:r w:rsidRPr="00172F50">
        <w:rPr>
          <w:sz w:val="28"/>
          <w:szCs w:val="28"/>
        </w:rPr>
        <w:t>На пути у нас не стой!»</w:t>
      </w:r>
    </w:p>
    <w:p w:rsidR="003F1D1C" w:rsidRPr="00403AE6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1560"/>
        <w:rPr>
          <w:sz w:val="24"/>
          <w:szCs w:val="28"/>
        </w:rPr>
      </w:pPr>
    </w:p>
    <w:p w:rsidR="00D970AE" w:rsidRPr="00403AE6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b/>
          <w:i/>
          <w:sz w:val="28"/>
          <w:szCs w:val="28"/>
        </w:rPr>
      </w:pPr>
      <w:r w:rsidRPr="00403AE6">
        <w:rPr>
          <w:b/>
          <w:i/>
          <w:sz w:val="28"/>
          <w:szCs w:val="28"/>
        </w:rPr>
        <w:t>Капитан читает стих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 xml:space="preserve">Самый лучший папа </w:t>
      </w:r>
      <w:r w:rsidR="003F1D1C">
        <w:rPr>
          <w:sz w:val="28"/>
          <w:szCs w:val="28"/>
        </w:rPr>
        <w:t>–</w:t>
      </w:r>
      <w:r w:rsidRPr="00172F50">
        <w:rPr>
          <w:sz w:val="28"/>
          <w:szCs w:val="28"/>
        </w:rPr>
        <w:t xml:space="preserve"> мой!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Он пришел в спортзал со мной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Хочет папа победить,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Хочет маму удивить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Спорт смотрел он на экране,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Лежа на большом диване,</w:t>
      </w:r>
    </w:p>
    <w:p w:rsidR="003F1D1C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1580" w:firstLine="669"/>
        <w:rPr>
          <w:sz w:val="28"/>
          <w:szCs w:val="28"/>
        </w:rPr>
      </w:pPr>
      <w:r w:rsidRPr="00172F50">
        <w:rPr>
          <w:sz w:val="28"/>
          <w:szCs w:val="28"/>
        </w:rPr>
        <w:t xml:space="preserve">А теперь он вместе с нами </w:t>
      </w:r>
    </w:p>
    <w:p w:rsidR="00D970AE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1580" w:firstLine="669"/>
        <w:rPr>
          <w:sz w:val="28"/>
          <w:szCs w:val="28"/>
        </w:rPr>
      </w:pPr>
      <w:r w:rsidRPr="00172F50">
        <w:rPr>
          <w:sz w:val="28"/>
          <w:szCs w:val="28"/>
        </w:rPr>
        <w:t>На большую радость мне и маме.</w:t>
      </w:r>
    </w:p>
    <w:p w:rsidR="003F1D1C" w:rsidRPr="00403AE6" w:rsidRDefault="003F1D1C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1580" w:firstLine="669"/>
        <w:rPr>
          <w:sz w:val="24"/>
          <w:szCs w:val="28"/>
        </w:rPr>
      </w:pPr>
    </w:p>
    <w:p w:rsidR="003F1D1C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t>Ведущий.</w:t>
      </w:r>
      <w:r w:rsidR="00D970AE" w:rsidRPr="00172F50">
        <w:rPr>
          <w:rStyle w:val="af3"/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Разрешите представить семью Лапшиновых</w:t>
      </w:r>
      <w:r>
        <w:rPr>
          <w:sz w:val="28"/>
          <w:szCs w:val="28"/>
        </w:rPr>
        <w:t>.</w:t>
      </w:r>
      <w:r w:rsidR="00D970AE" w:rsidRPr="00172F50">
        <w:rPr>
          <w:sz w:val="28"/>
          <w:szCs w:val="28"/>
        </w:rPr>
        <w:t xml:space="preserve"> Папа Алексей, мама Екатерина</w:t>
      </w:r>
      <w:r>
        <w:rPr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и дочь Полина</w:t>
      </w:r>
      <w:r>
        <w:rPr>
          <w:sz w:val="28"/>
          <w:szCs w:val="28"/>
        </w:rPr>
        <w:t>.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озраст семьи </w:t>
      </w:r>
      <w:r w:rsidR="003F1D1C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>68 лет</w:t>
      </w:r>
      <w:r w:rsidR="003F1D1C">
        <w:rPr>
          <w:sz w:val="28"/>
          <w:szCs w:val="28"/>
        </w:rPr>
        <w:t>.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ес </w:t>
      </w:r>
      <w:r w:rsidR="003F1D1C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>150</w:t>
      </w:r>
      <w:r w:rsidR="003F1D1C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>кг.</w:t>
      </w:r>
    </w:p>
    <w:p w:rsidR="00D970AE" w:rsidRDefault="003F1D1C" w:rsidP="00403AE6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70AE" w:rsidRPr="00172F50">
        <w:rPr>
          <w:sz w:val="28"/>
          <w:szCs w:val="28"/>
        </w:rPr>
        <w:t>бщий рост</w:t>
      </w:r>
      <w:r>
        <w:rPr>
          <w:sz w:val="28"/>
          <w:szCs w:val="28"/>
        </w:rPr>
        <w:t xml:space="preserve"> – </w:t>
      </w:r>
      <w:r w:rsidR="00D970AE" w:rsidRPr="00172F50">
        <w:rPr>
          <w:sz w:val="28"/>
          <w:szCs w:val="28"/>
        </w:rPr>
        <w:t>4 м 57</w:t>
      </w:r>
      <w:r>
        <w:rPr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см.</w:t>
      </w:r>
    </w:p>
    <w:p w:rsidR="00403AE6" w:rsidRPr="00403AE6" w:rsidRDefault="00403AE6" w:rsidP="00403AE6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0"/>
          <w:szCs w:val="28"/>
        </w:rPr>
      </w:pPr>
    </w:p>
    <w:p w:rsidR="00D970AE" w:rsidRDefault="00D970AE" w:rsidP="00877F46">
      <w:pPr>
        <w:pStyle w:val="20"/>
        <w:numPr>
          <w:ilvl w:val="0"/>
          <w:numId w:val="34"/>
        </w:numPr>
        <w:shd w:val="clear" w:color="auto" w:fill="auto"/>
        <w:tabs>
          <w:tab w:val="left" w:pos="1134"/>
        </w:tabs>
        <w:spacing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Команда</w:t>
      </w:r>
      <w:r w:rsidR="003F1D1C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>«Здоровята»</w:t>
      </w:r>
    </w:p>
    <w:p w:rsidR="00D970AE" w:rsidRPr="00403AE6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b/>
          <w:i/>
          <w:sz w:val="28"/>
          <w:szCs w:val="28"/>
        </w:rPr>
      </w:pPr>
      <w:r w:rsidRPr="00403AE6">
        <w:rPr>
          <w:b/>
          <w:i/>
          <w:sz w:val="28"/>
          <w:szCs w:val="28"/>
        </w:rPr>
        <w:t>Капитан читает стих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Папа, мама, словно дети,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Сами ждут минуты эти</w:t>
      </w:r>
      <w:r w:rsidR="003F1D1C">
        <w:rPr>
          <w:sz w:val="28"/>
          <w:szCs w:val="28"/>
        </w:rPr>
        <w:t>.</w:t>
      </w:r>
    </w:p>
    <w:p w:rsidR="00D970AE" w:rsidRPr="00172F50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Им на игры, право слова,</w:t>
      </w:r>
    </w:p>
    <w:p w:rsidR="00D970AE" w:rsidRDefault="00D970AE" w:rsidP="00403AE6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t>Не хватает выходного.</w:t>
      </w:r>
    </w:p>
    <w:p w:rsidR="00403AE6" w:rsidRPr="00403AE6" w:rsidRDefault="00403AE6" w:rsidP="00403AE6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firstLine="669"/>
        <w:rPr>
          <w:sz w:val="20"/>
          <w:szCs w:val="28"/>
        </w:rPr>
      </w:pPr>
    </w:p>
    <w:p w:rsidR="003F1D1C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t>Ведущий.</w:t>
      </w:r>
      <w:r w:rsidR="00D970AE" w:rsidRPr="00172F50">
        <w:rPr>
          <w:rStyle w:val="af3"/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Разрешите представить семью Калининых</w:t>
      </w:r>
      <w:r>
        <w:rPr>
          <w:sz w:val="28"/>
          <w:szCs w:val="28"/>
        </w:rPr>
        <w:t>.</w:t>
      </w:r>
      <w:r w:rsidR="00D970AE" w:rsidRPr="00172F50">
        <w:rPr>
          <w:sz w:val="28"/>
          <w:szCs w:val="28"/>
        </w:rPr>
        <w:t xml:space="preserve"> Папа Максим, мама Юлия и дочь Алина</w:t>
      </w:r>
      <w:r>
        <w:rPr>
          <w:sz w:val="28"/>
          <w:szCs w:val="28"/>
        </w:rPr>
        <w:t>.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озраст семьи </w:t>
      </w:r>
      <w:r w:rsidR="003F1D1C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>75 лет</w:t>
      </w:r>
      <w:r w:rsidR="003F1D1C">
        <w:rPr>
          <w:sz w:val="28"/>
          <w:szCs w:val="28"/>
        </w:rPr>
        <w:t>.</w:t>
      </w:r>
    </w:p>
    <w:p w:rsidR="003F1D1C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ес </w:t>
      </w:r>
      <w:r w:rsidR="003F1D1C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 xml:space="preserve">170 </w:t>
      </w:r>
      <w:r w:rsidR="003F1D1C">
        <w:rPr>
          <w:sz w:val="28"/>
          <w:szCs w:val="28"/>
        </w:rPr>
        <w:t>кг.</w:t>
      </w:r>
    </w:p>
    <w:p w:rsidR="00D970AE" w:rsidRDefault="003F1D1C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-2" w:firstLine="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70AE" w:rsidRPr="00172F50">
        <w:rPr>
          <w:sz w:val="28"/>
          <w:szCs w:val="28"/>
        </w:rPr>
        <w:t xml:space="preserve">бщий рост </w:t>
      </w:r>
      <w:r>
        <w:rPr>
          <w:sz w:val="28"/>
          <w:szCs w:val="28"/>
        </w:rPr>
        <w:t xml:space="preserve">– </w:t>
      </w:r>
      <w:r w:rsidR="00D970AE" w:rsidRPr="00172F50">
        <w:rPr>
          <w:sz w:val="28"/>
          <w:szCs w:val="28"/>
        </w:rPr>
        <w:t>4 м 50</w:t>
      </w:r>
      <w:r>
        <w:rPr>
          <w:sz w:val="28"/>
          <w:szCs w:val="28"/>
        </w:rPr>
        <w:t xml:space="preserve"> </w:t>
      </w:r>
      <w:r w:rsidR="00D970AE" w:rsidRPr="00172F50">
        <w:rPr>
          <w:sz w:val="28"/>
          <w:szCs w:val="28"/>
        </w:rPr>
        <w:t>см.</w:t>
      </w:r>
    </w:p>
    <w:p w:rsidR="00D970AE" w:rsidRPr="00172F50" w:rsidRDefault="00D970AE" w:rsidP="00877F46">
      <w:pPr>
        <w:pStyle w:val="20"/>
        <w:numPr>
          <w:ilvl w:val="0"/>
          <w:numId w:val="34"/>
        </w:numPr>
        <w:shd w:val="clear" w:color="auto" w:fill="auto"/>
        <w:tabs>
          <w:tab w:val="left" w:pos="1134"/>
        </w:tabs>
        <w:spacing w:line="240" w:lineRule="auto"/>
        <w:ind w:left="40" w:firstLine="669"/>
        <w:rPr>
          <w:sz w:val="28"/>
          <w:szCs w:val="28"/>
        </w:rPr>
      </w:pPr>
      <w:r w:rsidRPr="00172F50">
        <w:rPr>
          <w:sz w:val="28"/>
          <w:szCs w:val="28"/>
        </w:rPr>
        <w:lastRenderedPageBreak/>
        <w:t>Команда «Олимпик»</w:t>
      </w:r>
    </w:p>
    <w:p w:rsidR="003F1D1C" w:rsidRDefault="00D970AE" w:rsidP="00172F50">
      <w:pPr>
        <w:pStyle w:val="21"/>
        <w:shd w:val="clear" w:color="auto" w:fill="auto"/>
        <w:tabs>
          <w:tab w:val="left" w:pos="1134"/>
        </w:tabs>
        <w:spacing w:after="0" w:line="240" w:lineRule="auto"/>
        <w:ind w:left="40" w:right="240" w:firstLine="669"/>
        <w:jc w:val="both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 xml:space="preserve">Девиз все вместе: </w:t>
      </w:r>
      <w:r w:rsidRPr="00172F50">
        <w:rPr>
          <w:sz w:val="28"/>
          <w:szCs w:val="28"/>
        </w:rPr>
        <w:t xml:space="preserve">Команда «Олимпик» приветствует вас 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2977" w:right="240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У нас олимпийский огонь не угас!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2977"/>
        <w:rPr>
          <w:sz w:val="28"/>
          <w:szCs w:val="28"/>
        </w:rPr>
      </w:pPr>
      <w:r w:rsidRPr="00172F50">
        <w:rPr>
          <w:sz w:val="28"/>
          <w:szCs w:val="28"/>
        </w:rPr>
        <w:t>Вся жизнь наша</w:t>
      </w:r>
      <w:r w:rsidR="003F1D1C">
        <w:rPr>
          <w:sz w:val="28"/>
          <w:szCs w:val="28"/>
        </w:rPr>
        <w:t xml:space="preserve"> –</w:t>
      </w:r>
      <w:r w:rsidRPr="00172F50">
        <w:rPr>
          <w:sz w:val="28"/>
          <w:szCs w:val="28"/>
        </w:rPr>
        <w:t xml:space="preserve"> Олимпиада.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2977"/>
        <w:rPr>
          <w:sz w:val="28"/>
          <w:szCs w:val="28"/>
        </w:rPr>
      </w:pPr>
      <w:r w:rsidRPr="00172F50">
        <w:rPr>
          <w:sz w:val="28"/>
          <w:szCs w:val="28"/>
        </w:rPr>
        <w:t>И каждый, поверьте, достоин награды!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2977"/>
        <w:rPr>
          <w:sz w:val="28"/>
          <w:szCs w:val="28"/>
        </w:rPr>
      </w:pPr>
      <w:r w:rsidRPr="00172F50">
        <w:rPr>
          <w:sz w:val="28"/>
          <w:szCs w:val="28"/>
        </w:rPr>
        <w:t>Глава быть выносливым должен и сильным,</w:t>
      </w:r>
    </w:p>
    <w:p w:rsidR="00D970AE" w:rsidRPr="00172F50" w:rsidRDefault="00D970AE" w:rsidP="003F1D1C">
      <w:pPr>
        <w:pStyle w:val="21"/>
        <w:shd w:val="clear" w:color="auto" w:fill="auto"/>
        <w:tabs>
          <w:tab w:val="left" w:pos="1134"/>
        </w:tabs>
        <w:spacing w:after="0" w:line="240" w:lineRule="auto"/>
        <w:ind w:left="2977"/>
        <w:rPr>
          <w:sz w:val="28"/>
          <w:szCs w:val="28"/>
        </w:rPr>
      </w:pPr>
      <w:r w:rsidRPr="00172F50">
        <w:rPr>
          <w:sz w:val="28"/>
          <w:szCs w:val="28"/>
        </w:rPr>
        <w:t>Достойно бороться с проблемами в жизни!</w:t>
      </w:r>
    </w:p>
    <w:p w:rsidR="00D11C89" w:rsidRPr="00172F50" w:rsidRDefault="003F1D1C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>
        <w:rPr>
          <w:rStyle w:val="af3"/>
          <w:sz w:val="28"/>
          <w:szCs w:val="28"/>
        </w:rPr>
        <w:t>Ребенок.</w:t>
      </w:r>
      <w:r w:rsidR="00D11C89" w:rsidRPr="00172F50">
        <w:rPr>
          <w:rStyle w:val="af3"/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>Он любит играть в воскресенье в футбол,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1843" w:firstLine="0"/>
        <w:rPr>
          <w:sz w:val="28"/>
          <w:szCs w:val="28"/>
        </w:rPr>
      </w:pPr>
      <w:r w:rsidRPr="00172F50">
        <w:rPr>
          <w:sz w:val="28"/>
          <w:szCs w:val="28"/>
        </w:rPr>
        <w:t>И в боксе знаток, словно тот Пифагор!</w:t>
      </w:r>
    </w:p>
    <w:p w:rsidR="003F1D1C" w:rsidRDefault="00D11C89" w:rsidP="003F1D1C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3F1D1C">
        <w:rPr>
          <w:b/>
          <w:sz w:val="28"/>
          <w:szCs w:val="28"/>
        </w:rPr>
        <w:t>Папа</w:t>
      </w:r>
      <w:r w:rsidR="003F1D1C">
        <w:rPr>
          <w:b/>
          <w:sz w:val="28"/>
          <w:szCs w:val="28"/>
        </w:rPr>
        <w:t>.</w:t>
      </w:r>
      <w:r w:rsidRPr="00172F50">
        <w:rPr>
          <w:sz w:val="28"/>
          <w:szCs w:val="28"/>
        </w:rPr>
        <w:t xml:space="preserve"> Нам дарит заботу, тепло и внимание 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1560" w:right="-2" w:firstLine="0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Хранитель огня олимпийского, мама.</w:t>
      </w:r>
    </w:p>
    <w:p w:rsidR="00D11C89" w:rsidRPr="00172F50" w:rsidRDefault="003F1D1C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>
        <w:rPr>
          <w:rStyle w:val="af3"/>
          <w:sz w:val="28"/>
          <w:szCs w:val="28"/>
        </w:rPr>
        <w:t>Ребенок.</w:t>
      </w:r>
      <w:r w:rsidR="00D11C89" w:rsidRPr="00172F50">
        <w:rPr>
          <w:rStyle w:val="af3"/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>Она почитатель гимнастик восточных,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1843" w:firstLine="0"/>
        <w:rPr>
          <w:sz w:val="28"/>
          <w:szCs w:val="28"/>
        </w:rPr>
      </w:pPr>
      <w:r w:rsidRPr="00172F50">
        <w:rPr>
          <w:sz w:val="28"/>
          <w:szCs w:val="28"/>
        </w:rPr>
        <w:t>И керлинг со шваброй ей нравится очень!</w:t>
      </w:r>
    </w:p>
    <w:p w:rsidR="003F1D1C" w:rsidRDefault="00D11C89" w:rsidP="003F1D1C">
      <w:pPr>
        <w:pStyle w:val="10"/>
        <w:shd w:val="clear" w:color="auto" w:fill="auto"/>
        <w:spacing w:line="240" w:lineRule="auto"/>
        <w:ind w:left="1843" w:right="1040" w:firstLine="0"/>
        <w:rPr>
          <w:sz w:val="28"/>
          <w:szCs w:val="28"/>
        </w:rPr>
      </w:pPr>
      <w:r w:rsidRPr="00172F50">
        <w:rPr>
          <w:sz w:val="28"/>
          <w:szCs w:val="28"/>
        </w:rPr>
        <w:t xml:space="preserve">И в летнюю пору, и в зимнюю стужу </w:t>
      </w:r>
    </w:p>
    <w:p w:rsidR="00D11C89" w:rsidRDefault="00D11C89" w:rsidP="003F1D1C">
      <w:pPr>
        <w:pStyle w:val="10"/>
        <w:shd w:val="clear" w:color="auto" w:fill="auto"/>
        <w:spacing w:line="240" w:lineRule="auto"/>
        <w:ind w:left="1843" w:right="1040" w:firstLine="0"/>
        <w:rPr>
          <w:sz w:val="28"/>
          <w:szCs w:val="28"/>
        </w:rPr>
      </w:pPr>
      <w:r w:rsidRPr="00172F50">
        <w:rPr>
          <w:sz w:val="28"/>
          <w:szCs w:val="28"/>
        </w:rPr>
        <w:t>Мы с видами спорта дружим!</w:t>
      </w:r>
    </w:p>
    <w:p w:rsidR="003F1D1C" w:rsidRPr="00403AE6" w:rsidRDefault="003F1D1C" w:rsidP="003F1D1C">
      <w:pPr>
        <w:pStyle w:val="10"/>
        <w:shd w:val="clear" w:color="auto" w:fill="auto"/>
        <w:spacing w:line="240" w:lineRule="auto"/>
        <w:ind w:left="1843" w:right="1040" w:firstLine="0"/>
        <w:rPr>
          <w:sz w:val="20"/>
          <w:szCs w:val="28"/>
        </w:rPr>
      </w:pPr>
    </w:p>
    <w:p w:rsidR="003D0ACA" w:rsidRDefault="00D11C89" w:rsidP="003F1D1C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>Ведущий</w:t>
      </w:r>
      <w:r w:rsidR="003F1D1C">
        <w:rPr>
          <w:rStyle w:val="af3"/>
          <w:sz w:val="28"/>
          <w:szCs w:val="28"/>
        </w:rPr>
        <w:t>.</w:t>
      </w:r>
      <w:r w:rsidRPr="00172F50">
        <w:rPr>
          <w:rStyle w:val="af3"/>
          <w:sz w:val="28"/>
          <w:szCs w:val="28"/>
        </w:rPr>
        <w:t xml:space="preserve"> </w:t>
      </w:r>
      <w:r w:rsidRPr="00172F50">
        <w:rPr>
          <w:sz w:val="28"/>
          <w:szCs w:val="28"/>
        </w:rPr>
        <w:t>Разрешите представить семью Пахуновых</w:t>
      </w:r>
      <w:r w:rsidR="003F1D1C">
        <w:rPr>
          <w:sz w:val="28"/>
          <w:szCs w:val="28"/>
        </w:rPr>
        <w:t>.</w:t>
      </w:r>
      <w:r w:rsidRPr="00172F50">
        <w:rPr>
          <w:sz w:val="28"/>
          <w:szCs w:val="28"/>
        </w:rPr>
        <w:t xml:space="preserve"> Папа Дима, мама Елена и сын Кирилл</w:t>
      </w:r>
      <w:r w:rsidR="003D0ACA">
        <w:rPr>
          <w:sz w:val="28"/>
          <w:szCs w:val="28"/>
        </w:rPr>
        <w:t>.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озраст семьи </w:t>
      </w:r>
      <w:r w:rsidR="003D0ACA">
        <w:rPr>
          <w:sz w:val="28"/>
          <w:szCs w:val="28"/>
        </w:rPr>
        <w:t>– 87 лет.</w:t>
      </w:r>
    </w:p>
    <w:p w:rsidR="003D0ACA" w:rsidRDefault="00D11C89" w:rsidP="003F1D1C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ес </w:t>
      </w:r>
      <w:r w:rsidR="003D0ACA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>123</w:t>
      </w:r>
      <w:r w:rsidR="003D0ACA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>кг</w:t>
      </w:r>
      <w:r w:rsidR="003D0ACA">
        <w:rPr>
          <w:sz w:val="28"/>
          <w:szCs w:val="28"/>
        </w:rPr>
        <w:t>.</w:t>
      </w:r>
    </w:p>
    <w:p w:rsidR="00D11C89" w:rsidRDefault="003D0ACA" w:rsidP="003F1D1C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1C89" w:rsidRPr="00172F50">
        <w:rPr>
          <w:sz w:val="28"/>
          <w:szCs w:val="28"/>
        </w:rPr>
        <w:t>бщий рос</w:t>
      </w:r>
      <w:r>
        <w:rPr>
          <w:sz w:val="28"/>
          <w:szCs w:val="28"/>
        </w:rPr>
        <w:t>т –</w:t>
      </w:r>
      <w:r w:rsidR="00D11C89" w:rsidRPr="00172F50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м</w:t>
      </w:r>
      <w:r w:rsidR="00D11C89" w:rsidRPr="00172F50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>см.</w:t>
      </w:r>
    </w:p>
    <w:p w:rsidR="003D0ACA" w:rsidRPr="00403AE6" w:rsidRDefault="003D0ACA" w:rsidP="003F1D1C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0"/>
          <w:szCs w:val="28"/>
        </w:rPr>
      </w:pPr>
    </w:p>
    <w:p w:rsidR="00D11C89" w:rsidRDefault="00D11C89" w:rsidP="00877F46">
      <w:pPr>
        <w:pStyle w:val="20"/>
        <w:numPr>
          <w:ilvl w:val="0"/>
          <w:numId w:val="35"/>
        </w:numPr>
        <w:shd w:val="clear" w:color="auto" w:fill="auto"/>
        <w:tabs>
          <w:tab w:val="left" w:pos="1134"/>
        </w:tabs>
        <w:spacing w:after="3"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Команда « Дружба»</w:t>
      </w:r>
    </w:p>
    <w:p w:rsidR="00D11C89" w:rsidRPr="00403AE6" w:rsidRDefault="003D0ACA" w:rsidP="003F1D1C">
      <w:pPr>
        <w:pStyle w:val="20"/>
        <w:shd w:val="clear" w:color="auto" w:fill="auto"/>
        <w:spacing w:line="240" w:lineRule="auto"/>
        <w:ind w:left="20" w:firstLine="689"/>
        <w:rPr>
          <w:i/>
          <w:sz w:val="28"/>
          <w:szCs w:val="28"/>
        </w:rPr>
      </w:pPr>
      <w:r w:rsidRPr="00403AE6">
        <w:rPr>
          <w:i/>
          <w:sz w:val="28"/>
          <w:szCs w:val="28"/>
        </w:rPr>
        <w:t>Капитан читает стих.</w:t>
      </w:r>
    </w:p>
    <w:p w:rsidR="003D0ACA" w:rsidRDefault="00D11C89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Моя крепкая семья </w:t>
      </w:r>
    </w:p>
    <w:p w:rsidR="003D0ACA" w:rsidRDefault="003D0ACA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1C89" w:rsidRPr="00172F50">
        <w:rPr>
          <w:sz w:val="28"/>
          <w:szCs w:val="28"/>
        </w:rPr>
        <w:t xml:space="preserve">о спортом дружим от А до Я, </w:t>
      </w:r>
    </w:p>
    <w:p w:rsidR="003D0ACA" w:rsidRDefault="003D0ACA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11C89" w:rsidRPr="00172F50">
        <w:rPr>
          <w:sz w:val="28"/>
          <w:szCs w:val="28"/>
        </w:rPr>
        <w:t xml:space="preserve">м грустить никак нельзя, </w:t>
      </w:r>
    </w:p>
    <w:p w:rsidR="00D11C89" w:rsidRDefault="003D0ACA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C89" w:rsidRPr="00172F50">
        <w:rPr>
          <w:sz w:val="28"/>
          <w:szCs w:val="28"/>
        </w:rPr>
        <w:t>едь мы спортивная семья</w:t>
      </w:r>
      <w:r>
        <w:rPr>
          <w:sz w:val="28"/>
          <w:szCs w:val="28"/>
        </w:rPr>
        <w:t>.</w:t>
      </w:r>
    </w:p>
    <w:p w:rsidR="003D0ACA" w:rsidRPr="00403AE6" w:rsidRDefault="003D0ACA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0"/>
          <w:szCs w:val="28"/>
        </w:rPr>
      </w:pPr>
    </w:p>
    <w:p w:rsidR="003D0ACA" w:rsidRDefault="00D11C89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 xml:space="preserve">Ведущий: </w:t>
      </w:r>
      <w:r w:rsidRPr="00172F50">
        <w:rPr>
          <w:sz w:val="28"/>
          <w:szCs w:val="28"/>
        </w:rPr>
        <w:t>Разрешите представить семью Тарасовых</w:t>
      </w:r>
      <w:r w:rsidR="003D0ACA">
        <w:rPr>
          <w:sz w:val="28"/>
          <w:szCs w:val="28"/>
        </w:rPr>
        <w:t>.</w:t>
      </w:r>
      <w:r w:rsidRPr="00172F50">
        <w:rPr>
          <w:sz w:val="28"/>
          <w:szCs w:val="28"/>
        </w:rPr>
        <w:t xml:space="preserve"> Папа Игорь, мама Оля и сын Володя</w:t>
      </w:r>
      <w:r w:rsidR="003D0ACA">
        <w:rPr>
          <w:sz w:val="28"/>
          <w:szCs w:val="28"/>
        </w:rPr>
        <w:t>.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Общий возраст семьи </w:t>
      </w:r>
      <w:r w:rsidR="003D0ACA">
        <w:rPr>
          <w:sz w:val="28"/>
          <w:szCs w:val="28"/>
        </w:rPr>
        <w:t xml:space="preserve">– </w:t>
      </w:r>
      <w:r w:rsidRPr="00172F50">
        <w:rPr>
          <w:sz w:val="28"/>
          <w:szCs w:val="28"/>
        </w:rPr>
        <w:t>74 года</w:t>
      </w:r>
      <w:r w:rsidR="003D0ACA">
        <w:rPr>
          <w:sz w:val="28"/>
          <w:szCs w:val="28"/>
        </w:rPr>
        <w:t>.</w:t>
      </w:r>
    </w:p>
    <w:p w:rsidR="00D11C89" w:rsidRPr="00172F50" w:rsidRDefault="00D11C89" w:rsidP="003D0ACA">
      <w:pPr>
        <w:pStyle w:val="10"/>
        <w:shd w:val="clear" w:color="auto" w:fill="auto"/>
        <w:spacing w:after="6"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Общий вес</w:t>
      </w:r>
      <w:r w:rsidR="003D0ACA">
        <w:rPr>
          <w:sz w:val="28"/>
          <w:szCs w:val="28"/>
        </w:rPr>
        <w:t xml:space="preserve"> –</w:t>
      </w:r>
      <w:r w:rsidRPr="00172F50">
        <w:rPr>
          <w:sz w:val="28"/>
          <w:szCs w:val="28"/>
        </w:rPr>
        <w:t xml:space="preserve"> 171</w:t>
      </w:r>
      <w:r w:rsidR="003D0ACA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>кг.</w:t>
      </w:r>
    </w:p>
    <w:p w:rsidR="00D11C89" w:rsidRDefault="003D0ACA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1C89" w:rsidRPr="00172F50">
        <w:rPr>
          <w:sz w:val="28"/>
          <w:szCs w:val="28"/>
        </w:rPr>
        <w:t xml:space="preserve">бщий рост </w:t>
      </w:r>
      <w:r>
        <w:rPr>
          <w:sz w:val="28"/>
          <w:szCs w:val="28"/>
        </w:rPr>
        <w:t xml:space="preserve">– </w:t>
      </w:r>
      <w:r w:rsidR="00D11C89" w:rsidRPr="00172F5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>м 51</w:t>
      </w:r>
      <w:r>
        <w:rPr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>см.</w:t>
      </w:r>
    </w:p>
    <w:p w:rsidR="00403AE6" w:rsidRPr="00403AE6" w:rsidRDefault="00403AE6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0"/>
          <w:szCs w:val="28"/>
        </w:rPr>
      </w:pPr>
    </w:p>
    <w:p w:rsidR="00D11C89" w:rsidRPr="00172F50" w:rsidRDefault="00D11C89" w:rsidP="00563798">
      <w:pPr>
        <w:pStyle w:val="20"/>
        <w:numPr>
          <w:ilvl w:val="0"/>
          <w:numId w:val="35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72F50">
        <w:rPr>
          <w:sz w:val="28"/>
          <w:szCs w:val="28"/>
        </w:rPr>
        <w:t>Команда «Чемпион»</w:t>
      </w:r>
    </w:p>
    <w:p w:rsidR="00D11C89" w:rsidRPr="00172F50" w:rsidRDefault="00D11C89" w:rsidP="003F1D1C">
      <w:pPr>
        <w:pStyle w:val="2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Девиз:</w:t>
      </w:r>
    </w:p>
    <w:p w:rsidR="00D11C89" w:rsidRPr="00403AE6" w:rsidRDefault="00D11C89" w:rsidP="003D0ACA">
      <w:pPr>
        <w:pStyle w:val="20"/>
        <w:shd w:val="clear" w:color="auto" w:fill="auto"/>
        <w:spacing w:line="240" w:lineRule="auto"/>
        <w:ind w:left="20" w:firstLine="689"/>
        <w:jc w:val="both"/>
        <w:rPr>
          <w:i/>
          <w:sz w:val="28"/>
          <w:szCs w:val="28"/>
        </w:rPr>
      </w:pPr>
      <w:r w:rsidRPr="00403AE6">
        <w:rPr>
          <w:i/>
          <w:sz w:val="28"/>
          <w:szCs w:val="28"/>
        </w:rPr>
        <w:t>Капитан читает стих</w:t>
      </w:r>
      <w:r w:rsidR="003D0ACA" w:rsidRPr="00403AE6">
        <w:rPr>
          <w:i/>
          <w:sz w:val="28"/>
          <w:szCs w:val="28"/>
        </w:rPr>
        <w:t>.</w:t>
      </w:r>
    </w:p>
    <w:p w:rsidR="003D0ACA" w:rsidRDefault="00D11C89" w:rsidP="003D0ACA">
      <w:pPr>
        <w:pStyle w:val="10"/>
        <w:shd w:val="clear" w:color="auto" w:fill="auto"/>
        <w:spacing w:line="240" w:lineRule="auto"/>
        <w:ind w:left="20" w:right="1040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Мы дружная, веселая, спортивная семья, </w:t>
      </w:r>
    </w:p>
    <w:p w:rsidR="003D0ACA" w:rsidRDefault="00D11C89" w:rsidP="003D0ACA">
      <w:pPr>
        <w:pStyle w:val="10"/>
        <w:shd w:val="clear" w:color="auto" w:fill="auto"/>
        <w:spacing w:line="240" w:lineRule="auto"/>
        <w:ind w:left="20" w:right="1040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любит путешествовать, ездить на моря, </w:t>
      </w:r>
    </w:p>
    <w:p w:rsidR="003D0ACA" w:rsidRDefault="00D11C89" w:rsidP="003D0ACA">
      <w:pPr>
        <w:pStyle w:val="10"/>
        <w:shd w:val="clear" w:color="auto" w:fill="auto"/>
        <w:spacing w:line="240" w:lineRule="auto"/>
        <w:ind w:left="20" w:right="1040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много повидали зарубежных стран, 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20" w:right="1040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могут пересечь даже океан.</w:t>
      </w:r>
    </w:p>
    <w:p w:rsidR="003D0ACA" w:rsidRDefault="00D11C89" w:rsidP="003D0ACA">
      <w:pPr>
        <w:pStyle w:val="10"/>
        <w:shd w:val="clear" w:color="auto" w:fill="auto"/>
        <w:spacing w:line="240" w:lineRule="auto"/>
        <w:ind w:left="20" w:right="1040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Тренируемся мы с утра до обеда, </w:t>
      </w:r>
    </w:p>
    <w:p w:rsidR="00D11C89" w:rsidRDefault="00D11C89" w:rsidP="003D0ACA">
      <w:pPr>
        <w:pStyle w:val="10"/>
        <w:shd w:val="clear" w:color="auto" w:fill="auto"/>
        <w:spacing w:line="240" w:lineRule="auto"/>
        <w:ind w:left="20" w:right="1040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для нас ведь главное победа!</w:t>
      </w:r>
    </w:p>
    <w:p w:rsidR="003D0ACA" w:rsidRDefault="003D0ACA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>
        <w:rPr>
          <w:rStyle w:val="af3"/>
          <w:sz w:val="28"/>
          <w:szCs w:val="28"/>
        </w:rPr>
        <w:lastRenderedPageBreak/>
        <w:t>Ведущий.</w:t>
      </w:r>
      <w:r w:rsidR="00D11C89" w:rsidRPr="00172F50">
        <w:rPr>
          <w:rStyle w:val="af3"/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 xml:space="preserve">Ребята! Перед любыми соревнованиями нужно как следует разогреться, провести разминку. 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Чтобы кости не сломать,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Мышцы чтобы не порвать,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Надо сделать упражненье,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Чтоб немного их размять.</w:t>
      </w: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Вот и музыка играет,</w:t>
      </w:r>
    </w:p>
    <w:p w:rsidR="00D11C89" w:rsidRDefault="00D11C89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sz w:val="28"/>
          <w:szCs w:val="28"/>
        </w:rPr>
        <w:t>Всех на зарядку приглашает.</w:t>
      </w:r>
    </w:p>
    <w:p w:rsidR="003D0ACA" w:rsidRPr="00172F50" w:rsidRDefault="003D0ACA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</w:p>
    <w:p w:rsidR="00D11C89" w:rsidRDefault="00D11C89" w:rsidP="003F1D1C">
      <w:pPr>
        <w:pStyle w:val="20"/>
        <w:shd w:val="clear" w:color="auto" w:fill="auto"/>
        <w:spacing w:line="240" w:lineRule="auto"/>
        <w:ind w:left="20" w:firstLine="689"/>
        <w:rPr>
          <w:b w:val="0"/>
          <w:i/>
          <w:sz w:val="28"/>
          <w:szCs w:val="28"/>
        </w:rPr>
      </w:pPr>
      <w:r w:rsidRPr="00172F50">
        <w:rPr>
          <w:sz w:val="28"/>
          <w:szCs w:val="28"/>
        </w:rPr>
        <w:t>1.</w:t>
      </w:r>
      <w:r w:rsidR="003D0ACA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 xml:space="preserve">3арядка </w:t>
      </w:r>
      <w:r w:rsidRPr="003D0ACA">
        <w:rPr>
          <w:b w:val="0"/>
          <w:i/>
          <w:sz w:val="28"/>
          <w:szCs w:val="28"/>
        </w:rPr>
        <w:t>(под музыкальный микс-музыкальные нарезки)</w:t>
      </w:r>
      <w:r w:rsidR="003D0ACA">
        <w:rPr>
          <w:b w:val="0"/>
          <w:i/>
          <w:sz w:val="28"/>
          <w:szCs w:val="28"/>
        </w:rPr>
        <w:t>.</w:t>
      </w:r>
    </w:p>
    <w:p w:rsidR="003D0ACA" w:rsidRPr="00172F50" w:rsidRDefault="003D0ACA" w:rsidP="003F1D1C">
      <w:pPr>
        <w:pStyle w:val="20"/>
        <w:shd w:val="clear" w:color="auto" w:fill="auto"/>
        <w:spacing w:line="240" w:lineRule="auto"/>
        <w:ind w:left="20" w:firstLine="689"/>
        <w:rPr>
          <w:sz w:val="28"/>
          <w:szCs w:val="28"/>
        </w:rPr>
      </w:pPr>
    </w:p>
    <w:p w:rsidR="00D11C89" w:rsidRPr="00172F50" w:rsidRDefault="00D11C89" w:rsidP="003F1D1C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3D0ACA">
        <w:rPr>
          <w:b/>
          <w:sz w:val="28"/>
          <w:szCs w:val="28"/>
        </w:rPr>
        <w:t>Ведущий</w:t>
      </w:r>
      <w:r w:rsidR="003D0ACA">
        <w:rPr>
          <w:b/>
          <w:sz w:val="28"/>
          <w:szCs w:val="28"/>
        </w:rPr>
        <w:t>.</w:t>
      </w:r>
      <w:r w:rsidRPr="00172F50">
        <w:rPr>
          <w:sz w:val="28"/>
          <w:szCs w:val="28"/>
        </w:rPr>
        <w:t xml:space="preserve"> А теперь, когда мы размялись, начнём соревнования!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1985" w:firstLine="0"/>
        <w:rPr>
          <w:sz w:val="28"/>
          <w:szCs w:val="28"/>
        </w:rPr>
      </w:pPr>
      <w:r w:rsidRPr="00172F50">
        <w:rPr>
          <w:sz w:val="28"/>
          <w:szCs w:val="28"/>
        </w:rPr>
        <w:t>Соревнования необычные,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1985" w:firstLine="0"/>
        <w:rPr>
          <w:sz w:val="28"/>
          <w:szCs w:val="28"/>
        </w:rPr>
      </w:pPr>
      <w:r w:rsidRPr="00172F50">
        <w:rPr>
          <w:sz w:val="28"/>
          <w:szCs w:val="28"/>
        </w:rPr>
        <w:t>От других отличные!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1985" w:right="-2" w:firstLine="0"/>
        <w:rPr>
          <w:sz w:val="28"/>
          <w:szCs w:val="28"/>
        </w:rPr>
      </w:pPr>
      <w:r w:rsidRPr="00172F50">
        <w:rPr>
          <w:sz w:val="28"/>
          <w:szCs w:val="28"/>
        </w:rPr>
        <w:t>И та</w:t>
      </w:r>
      <w:r w:rsidR="003D0ACA">
        <w:rPr>
          <w:sz w:val="28"/>
          <w:szCs w:val="28"/>
        </w:rPr>
        <w:t>к, можно начинать соревнования –</w:t>
      </w:r>
      <w:r w:rsidRPr="00172F50">
        <w:rPr>
          <w:sz w:val="28"/>
          <w:szCs w:val="28"/>
        </w:rPr>
        <w:t xml:space="preserve"> </w:t>
      </w:r>
      <w:r w:rsidR="003D0ACA">
        <w:rPr>
          <w:sz w:val="28"/>
          <w:szCs w:val="28"/>
        </w:rPr>
        <w:br/>
      </w:r>
      <w:r w:rsidRPr="00172F50">
        <w:rPr>
          <w:sz w:val="28"/>
          <w:szCs w:val="28"/>
        </w:rPr>
        <w:t>Веселые состязания.</w:t>
      </w:r>
    </w:p>
    <w:p w:rsidR="00D11C89" w:rsidRPr="00172F50" w:rsidRDefault="00D11C89" w:rsidP="003D0ACA">
      <w:pPr>
        <w:pStyle w:val="10"/>
        <w:shd w:val="clear" w:color="auto" w:fill="auto"/>
        <w:spacing w:line="240" w:lineRule="auto"/>
        <w:ind w:left="1985" w:firstLine="0"/>
        <w:rPr>
          <w:sz w:val="28"/>
          <w:szCs w:val="28"/>
        </w:rPr>
      </w:pPr>
      <w:r w:rsidRPr="00172F50">
        <w:rPr>
          <w:sz w:val="28"/>
          <w:szCs w:val="28"/>
        </w:rPr>
        <w:t>Команды есть, жюри на месте.</w:t>
      </w:r>
    </w:p>
    <w:p w:rsidR="00D11C89" w:rsidRDefault="00D11C89" w:rsidP="003D0ACA">
      <w:pPr>
        <w:pStyle w:val="10"/>
        <w:shd w:val="clear" w:color="auto" w:fill="auto"/>
        <w:spacing w:line="240" w:lineRule="auto"/>
        <w:ind w:left="1985" w:firstLine="0"/>
        <w:rPr>
          <w:sz w:val="28"/>
          <w:szCs w:val="28"/>
        </w:rPr>
      </w:pPr>
      <w:r w:rsidRPr="00172F50">
        <w:rPr>
          <w:sz w:val="28"/>
          <w:szCs w:val="28"/>
        </w:rPr>
        <w:t>Болельщики, вы здесь?</w:t>
      </w:r>
    </w:p>
    <w:p w:rsidR="003D0ACA" w:rsidRPr="00172F50" w:rsidRDefault="003D0ACA" w:rsidP="003D0ACA">
      <w:pPr>
        <w:pStyle w:val="10"/>
        <w:shd w:val="clear" w:color="auto" w:fill="auto"/>
        <w:spacing w:line="240" w:lineRule="auto"/>
        <w:ind w:left="1985" w:firstLine="0"/>
        <w:rPr>
          <w:sz w:val="28"/>
          <w:szCs w:val="28"/>
        </w:rPr>
      </w:pPr>
    </w:p>
    <w:p w:rsidR="00D11C89" w:rsidRDefault="00D11C89" w:rsidP="003D0ACA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D0ACA">
        <w:rPr>
          <w:b/>
          <w:sz w:val="28"/>
          <w:szCs w:val="28"/>
        </w:rPr>
        <w:t>Все хором</w:t>
      </w:r>
      <w:r w:rsidR="003D0ACA">
        <w:rPr>
          <w:sz w:val="28"/>
          <w:szCs w:val="28"/>
        </w:rPr>
        <w:t>:</w:t>
      </w:r>
      <w:r w:rsidRPr="00172F50">
        <w:rPr>
          <w:sz w:val="28"/>
          <w:szCs w:val="28"/>
        </w:rPr>
        <w:t xml:space="preserve"> ДА!</w:t>
      </w:r>
    </w:p>
    <w:p w:rsidR="003D0ACA" w:rsidRPr="00172F50" w:rsidRDefault="003D0ACA" w:rsidP="003D0ACA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11C89" w:rsidRPr="00172F50" w:rsidRDefault="003D0ACA" w:rsidP="003D0ACA">
      <w:pPr>
        <w:pStyle w:val="20"/>
        <w:shd w:val="clear" w:color="auto" w:fill="auto"/>
        <w:spacing w:after="275" w:line="240" w:lineRule="auto"/>
        <w:ind w:left="20"/>
        <w:jc w:val="center"/>
        <w:rPr>
          <w:sz w:val="28"/>
          <w:szCs w:val="28"/>
        </w:rPr>
      </w:pPr>
      <w:r>
        <w:rPr>
          <w:b w:val="0"/>
          <w:i/>
          <w:sz w:val="28"/>
          <w:szCs w:val="28"/>
        </w:rPr>
        <w:t>(</w:t>
      </w:r>
      <w:r w:rsidR="00D11C89" w:rsidRPr="003D0ACA">
        <w:rPr>
          <w:b w:val="0"/>
          <w:i/>
          <w:sz w:val="28"/>
          <w:szCs w:val="28"/>
        </w:rPr>
        <w:t>Все эстафеты выполняют сразу по две семейные пары</w:t>
      </w:r>
      <w:r w:rsidR="00D11C89" w:rsidRPr="003D0AC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)</w:t>
      </w:r>
    </w:p>
    <w:p w:rsidR="00D11C89" w:rsidRDefault="00D11C89" w:rsidP="003D0ACA">
      <w:pPr>
        <w:pStyle w:val="20"/>
        <w:shd w:val="clear" w:color="auto" w:fill="auto"/>
        <w:spacing w:line="240" w:lineRule="auto"/>
        <w:ind w:left="20" w:firstLine="689"/>
        <w:jc w:val="both"/>
        <w:rPr>
          <w:b w:val="0"/>
          <w:i/>
          <w:sz w:val="28"/>
          <w:szCs w:val="28"/>
        </w:rPr>
      </w:pPr>
      <w:r w:rsidRPr="00172F50">
        <w:rPr>
          <w:sz w:val="28"/>
          <w:szCs w:val="28"/>
        </w:rPr>
        <w:t xml:space="preserve">2. </w:t>
      </w:r>
      <w:r w:rsidR="003D0ACA">
        <w:rPr>
          <w:sz w:val="28"/>
          <w:szCs w:val="28"/>
        </w:rPr>
        <w:t>Э</w:t>
      </w:r>
      <w:r w:rsidRPr="00172F50">
        <w:rPr>
          <w:sz w:val="28"/>
          <w:szCs w:val="28"/>
        </w:rPr>
        <w:t xml:space="preserve">стафета «Дружная семья» </w:t>
      </w:r>
      <w:r w:rsidRPr="003D0ACA">
        <w:rPr>
          <w:b w:val="0"/>
          <w:i/>
          <w:sz w:val="28"/>
          <w:szCs w:val="28"/>
        </w:rPr>
        <w:t>(фиксируется время и правильность собранной пирамиды</w:t>
      </w:r>
      <w:r w:rsidR="003D0ACA">
        <w:rPr>
          <w:b w:val="0"/>
          <w:i/>
          <w:sz w:val="28"/>
          <w:szCs w:val="28"/>
        </w:rPr>
        <w:t>.</w:t>
      </w:r>
      <w:r w:rsidRPr="003D0ACA">
        <w:rPr>
          <w:b w:val="0"/>
          <w:i/>
          <w:sz w:val="28"/>
          <w:szCs w:val="28"/>
        </w:rPr>
        <w:t>)</w:t>
      </w:r>
    </w:p>
    <w:p w:rsidR="00D11C89" w:rsidRDefault="003D0ACA" w:rsidP="003D0ACA">
      <w:pPr>
        <w:pStyle w:val="10"/>
        <w:shd w:val="clear" w:color="auto" w:fill="auto"/>
        <w:spacing w:line="240" w:lineRule="auto"/>
        <w:ind w:left="40" w:right="-2" w:firstLine="669"/>
        <w:jc w:val="both"/>
        <w:rPr>
          <w:sz w:val="28"/>
          <w:szCs w:val="28"/>
        </w:rPr>
      </w:pPr>
      <w:r w:rsidRPr="00070BE6">
        <w:rPr>
          <w:sz w:val="28"/>
          <w:szCs w:val="28"/>
        </w:rPr>
        <w:t>К</w:t>
      </w:r>
      <w:r w:rsidR="00D11C89" w:rsidRPr="00070BE6">
        <w:rPr>
          <w:sz w:val="28"/>
          <w:szCs w:val="28"/>
        </w:rPr>
        <w:t>апитан разбирает пирамидку и переносит стойку от пирамидки на противоположную сторону, передает эстафету папе. Папа</w:t>
      </w:r>
      <w:r w:rsidRPr="00070BE6">
        <w:rPr>
          <w:sz w:val="28"/>
          <w:szCs w:val="28"/>
        </w:rPr>
        <w:t xml:space="preserve"> </w:t>
      </w:r>
      <w:r w:rsidR="00D11C89" w:rsidRPr="00070BE6">
        <w:rPr>
          <w:sz w:val="28"/>
          <w:szCs w:val="28"/>
        </w:rPr>
        <w:t>переноси</w:t>
      </w:r>
      <w:r w:rsidRPr="00070BE6">
        <w:rPr>
          <w:sz w:val="28"/>
          <w:szCs w:val="28"/>
        </w:rPr>
        <w:t>т кольца от пирамидки способом «</w:t>
      </w:r>
      <w:r w:rsidR="00D11C89" w:rsidRPr="00070BE6">
        <w:rPr>
          <w:sz w:val="28"/>
          <w:szCs w:val="28"/>
        </w:rPr>
        <w:t>сед</w:t>
      </w:r>
      <w:r w:rsidRPr="00070BE6">
        <w:rPr>
          <w:sz w:val="28"/>
          <w:szCs w:val="28"/>
        </w:rPr>
        <w:t>,</w:t>
      </w:r>
      <w:r w:rsidR="00D11C89" w:rsidRPr="00070BE6">
        <w:rPr>
          <w:sz w:val="28"/>
          <w:szCs w:val="28"/>
        </w:rPr>
        <w:t xml:space="preserve"> согнув ноги с упором сзади</w:t>
      </w:r>
      <w:r w:rsidRPr="00070BE6">
        <w:rPr>
          <w:sz w:val="28"/>
          <w:szCs w:val="28"/>
        </w:rPr>
        <w:t>»</w:t>
      </w:r>
      <w:r w:rsidR="00D11C89" w:rsidRPr="00070BE6">
        <w:rPr>
          <w:sz w:val="28"/>
          <w:szCs w:val="28"/>
        </w:rPr>
        <w:t>; мама собирает пирамидку</w:t>
      </w:r>
      <w:r w:rsidRPr="00070BE6">
        <w:rPr>
          <w:sz w:val="28"/>
          <w:szCs w:val="28"/>
        </w:rPr>
        <w:t>.</w:t>
      </w:r>
    </w:p>
    <w:p w:rsidR="00070BE6" w:rsidRPr="00070BE6" w:rsidRDefault="00070BE6" w:rsidP="003D0ACA">
      <w:pPr>
        <w:pStyle w:val="10"/>
        <w:shd w:val="clear" w:color="auto" w:fill="auto"/>
        <w:spacing w:line="240" w:lineRule="auto"/>
        <w:ind w:left="40" w:right="-2" w:firstLine="669"/>
        <w:jc w:val="both"/>
        <w:rPr>
          <w:sz w:val="28"/>
          <w:szCs w:val="28"/>
        </w:rPr>
      </w:pPr>
    </w:p>
    <w:p w:rsidR="00D11C89" w:rsidRPr="003D0ACA" w:rsidRDefault="003D0ACA" w:rsidP="0000757A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firstLine="709"/>
        <w:rPr>
          <w:b w:val="0"/>
          <w:i/>
          <w:sz w:val="28"/>
          <w:szCs w:val="28"/>
        </w:rPr>
      </w:pPr>
      <w:r>
        <w:rPr>
          <w:sz w:val="28"/>
          <w:szCs w:val="28"/>
        </w:rPr>
        <w:t>Э</w:t>
      </w:r>
      <w:r w:rsidR="00D11C89" w:rsidRPr="00172F50">
        <w:rPr>
          <w:sz w:val="28"/>
          <w:szCs w:val="28"/>
        </w:rPr>
        <w:t>стафета «Быстрые ноги, хваткие руки»</w:t>
      </w:r>
      <w:r w:rsidR="00D11C89" w:rsidRPr="003D0ACA">
        <w:rPr>
          <w:b w:val="0"/>
          <w:i/>
          <w:sz w:val="28"/>
          <w:szCs w:val="28"/>
        </w:rPr>
        <w:t xml:space="preserve"> (подсчет количество шаров</w:t>
      </w:r>
      <w:r>
        <w:rPr>
          <w:b w:val="0"/>
          <w:i/>
          <w:sz w:val="28"/>
          <w:szCs w:val="28"/>
        </w:rPr>
        <w:t>.</w:t>
      </w:r>
      <w:r w:rsidR="00D11C89" w:rsidRPr="003D0ACA">
        <w:rPr>
          <w:b w:val="0"/>
          <w:i/>
          <w:sz w:val="28"/>
          <w:szCs w:val="28"/>
        </w:rPr>
        <w:t>)</w:t>
      </w:r>
    </w:p>
    <w:p w:rsidR="00D11C89" w:rsidRDefault="003D0ACA" w:rsidP="003D0ACA">
      <w:pPr>
        <w:pStyle w:val="10"/>
        <w:shd w:val="clear" w:color="auto" w:fill="auto"/>
        <w:spacing w:line="240" w:lineRule="auto"/>
        <w:ind w:left="40" w:right="-2" w:firstLine="6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1C89" w:rsidRPr="00172F50">
        <w:rPr>
          <w:sz w:val="28"/>
          <w:szCs w:val="28"/>
        </w:rPr>
        <w:t>ервый выполняет капитан, вторая мама, третий</w:t>
      </w:r>
      <w:r>
        <w:rPr>
          <w:sz w:val="28"/>
          <w:szCs w:val="28"/>
        </w:rPr>
        <w:t xml:space="preserve"> – </w:t>
      </w:r>
      <w:r w:rsidR="00D11C89" w:rsidRPr="00172F50">
        <w:rPr>
          <w:sz w:val="28"/>
          <w:szCs w:val="28"/>
        </w:rPr>
        <w:t>папа; по одному набирают шариков столько, сколько смогут унести и несут, не уронив до ящика, упавшие шары не поднимать, то же самое выполняет папа и мама, победит та семья в чьем ящике шаров окажется больше.</w:t>
      </w:r>
    </w:p>
    <w:p w:rsidR="00070BE6" w:rsidRPr="00172F50" w:rsidRDefault="00070BE6" w:rsidP="003D0ACA">
      <w:pPr>
        <w:pStyle w:val="10"/>
        <w:shd w:val="clear" w:color="auto" w:fill="auto"/>
        <w:spacing w:line="240" w:lineRule="auto"/>
        <w:ind w:left="40" w:right="-2" w:firstLine="669"/>
        <w:jc w:val="both"/>
        <w:rPr>
          <w:sz w:val="28"/>
          <w:szCs w:val="28"/>
        </w:rPr>
      </w:pPr>
    </w:p>
    <w:p w:rsidR="00D11C89" w:rsidRPr="003D0ACA" w:rsidRDefault="00D11C89" w:rsidP="0000757A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 w:val="0"/>
          <w:i/>
          <w:sz w:val="28"/>
          <w:szCs w:val="28"/>
        </w:rPr>
      </w:pPr>
      <w:r w:rsidRPr="00172F50">
        <w:rPr>
          <w:sz w:val="28"/>
          <w:szCs w:val="28"/>
        </w:rPr>
        <w:t xml:space="preserve">Эстафета «Прыжок за прыжком» </w:t>
      </w:r>
      <w:r w:rsidRPr="003D0ACA">
        <w:rPr>
          <w:b w:val="0"/>
          <w:i/>
          <w:sz w:val="28"/>
          <w:szCs w:val="28"/>
        </w:rPr>
        <w:t>(замеряется вся длина прыжка</w:t>
      </w:r>
      <w:r w:rsidR="003D0ACA">
        <w:rPr>
          <w:b w:val="0"/>
          <w:i/>
          <w:sz w:val="28"/>
          <w:szCs w:val="28"/>
        </w:rPr>
        <w:t>.</w:t>
      </w:r>
      <w:r w:rsidRPr="003D0ACA">
        <w:rPr>
          <w:b w:val="0"/>
          <w:i/>
          <w:sz w:val="28"/>
          <w:szCs w:val="28"/>
        </w:rPr>
        <w:t>)</w:t>
      </w:r>
    </w:p>
    <w:p w:rsidR="00D11C89" w:rsidRPr="00172F50" w:rsidRDefault="00070BE6" w:rsidP="00070BE6">
      <w:pPr>
        <w:pStyle w:val="10"/>
        <w:shd w:val="clear" w:color="auto" w:fill="auto"/>
        <w:tabs>
          <w:tab w:val="left" w:pos="1134"/>
        </w:tabs>
        <w:spacing w:after="177" w:line="240" w:lineRule="auto"/>
        <w:ind w:left="40" w:right="-2" w:firstLine="66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1C89" w:rsidRPr="00172F50">
        <w:rPr>
          <w:sz w:val="28"/>
          <w:szCs w:val="28"/>
        </w:rPr>
        <w:t>ервый участник встает на линию старта совершает прыжок в длину (отмечается прыжок палочкой по пяткам обуви прыгающего). Следующий участник подходит к палочке и прыгает в длину, снова отмечается прыжок и так далее. Таким образ</w:t>
      </w:r>
      <w:r>
        <w:rPr>
          <w:sz w:val="28"/>
          <w:szCs w:val="28"/>
        </w:rPr>
        <w:t>ом, совершается семейный прыжок.</w:t>
      </w:r>
    </w:p>
    <w:p w:rsidR="00D11C89" w:rsidRPr="00172F50" w:rsidRDefault="00D11C89" w:rsidP="00070BE6">
      <w:pPr>
        <w:pStyle w:val="10"/>
        <w:shd w:val="clear" w:color="auto" w:fill="auto"/>
        <w:spacing w:line="240" w:lineRule="auto"/>
        <w:ind w:left="40" w:firstLine="669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lastRenderedPageBreak/>
        <w:t>Ведущий</w:t>
      </w:r>
      <w:r w:rsidR="00070BE6">
        <w:rPr>
          <w:rStyle w:val="af3"/>
          <w:sz w:val="28"/>
          <w:szCs w:val="28"/>
        </w:rPr>
        <w:t>.</w:t>
      </w:r>
      <w:r w:rsidRPr="00172F50">
        <w:rPr>
          <w:rStyle w:val="af3"/>
          <w:sz w:val="28"/>
          <w:szCs w:val="28"/>
        </w:rPr>
        <w:t xml:space="preserve"> </w:t>
      </w:r>
      <w:r w:rsidRPr="00172F50">
        <w:rPr>
          <w:sz w:val="28"/>
          <w:szCs w:val="28"/>
        </w:rPr>
        <w:t>А сейчас испытание для мам,</w:t>
      </w:r>
    </w:p>
    <w:p w:rsidR="00D11C89" w:rsidRPr="00172F50" w:rsidRDefault="00D11C89" w:rsidP="00070BE6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 w:rsidRPr="00172F50">
        <w:rPr>
          <w:sz w:val="28"/>
          <w:szCs w:val="28"/>
        </w:rPr>
        <w:t>Наших распрекрасных дам!</w:t>
      </w:r>
    </w:p>
    <w:p w:rsidR="00D11C89" w:rsidRPr="00172F50" w:rsidRDefault="00070BE6" w:rsidP="00070BE6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>
        <w:rPr>
          <w:sz w:val="28"/>
          <w:szCs w:val="28"/>
        </w:rPr>
        <w:t>Что-</w:t>
      </w:r>
      <w:r w:rsidR="00D11C89" w:rsidRPr="00172F50">
        <w:rPr>
          <w:sz w:val="28"/>
          <w:szCs w:val="28"/>
        </w:rPr>
        <w:t>то мамы заскучали,</w:t>
      </w:r>
    </w:p>
    <w:p w:rsidR="00D11C89" w:rsidRPr="00172F50" w:rsidRDefault="00D11C89" w:rsidP="00070BE6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 w:rsidRPr="00172F50">
        <w:rPr>
          <w:sz w:val="28"/>
          <w:szCs w:val="28"/>
        </w:rPr>
        <w:t>И, наверное</w:t>
      </w:r>
      <w:r w:rsidR="00070BE6">
        <w:rPr>
          <w:sz w:val="28"/>
          <w:szCs w:val="28"/>
        </w:rPr>
        <w:t>,</w:t>
      </w:r>
      <w:r w:rsidRPr="00172F50">
        <w:rPr>
          <w:sz w:val="28"/>
          <w:szCs w:val="28"/>
        </w:rPr>
        <w:t xml:space="preserve"> устали.</w:t>
      </w:r>
    </w:p>
    <w:p w:rsidR="00070BE6" w:rsidRDefault="00D11C89" w:rsidP="00070BE6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 w:rsidRPr="00172F50">
        <w:rPr>
          <w:sz w:val="28"/>
          <w:szCs w:val="28"/>
        </w:rPr>
        <w:t>Надоело им стоять</w:t>
      </w:r>
      <w:r w:rsidR="00070BE6">
        <w:rPr>
          <w:sz w:val="28"/>
          <w:szCs w:val="28"/>
        </w:rPr>
        <w:t>,</w:t>
      </w:r>
    </w:p>
    <w:p w:rsidR="00D11C89" w:rsidRDefault="00070BE6" w:rsidP="00070BE6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>
        <w:rPr>
          <w:sz w:val="28"/>
          <w:szCs w:val="28"/>
        </w:rPr>
        <w:t>Н</w:t>
      </w:r>
      <w:r w:rsidR="00D11C89" w:rsidRPr="00172F50">
        <w:rPr>
          <w:sz w:val="28"/>
          <w:szCs w:val="28"/>
        </w:rPr>
        <w:t>адо мамам поиграть.</w:t>
      </w:r>
    </w:p>
    <w:p w:rsidR="00070BE6" w:rsidRPr="00172F50" w:rsidRDefault="00070BE6" w:rsidP="00070BE6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</w:p>
    <w:p w:rsidR="00D11C89" w:rsidRPr="00070BE6" w:rsidRDefault="00070BE6" w:rsidP="0000757A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after="303" w:line="240" w:lineRule="auto"/>
        <w:ind w:firstLine="709"/>
        <w:jc w:val="both"/>
        <w:rPr>
          <w:b w:val="0"/>
          <w:i/>
          <w:sz w:val="28"/>
          <w:szCs w:val="28"/>
        </w:rPr>
      </w:pPr>
      <w:r>
        <w:rPr>
          <w:sz w:val="28"/>
          <w:szCs w:val="28"/>
        </w:rPr>
        <w:t>«Попрыгунья-</w:t>
      </w:r>
      <w:r w:rsidR="00D11C89" w:rsidRPr="00172F50">
        <w:rPr>
          <w:sz w:val="28"/>
          <w:szCs w:val="28"/>
        </w:rPr>
        <w:t xml:space="preserve">стрекоза» </w:t>
      </w:r>
      <w:r w:rsidR="00D11C89" w:rsidRPr="00070BE6">
        <w:rPr>
          <w:rStyle w:val="22"/>
          <w:i/>
          <w:sz w:val="28"/>
          <w:szCs w:val="28"/>
        </w:rPr>
        <w:t>(прыжки</w:t>
      </w:r>
      <w:r w:rsidR="00D11C89" w:rsidRPr="00070BE6">
        <w:rPr>
          <w:rStyle w:val="22"/>
          <w:b/>
          <w:i/>
          <w:sz w:val="28"/>
          <w:szCs w:val="28"/>
        </w:rPr>
        <w:t xml:space="preserve"> </w:t>
      </w:r>
      <w:r w:rsidR="00D11C89" w:rsidRPr="00070BE6">
        <w:rPr>
          <w:b w:val="0"/>
          <w:i/>
          <w:sz w:val="28"/>
          <w:szCs w:val="28"/>
        </w:rPr>
        <w:t xml:space="preserve">через </w:t>
      </w:r>
      <w:r w:rsidR="00D11C89" w:rsidRPr="00070BE6">
        <w:rPr>
          <w:rStyle w:val="22"/>
          <w:i/>
          <w:sz w:val="28"/>
          <w:szCs w:val="28"/>
        </w:rPr>
        <w:t>скакалку,</w:t>
      </w:r>
      <w:r w:rsidR="00D11C89" w:rsidRPr="00070BE6">
        <w:rPr>
          <w:rStyle w:val="22"/>
          <w:b/>
          <w:i/>
          <w:sz w:val="28"/>
          <w:szCs w:val="28"/>
        </w:rPr>
        <w:t xml:space="preserve"> </w:t>
      </w:r>
      <w:r w:rsidR="00D11C89" w:rsidRPr="00070BE6">
        <w:rPr>
          <w:b w:val="0"/>
          <w:i/>
          <w:sz w:val="28"/>
          <w:szCs w:val="28"/>
        </w:rPr>
        <w:t>фиксируется время</w:t>
      </w:r>
      <w:r>
        <w:rPr>
          <w:b w:val="0"/>
          <w:i/>
          <w:sz w:val="28"/>
          <w:szCs w:val="28"/>
        </w:rPr>
        <w:t>.</w:t>
      </w:r>
      <w:r w:rsidR="00D11C89" w:rsidRPr="00070BE6">
        <w:rPr>
          <w:b w:val="0"/>
          <w:i/>
          <w:sz w:val="28"/>
          <w:szCs w:val="28"/>
        </w:rPr>
        <w:t>)</w:t>
      </w:r>
    </w:p>
    <w:p w:rsidR="00D11C89" w:rsidRPr="00172F50" w:rsidRDefault="00D11C89" w:rsidP="00070BE6">
      <w:pPr>
        <w:pStyle w:val="10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 xml:space="preserve">Ведущий: </w:t>
      </w:r>
      <w:r w:rsidRPr="00172F50">
        <w:rPr>
          <w:sz w:val="28"/>
          <w:szCs w:val="28"/>
        </w:rPr>
        <w:t>Ну-ка, папы выходите!</w:t>
      </w:r>
    </w:p>
    <w:p w:rsidR="00D11C89" w:rsidRPr="00172F50" w:rsidRDefault="00D11C89" w:rsidP="00070BE6">
      <w:pPr>
        <w:pStyle w:val="10"/>
        <w:shd w:val="clear" w:color="auto" w:fill="auto"/>
        <w:tabs>
          <w:tab w:val="left" w:pos="1134"/>
        </w:tabs>
        <w:spacing w:after="303" w:line="240" w:lineRule="auto"/>
        <w:ind w:left="1985" w:firstLine="0"/>
        <w:rPr>
          <w:sz w:val="28"/>
          <w:szCs w:val="28"/>
        </w:rPr>
      </w:pPr>
      <w:r w:rsidRPr="00172F50">
        <w:rPr>
          <w:sz w:val="28"/>
          <w:szCs w:val="28"/>
        </w:rPr>
        <w:t>Свою силу покажите.</w:t>
      </w:r>
    </w:p>
    <w:p w:rsidR="00D11C89" w:rsidRPr="00172F50" w:rsidRDefault="00070BE6" w:rsidP="00070BE6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1C89" w:rsidRPr="00172F50">
        <w:rPr>
          <w:sz w:val="28"/>
          <w:szCs w:val="28"/>
        </w:rPr>
        <w:t xml:space="preserve">. «Ловкие, смелые, умелые» </w:t>
      </w:r>
      <w:r w:rsidR="00D11C89" w:rsidRPr="00070BE6">
        <w:rPr>
          <w:b w:val="0"/>
          <w:i/>
          <w:sz w:val="28"/>
          <w:szCs w:val="28"/>
        </w:rPr>
        <w:t>(фиксируется время</w:t>
      </w:r>
      <w:r>
        <w:rPr>
          <w:b w:val="0"/>
          <w:i/>
          <w:sz w:val="28"/>
          <w:szCs w:val="28"/>
        </w:rPr>
        <w:t>.</w:t>
      </w:r>
      <w:r w:rsidR="00D11C89" w:rsidRPr="00070BE6">
        <w:rPr>
          <w:b w:val="0"/>
          <w:i/>
          <w:sz w:val="28"/>
          <w:szCs w:val="28"/>
        </w:rPr>
        <w:t>)</w:t>
      </w:r>
    </w:p>
    <w:p w:rsidR="00D11C89" w:rsidRPr="00172F50" w:rsidRDefault="00070BE6" w:rsidP="00070BE6">
      <w:pPr>
        <w:pStyle w:val="10"/>
        <w:shd w:val="clear" w:color="auto" w:fill="auto"/>
        <w:spacing w:after="177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1C89" w:rsidRPr="00172F50">
        <w:rPr>
          <w:sz w:val="28"/>
          <w:szCs w:val="28"/>
        </w:rPr>
        <w:t>апа сгибает</w:t>
      </w:r>
      <w:r>
        <w:rPr>
          <w:sz w:val="28"/>
          <w:szCs w:val="28"/>
        </w:rPr>
        <w:t xml:space="preserve"> и разгибает руки в упоре лежа –</w:t>
      </w:r>
      <w:r w:rsidR="00D11C89" w:rsidRPr="00172F50">
        <w:rPr>
          <w:sz w:val="28"/>
          <w:szCs w:val="28"/>
        </w:rPr>
        <w:t>5 раз, берет кубик с буквой и бежит на противоположную сторону, так он переносит все кубики с буквой</w:t>
      </w:r>
      <w:r>
        <w:rPr>
          <w:sz w:val="28"/>
          <w:szCs w:val="28"/>
        </w:rPr>
        <w:t>,</w:t>
      </w:r>
      <w:r w:rsidR="00D11C89" w:rsidRPr="00172F50">
        <w:rPr>
          <w:sz w:val="28"/>
          <w:szCs w:val="28"/>
        </w:rPr>
        <w:t xml:space="preserve"> их 6</w:t>
      </w:r>
      <w:r>
        <w:rPr>
          <w:sz w:val="28"/>
          <w:szCs w:val="28"/>
        </w:rPr>
        <w:t xml:space="preserve"> </w:t>
      </w:r>
      <w:r w:rsidR="00D11C89" w:rsidRPr="00172F50">
        <w:rPr>
          <w:sz w:val="28"/>
          <w:szCs w:val="28"/>
        </w:rPr>
        <w:t xml:space="preserve">шт. </w:t>
      </w:r>
      <w:r>
        <w:rPr>
          <w:sz w:val="28"/>
          <w:szCs w:val="28"/>
        </w:rPr>
        <w:t>О</w:t>
      </w:r>
      <w:r w:rsidR="00D11C89" w:rsidRPr="00172F50">
        <w:rPr>
          <w:sz w:val="28"/>
          <w:szCs w:val="28"/>
        </w:rPr>
        <w:t>дин кубик пустой, из перенесенны</w:t>
      </w:r>
      <w:r>
        <w:rPr>
          <w:sz w:val="28"/>
          <w:szCs w:val="28"/>
        </w:rPr>
        <w:t>х кубиков нужно сложить 1 слово.</w:t>
      </w:r>
    </w:p>
    <w:p w:rsidR="00D11C89" w:rsidRPr="0000757A" w:rsidRDefault="0000757A" w:rsidP="0000757A">
      <w:pPr>
        <w:pStyle w:val="10"/>
        <w:shd w:val="clear" w:color="auto" w:fill="auto"/>
        <w:tabs>
          <w:tab w:val="left" w:pos="9070"/>
        </w:tabs>
        <w:spacing w:line="240" w:lineRule="auto"/>
        <w:ind w:right="-2" w:firstLine="669"/>
        <w:jc w:val="both"/>
        <w:rPr>
          <w:i/>
          <w:sz w:val="28"/>
          <w:szCs w:val="28"/>
        </w:rPr>
      </w:pPr>
      <w:r>
        <w:rPr>
          <w:rStyle w:val="af3"/>
          <w:sz w:val="28"/>
          <w:szCs w:val="28"/>
        </w:rPr>
        <w:t>7</w:t>
      </w:r>
      <w:r w:rsidR="00D11C89" w:rsidRPr="00172F50">
        <w:rPr>
          <w:rStyle w:val="af3"/>
          <w:sz w:val="28"/>
          <w:szCs w:val="28"/>
        </w:rPr>
        <w:t xml:space="preserve">. «Спортивные знатоки» </w:t>
      </w:r>
      <w:r w:rsidR="00D11C89" w:rsidRPr="0000757A">
        <w:rPr>
          <w:i/>
          <w:sz w:val="28"/>
          <w:szCs w:val="28"/>
        </w:rPr>
        <w:t>(табло с цифрами, на обратной стороне вопрос, оценивается правильность ответа, отвечает капитан</w:t>
      </w:r>
      <w:r>
        <w:rPr>
          <w:i/>
          <w:sz w:val="28"/>
          <w:szCs w:val="28"/>
        </w:rPr>
        <w:t>.</w:t>
      </w:r>
      <w:r w:rsidR="00D11C89" w:rsidRPr="0000757A">
        <w:rPr>
          <w:i/>
          <w:sz w:val="28"/>
          <w:szCs w:val="28"/>
        </w:rPr>
        <w:t>)</w:t>
      </w:r>
    </w:p>
    <w:p w:rsidR="00D11C89" w:rsidRPr="00172F50" w:rsidRDefault="00D11C89" w:rsidP="0000757A">
      <w:pPr>
        <w:pStyle w:val="10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Как называется спортивный наставник? </w:t>
      </w:r>
      <w:r w:rsidR="0000757A" w:rsidRPr="0000757A">
        <w:rPr>
          <w:rStyle w:val="af3"/>
          <w:b w:val="0"/>
          <w:i/>
          <w:sz w:val="28"/>
          <w:szCs w:val="28"/>
        </w:rPr>
        <w:t>(Т</w:t>
      </w:r>
      <w:r w:rsidRPr="0000757A">
        <w:rPr>
          <w:rStyle w:val="af3"/>
          <w:b w:val="0"/>
          <w:i/>
          <w:sz w:val="28"/>
          <w:szCs w:val="28"/>
        </w:rPr>
        <w:t>ренер</w:t>
      </w:r>
      <w:r w:rsidR="0000757A" w:rsidRPr="0000757A">
        <w:rPr>
          <w:rStyle w:val="af3"/>
          <w:b w:val="0"/>
          <w:i/>
          <w:sz w:val="28"/>
          <w:szCs w:val="28"/>
        </w:rPr>
        <w:t>.</w:t>
      </w:r>
      <w:r w:rsidRPr="0000757A">
        <w:rPr>
          <w:rStyle w:val="af3"/>
          <w:b w:val="0"/>
          <w:i/>
          <w:sz w:val="28"/>
          <w:szCs w:val="28"/>
        </w:rPr>
        <w:t>)</w:t>
      </w:r>
    </w:p>
    <w:p w:rsidR="00D11C89" w:rsidRPr="00172F50" w:rsidRDefault="00D11C89" w:rsidP="0000757A">
      <w:pPr>
        <w:pStyle w:val="10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Когда и где проходили последние Летние Олимпийские игры? </w:t>
      </w:r>
      <w:r w:rsidR="0000757A">
        <w:rPr>
          <w:sz w:val="28"/>
          <w:szCs w:val="28"/>
        </w:rPr>
        <w:br/>
      </w:r>
      <w:r w:rsidRPr="0000757A">
        <w:rPr>
          <w:rStyle w:val="af3"/>
          <w:b w:val="0"/>
          <w:i/>
          <w:sz w:val="28"/>
          <w:szCs w:val="28"/>
        </w:rPr>
        <w:t>(7 февраля 2014</w:t>
      </w:r>
      <w:r w:rsidR="0000757A">
        <w:rPr>
          <w:rStyle w:val="af3"/>
          <w:b w:val="0"/>
          <w:i/>
          <w:sz w:val="28"/>
          <w:szCs w:val="28"/>
        </w:rPr>
        <w:t xml:space="preserve"> </w:t>
      </w:r>
      <w:r w:rsidRPr="0000757A">
        <w:rPr>
          <w:rStyle w:val="af3"/>
          <w:b w:val="0"/>
          <w:i/>
          <w:sz w:val="28"/>
          <w:szCs w:val="28"/>
        </w:rPr>
        <w:t>г. в г. Сочи</w:t>
      </w:r>
      <w:r w:rsidR="0000757A">
        <w:rPr>
          <w:rStyle w:val="af3"/>
          <w:b w:val="0"/>
          <w:i/>
          <w:sz w:val="28"/>
          <w:szCs w:val="28"/>
        </w:rPr>
        <w:t>.</w:t>
      </w:r>
      <w:r w:rsidRPr="0000757A">
        <w:rPr>
          <w:rStyle w:val="af3"/>
          <w:b w:val="0"/>
          <w:i/>
          <w:sz w:val="28"/>
          <w:szCs w:val="28"/>
        </w:rPr>
        <w:t>)</w:t>
      </w:r>
    </w:p>
    <w:p w:rsidR="00D11C89" w:rsidRPr="00172F50" w:rsidRDefault="00D11C89" w:rsidP="0000757A">
      <w:pPr>
        <w:pStyle w:val="10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 xml:space="preserve">Как часто проходят Олимпийские игры? </w:t>
      </w:r>
      <w:r w:rsidRPr="0000757A">
        <w:rPr>
          <w:rStyle w:val="af3"/>
          <w:b w:val="0"/>
          <w:i/>
          <w:sz w:val="28"/>
          <w:szCs w:val="28"/>
        </w:rPr>
        <w:t>(1 раз в четыре года</w:t>
      </w:r>
      <w:r w:rsidR="0000757A" w:rsidRPr="0000757A">
        <w:rPr>
          <w:rStyle w:val="af3"/>
          <w:b w:val="0"/>
          <w:i/>
          <w:sz w:val="28"/>
          <w:szCs w:val="28"/>
        </w:rPr>
        <w:t>.</w:t>
      </w:r>
      <w:r w:rsidRPr="0000757A">
        <w:rPr>
          <w:rStyle w:val="af3"/>
          <w:b w:val="0"/>
          <w:i/>
          <w:sz w:val="28"/>
          <w:szCs w:val="28"/>
        </w:rPr>
        <w:t>)</w:t>
      </w:r>
    </w:p>
    <w:p w:rsidR="00D11C89" w:rsidRPr="0000757A" w:rsidRDefault="00D11C89" w:rsidP="0000757A">
      <w:pPr>
        <w:pStyle w:val="10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172F50">
        <w:rPr>
          <w:sz w:val="28"/>
          <w:szCs w:val="28"/>
        </w:rPr>
        <w:t xml:space="preserve">Какой результат может быть в игре? </w:t>
      </w:r>
      <w:r w:rsidR="0000757A" w:rsidRPr="0000757A">
        <w:rPr>
          <w:rStyle w:val="af3"/>
          <w:b w:val="0"/>
          <w:i/>
          <w:sz w:val="28"/>
          <w:szCs w:val="28"/>
        </w:rPr>
        <w:t>(П</w:t>
      </w:r>
      <w:r w:rsidRPr="0000757A">
        <w:rPr>
          <w:rStyle w:val="af3"/>
          <w:b w:val="0"/>
          <w:i/>
          <w:sz w:val="28"/>
          <w:szCs w:val="28"/>
        </w:rPr>
        <w:t>обеда, поражение, ничья</w:t>
      </w:r>
      <w:r w:rsidR="0000757A" w:rsidRPr="0000757A">
        <w:rPr>
          <w:rStyle w:val="af3"/>
          <w:b w:val="0"/>
          <w:i/>
          <w:sz w:val="28"/>
          <w:szCs w:val="28"/>
        </w:rPr>
        <w:t>.</w:t>
      </w:r>
      <w:r w:rsidRPr="0000757A">
        <w:rPr>
          <w:rStyle w:val="af3"/>
          <w:b w:val="0"/>
          <w:i/>
          <w:sz w:val="28"/>
          <w:szCs w:val="28"/>
        </w:rPr>
        <w:t>)</w:t>
      </w:r>
    </w:p>
    <w:p w:rsidR="00D11C89" w:rsidRPr="0000757A" w:rsidRDefault="00D11C89" w:rsidP="0000757A">
      <w:pPr>
        <w:pStyle w:val="10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00757A">
        <w:rPr>
          <w:sz w:val="28"/>
          <w:szCs w:val="28"/>
        </w:rPr>
        <w:t>Этот знак не продают, а торжественно вручают,</w:t>
      </w:r>
      <w:r w:rsidR="0000757A" w:rsidRPr="0000757A">
        <w:rPr>
          <w:sz w:val="28"/>
          <w:szCs w:val="28"/>
        </w:rPr>
        <w:t xml:space="preserve"> </w:t>
      </w:r>
      <w:r w:rsidRPr="0000757A">
        <w:rPr>
          <w:sz w:val="28"/>
          <w:szCs w:val="28"/>
        </w:rPr>
        <w:t>за спортивные у</w:t>
      </w:r>
      <w:r w:rsidR="0000757A">
        <w:rPr>
          <w:sz w:val="28"/>
          <w:szCs w:val="28"/>
        </w:rPr>
        <w:t>спехи им лишь лучших награждают.</w:t>
      </w:r>
      <w:r w:rsidRPr="0000757A">
        <w:rPr>
          <w:i/>
          <w:sz w:val="28"/>
          <w:szCs w:val="28"/>
        </w:rPr>
        <w:t xml:space="preserve"> </w:t>
      </w:r>
      <w:r w:rsidRPr="0000757A">
        <w:rPr>
          <w:rStyle w:val="af3"/>
          <w:b w:val="0"/>
          <w:i/>
          <w:sz w:val="28"/>
          <w:szCs w:val="28"/>
        </w:rPr>
        <w:t>(</w:t>
      </w:r>
      <w:r w:rsidR="0000757A" w:rsidRPr="0000757A">
        <w:rPr>
          <w:rStyle w:val="af3"/>
          <w:b w:val="0"/>
          <w:i/>
          <w:sz w:val="28"/>
          <w:szCs w:val="28"/>
        </w:rPr>
        <w:t>М</w:t>
      </w:r>
      <w:r w:rsidRPr="0000757A">
        <w:rPr>
          <w:rStyle w:val="af3"/>
          <w:b w:val="0"/>
          <w:i/>
          <w:sz w:val="28"/>
          <w:szCs w:val="28"/>
        </w:rPr>
        <w:t>едаль</w:t>
      </w:r>
      <w:r w:rsidR="0000757A" w:rsidRPr="0000757A">
        <w:rPr>
          <w:rStyle w:val="af3"/>
          <w:b w:val="0"/>
          <w:i/>
          <w:sz w:val="28"/>
          <w:szCs w:val="28"/>
        </w:rPr>
        <w:t>.</w:t>
      </w:r>
      <w:r w:rsidRPr="0000757A">
        <w:rPr>
          <w:rStyle w:val="af3"/>
          <w:b w:val="0"/>
          <w:i/>
          <w:sz w:val="28"/>
          <w:szCs w:val="28"/>
        </w:rPr>
        <w:t>)</w:t>
      </w:r>
    </w:p>
    <w:p w:rsidR="00D11C89" w:rsidRPr="0000757A" w:rsidRDefault="00D11C89" w:rsidP="0000757A">
      <w:pPr>
        <w:pStyle w:val="20"/>
        <w:numPr>
          <w:ilvl w:val="0"/>
          <w:numId w:val="37"/>
        </w:numPr>
        <w:shd w:val="clear" w:color="auto" w:fill="auto"/>
        <w:tabs>
          <w:tab w:val="left" w:pos="1134"/>
        </w:tabs>
        <w:spacing w:after="180" w:line="240" w:lineRule="auto"/>
        <w:ind w:firstLine="709"/>
        <w:jc w:val="both"/>
        <w:rPr>
          <w:b w:val="0"/>
          <w:i/>
          <w:sz w:val="28"/>
          <w:szCs w:val="28"/>
        </w:rPr>
      </w:pPr>
      <w:r w:rsidRPr="00172F50">
        <w:rPr>
          <w:rStyle w:val="22"/>
          <w:sz w:val="28"/>
          <w:szCs w:val="28"/>
        </w:rPr>
        <w:t xml:space="preserve">Девиз ОИ? </w:t>
      </w:r>
      <w:r w:rsidR="0000757A" w:rsidRPr="0000757A">
        <w:rPr>
          <w:rStyle w:val="22"/>
          <w:i/>
          <w:sz w:val="28"/>
          <w:szCs w:val="28"/>
        </w:rPr>
        <w:t>(</w:t>
      </w:r>
      <w:r w:rsidRPr="0000757A">
        <w:rPr>
          <w:b w:val="0"/>
          <w:i/>
          <w:sz w:val="28"/>
          <w:szCs w:val="28"/>
        </w:rPr>
        <w:t>«Быстрее, выше, сильнее!»</w:t>
      </w:r>
      <w:r w:rsidR="0000757A" w:rsidRPr="0000757A">
        <w:rPr>
          <w:b w:val="0"/>
          <w:i/>
          <w:sz w:val="28"/>
          <w:szCs w:val="28"/>
        </w:rPr>
        <w:t>)</w:t>
      </w:r>
    </w:p>
    <w:p w:rsidR="00D11C89" w:rsidRPr="00172F50" w:rsidRDefault="00D11C89" w:rsidP="0000757A">
      <w:pPr>
        <w:pStyle w:val="10"/>
        <w:shd w:val="clear" w:color="auto" w:fill="auto"/>
        <w:spacing w:line="240" w:lineRule="auto"/>
        <w:ind w:left="40" w:firstLine="669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>Ведущий</w:t>
      </w:r>
      <w:r w:rsidR="0000757A">
        <w:rPr>
          <w:rStyle w:val="af3"/>
          <w:sz w:val="28"/>
          <w:szCs w:val="28"/>
        </w:rPr>
        <w:t>.</w:t>
      </w:r>
      <w:r w:rsidRPr="00172F50">
        <w:rPr>
          <w:rStyle w:val="af3"/>
          <w:sz w:val="28"/>
          <w:szCs w:val="28"/>
        </w:rPr>
        <w:t xml:space="preserve"> </w:t>
      </w:r>
      <w:r w:rsidRPr="00172F50">
        <w:rPr>
          <w:sz w:val="28"/>
          <w:szCs w:val="28"/>
        </w:rPr>
        <w:t>Вижу я со стороны</w:t>
      </w:r>
    </w:p>
    <w:p w:rsidR="00D11C89" w:rsidRPr="00172F50" w:rsidRDefault="00D11C89" w:rsidP="0000757A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 w:rsidRPr="00172F50">
        <w:rPr>
          <w:sz w:val="28"/>
          <w:szCs w:val="28"/>
        </w:rPr>
        <w:t>Команды в технике равны.</w:t>
      </w:r>
    </w:p>
    <w:p w:rsidR="00D11C89" w:rsidRPr="00172F50" w:rsidRDefault="00D11C89" w:rsidP="0000757A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 w:rsidRPr="00172F50">
        <w:rPr>
          <w:sz w:val="28"/>
          <w:szCs w:val="28"/>
        </w:rPr>
        <w:t>Взглянуть хочу я побыстрей,</w:t>
      </w:r>
    </w:p>
    <w:p w:rsidR="00D11C89" w:rsidRDefault="00D11C89" w:rsidP="0000757A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  <w:r w:rsidRPr="00172F50">
        <w:rPr>
          <w:sz w:val="28"/>
          <w:szCs w:val="28"/>
        </w:rPr>
        <w:t>Чьи капитаны пошустрей.</w:t>
      </w:r>
    </w:p>
    <w:p w:rsidR="0000757A" w:rsidRPr="00172F50" w:rsidRDefault="0000757A" w:rsidP="0000757A">
      <w:pPr>
        <w:pStyle w:val="10"/>
        <w:shd w:val="clear" w:color="auto" w:fill="auto"/>
        <w:spacing w:line="240" w:lineRule="auto"/>
        <w:ind w:left="1985" w:firstLine="56"/>
        <w:rPr>
          <w:sz w:val="28"/>
          <w:szCs w:val="28"/>
        </w:rPr>
      </w:pPr>
    </w:p>
    <w:p w:rsidR="00D11C89" w:rsidRPr="00172F50" w:rsidRDefault="00D11C89" w:rsidP="0000757A">
      <w:pPr>
        <w:pStyle w:val="20"/>
        <w:shd w:val="clear" w:color="auto" w:fill="auto"/>
        <w:spacing w:line="240" w:lineRule="auto"/>
        <w:ind w:left="40" w:firstLine="66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8.</w:t>
      </w:r>
      <w:r w:rsidR="0000757A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 xml:space="preserve">Эстафета для капитанов «Кто больше отобьет, тот и победу возьмет» </w:t>
      </w:r>
      <w:r w:rsidRPr="0000757A">
        <w:rPr>
          <w:b w:val="0"/>
          <w:i/>
          <w:sz w:val="28"/>
          <w:szCs w:val="28"/>
        </w:rPr>
        <w:t>(</w:t>
      </w:r>
      <w:r w:rsidR="0000757A">
        <w:rPr>
          <w:b w:val="0"/>
          <w:i/>
          <w:sz w:val="28"/>
          <w:szCs w:val="28"/>
        </w:rPr>
        <w:t>П</w:t>
      </w:r>
      <w:r w:rsidRPr="0000757A">
        <w:rPr>
          <w:b w:val="0"/>
          <w:i/>
          <w:sz w:val="28"/>
          <w:szCs w:val="28"/>
        </w:rPr>
        <w:t>одсчет количества раз</w:t>
      </w:r>
      <w:r w:rsidR="0000757A">
        <w:rPr>
          <w:b w:val="0"/>
          <w:i/>
          <w:sz w:val="28"/>
          <w:szCs w:val="28"/>
        </w:rPr>
        <w:t>.</w:t>
      </w:r>
      <w:r w:rsidRPr="0000757A">
        <w:rPr>
          <w:b w:val="0"/>
          <w:i/>
          <w:sz w:val="28"/>
          <w:szCs w:val="28"/>
        </w:rPr>
        <w:t>)</w:t>
      </w:r>
    </w:p>
    <w:p w:rsidR="00D11C89" w:rsidRPr="0000757A" w:rsidRDefault="00D11C89" w:rsidP="0000757A">
      <w:pPr>
        <w:pStyle w:val="10"/>
        <w:shd w:val="clear" w:color="auto" w:fill="auto"/>
        <w:spacing w:line="240" w:lineRule="auto"/>
        <w:ind w:left="780" w:firstLine="71"/>
        <w:rPr>
          <w:i/>
          <w:sz w:val="28"/>
          <w:szCs w:val="28"/>
        </w:rPr>
      </w:pPr>
      <w:r w:rsidRPr="0000757A">
        <w:rPr>
          <w:i/>
          <w:sz w:val="28"/>
          <w:szCs w:val="28"/>
        </w:rPr>
        <w:t>Отбивание мяча.</w:t>
      </w:r>
    </w:p>
    <w:p w:rsidR="0000757A" w:rsidRPr="00172F50" w:rsidRDefault="0000757A" w:rsidP="0000757A">
      <w:pPr>
        <w:pStyle w:val="10"/>
        <w:shd w:val="clear" w:color="auto" w:fill="auto"/>
        <w:spacing w:line="240" w:lineRule="auto"/>
        <w:ind w:left="780" w:firstLine="71"/>
        <w:rPr>
          <w:sz w:val="28"/>
          <w:szCs w:val="28"/>
        </w:rPr>
      </w:pPr>
    </w:p>
    <w:p w:rsidR="00D11C89" w:rsidRPr="00F176AD" w:rsidRDefault="00D11C89" w:rsidP="00F176AD">
      <w:pPr>
        <w:pStyle w:val="20"/>
        <w:shd w:val="clear" w:color="auto" w:fill="auto"/>
        <w:spacing w:line="240" w:lineRule="auto"/>
        <w:ind w:right="-2" w:firstLine="709"/>
        <w:jc w:val="both"/>
        <w:rPr>
          <w:i/>
          <w:sz w:val="28"/>
          <w:szCs w:val="28"/>
        </w:rPr>
      </w:pPr>
      <w:r w:rsidRPr="00172F50">
        <w:rPr>
          <w:sz w:val="28"/>
          <w:szCs w:val="28"/>
        </w:rPr>
        <w:t xml:space="preserve">9. Эстафета - это многоборье «Вкус победы!» </w:t>
      </w:r>
      <w:r w:rsidRPr="00F176AD">
        <w:rPr>
          <w:b w:val="0"/>
          <w:i/>
          <w:sz w:val="28"/>
          <w:szCs w:val="28"/>
        </w:rPr>
        <w:t xml:space="preserve">(фиксируется время, </w:t>
      </w:r>
      <w:r w:rsidRPr="00F176AD">
        <w:rPr>
          <w:rStyle w:val="22"/>
          <w:i/>
          <w:sz w:val="28"/>
          <w:szCs w:val="28"/>
        </w:rPr>
        <w:t>за попадания мячом в сачок из общего времени отнимается 5</w:t>
      </w:r>
      <w:r w:rsidR="00F176AD" w:rsidRPr="00F176AD">
        <w:rPr>
          <w:rStyle w:val="22"/>
          <w:i/>
          <w:sz w:val="28"/>
          <w:szCs w:val="28"/>
        </w:rPr>
        <w:t xml:space="preserve"> </w:t>
      </w:r>
      <w:r w:rsidRPr="00F176AD">
        <w:rPr>
          <w:rStyle w:val="22"/>
          <w:i/>
          <w:sz w:val="28"/>
          <w:szCs w:val="28"/>
        </w:rPr>
        <w:t>сек.)</w:t>
      </w:r>
    </w:p>
    <w:p w:rsidR="00D11C89" w:rsidRDefault="00D11C89" w:rsidP="00F176AD">
      <w:pPr>
        <w:pStyle w:val="10"/>
        <w:shd w:val="clear" w:color="auto" w:fill="auto"/>
        <w:spacing w:line="240" w:lineRule="auto"/>
        <w:ind w:right="-2" w:firstLine="669"/>
        <w:jc w:val="both"/>
        <w:rPr>
          <w:sz w:val="28"/>
          <w:szCs w:val="28"/>
        </w:rPr>
      </w:pPr>
      <w:r w:rsidRPr="00172F50">
        <w:rPr>
          <w:sz w:val="28"/>
          <w:szCs w:val="28"/>
        </w:rPr>
        <w:t>Испытать этот вкус должны все! Участники (папа</w:t>
      </w:r>
      <w:r w:rsidR="00F176AD">
        <w:rPr>
          <w:sz w:val="28"/>
          <w:szCs w:val="28"/>
        </w:rPr>
        <w:t xml:space="preserve"> – в и.п. – </w:t>
      </w:r>
      <w:r w:rsidRPr="00172F50">
        <w:rPr>
          <w:sz w:val="28"/>
          <w:szCs w:val="28"/>
        </w:rPr>
        <w:t>сед</w:t>
      </w:r>
      <w:r w:rsidR="00F176AD">
        <w:rPr>
          <w:sz w:val="28"/>
          <w:szCs w:val="28"/>
        </w:rPr>
        <w:t>,</w:t>
      </w:r>
      <w:r w:rsidRPr="00172F50">
        <w:rPr>
          <w:sz w:val="28"/>
          <w:szCs w:val="28"/>
        </w:rPr>
        <w:t xml:space="preserve"> согнув ноги с упором сзади, доходит до обозначенного места, берет сачок; </w:t>
      </w:r>
      <w:r w:rsidRPr="00172F50">
        <w:rPr>
          <w:sz w:val="28"/>
          <w:szCs w:val="28"/>
        </w:rPr>
        <w:lastRenderedPageBreak/>
        <w:t>ребенок спиной вперед доходит до обозначенного места; мама с</w:t>
      </w:r>
      <w:r w:rsidR="00F176AD">
        <w:rPr>
          <w:sz w:val="28"/>
          <w:szCs w:val="28"/>
        </w:rPr>
        <w:t xml:space="preserve"> </w:t>
      </w:r>
      <w:r w:rsidRPr="00172F50">
        <w:rPr>
          <w:sz w:val="28"/>
          <w:szCs w:val="28"/>
        </w:rPr>
        <w:t>линии старта катит по одн</w:t>
      </w:r>
      <w:r w:rsidR="00F176AD">
        <w:rPr>
          <w:sz w:val="28"/>
          <w:szCs w:val="28"/>
        </w:rPr>
        <w:t xml:space="preserve">ому мячу (3 </w:t>
      </w:r>
      <w:r w:rsidRPr="00172F50">
        <w:rPr>
          <w:sz w:val="28"/>
          <w:szCs w:val="28"/>
        </w:rPr>
        <w:t>шт</w:t>
      </w:r>
      <w:r w:rsidR="00F176AD">
        <w:rPr>
          <w:sz w:val="28"/>
          <w:szCs w:val="28"/>
        </w:rPr>
        <w:t>.</w:t>
      </w:r>
      <w:r w:rsidRPr="00172F50">
        <w:rPr>
          <w:sz w:val="28"/>
          <w:szCs w:val="28"/>
        </w:rPr>
        <w:t>) капитану, получив мяч, он бросает его папе, который должен поймать его сачком; передав все мячи, мама бежит к ребенку, вместе они бегут к папе, где родители берут ребенка под руки, и несут до линии финиша, где все вместе выпивают из трубочки сок «Вкус победы!».</w:t>
      </w:r>
    </w:p>
    <w:p w:rsidR="00F176AD" w:rsidRPr="00172F50" w:rsidRDefault="00F176AD" w:rsidP="00F176AD">
      <w:pPr>
        <w:pStyle w:val="10"/>
        <w:shd w:val="clear" w:color="auto" w:fill="auto"/>
        <w:spacing w:line="240" w:lineRule="auto"/>
        <w:ind w:right="-2" w:firstLine="669"/>
        <w:jc w:val="both"/>
        <w:rPr>
          <w:sz w:val="28"/>
          <w:szCs w:val="28"/>
        </w:rPr>
      </w:pPr>
    </w:p>
    <w:p w:rsidR="00D11C89" w:rsidRPr="00172F50" w:rsidRDefault="00D11C89" w:rsidP="00F176AD">
      <w:pPr>
        <w:pStyle w:val="10"/>
        <w:shd w:val="clear" w:color="auto" w:fill="auto"/>
        <w:spacing w:line="240" w:lineRule="auto"/>
        <w:ind w:left="40" w:right="-2" w:firstLine="669"/>
        <w:jc w:val="both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>Ведущий</w:t>
      </w:r>
      <w:r w:rsidR="00F176AD">
        <w:rPr>
          <w:rStyle w:val="af3"/>
          <w:sz w:val="28"/>
          <w:szCs w:val="28"/>
        </w:rPr>
        <w:t>.</w:t>
      </w:r>
      <w:r w:rsidRPr="00172F50">
        <w:rPr>
          <w:sz w:val="28"/>
          <w:szCs w:val="28"/>
        </w:rPr>
        <w:t xml:space="preserve"> Внимание </w:t>
      </w:r>
      <w:r w:rsidR="00F176AD">
        <w:rPr>
          <w:sz w:val="28"/>
          <w:szCs w:val="28"/>
        </w:rPr>
        <w:t>–</w:t>
      </w:r>
      <w:r w:rsidRPr="00172F50">
        <w:rPr>
          <w:sz w:val="28"/>
          <w:szCs w:val="28"/>
        </w:rPr>
        <w:t xml:space="preserve"> ответственный момент! Кто же стал победителем наших сегодняшних соревнований, подсчитывается количество жетонов.</w:t>
      </w:r>
    </w:p>
    <w:p w:rsidR="00D11C89" w:rsidRDefault="00D11C89" w:rsidP="00F176AD">
      <w:pPr>
        <w:pStyle w:val="10"/>
        <w:shd w:val="clear" w:color="auto" w:fill="auto"/>
        <w:spacing w:after="34" w:line="240" w:lineRule="auto"/>
        <w:ind w:firstLine="709"/>
        <w:jc w:val="both"/>
        <w:rPr>
          <w:sz w:val="28"/>
          <w:szCs w:val="28"/>
        </w:rPr>
      </w:pPr>
      <w:r w:rsidRPr="00403AE6">
        <w:rPr>
          <w:sz w:val="28"/>
          <w:szCs w:val="28"/>
        </w:rPr>
        <w:t>Слово предоставляется судье соревнований.</w:t>
      </w:r>
    </w:p>
    <w:p w:rsidR="00403AE6" w:rsidRPr="00403AE6" w:rsidRDefault="00403AE6" w:rsidP="00F176AD">
      <w:pPr>
        <w:pStyle w:val="10"/>
        <w:shd w:val="clear" w:color="auto" w:fill="auto"/>
        <w:spacing w:after="34" w:line="240" w:lineRule="auto"/>
        <w:ind w:firstLine="709"/>
        <w:jc w:val="both"/>
        <w:rPr>
          <w:sz w:val="28"/>
          <w:szCs w:val="28"/>
        </w:rPr>
      </w:pPr>
    </w:p>
    <w:p w:rsidR="00D11C89" w:rsidRDefault="00D11C89" w:rsidP="00F176AD">
      <w:pPr>
        <w:pStyle w:val="10"/>
        <w:shd w:val="clear" w:color="auto" w:fill="auto"/>
        <w:spacing w:line="240" w:lineRule="auto"/>
        <w:ind w:right="-2" w:firstLine="709"/>
        <w:jc w:val="both"/>
        <w:rPr>
          <w:i/>
          <w:sz w:val="28"/>
          <w:szCs w:val="28"/>
        </w:rPr>
      </w:pPr>
      <w:r w:rsidRPr="00172F50">
        <w:rPr>
          <w:sz w:val="28"/>
          <w:szCs w:val="28"/>
        </w:rPr>
        <w:t xml:space="preserve">Внимание, самый приятный момент </w:t>
      </w:r>
      <w:r w:rsidR="00F176AD">
        <w:rPr>
          <w:sz w:val="28"/>
          <w:szCs w:val="28"/>
        </w:rPr>
        <w:t>–</w:t>
      </w:r>
      <w:r w:rsidRPr="00172F50">
        <w:rPr>
          <w:sz w:val="28"/>
          <w:szCs w:val="28"/>
        </w:rPr>
        <w:t xml:space="preserve"> парад награждения! </w:t>
      </w:r>
      <w:r w:rsidR="00F176AD">
        <w:rPr>
          <w:i/>
          <w:sz w:val="28"/>
          <w:szCs w:val="28"/>
        </w:rPr>
        <w:t>(Д</w:t>
      </w:r>
      <w:r w:rsidRPr="00F176AD">
        <w:rPr>
          <w:i/>
          <w:sz w:val="28"/>
          <w:szCs w:val="28"/>
        </w:rPr>
        <w:t>ипломы, медали, сувениры, выделить семью тяжеловесов, легковесов, самую юную и самую зрелую</w:t>
      </w:r>
      <w:r w:rsidR="00F176AD">
        <w:rPr>
          <w:i/>
          <w:sz w:val="28"/>
          <w:szCs w:val="28"/>
        </w:rPr>
        <w:t>.</w:t>
      </w:r>
      <w:r w:rsidRPr="00F176AD">
        <w:rPr>
          <w:i/>
          <w:sz w:val="28"/>
          <w:szCs w:val="28"/>
        </w:rPr>
        <w:t>)</w:t>
      </w:r>
    </w:p>
    <w:p w:rsidR="00403AE6" w:rsidRPr="00F176AD" w:rsidRDefault="00403AE6" w:rsidP="00F176AD">
      <w:pPr>
        <w:pStyle w:val="10"/>
        <w:shd w:val="clear" w:color="auto" w:fill="auto"/>
        <w:spacing w:line="240" w:lineRule="auto"/>
        <w:ind w:right="-2" w:firstLine="709"/>
        <w:jc w:val="both"/>
        <w:rPr>
          <w:i/>
          <w:sz w:val="28"/>
          <w:szCs w:val="28"/>
        </w:rPr>
      </w:pPr>
    </w:p>
    <w:p w:rsidR="00D11C89" w:rsidRPr="00172F50" w:rsidRDefault="00D11C89" w:rsidP="00F176AD">
      <w:pPr>
        <w:pStyle w:val="10"/>
        <w:shd w:val="clear" w:color="auto" w:fill="auto"/>
        <w:spacing w:line="240" w:lineRule="auto"/>
        <w:ind w:left="20" w:firstLine="689"/>
        <w:rPr>
          <w:sz w:val="28"/>
          <w:szCs w:val="28"/>
        </w:rPr>
      </w:pPr>
      <w:r w:rsidRPr="00172F50">
        <w:rPr>
          <w:rStyle w:val="af3"/>
          <w:sz w:val="28"/>
          <w:szCs w:val="28"/>
        </w:rPr>
        <w:t>Ведущий</w:t>
      </w:r>
      <w:r w:rsidR="00F176AD">
        <w:rPr>
          <w:rStyle w:val="af3"/>
          <w:sz w:val="28"/>
          <w:szCs w:val="28"/>
        </w:rPr>
        <w:t>.</w:t>
      </w:r>
      <w:r w:rsidRPr="00172F50">
        <w:rPr>
          <w:rStyle w:val="af3"/>
          <w:sz w:val="28"/>
          <w:szCs w:val="28"/>
        </w:rPr>
        <w:t xml:space="preserve"> </w:t>
      </w:r>
      <w:r w:rsidRPr="00172F50">
        <w:rPr>
          <w:sz w:val="28"/>
          <w:szCs w:val="28"/>
        </w:rPr>
        <w:t>Вот и подошел к концу наш праздник.</w:t>
      </w:r>
    </w:p>
    <w:p w:rsidR="00D11C89" w:rsidRPr="00172F50" w:rsidRDefault="00D11C89" w:rsidP="00F176AD">
      <w:pPr>
        <w:pStyle w:val="10"/>
        <w:shd w:val="clear" w:color="auto" w:fill="auto"/>
        <w:spacing w:line="240" w:lineRule="auto"/>
        <w:ind w:left="1276" w:firstLine="689"/>
        <w:rPr>
          <w:sz w:val="28"/>
          <w:szCs w:val="28"/>
        </w:rPr>
      </w:pPr>
      <w:r w:rsidRPr="00172F50">
        <w:rPr>
          <w:sz w:val="28"/>
          <w:szCs w:val="28"/>
        </w:rPr>
        <w:t>Пусть все это только игра,</w:t>
      </w:r>
    </w:p>
    <w:p w:rsidR="00D11C89" w:rsidRPr="00172F50" w:rsidRDefault="00D11C89" w:rsidP="00F176AD">
      <w:pPr>
        <w:pStyle w:val="10"/>
        <w:shd w:val="clear" w:color="auto" w:fill="auto"/>
        <w:spacing w:line="240" w:lineRule="auto"/>
        <w:ind w:left="1276" w:firstLine="689"/>
        <w:rPr>
          <w:sz w:val="28"/>
          <w:szCs w:val="28"/>
        </w:rPr>
      </w:pPr>
      <w:r w:rsidRPr="00172F50">
        <w:rPr>
          <w:sz w:val="28"/>
          <w:szCs w:val="28"/>
        </w:rPr>
        <w:t>Но ею сказать мы хотели:</w:t>
      </w:r>
    </w:p>
    <w:p w:rsidR="00D11C89" w:rsidRPr="00172F50" w:rsidRDefault="00D11C89" w:rsidP="00F176AD">
      <w:pPr>
        <w:pStyle w:val="10"/>
        <w:shd w:val="clear" w:color="auto" w:fill="auto"/>
        <w:spacing w:line="240" w:lineRule="auto"/>
        <w:ind w:left="1276" w:firstLine="689"/>
        <w:rPr>
          <w:sz w:val="28"/>
          <w:szCs w:val="28"/>
        </w:rPr>
      </w:pPr>
      <w:r w:rsidRPr="00172F50">
        <w:rPr>
          <w:sz w:val="28"/>
          <w:szCs w:val="28"/>
        </w:rPr>
        <w:t>Великое чудо - семья!</w:t>
      </w:r>
    </w:p>
    <w:p w:rsidR="00D11C89" w:rsidRPr="00172F50" w:rsidRDefault="00D11C89" w:rsidP="00F176AD">
      <w:pPr>
        <w:pStyle w:val="10"/>
        <w:shd w:val="clear" w:color="auto" w:fill="auto"/>
        <w:spacing w:line="240" w:lineRule="auto"/>
        <w:ind w:left="1276" w:firstLine="689"/>
        <w:rPr>
          <w:sz w:val="28"/>
          <w:szCs w:val="28"/>
        </w:rPr>
      </w:pPr>
      <w:r w:rsidRPr="00172F50">
        <w:rPr>
          <w:sz w:val="28"/>
          <w:szCs w:val="28"/>
        </w:rPr>
        <w:t>Храните ее, береги ее!</w:t>
      </w:r>
    </w:p>
    <w:p w:rsidR="00D11C89" w:rsidRDefault="00D11C89" w:rsidP="00F176AD">
      <w:pPr>
        <w:pStyle w:val="10"/>
        <w:shd w:val="clear" w:color="auto" w:fill="auto"/>
        <w:spacing w:line="240" w:lineRule="auto"/>
        <w:ind w:left="1276" w:firstLine="689"/>
        <w:rPr>
          <w:sz w:val="28"/>
          <w:szCs w:val="28"/>
        </w:rPr>
      </w:pPr>
      <w:r w:rsidRPr="00172F50">
        <w:rPr>
          <w:sz w:val="28"/>
          <w:szCs w:val="28"/>
        </w:rPr>
        <w:t>Нет в жизни важнее цели!!!</w:t>
      </w:r>
    </w:p>
    <w:p w:rsidR="00403AE6" w:rsidRPr="00172F50" w:rsidRDefault="00403AE6" w:rsidP="00F176AD">
      <w:pPr>
        <w:pStyle w:val="10"/>
        <w:shd w:val="clear" w:color="auto" w:fill="auto"/>
        <w:spacing w:line="240" w:lineRule="auto"/>
        <w:ind w:left="1276" w:firstLine="689"/>
        <w:rPr>
          <w:sz w:val="28"/>
          <w:szCs w:val="28"/>
        </w:rPr>
      </w:pPr>
    </w:p>
    <w:p w:rsidR="00D11C89" w:rsidRDefault="00D11C89" w:rsidP="00F176AD">
      <w:pPr>
        <w:pStyle w:val="10"/>
        <w:shd w:val="clear" w:color="auto" w:fill="auto"/>
        <w:spacing w:line="240" w:lineRule="auto"/>
        <w:ind w:left="20" w:right="-2" w:firstLine="689"/>
        <w:jc w:val="both"/>
        <w:rPr>
          <w:rStyle w:val="af3"/>
          <w:sz w:val="28"/>
          <w:szCs w:val="28"/>
        </w:rPr>
      </w:pPr>
      <w:r w:rsidRPr="00172F50">
        <w:rPr>
          <w:sz w:val="28"/>
          <w:szCs w:val="28"/>
        </w:rPr>
        <w:t xml:space="preserve">А наша цель </w:t>
      </w:r>
      <w:r w:rsidR="00F176AD">
        <w:rPr>
          <w:sz w:val="28"/>
          <w:szCs w:val="28"/>
        </w:rPr>
        <w:t>–</w:t>
      </w:r>
      <w:r w:rsidRPr="00172F50">
        <w:rPr>
          <w:sz w:val="28"/>
          <w:szCs w:val="28"/>
        </w:rPr>
        <w:t xml:space="preserve"> воспитать здоровое, достойное поколение, которое будет представлять нашу </w:t>
      </w:r>
      <w:r w:rsidRPr="00172F50">
        <w:rPr>
          <w:rStyle w:val="af3"/>
          <w:sz w:val="28"/>
          <w:szCs w:val="28"/>
        </w:rPr>
        <w:t>Великую Россию.</w:t>
      </w:r>
    </w:p>
    <w:p w:rsidR="00F176AD" w:rsidRPr="00172F50" w:rsidRDefault="00F176AD" w:rsidP="00F176AD">
      <w:pPr>
        <w:pStyle w:val="10"/>
        <w:shd w:val="clear" w:color="auto" w:fill="auto"/>
        <w:spacing w:line="240" w:lineRule="auto"/>
        <w:ind w:left="20" w:right="-2" w:firstLine="689"/>
        <w:jc w:val="both"/>
        <w:rPr>
          <w:sz w:val="28"/>
          <w:szCs w:val="28"/>
        </w:rPr>
      </w:pPr>
    </w:p>
    <w:p w:rsidR="00D11C89" w:rsidRPr="00F176AD" w:rsidRDefault="00F176AD" w:rsidP="00F1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A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F176AD" w:rsidRDefault="00F176AD" w:rsidP="00F1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6AD" w:rsidRDefault="00F176AD" w:rsidP="00F1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ценарий спортивных праздников и мероприятий для детей </w:t>
      </w:r>
      <w:r w:rsidR="002F49B1" w:rsidRPr="009D0F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-7 лет / авт.-сост. Е.И. Подольская. – Волгоград : Издательство «Учитель», 2009.</w:t>
      </w:r>
    </w:p>
    <w:p w:rsidR="00F176AD" w:rsidRPr="009D0F38" w:rsidRDefault="00F176AD" w:rsidP="00F1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26" w:history="1"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tskijsad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enarii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ortivnogo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zdnik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p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m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ortivnaj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mj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lja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tarshih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dgotovitelnyh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rup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2F49B1" w:rsidRPr="009D0F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2F49B1"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F49B1" w:rsidRPr="009D0F38">
        <w:rPr>
          <w:rFonts w:ascii="Times New Roman" w:hAnsi="Times New Roman" w:cs="Times New Roman"/>
          <w:sz w:val="28"/>
          <w:szCs w:val="28"/>
        </w:rPr>
        <w:t>.</w:t>
      </w:r>
    </w:p>
    <w:p w:rsidR="002F49B1" w:rsidRPr="009D0F38" w:rsidRDefault="002F49B1" w:rsidP="00F1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38">
        <w:rPr>
          <w:rFonts w:ascii="Times New Roman" w:hAnsi="Times New Roman" w:cs="Times New Roman"/>
          <w:sz w:val="28"/>
          <w:szCs w:val="28"/>
        </w:rPr>
        <w:t xml:space="preserve">3. </w:t>
      </w:r>
      <w:hyperlink r:id="rId27" w:history="1"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bruch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/?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%3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d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%3</w:t>
        </w:r>
        <w:r w:rsidRPr="00CA559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D0F38">
          <w:rPr>
            <w:rStyle w:val="ac"/>
            <w:rFonts w:ascii="Times New Roman" w:hAnsi="Times New Roman" w:cs="Times New Roman"/>
            <w:sz w:val="28"/>
            <w:szCs w:val="28"/>
          </w:rPr>
          <w:t>236</w:t>
        </w:r>
      </w:hyperlink>
      <w:r w:rsidRPr="009D0F38">
        <w:rPr>
          <w:rFonts w:ascii="Times New Roman" w:hAnsi="Times New Roman" w:cs="Times New Roman"/>
          <w:sz w:val="28"/>
          <w:szCs w:val="28"/>
        </w:rPr>
        <w:t>.</w:t>
      </w:r>
    </w:p>
    <w:p w:rsidR="002F49B1" w:rsidRPr="009D0F38" w:rsidRDefault="002F49B1" w:rsidP="00F1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82" w:rsidRPr="009D0F38" w:rsidRDefault="00844E8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0F38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47872" w:rsidRDefault="00147872" w:rsidP="007A67E4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872">
        <w:rPr>
          <w:rFonts w:ascii="Times New Roman" w:hAnsi="Times New Roman" w:cs="Times New Roman"/>
          <w:b/>
          <w:i/>
          <w:sz w:val="28"/>
          <w:szCs w:val="28"/>
        </w:rPr>
        <w:lastRenderedPageBreak/>
        <w:t>Лукьянова Татьяна Георгие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инструктор физической культуры, МБДОУ «Детский сад №25, </w:t>
      </w:r>
      <w:r>
        <w:rPr>
          <w:rFonts w:ascii="Times New Roman" w:hAnsi="Times New Roman" w:cs="Times New Roman"/>
          <w:i/>
          <w:sz w:val="28"/>
          <w:szCs w:val="28"/>
        </w:rPr>
        <w:br/>
        <w:t>г. Рязань;</w:t>
      </w:r>
    </w:p>
    <w:p w:rsidR="00147872" w:rsidRDefault="00147872" w:rsidP="007A67E4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872">
        <w:rPr>
          <w:rFonts w:ascii="Times New Roman" w:hAnsi="Times New Roman" w:cs="Times New Roman"/>
          <w:i/>
          <w:sz w:val="28"/>
          <w:szCs w:val="28"/>
        </w:rPr>
        <w:t xml:space="preserve">лауреат </w:t>
      </w:r>
      <w:r w:rsidRPr="0014787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47872">
        <w:rPr>
          <w:rFonts w:ascii="Times New Roman" w:hAnsi="Times New Roman" w:cs="Times New Roman"/>
          <w:i/>
          <w:sz w:val="28"/>
          <w:szCs w:val="28"/>
        </w:rPr>
        <w:t xml:space="preserve"> степени</w:t>
      </w:r>
    </w:p>
    <w:p w:rsidR="00147872" w:rsidRDefault="00147872" w:rsidP="007A67E4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78F5" w:rsidRPr="007A67E4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</w:rPr>
      </w:pPr>
      <w:r w:rsidRPr="007A67E4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</w:rPr>
        <w:t>КОНСПЕКТ ЗАНЯТИЯ ПО ФИЗИЧЕСКОЙ КУЛЬТУРЕ</w:t>
      </w:r>
    </w:p>
    <w:p w:rsidR="00C078F5" w:rsidRPr="007A67E4" w:rsidRDefault="007A67E4" w:rsidP="007A67E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A67E4"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</w:rPr>
        <w:t>ДЛЯ ДЕТЕЙ ПОДГОТОВИТЕЛЬНОЙ ГРУППЫ</w:t>
      </w:r>
      <w:r w:rsidRPr="007A67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078F5" w:rsidRPr="007A67E4" w:rsidRDefault="007A67E4" w:rsidP="007A6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</w:rPr>
      </w:pPr>
      <w:r w:rsidRPr="007A67E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МЫ ЗДОРОВЫ ВО ВСЕ ВРЕМЕНА ГОДА»</w:t>
      </w:r>
    </w:p>
    <w:p w:rsidR="00C078F5" w:rsidRDefault="00C078F5" w:rsidP="007A67E4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b/>
          <w:sz w:val="28"/>
          <w:szCs w:val="24"/>
        </w:rPr>
        <w:t>Интеграция областей</w:t>
      </w:r>
      <w:r w:rsidRPr="001A0772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7A67E4">
        <w:rPr>
          <w:rFonts w:ascii="Times New Roman" w:eastAsia="Times New Roman" w:hAnsi="Times New Roman" w:cs="Times New Roman"/>
          <w:sz w:val="28"/>
          <w:szCs w:val="24"/>
        </w:rPr>
        <w:t xml:space="preserve"> физическое развитие, художественно-эстетическое развитие; познавательное развитие.</w:t>
      </w:r>
    </w:p>
    <w:p w:rsidR="001A0772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Цель: </w:t>
      </w:r>
    </w:p>
    <w:p w:rsidR="00C078F5" w:rsidRPr="00403AE6" w:rsidRDefault="001A0772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3AE6">
        <w:rPr>
          <w:rFonts w:ascii="Times New Roman" w:eastAsia="Times New Roman" w:hAnsi="Times New Roman" w:cs="Times New Roman"/>
          <w:bCs/>
          <w:i/>
          <w:sz w:val="28"/>
          <w:szCs w:val="24"/>
        </w:rPr>
        <w:t>с</w:t>
      </w:r>
      <w:r w:rsidR="00C078F5" w:rsidRPr="00403AE6">
        <w:rPr>
          <w:rFonts w:ascii="Times New Roman" w:eastAsia="Times New Roman" w:hAnsi="Times New Roman" w:cs="Times New Roman"/>
          <w:bCs/>
          <w:i/>
          <w:sz w:val="28"/>
          <w:szCs w:val="24"/>
        </w:rPr>
        <w:t>пособствовать</w:t>
      </w:r>
      <w:r w:rsidRPr="00403AE6">
        <w:rPr>
          <w:rFonts w:ascii="Times New Roman" w:eastAsia="Times New Roman" w:hAnsi="Times New Roman" w:cs="Times New Roman"/>
          <w:bCs/>
          <w:i/>
          <w:sz w:val="28"/>
          <w:szCs w:val="24"/>
        </w:rPr>
        <w:t>:</w:t>
      </w:r>
    </w:p>
    <w:p w:rsidR="00C078F5" w:rsidRPr="007A67E4" w:rsidRDefault="007A67E4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 </w:t>
      </w:r>
      <w:r w:rsidR="00C078F5" w:rsidRPr="007A67E4">
        <w:rPr>
          <w:rFonts w:ascii="Times New Roman" w:eastAsia="Times New Roman" w:hAnsi="Times New Roman" w:cs="Times New Roman"/>
          <w:sz w:val="28"/>
          <w:szCs w:val="24"/>
        </w:rPr>
        <w:t>формированию двигательных умений и навыков через использование музыкально-ритмических движений;</w:t>
      </w: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A67E4">
        <w:rPr>
          <w:rFonts w:ascii="Times New Roman" w:hAnsi="Times New Roman"/>
          <w:sz w:val="28"/>
          <w:szCs w:val="24"/>
        </w:rPr>
        <w:t>развитию</w:t>
      </w:r>
      <w:r w:rsidR="007A67E4">
        <w:rPr>
          <w:rFonts w:ascii="Times New Roman" w:hAnsi="Times New Roman"/>
          <w:sz w:val="28"/>
          <w:szCs w:val="24"/>
        </w:rPr>
        <w:t xml:space="preserve"> </w:t>
      </w:r>
      <w:r w:rsidRPr="007A67E4">
        <w:rPr>
          <w:rFonts w:ascii="Times New Roman" w:hAnsi="Times New Roman"/>
          <w:sz w:val="28"/>
          <w:szCs w:val="24"/>
        </w:rPr>
        <w:t>культуры движений,  правильной осанки;</w:t>
      </w:r>
    </w:p>
    <w:p w:rsidR="00C078F5" w:rsidRPr="007A67E4" w:rsidRDefault="007A67E4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-</w:t>
      </w:r>
      <w:r w:rsidR="00C078F5" w:rsidRPr="007A67E4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 </w:t>
      </w:r>
      <w:r w:rsidR="00C078F5" w:rsidRPr="007A67E4">
        <w:rPr>
          <w:rFonts w:ascii="Times New Roman" w:eastAsia="Times New Roman" w:hAnsi="Times New Roman" w:cs="Times New Roman"/>
          <w:sz w:val="28"/>
          <w:szCs w:val="24"/>
        </w:rPr>
        <w:t>воспитанию осознанного отношения к своему здоровью.</w:t>
      </w:r>
    </w:p>
    <w:p w:rsidR="00C078F5" w:rsidRPr="007A67E4" w:rsidRDefault="007A67E4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Задачи:</w:t>
      </w:r>
    </w:p>
    <w:p w:rsidR="00C078F5" w:rsidRPr="007A67E4" w:rsidRDefault="00C078F5" w:rsidP="00877F4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здание условий для </w:t>
      </w:r>
      <w:r w:rsidRPr="007A67E4">
        <w:rPr>
          <w:rFonts w:ascii="Times New Roman" w:eastAsia="Times New Roman" w:hAnsi="Times New Roman" w:cs="Times New Roman"/>
          <w:sz w:val="28"/>
          <w:szCs w:val="24"/>
        </w:rPr>
        <w:t xml:space="preserve">совершенствования детьми техники выполнения ритмических упражнений, для укрепления опорно-двигательного аппарата, </w:t>
      </w:r>
      <w:r w:rsidRPr="007A67E4">
        <w:rPr>
          <w:rFonts w:ascii="Times New Roman" w:hAnsi="Times New Roman" w:cs="Times New Roman"/>
          <w:sz w:val="28"/>
          <w:szCs w:val="24"/>
        </w:rPr>
        <w:t>проф</w:t>
      </w:r>
      <w:r w:rsidR="00403AE6">
        <w:rPr>
          <w:rFonts w:ascii="Times New Roman" w:hAnsi="Times New Roman" w:cs="Times New Roman"/>
          <w:sz w:val="28"/>
          <w:szCs w:val="24"/>
        </w:rPr>
        <w:t>илактике простудных заболеваний.</w:t>
      </w:r>
    </w:p>
    <w:p w:rsidR="00C078F5" w:rsidRPr="007A67E4" w:rsidRDefault="00C078F5" w:rsidP="00877F4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sz w:val="28"/>
          <w:szCs w:val="24"/>
        </w:rPr>
        <w:t>Организовать практическую деятельность по развитию физических качеств: силы, в</w:t>
      </w:r>
      <w:r w:rsidR="00403AE6">
        <w:rPr>
          <w:rFonts w:ascii="Times New Roman" w:eastAsia="Times New Roman" w:hAnsi="Times New Roman" w:cs="Times New Roman"/>
          <w:sz w:val="28"/>
          <w:szCs w:val="24"/>
        </w:rPr>
        <w:t>ыносливости, ловкости, гибкости.</w:t>
      </w:r>
    </w:p>
    <w:p w:rsidR="00C078F5" w:rsidRPr="007A67E4" w:rsidRDefault="00C078F5" w:rsidP="00877F46">
      <w:pPr>
        <w:pStyle w:val="a5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7E4">
        <w:rPr>
          <w:rFonts w:ascii="Times New Roman" w:hAnsi="Times New Roman" w:cs="Times New Roman"/>
          <w:sz w:val="28"/>
          <w:szCs w:val="24"/>
        </w:rPr>
        <w:t>Организовать деятельность способствующую воспитанию бережного отношения к своему здоровью.</w:t>
      </w: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b/>
          <w:bCs/>
          <w:sz w:val="28"/>
          <w:szCs w:val="24"/>
        </w:rPr>
        <w:t>Предварительная работа:</w:t>
      </w:r>
    </w:p>
    <w:p w:rsidR="00C078F5" w:rsidRPr="007A67E4" w:rsidRDefault="00C078F5" w:rsidP="00877F4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sz w:val="28"/>
          <w:szCs w:val="24"/>
        </w:rPr>
        <w:t>беседы на тему: «Четыре сезона», «Месяцы года», «Погода»;</w:t>
      </w:r>
    </w:p>
    <w:p w:rsidR="00C078F5" w:rsidRPr="007A67E4" w:rsidRDefault="00C078F5" w:rsidP="00877F4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sz w:val="28"/>
          <w:szCs w:val="24"/>
        </w:rPr>
        <w:t>рассматривание  репродукций «Зима», «Весна», «Лето», «Осень»;</w:t>
      </w:r>
    </w:p>
    <w:p w:rsidR="00C078F5" w:rsidRPr="007A67E4" w:rsidRDefault="00C078F5" w:rsidP="00877F4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sz w:val="28"/>
          <w:szCs w:val="24"/>
        </w:rPr>
        <w:t>знакомство с портретом композитора Моцарта, прослушивание симфонии №40;</w:t>
      </w:r>
    </w:p>
    <w:p w:rsidR="00C078F5" w:rsidRPr="007A67E4" w:rsidRDefault="00C078F5" w:rsidP="00877F46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sz w:val="28"/>
          <w:szCs w:val="24"/>
        </w:rPr>
        <w:t>разучивание с детьми игрового самомассажа.</w:t>
      </w: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b/>
          <w:bCs/>
          <w:sz w:val="28"/>
          <w:szCs w:val="24"/>
        </w:rPr>
        <w:t>Методы и приёмы:</w:t>
      </w:r>
    </w:p>
    <w:p w:rsidR="00C078F5" w:rsidRPr="00403AE6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3AE6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1. Наглядные:</w:t>
      </w:r>
    </w:p>
    <w:p w:rsidR="00C078F5" w:rsidRPr="00523A21" w:rsidRDefault="00C078F5" w:rsidP="00877F4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наглядно-зрительные приемы (показ техники выполнения физических упражнений, использование пособий и физкультурного оборудования, зрительные ориентиры).</w:t>
      </w:r>
    </w:p>
    <w:p w:rsidR="00C078F5" w:rsidRPr="00403AE6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3AE6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2. Словесные:</w:t>
      </w:r>
    </w:p>
    <w:p w:rsidR="00C078F5" w:rsidRPr="00523A21" w:rsidRDefault="00C078F5" w:rsidP="00877F4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объяснения, пояснения, указания;</w:t>
      </w:r>
    </w:p>
    <w:p w:rsidR="00C078F5" w:rsidRPr="00523A21" w:rsidRDefault="00C078F5" w:rsidP="00877F4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подача команд,  сигналов;</w:t>
      </w:r>
    </w:p>
    <w:p w:rsidR="00C078F5" w:rsidRPr="00523A21" w:rsidRDefault="00C078F5" w:rsidP="00877F4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вопросы к детям и поиск ответов;</w:t>
      </w:r>
    </w:p>
    <w:p w:rsidR="00C078F5" w:rsidRPr="00523A21" w:rsidRDefault="00C078F5" w:rsidP="00877F46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словесная инструкция.</w:t>
      </w:r>
    </w:p>
    <w:p w:rsidR="00C078F5" w:rsidRPr="00403AE6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3AE6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lastRenderedPageBreak/>
        <w:t>3. Практические:</w:t>
      </w:r>
    </w:p>
    <w:p w:rsidR="00C078F5" w:rsidRPr="00523A21" w:rsidRDefault="00C078F5" w:rsidP="00877F4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выполнение упражнений в игровой форме;</w:t>
      </w:r>
    </w:p>
    <w:p w:rsidR="00C078F5" w:rsidRPr="00523A21" w:rsidRDefault="00C078F5" w:rsidP="00877F4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выполнение дыхательных упражнений;</w:t>
      </w:r>
    </w:p>
    <w:p w:rsidR="00C078F5" w:rsidRPr="00523A21" w:rsidRDefault="00C078F5" w:rsidP="00877F46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A21">
        <w:rPr>
          <w:rFonts w:ascii="Times New Roman" w:eastAsia="Times New Roman" w:hAnsi="Times New Roman" w:cs="Times New Roman"/>
          <w:sz w:val="28"/>
          <w:szCs w:val="24"/>
        </w:rPr>
        <w:t>самостоятельное выполнение упражнений в свободной игре.</w:t>
      </w: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67E4">
        <w:rPr>
          <w:rFonts w:ascii="Times New Roman" w:eastAsia="Times New Roman" w:hAnsi="Times New Roman" w:cs="Times New Roman"/>
          <w:b/>
          <w:bCs/>
          <w:sz w:val="28"/>
          <w:szCs w:val="24"/>
        </w:rPr>
        <w:t>Оборудование</w:t>
      </w:r>
      <w:r w:rsidRPr="007A67E4">
        <w:rPr>
          <w:rFonts w:ascii="Times New Roman" w:eastAsia="Times New Roman" w:hAnsi="Times New Roman" w:cs="Times New Roman"/>
          <w:sz w:val="28"/>
          <w:szCs w:val="24"/>
        </w:rPr>
        <w:t xml:space="preserve">:  </w:t>
      </w:r>
    </w:p>
    <w:p w:rsidR="00C078F5" w:rsidRPr="007A67E4" w:rsidRDefault="007A67E4" w:rsidP="00877F4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C078F5" w:rsidRPr="007A67E4">
        <w:rPr>
          <w:rFonts w:ascii="Times New Roman" w:hAnsi="Times New Roman" w:cs="Times New Roman"/>
          <w:sz w:val="28"/>
          <w:szCs w:val="24"/>
        </w:rPr>
        <w:t xml:space="preserve">бручи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C078F5" w:rsidRPr="007A67E4">
        <w:rPr>
          <w:rFonts w:ascii="Times New Roman" w:hAnsi="Times New Roman" w:cs="Times New Roman"/>
          <w:sz w:val="28"/>
          <w:szCs w:val="24"/>
        </w:rPr>
        <w:t xml:space="preserve"> 5 шт.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078F5" w:rsidRPr="007A67E4" w:rsidRDefault="007A67E4" w:rsidP="00877F4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="00C078F5" w:rsidRPr="007A67E4">
        <w:rPr>
          <w:rFonts w:ascii="Times New Roman" w:hAnsi="Times New Roman" w:cs="Times New Roman"/>
          <w:sz w:val="28"/>
          <w:szCs w:val="24"/>
        </w:rPr>
        <w:t>аблички с цифрами до пят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078F5" w:rsidRPr="007A67E4" w:rsidRDefault="007A67E4" w:rsidP="00877F4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C078F5" w:rsidRPr="007A67E4">
        <w:rPr>
          <w:rFonts w:ascii="Times New Roman" w:hAnsi="Times New Roman" w:cs="Times New Roman"/>
          <w:sz w:val="28"/>
          <w:szCs w:val="24"/>
        </w:rPr>
        <w:t>ебристая доска – 1 шт.</w:t>
      </w:r>
      <w:r>
        <w:rPr>
          <w:rFonts w:ascii="Times New Roman" w:hAnsi="Times New Roman" w:cs="Times New Roman"/>
          <w:sz w:val="28"/>
          <w:szCs w:val="24"/>
        </w:rPr>
        <w:t>;</w:t>
      </w:r>
      <w:r w:rsidR="00C078F5" w:rsidRPr="007A67E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78F5" w:rsidRPr="007A67E4" w:rsidRDefault="007A67E4" w:rsidP="00877F4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C078F5" w:rsidRPr="007A67E4">
        <w:rPr>
          <w:rFonts w:ascii="Times New Roman" w:hAnsi="Times New Roman" w:cs="Times New Roman"/>
          <w:sz w:val="28"/>
          <w:szCs w:val="24"/>
        </w:rPr>
        <w:t>тойки – 5 шт.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078F5" w:rsidRPr="007A67E4" w:rsidRDefault="007A67E4" w:rsidP="00877F4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C078F5" w:rsidRPr="007A67E4">
        <w:rPr>
          <w:rFonts w:ascii="Times New Roman" w:hAnsi="Times New Roman" w:cs="Times New Roman"/>
          <w:sz w:val="28"/>
          <w:szCs w:val="24"/>
        </w:rPr>
        <w:t>етрадиционное оборудование для профилактики плоскостопия (дорожка с брусками, дорожка с колечками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078F5" w:rsidRPr="007A67E4" w:rsidRDefault="007A67E4" w:rsidP="00877F4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="00C078F5" w:rsidRPr="007A67E4">
        <w:rPr>
          <w:rFonts w:ascii="Times New Roman" w:hAnsi="Times New Roman" w:cs="Times New Roman"/>
          <w:sz w:val="28"/>
          <w:szCs w:val="24"/>
        </w:rPr>
        <w:t>ассажные мячи – по количеству детей</w:t>
      </w:r>
      <w:r w:rsidR="00523A21">
        <w:rPr>
          <w:rFonts w:ascii="Times New Roman" w:hAnsi="Times New Roman" w:cs="Times New Roman"/>
          <w:sz w:val="28"/>
          <w:szCs w:val="24"/>
        </w:rPr>
        <w:t>;</w:t>
      </w:r>
    </w:p>
    <w:p w:rsidR="00C078F5" w:rsidRPr="007A67E4" w:rsidRDefault="007A67E4" w:rsidP="00877F4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="00C078F5" w:rsidRPr="007A67E4">
        <w:rPr>
          <w:rFonts w:ascii="Times New Roman" w:eastAsia="Times New Roman" w:hAnsi="Times New Roman" w:cs="Times New Roman"/>
          <w:sz w:val="28"/>
          <w:szCs w:val="24"/>
        </w:rPr>
        <w:t>орзинки – 2 шт.</w:t>
      </w:r>
      <w:r w:rsidR="00523A2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C078F5" w:rsidRPr="007A67E4" w:rsidRDefault="007A67E4" w:rsidP="00877F4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</w:t>
      </w:r>
      <w:r w:rsidR="00C078F5" w:rsidRPr="007A67E4">
        <w:rPr>
          <w:rFonts w:ascii="Times New Roman" w:eastAsia="Times New Roman" w:hAnsi="Times New Roman" w:cs="Times New Roman"/>
          <w:sz w:val="28"/>
          <w:szCs w:val="24"/>
        </w:rPr>
        <w:t>агнитофон, аудиозапись «Марш», «Зимушка-зима», «Весна», «Виноватая тучка», «Финская полька», «Лето», «Вальс цветов», «Спрячемся от дождя».</w:t>
      </w: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7E4">
        <w:rPr>
          <w:rFonts w:ascii="Times New Roman" w:hAnsi="Times New Roman" w:cs="Times New Roman"/>
          <w:b/>
          <w:sz w:val="28"/>
          <w:szCs w:val="24"/>
        </w:rPr>
        <w:t>Время:</w:t>
      </w:r>
      <w:r w:rsidRPr="007A67E4">
        <w:rPr>
          <w:rFonts w:ascii="Times New Roman" w:hAnsi="Times New Roman" w:cs="Times New Roman"/>
          <w:sz w:val="28"/>
          <w:szCs w:val="24"/>
        </w:rPr>
        <w:t xml:space="preserve"> 30 минут</w:t>
      </w:r>
      <w:r w:rsidR="007A67E4">
        <w:rPr>
          <w:rFonts w:ascii="Times New Roman" w:hAnsi="Times New Roman" w:cs="Times New Roman"/>
          <w:sz w:val="28"/>
          <w:szCs w:val="24"/>
        </w:rPr>
        <w:t>.</w:t>
      </w:r>
    </w:p>
    <w:p w:rsidR="00C078F5" w:rsidRPr="007A67E4" w:rsidRDefault="00C078F5" w:rsidP="007A67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67E4">
        <w:rPr>
          <w:rFonts w:ascii="Times New Roman" w:hAnsi="Times New Roman" w:cs="Times New Roman"/>
          <w:b/>
          <w:sz w:val="28"/>
          <w:szCs w:val="24"/>
        </w:rPr>
        <w:t>Место проведения:</w:t>
      </w:r>
      <w:r w:rsidR="007A67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A67E4">
        <w:rPr>
          <w:rFonts w:ascii="Times New Roman" w:hAnsi="Times New Roman" w:cs="Times New Roman"/>
          <w:sz w:val="28"/>
          <w:szCs w:val="24"/>
        </w:rPr>
        <w:t>спортивный зал</w:t>
      </w:r>
      <w:r w:rsidR="007A67E4">
        <w:rPr>
          <w:rFonts w:ascii="Times New Roman" w:hAnsi="Times New Roman" w:cs="Times New Roman"/>
          <w:sz w:val="28"/>
          <w:szCs w:val="24"/>
        </w:rPr>
        <w:t>.</w:t>
      </w:r>
    </w:p>
    <w:p w:rsidR="00C078F5" w:rsidRDefault="00C078F5" w:rsidP="00C07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8F5" w:rsidRDefault="00C078F5" w:rsidP="006E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A2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CF1357" w:rsidRDefault="00CF1357" w:rsidP="006E7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pPr w:leftFromText="181" w:rightFromText="181" w:vertAnchor="text" w:horzAnchor="margin" w:tblpX="86" w:tblpY="1"/>
        <w:tblOverlap w:val="never"/>
        <w:tblW w:w="9039" w:type="dxa"/>
        <w:tblLook w:val="01E0"/>
      </w:tblPr>
      <w:tblGrid>
        <w:gridCol w:w="675"/>
        <w:gridCol w:w="3935"/>
        <w:gridCol w:w="850"/>
        <w:gridCol w:w="3579"/>
      </w:tblGrid>
      <w:tr w:rsidR="00C078F5" w:rsidRPr="00706A21" w:rsidTr="006E7CB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F5" w:rsidRPr="00523A21" w:rsidRDefault="00C078F5" w:rsidP="006E7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A2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8F5" w:rsidRPr="00523A21" w:rsidRDefault="00C078F5" w:rsidP="006E7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A2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F5" w:rsidRPr="00523A21" w:rsidRDefault="00C078F5" w:rsidP="006E7CB6">
            <w:pPr>
              <w:jc w:val="center"/>
              <w:rPr>
                <w:rFonts w:ascii="Times New Roman" w:hAnsi="Times New Roman"/>
                <w:b/>
              </w:rPr>
            </w:pPr>
            <w:r w:rsidRPr="00523A21">
              <w:rPr>
                <w:rFonts w:ascii="Times New Roman" w:hAnsi="Times New Roman"/>
                <w:b/>
              </w:rPr>
              <w:t>Дози</w:t>
            </w:r>
            <w:r w:rsidR="00523A21">
              <w:rPr>
                <w:rFonts w:ascii="Times New Roman" w:hAnsi="Times New Roman"/>
                <w:b/>
              </w:rPr>
              <w:t>-</w:t>
            </w:r>
          </w:p>
          <w:p w:rsidR="00C078F5" w:rsidRPr="00523A21" w:rsidRDefault="00C078F5" w:rsidP="006E7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A21">
              <w:rPr>
                <w:rFonts w:ascii="Times New Roman" w:hAnsi="Times New Roman"/>
                <w:b/>
              </w:rPr>
              <w:t>ровка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F5" w:rsidRPr="00523A21" w:rsidRDefault="00523A21" w:rsidP="006E7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</w:t>
            </w:r>
            <w:r w:rsidR="00C078F5" w:rsidRPr="00523A21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C078F5" w:rsidRPr="00706A21" w:rsidTr="006E7CB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Pr="00523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36FC">
              <w:rPr>
                <w:rFonts w:ascii="Times New Roman" w:hAnsi="Times New Roman"/>
                <w:sz w:val="24"/>
                <w:szCs w:val="24"/>
              </w:rPr>
              <w:t>отивационно-организационн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8F5" w:rsidRPr="00706A21" w:rsidTr="006E7CB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Построение в шеренгу, обращение к детям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8D0BD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D0BD5">
              <w:rPr>
                <w:rFonts w:ascii="Times New Roman" w:hAnsi="Times New Roman"/>
                <w:b/>
                <w:sz w:val="24"/>
                <w:szCs w:val="24"/>
              </w:rPr>
              <w:t xml:space="preserve">Кинезиологическое упражнение «Лобно-затылочный обхват» </w:t>
            </w: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7CB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рою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на успешное усвоение информации и снятие психоэмоционального стресса. </w:t>
            </w: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Ходьба в колонне по одному между стоек;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ходьба на носках;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ходьба на пятках;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ходьба с высоким подниманием бедра;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бег. </w:t>
            </w:r>
          </w:p>
          <w:p w:rsidR="00C078F5" w:rsidRDefault="006E7CB6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шеренгу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460945" w:rsidRDefault="00C078F5" w:rsidP="006E7CB6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0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тить внимание на осанку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тствие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ю детям зеркальце. Сейчас я пройду перед каждым из вас, и вы посмотритесь в волшебное зеркальце. Что вы увидели? </w:t>
            </w:r>
            <w:r w:rsidRPr="006E7CB6">
              <w:rPr>
                <w:rFonts w:ascii="Times New Roman" w:hAnsi="Times New Roman"/>
                <w:i/>
                <w:sz w:val="24"/>
                <w:szCs w:val="24"/>
              </w:rPr>
              <w:t>(Себ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это самое дорогое, поэтому, чтобы быть счастливым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в жизни, нужно быть здоровым. </w:t>
            </w:r>
            <w:r w:rsidRPr="00763BAC">
              <w:rPr>
                <w:rFonts w:ascii="Times New Roman" w:hAnsi="Times New Roman"/>
                <w:sz w:val="24"/>
                <w:szCs w:val="24"/>
              </w:rPr>
              <w:t>Сегодня я предлагаю вам отправ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рану здоровья. Быть здоровым важно всегда, во все времена года. Вы знаете, сколько всего времён года? </w:t>
            </w:r>
          </w:p>
          <w:p w:rsidR="00C078F5" w:rsidRPr="00763BAC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перечислим их. </w:t>
            </w:r>
          </w:p>
          <w:p w:rsidR="00C078F5" w:rsidRPr="000D0B5A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, чтобы вы получили заряд энергии и здоровья, настроем себя на работу. Закройте</w:t>
            </w:r>
            <w:r w:rsidRPr="000D0B5A">
              <w:rPr>
                <w:rFonts w:ascii="Times New Roman" w:hAnsi="Times New Roman"/>
                <w:sz w:val="24"/>
                <w:szCs w:val="24"/>
              </w:rPr>
              <w:t xml:space="preserve"> глаз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обно-затылочный</w:t>
            </w:r>
            <w:r w:rsidRPr="000D0B5A">
              <w:rPr>
                <w:rFonts w:ascii="Times New Roman" w:hAnsi="Times New Roman"/>
                <w:sz w:val="24"/>
                <w:szCs w:val="24"/>
              </w:rPr>
              <w:t xml:space="preserve"> обхват». 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произносится в медленном темпе. 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Я полон сил и энергии, у меня всё получится</w:t>
            </w:r>
            <w:r w:rsidRPr="00706A2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бокий вдох и выдох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нём путешествие с самого холодного времени года.  Как оно называется? </w:t>
            </w:r>
            <w:r w:rsidRPr="00E1005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(Зима)</w:t>
            </w:r>
          </w:p>
          <w:p w:rsidR="00C078F5" w:rsidRPr="000D0B5A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>Пойдём змейкой по снежным дорожкам. А теперь - в путь! На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0B5A">
              <w:rPr>
                <w:rFonts w:ascii="Times New Roman" w:hAnsi="Times New Roman"/>
                <w:sz w:val="24"/>
                <w:szCs w:val="24"/>
              </w:rPr>
              <w:t xml:space="preserve">во! </w:t>
            </w:r>
            <w:r>
              <w:rPr>
                <w:rFonts w:ascii="Times New Roman" w:hAnsi="Times New Roman"/>
                <w:sz w:val="24"/>
                <w:szCs w:val="24"/>
              </w:rPr>
              <w:t>Шагом марш!</w:t>
            </w:r>
          </w:p>
          <w:p w:rsidR="00C078F5" w:rsidRPr="004C3357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E7C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0B5A">
              <w:rPr>
                <w:rFonts w:ascii="Times New Roman" w:hAnsi="Times New Roman"/>
                <w:sz w:val="24"/>
                <w:szCs w:val="24"/>
              </w:rPr>
              <w:t xml:space="preserve">Руки на пояс, ходьба на носках! </w:t>
            </w:r>
          </w:p>
          <w:p w:rsidR="00C078F5" w:rsidRPr="000D0B5A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0B5A">
              <w:rPr>
                <w:rFonts w:ascii="Times New Roman" w:hAnsi="Times New Roman"/>
                <w:sz w:val="24"/>
                <w:szCs w:val="24"/>
              </w:rPr>
              <w:t xml:space="preserve">Руки за спину, ходьба на пятках. </w:t>
            </w:r>
          </w:p>
          <w:p w:rsidR="00C078F5" w:rsidRPr="000D0B5A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 xml:space="preserve">А здесь, глубокий снег - руки на пояс, ходьба с высоким подниманием  бедра. </w:t>
            </w:r>
          </w:p>
          <w:p w:rsidR="00C078F5" w:rsidRPr="000D0B5A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 xml:space="preserve">Бег по извилистым дорожкам!  </w:t>
            </w:r>
          </w:p>
          <w:p w:rsidR="00C078F5" w:rsidRPr="000D0B5A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 xml:space="preserve">В обход зала, шагом марш! </w:t>
            </w:r>
          </w:p>
          <w:p w:rsidR="00C078F5" w:rsidRPr="00E1005E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0D0B5A">
              <w:rPr>
                <w:rFonts w:ascii="Times New Roman" w:hAnsi="Times New Roman"/>
                <w:sz w:val="24"/>
                <w:szCs w:val="24"/>
              </w:rPr>
              <w:t xml:space="preserve">Группа на месте, стой! Налево! </w:t>
            </w: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Вьюга зимой метет, все дорожки замело.</w:t>
            </w:r>
            <w:r w:rsidR="006E7C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7CB6">
              <w:rPr>
                <w:rFonts w:ascii="Times New Roman" w:hAnsi="Times New Roman"/>
                <w:i/>
                <w:sz w:val="24"/>
                <w:szCs w:val="24"/>
              </w:rPr>
              <w:t>(Звучит музыка)</w:t>
            </w:r>
          </w:p>
        </w:tc>
      </w:tr>
      <w:tr w:rsidR="00C078F5" w:rsidRPr="00706A21" w:rsidTr="006E7CB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Pr="00523A21" w:rsidRDefault="00523A21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3AD1">
              <w:rPr>
                <w:rFonts w:ascii="Times New Roman" w:hAnsi="Times New Roman"/>
                <w:sz w:val="24"/>
                <w:szCs w:val="24"/>
              </w:rPr>
              <w:t>одержательный</w:t>
            </w:r>
            <w:r w:rsidR="006E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6FC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8F5" w:rsidRPr="00706A21" w:rsidTr="006E7CB6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8D0BD5" w:rsidRDefault="00C078F5" w:rsidP="00877F46">
            <w:pPr>
              <w:pStyle w:val="a5"/>
              <w:numPr>
                <w:ilvl w:val="0"/>
                <w:numId w:val="10"/>
              </w:numPr>
              <w:tabs>
                <w:tab w:val="left" w:pos="270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D0B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итмическ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е</w:t>
            </w:r>
          </w:p>
          <w:p w:rsidR="00C078F5" w:rsidRPr="008D0BD5" w:rsidRDefault="00C078F5" w:rsidP="006E7CB6">
            <w:pPr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D0BD5">
              <w:rPr>
                <w:rFonts w:ascii="Times New Roman" w:hAnsi="Times New Roman"/>
                <w:b/>
                <w:sz w:val="24"/>
                <w:szCs w:val="24"/>
              </w:rPr>
              <w:t>«Метель»</w:t>
            </w:r>
            <w:r w:rsidR="006E7C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D5">
              <w:rPr>
                <w:rFonts w:ascii="Times New Roman" w:hAnsi="Times New Roman"/>
                <w:sz w:val="24"/>
                <w:szCs w:val="24"/>
              </w:rPr>
              <w:t>с элементами кинезиологической гимнастики</w:t>
            </w:r>
            <w:r w:rsidR="00CF13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Default="00C078F5" w:rsidP="006E7CB6">
            <w:pPr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D08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мелкой моторики рук, координации движений.</w:t>
            </w:r>
          </w:p>
          <w:p w:rsidR="001A0772" w:rsidRDefault="001A0772" w:rsidP="006E7CB6">
            <w:pPr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три колонны.</w:t>
            </w:r>
          </w:p>
          <w:p w:rsidR="001A0772" w:rsidRDefault="001A0772" w:rsidP="006E7CB6">
            <w:pPr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877F46">
            <w:pPr>
              <w:pStyle w:val="a5"/>
              <w:numPr>
                <w:ilvl w:val="0"/>
                <w:numId w:val="10"/>
              </w:numPr>
              <w:tabs>
                <w:tab w:val="left" w:pos="270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D0BD5">
              <w:rPr>
                <w:rFonts w:ascii="Times New Roman" w:hAnsi="Times New Roman"/>
                <w:b/>
                <w:sz w:val="24"/>
                <w:szCs w:val="24"/>
              </w:rPr>
              <w:t>Ритмический танец</w:t>
            </w:r>
            <w:r w:rsidR="001D0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D5">
              <w:rPr>
                <w:rFonts w:ascii="Times New Roman" w:hAnsi="Times New Roman"/>
                <w:b/>
                <w:sz w:val="24"/>
                <w:szCs w:val="24"/>
              </w:rPr>
              <w:t>«Виноватая тучка»</w:t>
            </w:r>
            <w:r w:rsidRPr="001D08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D08AB" w:rsidRPr="001D0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08AB">
              <w:rPr>
                <w:rFonts w:ascii="Times New Roman" w:hAnsi="Times New Roman"/>
                <w:sz w:val="24"/>
                <w:szCs w:val="24"/>
              </w:rPr>
              <w:br/>
            </w:r>
            <w:r w:rsidRPr="005C0E39">
              <w:rPr>
                <w:rFonts w:ascii="Times New Roman" w:hAnsi="Times New Roman"/>
                <w:sz w:val="24"/>
                <w:szCs w:val="24"/>
              </w:rPr>
              <w:t>(Приложение №1)</w:t>
            </w:r>
          </w:p>
          <w:p w:rsidR="001A0772" w:rsidRDefault="001A0772" w:rsidP="001A0772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877F46">
            <w:pPr>
              <w:pStyle w:val="a5"/>
              <w:numPr>
                <w:ilvl w:val="0"/>
                <w:numId w:val="10"/>
              </w:numPr>
              <w:tabs>
                <w:tab w:val="left" w:pos="270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D0BD5">
              <w:rPr>
                <w:rFonts w:ascii="Times New Roman" w:hAnsi="Times New Roman"/>
                <w:b/>
                <w:sz w:val="24"/>
                <w:szCs w:val="24"/>
              </w:rPr>
              <w:t>Комплекс ритмической гимнастики</w:t>
            </w:r>
            <w:r w:rsidRPr="001D08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0BD5">
              <w:rPr>
                <w:rFonts w:ascii="Times New Roman" w:hAnsi="Times New Roman"/>
                <w:sz w:val="24"/>
                <w:szCs w:val="24"/>
              </w:rPr>
              <w:t xml:space="preserve"> (Приложение №2)</w:t>
            </w:r>
          </w:p>
          <w:p w:rsidR="00C078F5" w:rsidRDefault="00C078F5" w:rsidP="006E7CB6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32747" w:rsidRDefault="00132747" w:rsidP="006E7CB6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877F46">
            <w:pPr>
              <w:pStyle w:val="a5"/>
              <w:numPr>
                <w:ilvl w:val="0"/>
                <w:numId w:val="10"/>
              </w:numPr>
              <w:tabs>
                <w:tab w:val="left" w:pos="270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C0E39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о-ритмическая гимнастика </w:t>
            </w:r>
            <w:r w:rsidR="001D08AB">
              <w:rPr>
                <w:rFonts w:ascii="Times New Roman" w:hAnsi="Times New Roman"/>
                <w:b/>
                <w:sz w:val="24"/>
                <w:szCs w:val="24"/>
              </w:rPr>
              <w:t>«Сосуль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D0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0E39">
              <w:rPr>
                <w:rFonts w:ascii="Times New Roman" w:hAnsi="Times New Roman"/>
                <w:sz w:val="24"/>
                <w:szCs w:val="24"/>
              </w:rPr>
              <w:t>(Приложение №3)</w:t>
            </w: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A0772" w:rsidRPr="00DB45E3" w:rsidRDefault="001A0772" w:rsidP="00CF1357">
            <w:pPr>
              <w:pStyle w:val="a5"/>
              <w:tabs>
                <w:tab w:val="left" w:pos="27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по ребристой доске, по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массажным дорожкам с массажным мячом за спиной. </w:t>
            </w:r>
          </w:p>
          <w:p w:rsidR="001A0772" w:rsidRPr="00706A21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Построение в шеренгу.</w:t>
            </w:r>
          </w:p>
          <w:p w:rsidR="001A0772" w:rsidRPr="00706A21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Упражнения с массажным мячом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1357">
              <w:rPr>
                <w:rStyle w:val="c10"/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Style w:val="c10"/>
                <w:rFonts w:ascii="Times New Roman" w:hAnsi="Times New Roman"/>
                <w:sz w:val="24"/>
                <w:szCs w:val="24"/>
              </w:rPr>
              <w:t xml:space="preserve"> способствовать воздействию</w:t>
            </w:r>
            <w:r w:rsidR="00CF1357">
              <w:rPr>
                <w:rStyle w:val="c10"/>
                <w:rFonts w:ascii="Times New Roman" w:hAnsi="Times New Roman"/>
                <w:sz w:val="24"/>
                <w:szCs w:val="24"/>
              </w:rPr>
              <w:t xml:space="preserve"> на рефлекторные зоны ладони </w:t>
            </w:r>
            <w:r w:rsidRPr="00706A21">
              <w:rPr>
                <w:rStyle w:val="c10"/>
                <w:rFonts w:ascii="Times New Roman" w:hAnsi="Times New Roman"/>
                <w:sz w:val="24"/>
                <w:szCs w:val="24"/>
              </w:rPr>
              <w:t>с целью активизации работы всего организма.</w:t>
            </w:r>
          </w:p>
          <w:p w:rsidR="00C078F5" w:rsidRPr="00706A21" w:rsidRDefault="00C078F5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Выполнение движений массажным</w:t>
            </w:r>
            <w:r w:rsidR="00C8099D">
              <w:rPr>
                <w:rFonts w:ascii="Times New Roman" w:hAnsi="Times New Roman"/>
                <w:sz w:val="24"/>
                <w:szCs w:val="24"/>
              </w:rPr>
              <w:t xml:space="preserve"> мячом между ладоней вверх-вниз.</w:t>
            </w:r>
          </w:p>
          <w:p w:rsidR="00C078F5" w:rsidRPr="00706A21" w:rsidRDefault="00C078F5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Кр</w:t>
            </w:r>
            <w:r w:rsidR="00C8099D">
              <w:rPr>
                <w:rFonts w:ascii="Times New Roman" w:hAnsi="Times New Roman"/>
                <w:sz w:val="24"/>
                <w:szCs w:val="24"/>
              </w:rPr>
              <w:t>уговые движения массажным мячом.</w:t>
            </w:r>
          </w:p>
          <w:p w:rsidR="00C078F5" w:rsidRPr="00706A21" w:rsidRDefault="00C078F5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Движения по тыльной стороне кис</w:t>
            </w:r>
            <w:r w:rsidR="00C8099D">
              <w:rPr>
                <w:rFonts w:ascii="Times New Roman" w:hAnsi="Times New Roman"/>
                <w:sz w:val="24"/>
                <w:szCs w:val="24"/>
              </w:rPr>
              <w:t>ти руки, по руке вверх до плеча.</w:t>
            </w:r>
          </w:p>
          <w:p w:rsidR="00C078F5" w:rsidRPr="00706A21" w:rsidRDefault="00C8099D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мяча по шее за головой.</w:t>
            </w:r>
          </w:p>
          <w:p w:rsidR="00C078F5" w:rsidRPr="00706A21" w:rsidRDefault="00C078F5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Движения по рук</w:t>
            </w:r>
            <w:r w:rsidR="00C8099D">
              <w:rPr>
                <w:rFonts w:ascii="Times New Roman" w:hAnsi="Times New Roman"/>
                <w:sz w:val="24"/>
                <w:szCs w:val="24"/>
              </w:rPr>
              <w:t>е вниз до тыльной стороне кисти.</w:t>
            </w:r>
          </w:p>
          <w:p w:rsidR="00C078F5" w:rsidRPr="00706A21" w:rsidRDefault="00C8099D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расывание вверх и ловля.</w:t>
            </w:r>
          </w:p>
          <w:p w:rsidR="00C078F5" w:rsidRPr="00706A21" w:rsidRDefault="00C078F5" w:rsidP="00877F46">
            <w:pPr>
              <w:pStyle w:val="a5"/>
              <w:numPr>
                <w:ilvl w:val="0"/>
                <w:numId w:val="7"/>
              </w:numPr>
              <w:tabs>
                <w:tab w:val="left" w:pos="255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Круговые движения стопой одной ноги и другой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Перестроение в колонну.  </w:t>
            </w:r>
          </w:p>
          <w:p w:rsidR="001A0772" w:rsidRPr="00706A21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Пластическая гимнастика с элементами корригирующей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C8099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ствовать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C8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опорно-двигательного аппар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Pr="00C8099D" w:rsidRDefault="00C8099D" w:rsidP="00877F46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Цветок»</w:t>
            </w:r>
            <w:r w:rsidR="00C078F5" w:rsidRPr="00706A21">
              <w:rPr>
                <w:rFonts w:ascii="Times New Roman" w:hAnsi="Times New Roman"/>
                <w:sz w:val="24"/>
                <w:szCs w:val="24"/>
              </w:rPr>
              <w:t xml:space="preserve"> качается в поле на </w:t>
            </w:r>
            <w:r w:rsidR="00C078F5" w:rsidRPr="00C8099D">
              <w:rPr>
                <w:rFonts w:ascii="Times New Roman" w:hAnsi="Times New Roman"/>
                <w:i/>
                <w:sz w:val="24"/>
                <w:szCs w:val="24"/>
              </w:rPr>
              <w:t>ветру</w:t>
            </w:r>
            <w:r w:rsidRPr="00C809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078F5" w:rsidRPr="00C8099D">
              <w:rPr>
                <w:rFonts w:ascii="Times New Roman" w:hAnsi="Times New Roman"/>
                <w:i/>
                <w:sz w:val="24"/>
                <w:szCs w:val="24"/>
              </w:rPr>
              <w:t>(наклон назад, спина прямая, выпрямиться)</w:t>
            </w:r>
            <w:r w:rsidRPr="00C8099D">
              <w:rPr>
                <w:rFonts w:ascii="Times New Roman" w:hAnsi="Times New Roman"/>
                <w:sz w:val="24"/>
                <w:szCs w:val="24"/>
              </w:rPr>
              <w:t>.</w:t>
            </w:r>
            <w:r w:rsidR="00C078F5" w:rsidRPr="00C8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8F5" w:rsidRPr="001A0772" w:rsidRDefault="00C8099D" w:rsidP="00877F46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Зайчик»</w:t>
            </w:r>
            <w:r w:rsidR="00C078F5" w:rsidRPr="00706A21">
              <w:rPr>
                <w:rFonts w:ascii="Times New Roman" w:hAnsi="Times New Roman"/>
                <w:sz w:val="24"/>
                <w:szCs w:val="24"/>
              </w:rPr>
              <w:t xml:space="preserve"> под кустом си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9D">
              <w:rPr>
                <w:rFonts w:ascii="Times New Roman" w:hAnsi="Times New Roman"/>
                <w:i/>
                <w:sz w:val="24"/>
                <w:szCs w:val="24"/>
              </w:rPr>
              <w:t>(группировка).</w:t>
            </w:r>
          </w:p>
          <w:p w:rsidR="001A0772" w:rsidRPr="00706A21" w:rsidRDefault="001A0772" w:rsidP="001A0772">
            <w:pPr>
              <w:pStyle w:val="a5"/>
              <w:tabs>
                <w:tab w:val="left" w:pos="28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8099D" w:rsidP="00877F46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Кузне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078F5" w:rsidRPr="00706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8F5" w:rsidRPr="00C8099D">
              <w:rPr>
                <w:rFonts w:ascii="Times New Roman" w:hAnsi="Times New Roman"/>
                <w:i/>
                <w:sz w:val="24"/>
                <w:szCs w:val="24"/>
              </w:rPr>
              <w:t>(лёжа на животе, поднимают и опускаю</w:t>
            </w:r>
            <w:r w:rsidRPr="00C8099D">
              <w:rPr>
                <w:rFonts w:ascii="Times New Roman" w:hAnsi="Times New Roman"/>
                <w:i/>
                <w:sz w:val="24"/>
                <w:szCs w:val="24"/>
              </w:rPr>
              <w:t>т прямые ноги).</w:t>
            </w:r>
          </w:p>
          <w:p w:rsidR="001A0772" w:rsidRPr="00C8099D" w:rsidRDefault="001A0772" w:rsidP="001A0772">
            <w:pPr>
              <w:pStyle w:val="a5"/>
              <w:tabs>
                <w:tab w:val="left" w:pos="285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8F5" w:rsidRDefault="00C8099D" w:rsidP="00877F46">
            <w:pPr>
              <w:pStyle w:val="a5"/>
              <w:numPr>
                <w:ilvl w:val="0"/>
                <w:numId w:val="6"/>
              </w:numPr>
              <w:tabs>
                <w:tab w:val="left" w:pos="285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Бабоч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078F5" w:rsidRPr="00706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8F5" w:rsidRPr="00C8099D">
              <w:rPr>
                <w:rFonts w:ascii="Times New Roman" w:hAnsi="Times New Roman"/>
                <w:i/>
                <w:sz w:val="24"/>
                <w:szCs w:val="24"/>
              </w:rPr>
              <w:t>(сидя разводят колени в стороны, стараясь коснуться пола, и возвращаются в исходное положени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A0772" w:rsidRPr="00C8099D" w:rsidRDefault="001A0772" w:rsidP="001A0772">
            <w:pPr>
              <w:pStyle w:val="a5"/>
              <w:tabs>
                <w:tab w:val="left" w:pos="285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7</w:t>
            </w: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. Комплекс звукового дыхания (по М.</w:t>
            </w:r>
            <w:r w:rsidR="00C809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Лазареву)</w:t>
            </w:r>
          </w:p>
          <w:p w:rsidR="00C078F5" w:rsidRPr="00706A21" w:rsidRDefault="00C8099D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Комар»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И.П. – стоя, глаза закрыты, тело 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расслаблено. Ладонь одной руки на шее спереди. На выдохе продолжительно произносится звук [з]. Упражнение эффективно при профилактике трахеитов.</w:t>
            </w:r>
          </w:p>
          <w:p w:rsidR="00C078F5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78F5" w:rsidRPr="00706A21" w:rsidRDefault="00C8099D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Ж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И.П. – то же. Ладонь на груди. На выдохе долго и не громко произносится звук [ж]. Упражнение эффективно для профилактики легочных заболеваний.</w:t>
            </w:r>
          </w:p>
          <w:p w:rsidR="00C8099D" w:rsidRPr="00706A21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8099D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»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И.П. – то же. Губы мягко соприкасаются. После глубокого вдоха, на выдохе негромко 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произносится звук [в]. Нужно добиваться ощущения вибрации во всем теле и особенно в области лица. Упражнение помогает при ринитах, гайморитах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Перестроение в колонну, ходьба,  построение в шеренгу. </w:t>
            </w:r>
          </w:p>
          <w:p w:rsidR="001A0772" w:rsidRPr="002342B9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8099D" w:rsidP="006E7CB6">
            <w:pPr>
              <w:ind w:right="-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Подвижная игра «</w:t>
            </w:r>
            <w:r w:rsidR="00C078F5" w:rsidRPr="00706A21">
              <w:rPr>
                <w:rFonts w:ascii="Times New Roman" w:hAnsi="Times New Roman"/>
                <w:b/>
                <w:sz w:val="24"/>
                <w:szCs w:val="24"/>
              </w:rPr>
              <w:t>Спрячемся от дожд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C8099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формированию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правильной осанки, разви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внимания, ориентировки в пространстве, умения ритмично двигаться  и выполнять дей</w:t>
            </w:r>
            <w:r w:rsidR="00C8099D">
              <w:rPr>
                <w:rFonts w:ascii="Times New Roman" w:hAnsi="Times New Roman"/>
                <w:sz w:val="24"/>
                <w:szCs w:val="24"/>
              </w:rPr>
              <w:t>ствия в пределах счёта до п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357" w:rsidRPr="00706A21" w:rsidRDefault="00CF1357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F1357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Pr="00706A21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99D" w:rsidRPr="00706A21" w:rsidRDefault="00C8099D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772" w:rsidRPr="00706A21" w:rsidRDefault="001A0772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</w:t>
            </w:r>
          </w:p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772" w:rsidRPr="00706A21" w:rsidRDefault="001A0772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раз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lastRenderedPageBreak/>
              <w:t>Обратить внимание, чтобы дети соединяли большие пальцы рук с другими пальцами поочерёдно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8AB" w:rsidRDefault="001D08AB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ение в три колонны.</w:t>
            </w: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 xml:space="preserve">Была белая, да седая, </w:t>
            </w:r>
          </w:p>
          <w:p w:rsidR="00C078F5" w:rsidRDefault="00C078F5" w:rsidP="006E7CB6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Пришла зеленая, молодая.</w:t>
            </w:r>
            <w:r w:rsidR="001D0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(</w:t>
            </w:r>
            <w:r w:rsidRPr="0046094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Весна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)</w:t>
            </w:r>
          </w:p>
          <w:p w:rsidR="001A0772" w:rsidRPr="00460945" w:rsidRDefault="001A0772" w:rsidP="006E7CB6">
            <w:pPr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Ритмично выполнять движения под музыку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Обращать внимание на исходное положение ног и рук.</w:t>
            </w: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5C0E39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E39">
              <w:rPr>
                <w:rFonts w:ascii="Times New Roman" w:hAnsi="Times New Roman"/>
                <w:b/>
                <w:sz w:val="24"/>
                <w:szCs w:val="24"/>
              </w:rPr>
              <w:t>С крыши – кап,</w:t>
            </w:r>
          </w:p>
          <w:p w:rsidR="00C078F5" w:rsidRPr="005C0E39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E39">
              <w:rPr>
                <w:rFonts w:ascii="Times New Roman" w:hAnsi="Times New Roman"/>
                <w:b/>
                <w:sz w:val="24"/>
                <w:szCs w:val="24"/>
              </w:rPr>
              <w:t>С крыши – кап,</w:t>
            </w:r>
          </w:p>
          <w:p w:rsidR="00C078F5" w:rsidRPr="005C0E39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E39">
              <w:rPr>
                <w:rFonts w:ascii="Times New Roman" w:hAnsi="Times New Roman"/>
                <w:b/>
                <w:sz w:val="24"/>
                <w:szCs w:val="24"/>
              </w:rPr>
              <w:t>Стал морозец очень слаб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тся капель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F5" w:rsidRPr="00DB45E3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иваться рассла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ц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рук и ног в упражнении «Сосулька»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Солнце печет,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Липа цветет,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Рожь колосится,</w:t>
            </w:r>
          </w:p>
          <w:p w:rsidR="00C078F5" w:rsidRDefault="00C078F5" w:rsidP="006E7CB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6A21">
              <w:rPr>
                <w:rFonts w:ascii="Times New Roman" w:hAnsi="Times New Roman"/>
                <w:b/>
                <w:sz w:val="24"/>
                <w:szCs w:val="24"/>
              </w:rPr>
              <w:t>Золотится пшеница.</w:t>
            </w:r>
            <w:r w:rsidR="001D0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36FC">
              <w:rPr>
                <w:rFonts w:ascii="Times New Roman" w:hAnsi="Times New Roman"/>
                <w:color w:val="FF0000"/>
                <w:sz w:val="28"/>
                <w:szCs w:val="28"/>
              </w:rPr>
              <w:t>(</w:t>
            </w:r>
            <w:r w:rsidRPr="0046094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то</w:t>
            </w:r>
            <w:r w:rsidRPr="003E36FC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</w:p>
          <w:p w:rsidR="001A0772" w:rsidRPr="001A0772" w:rsidRDefault="001A0772" w:rsidP="006E7CB6">
            <w:pPr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</w:t>
            </w:r>
            <w:r w:rsidR="001D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Дети снимают обувь для ходьбы по дорожкам здоровья, укрепляя мышцы стоп. </w:t>
            </w: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Массажный мяч придерживают двумя рука</w:t>
            </w:r>
            <w:r w:rsidR="00CF1357">
              <w:rPr>
                <w:rFonts w:ascii="Times New Roman" w:hAnsi="Times New Roman"/>
                <w:sz w:val="24"/>
                <w:szCs w:val="24"/>
              </w:rPr>
              <w:t>ми за спиной, выравнивая осанку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Pr="00706A21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Складывают мячи в корзину и обуваются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Звучит </w:t>
            </w:r>
            <w:r w:rsidR="00C8099D"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772">
              <w:rPr>
                <w:rFonts w:ascii="Times New Roman" w:hAnsi="Times New Roman"/>
                <w:sz w:val="24"/>
                <w:szCs w:val="24"/>
              </w:rPr>
              <w:br/>
            </w:r>
            <w:r w:rsidRPr="00706A21">
              <w:rPr>
                <w:rFonts w:ascii="Times New Roman" w:hAnsi="Times New Roman"/>
                <w:sz w:val="24"/>
                <w:szCs w:val="24"/>
              </w:rPr>
              <w:t>П.И.</w:t>
            </w:r>
            <w:r w:rsidR="00C8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Чайковского. 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Дети выполняют упражнения: </w:t>
            </w:r>
          </w:p>
          <w:p w:rsidR="00C078F5" w:rsidRPr="00706A21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C078F5" w:rsidRPr="00706A21">
              <w:rPr>
                <w:rFonts w:ascii="Times New Roman" w:hAnsi="Times New Roman"/>
                <w:sz w:val="24"/>
                <w:szCs w:val="24"/>
              </w:rPr>
              <w:t xml:space="preserve">ледить за осанкой, руки прижаты к туловищу, спина прямая; 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 следить, чтобы дети выполняли сед на пятки, руки ставили ладонями на пол;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- следить, чтобы дети лежали на животе ровно, прямые руки прижимали к полу, поднимали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lastRenderedPageBreak/>
              <w:t>вверх прямые ноги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- следить за осанкой, колени разводить плавно в стороны как можно шире.</w:t>
            </w: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Дети выполняют глубокий вдох носом и медленно выдыхают, произнося звуки «з», «ж», «в»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Комары летают, а мы пропищим как комары з-з-з-з-з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Жуки жужжат над цветами </w:t>
            </w:r>
            <w:r w:rsidR="001A0772">
              <w:rPr>
                <w:rFonts w:ascii="Times New Roman" w:hAnsi="Times New Roman"/>
                <w:sz w:val="24"/>
                <w:szCs w:val="24"/>
              </w:rPr>
              <w:br/>
            </w:r>
            <w:r w:rsidRPr="00706A21">
              <w:rPr>
                <w:rFonts w:ascii="Times New Roman" w:hAnsi="Times New Roman"/>
                <w:sz w:val="24"/>
                <w:szCs w:val="24"/>
              </w:rPr>
              <w:t>-ж-ж-ж-ж-ж.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Назойливая</w:t>
            </w:r>
            <w:r w:rsidR="00BC3F80">
              <w:rPr>
                <w:rFonts w:ascii="Times New Roman" w:hAnsi="Times New Roman"/>
                <w:sz w:val="24"/>
                <w:szCs w:val="24"/>
              </w:rPr>
              <w:t xml:space="preserve"> муха </w:t>
            </w:r>
            <w:r>
              <w:rPr>
                <w:rFonts w:ascii="Times New Roman" w:hAnsi="Times New Roman"/>
                <w:sz w:val="24"/>
                <w:szCs w:val="24"/>
              </w:rPr>
              <w:t>жужжит над ухом в-в-в-в</w:t>
            </w: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099D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0772" w:rsidRDefault="001A0772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Прошла зима, весна, лето. Какое следующее время года?</w:t>
            </w:r>
            <w:r w:rsidR="00C80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05E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(</w:t>
            </w:r>
            <w:r w:rsidRPr="00E1005E">
              <w:rPr>
                <w:rFonts w:ascii="Times New Roman" w:hAnsi="Times New Roman"/>
                <w:b/>
                <w:color w:val="632423" w:themeColor="accent2" w:themeShade="80"/>
                <w:sz w:val="28"/>
                <w:szCs w:val="28"/>
              </w:rPr>
              <w:t>Осень</w:t>
            </w:r>
            <w:r w:rsidRPr="00E1005E"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>)</w:t>
            </w:r>
          </w:p>
          <w:p w:rsidR="00C078F5" w:rsidRPr="00E1005E" w:rsidRDefault="00C078F5" w:rsidP="006E7CB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е р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кладывают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 обруч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у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залу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8099D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игры дети убирают обручи</w:t>
            </w:r>
          </w:p>
        </w:tc>
      </w:tr>
      <w:tr w:rsidR="00C078F5" w:rsidRPr="00706A21" w:rsidTr="006E7CB6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BC7A8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C7A81">
              <w:rPr>
                <w:rFonts w:ascii="Times New Roman" w:hAnsi="Times New Roman"/>
                <w:sz w:val="24"/>
                <w:szCs w:val="24"/>
              </w:rPr>
              <w:t>ефлексивны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8F5" w:rsidRPr="00706A21" w:rsidTr="006E7CB6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Ходьба в обход зала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Построение в шеренгу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Подведение итога занятия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8F5" w:rsidRPr="00706A21" w:rsidRDefault="00C8099D" w:rsidP="006E7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78F5" w:rsidRPr="00706A21">
              <w:rPr>
                <w:rFonts w:ascii="Times New Roman" w:hAnsi="Times New Roman"/>
                <w:sz w:val="24"/>
                <w:szCs w:val="24"/>
              </w:rPr>
              <w:t>ыход из зала под музы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Pr="00706A21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>Сегодня</w:t>
            </w:r>
            <w:r w:rsidR="00CF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вы побывали в гостях у четырех времён года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Все они разные, по-своему хорошие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рады и снегу, и капели, и солнышку, и дождику.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 w:rsidRPr="00706A21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ним, что вы приобрели, путешествуя по временам года? 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буду бросать вам в руки по очереди мяч, а вы выскажите свои впечатления и пожелания.</w:t>
            </w:r>
          </w:p>
          <w:p w:rsidR="00C078F5" w:rsidRDefault="00C078F5" w:rsidP="006E7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ье – это большой дар и его нужно беречь на протяжении всего года. Будьте здоровы! </w:t>
            </w:r>
          </w:p>
          <w:p w:rsidR="00C078F5" w:rsidRPr="00706A21" w:rsidRDefault="00C078F5" w:rsidP="00BC3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свидания! </w:t>
            </w:r>
          </w:p>
        </w:tc>
      </w:tr>
    </w:tbl>
    <w:p w:rsidR="00FF3550" w:rsidRDefault="00FF3550" w:rsidP="0052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F5" w:rsidRDefault="00523A21" w:rsidP="0052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099D" w:rsidRPr="00523A21" w:rsidRDefault="00C8099D" w:rsidP="0052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F5" w:rsidRPr="00523A21" w:rsidRDefault="00C078F5" w:rsidP="00877F4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21">
        <w:rPr>
          <w:rFonts w:ascii="Times New Roman" w:hAnsi="Times New Roman" w:cs="Times New Roman"/>
          <w:sz w:val="28"/>
          <w:szCs w:val="28"/>
        </w:rPr>
        <w:t>Красикова</w:t>
      </w:r>
      <w:r w:rsidR="001D08AB">
        <w:rPr>
          <w:rFonts w:ascii="Times New Roman" w:hAnsi="Times New Roman" w:cs="Times New Roman"/>
          <w:sz w:val="28"/>
          <w:szCs w:val="28"/>
        </w:rPr>
        <w:t xml:space="preserve">, </w:t>
      </w:r>
      <w:r w:rsidRPr="00523A21">
        <w:rPr>
          <w:rFonts w:ascii="Times New Roman" w:hAnsi="Times New Roman" w:cs="Times New Roman"/>
          <w:sz w:val="28"/>
          <w:szCs w:val="28"/>
        </w:rPr>
        <w:t>И.С. Детский массаж</w:t>
      </w:r>
      <w:r w:rsidR="001D08AB">
        <w:rPr>
          <w:rFonts w:ascii="Times New Roman" w:hAnsi="Times New Roman" w:cs="Times New Roman"/>
          <w:sz w:val="28"/>
          <w:szCs w:val="28"/>
        </w:rPr>
        <w:t xml:space="preserve"> / </w:t>
      </w:r>
      <w:r w:rsidR="001D08AB" w:rsidRPr="00523A21">
        <w:rPr>
          <w:rFonts w:ascii="Times New Roman" w:hAnsi="Times New Roman" w:cs="Times New Roman"/>
          <w:sz w:val="28"/>
          <w:szCs w:val="28"/>
        </w:rPr>
        <w:t>И.С. Красикова</w:t>
      </w:r>
      <w:r w:rsidR="001D08AB">
        <w:rPr>
          <w:rFonts w:ascii="Times New Roman" w:hAnsi="Times New Roman" w:cs="Times New Roman"/>
          <w:sz w:val="28"/>
          <w:szCs w:val="28"/>
        </w:rPr>
        <w:t>. –</w:t>
      </w:r>
      <w:r w:rsidRPr="00523A2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523A21">
        <w:rPr>
          <w:rFonts w:ascii="Times New Roman" w:hAnsi="Times New Roman" w:cs="Times New Roman"/>
          <w:sz w:val="28"/>
          <w:szCs w:val="28"/>
        </w:rPr>
        <w:t>СПб</w:t>
      </w:r>
      <w:r w:rsidR="00C86C61">
        <w:rPr>
          <w:rFonts w:ascii="Times New Roman" w:hAnsi="Times New Roman" w:cs="Times New Roman"/>
          <w:sz w:val="28"/>
          <w:szCs w:val="28"/>
        </w:rPr>
        <w:t>.</w:t>
      </w:r>
      <w:r w:rsidR="001D08AB">
        <w:rPr>
          <w:rFonts w:ascii="Times New Roman" w:hAnsi="Times New Roman" w:cs="Times New Roman"/>
          <w:sz w:val="28"/>
          <w:szCs w:val="28"/>
        </w:rPr>
        <w:t xml:space="preserve"> : </w:t>
      </w:r>
      <w:r w:rsidRPr="00523A21">
        <w:rPr>
          <w:rFonts w:ascii="Times New Roman" w:hAnsi="Times New Roman" w:cs="Times New Roman"/>
          <w:sz w:val="28"/>
          <w:szCs w:val="28"/>
        </w:rPr>
        <w:t>КОРОНА принт Учитель и ученик, 2003.</w:t>
      </w:r>
    </w:p>
    <w:p w:rsidR="00C078F5" w:rsidRPr="00523A21" w:rsidRDefault="00C078F5" w:rsidP="00877F4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21">
        <w:rPr>
          <w:rFonts w:ascii="Times New Roman" w:hAnsi="Times New Roman" w:cs="Times New Roman"/>
          <w:sz w:val="28"/>
          <w:szCs w:val="28"/>
        </w:rPr>
        <w:t>Фирилева</w:t>
      </w:r>
      <w:r w:rsidR="00C8099D">
        <w:rPr>
          <w:rFonts w:ascii="Times New Roman" w:hAnsi="Times New Roman" w:cs="Times New Roman"/>
          <w:sz w:val="28"/>
          <w:szCs w:val="28"/>
        </w:rPr>
        <w:t>,</w:t>
      </w:r>
      <w:r w:rsidR="00132747">
        <w:rPr>
          <w:rFonts w:ascii="Times New Roman" w:hAnsi="Times New Roman" w:cs="Times New Roman"/>
          <w:sz w:val="28"/>
          <w:szCs w:val="28"/>
        </w:rPr>
        <w:t xml:space="preserve"> </w:t>
      </w:r>
      <w:r w:rsidRPr="00523A21">
        <w:rPr>
          <w:rFonts w:ascii="Times New Roman" w:hAnsi="Times New Roman" w:cs="Times New Roman"/>
          <w:sz w:val="28"/>
          <w:szCs w:val="28"/>
        </w:rPr>
        <w:t>Ж.Е. Са-Фи-Дансе</w:t>
      </w:r>
      <w:r w:rsidR="00C8099D" w:rsidRPr="00C8099D">
        <w:rPr>
          <w:rFonts w:ascii="Times New Roman" w:hAnsi="Times New Roman" w:cs="Times New Roman"/>
          <w:sz w:val="28"/>
          <w:szCs w:val="28"/>
        </w:rPr>
        <w:t xml:space="preserve"> </w:t>
      </w:r>
      <w:r w:rsidR="00C8099D">
        <w:rPr>
          <w:rFonts w:ascii="Times New Roman" w:hAnsi="Times New Roman" w:cs="Times New Roman"/>
          <w:sz w:val="28"/>
          <w:szCs w:val="28"/>
        </w:rPr>
        <w:t xml:space="preserve">/ </w:t>
      </w:r>
      <w:r w:rsidR="00C8099D" w:rsidRPr="00523A21">
        <w:rPr>
          <w:rFonts w:ascii="Times New Roman" w:hAnsi="Times New Roman" w:cs="Times New Roman"/>
          <w:sz w:val="28"/>
          <w:szCs w:val="28"/>
        </w:rPr>
        <w:t>Ж.Е. Фирилева</w:t>
      </w:r>
      <w:r w:rsidR="00C8099D">
        <w:rPr>
          <w:rFonts w:ascii="Times New Roman" w:hAnsi="Times New Roman" w:cs="Times New Roman"/>
          <w:sz w:val="28"/>
          <w:szCs w:val="28"/>
        </w:rPr>
        <w:t xml:space="preserve">, </w:t>
      </w:r>
      <w:r w:rsidR="00C8099D" w:rsidRPr="00523A21">
        <w:rPr>
          <w:rFonts w:ascii="Times New Roman" w:hAnsi="Times New Roman" w:cs="Times New Roman"/>
          <w:sz w:val="28"/>
          <w:szCs w:val="28"/>
        </w:rPr>
        <w:t>Е.Г.</w:t>
      </w:r>
      <w:r w:rsidR="00C8099D">
        <w:rPr>
          <w:rFonts w:ascii="Times New Roman" w:hAnsi="Times New Roman" w:cs="Times New Roman"/>
          <w:sz w:val="28"/>
          <w:szCs w:val="28"/>
        </w:rPr>
        <w:t xml:space="preserve"> </w:t>
      </w:r>
      <w:r w:rsidR="00C8099D" w:rsidRPr="00523A21">
        <w:rPr>
          <w:rFonts w:ascii="Times New Roman" w:hAnsi="Times New Roman" w:cs="Times New Roman"/>
          <w:sz w:val="28"/>
          <w:szCs w:val="28"/>
        </w:rPr>
        <w:t>Сайкина</w:t>
      </w:r>
      <w:r w:rsidR="00C8099D">
        <w:rPr>
          <w:rFonts w:ascii="Times New Roman" w:hAnsi="Times New Roman" w:cs="Times New Roman"/>
          <w:sz w:val="28"/>
          <w:szCs w:val="28"/>
        </w:rPr>
        <w:t xml:space="preserve">. </w:t>
      </w:r>
      <w:r w:rsidR="00132747">
        <w:rPr>
          <w:rFonts w:ascii="Times New Roman" w:hAnsi="Times New Roman" w:cs="Times New Roman"/>
          <w:sz w:val="28"/>
          <w:szCs w:val="28"/>
        </w:rPr>
        <w:t>– С</w:t>
      </w:r>
      <w:r w:rsidRPr="00523A21">
        <w:rPr>
          <w:rFonts w:ascii="Times New Roman" w:hAnsi="Times New Roman" w:cs="Times New Roman"/>
          <w:sz w:val="28"/>
          <w:szCs w:val="28"/>
        </w:rPr>
        <w:t>Пб</w:t>
      </w:r>
      <w:r w:rsidR="00132747">
        <w:rPr>
          <w:rFonts w:ascii="Times New Roman" w:hAnsi="Times New Roman" w:cs="Times New Roman"/>
          <w:sz w:val="28"/>
          <w:szCs w:val="28"/>
        </w:rPr>
        <w:t>. :</w:t>
      </w:r>
      <w:r w:rsidRPr="00523A21">
        <w:rPr>
          <w:rFonts w:ascii="Times New Roman" w:hAnsi="Times New Roman" w:cs="Times New Roman"/>
          <w:sz w:val="28"/>
          <w:szCs w:val="28"/>
        </w:rPr>
        <w:t xml:space="preserve"> «Детство-пресс», 2001.</w:t>
      </w:r>
    </w:p>
    <w:p w:rsidR="00C078F5" w:rsidRPr="00523A21" w:rsidRDefault="00C078F5" w:rsidP="00877F4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21">
        <w:rPr>
          <w:rFonts w:ascii="Times New Roman" w:hAnsi="Times New Roman" w:cs="Times New Roman"/>
          <w:sz w:val="28"/>
          <w:szCs w:val="28"/>
        </w:rPr>
        <w:t>Сазонов</w:t>
      </w:r>
      <w:r w:rsidR="00132747">
        <w:rPr>
          <w:rFonts w:ascii="Times New Roman" w:hAnsi="Times New Roman" w:cs="Times New Roman"/>
          <w:sz w:val="28"/>
          <w:szCs w:val="28"/>
        </w:rPr>
        <w:t xml:space="preserve">, </w:t>
      </w:r>
      <w:r w:rsidRPr="00523A21">
        <w:rPr>
          <w:rFonts w:ascii="Times New Roman" w:hAnsi="Times New Roman" w:cs="Times New Roman"/>
          <w:sz w:val="28"/>
          <w:szCs w:val="28"/>
        </w:rPr>
        <w:t>В.Ф. Кинезиологическая гимнастика против стрессов</w:t>
      </w:r>
      <w:r w:rsidR="00132747">
        <w:rPr>
          <w:rFonts w:ascii="Times New Roman" w:hAnsi="Times New Roman" w:cs="Times New Roman"/>
          <w:sz w:val="28"/>
          <w:szCs w:val="28"/>
        </w:rPr>
        <w:t xml:space="preserve"> </w:t>
      </w:r>
      <w:r w:rsidR="00132747">
        <w:rPr>
          <w:rFonts w:ascii="Times New Roman" w:hAnsi="Times New Roman" w:cs="Times New Roman"/>
          <w:sz w:val="28"/>
          <w:szCs w:val="28"/>
        </w:rPr>
        <w:br/>
        <w:t>/</w:t>
      </w:r>
      <w:r w:rsidR="00132747" w:rsidRPr="00132747">
        <w:rPr>
          <w:rFonts w:ascii="Times New Roman" w:hAnsi="Times New Roman" w:cs="Times New Roman"/>
          <w:sz w:val="28"/>
          <w:szCs w:val="28"/>
        </w:rPr>
        <w:t xml:space="preserve"> </w:t>
      </w:r>
      <w:r w:rsidR="00132747" w:rsidRPr="00523A21">
        <w:rPr>
          <w:rFonts w:ascii="Times New Roman" w:hAnsi="Times New Roman" w:cs="Times New Roman"/>
          <w:sz w:val="28"/>
          <w:szCs w:val="28"/>
        </w:rPr>
        <w:t>В.Ф. Сазонов</w:t>
      </w:r>
      <w:r w:rsidR="00132747">
        <w:rPr>
          <w:rFonts w:ascii="Times New Roman" w:hAnsi="Times New Roman" w:cs="Times New Roman"/>
          <w:sz w:val="28"/>
          <w:szCs w:val="28"/>
        </w:rPr>
        <w:t>, Л.П.</w:t>
      </w:r>
      <w:r w:rsidR="00132747" w:rsidRPr="00523A21">
        <w:rPr>
          <w:rFonts w:ascii="Times New Roman" w:hAnsi="Times New Roman" w:cs="Times New Roman"/>
          <w:sz w:val="28"/>
          <w:szCs w:val="28"/>
        </w:rPr>
        <w:t xml:space="preserve"> Кириллова</w:t>
      </w:r>
      <w:r w:rsidR="00132747">
        <w:rPr>
          <w:rFonts w:ascii="Times New Roman" w:hAnsi="Times New Roman" w:cs="Times New Roman"/>
          <w:sz w:val="28"/>
          <w:szCs w:val="28"/>
        </w:rPr>
        <w:t xml:space="preserve">, </w:t>
      </w:r>
      <w:r w:rsidR="00132747" w:rsidRPr="00523A21">
        <w:rPr>
          <w:rFonts w:ascii="Times New Roman" w:hAnsi="Times New Roman" w:cs="Times New Roman"/>
          <w:sz w:val="28"/>
          <w:szCs w:val="28"/>
        </w:rPr>
        <w:t>О.П. Мосунов</w:t>
      </w:r>
      <w:r w:rsidR="00132747">
        <w:rPr>
          <w:rFonts w:ascii="Times New Roman" w:hAnsi="Times New Roman" w:cs="Times New Roman"/>
          <w:sz w:val="28"/>
          <w:szCs w:val="28"/>
        </w:rPr>
        <w:t>. –</w:t>
      </w:r>
      <w:r w:rsidRPr="00523A2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523A21">
        <w:rPr>
          <w:rFonts w:ascii="Times New Roman" w:hAnsi="Times New Roman" w:cs="Times New Roman"/>
          <w:sz w:val="28"/>
          <w:szCs w:val="28"/>
        </w:rPr>
        <w:t>Рязань, 2000.</w:t>
      </w:r>
    </w:p>
    <w:p w:rsidR="00C078F5" w:rsidRPr="00523A21" w:rsidRDefault="00C078F5" w:rsidP="00877F4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21">
        <w:rPr>
          <w:rFonts w:ascii="Times New Roman" w:hAnsi="Times New Roman" w:cs="Times New Roman"/>
          <w:sz w:val="28"/>
          <w:szCs w:val="28"/>
        </w:rPr>
        <w:t>Козырева</w:t>
      </w:r>
      <w:r w:rsidR="00132747">
        <w:rPr>
          <w:rFonts w:ascii="Times New Roman" w:hAnsi="Times New Roman" w:cs="Times New Roman"/>
          <w:sz w:val="28"/>
          <w:szCs w:val="28"/>
        </w:rPr>
        <w:t xml:space="preserve">, </w:t>
      </w:r>
      <w:r w:rsidRPr="00523A21">
        <w:rPr>
          <w:rFonts w:ascii="Times New Roman" w:hAnsi="Times New Roman" w:cs="Times New Roman"/>
          <w:sz w:val="28"/>
          <w:szCs w:val="28"/>
        </w:rPr>
        <w:t>О.В. Лечебн</w:t>
      </w:r>
      <w:r w:rsidR="00132747">
        <w:rPr>
          <w:rFonts w:ascii="Times New Roman" w:hAnsi="Times New Roman" w:cs="Times New Roman"/>
          <w:sz w:val="28"/>
          <w:szCs w:val="28"/>
        </w:rPr>
        <w:t xml:space="preserve">ая физкультура для дошкольников </w:t>
      </w:r>
      <w:r w:rsidR="00132747">
        <w:rPr>
          <w:rFonts w:ascii="Times New Roman" w:hAnsi="Times New Roman" w:cs="Times New Roman"/>
          <w:sz w:val="28"/>
          <w:szCs w:val="28"/>
        </w:rPr>
        <w:br/>
        <w:t xml:space="preserve">/ </w:t>
      </w:r>
      <w:r w:rsidR="00132747" w:rsidRPr="00523A21">
        <w:rPr>
          <w:rFonts w:ascii="Times New Roman" w:hAnsi="Times New Roman" w:cs="Times New Roman"/>
          <w:sz w:val="28"/>
          <w:szCs w:val="28"/>
        </w:rPr>
        <w:t>О.В. Козырева</w:t>
      </w:r>
      <w:r w:rsidR="00132747">
        <w:rPr>
          <w:rFonts w:ascii="Times New Roman" w:hAnsi="Times New Roman" w:cs="Times New Roman"/>
          <w:sz w:val="28"/>
          <w:szCs w:val="28"/>
        </w:rPr>
        <w:t xml:space="preserve">. – </w:t>
      </w:r>
      <w:r w:rsidRPr="00523A21">
        <w:rPr>
          <w:rFonts w:ascii="Times New Roman" w:hAnsi="Times New Roman" w:cs="Times New Roman"/>
          <w:sz w:val="28"/>
          <w:szCs w:val="28"/>
        </w:rPr>
        <w:t>М</w:t>
      </w:r>
      <w:r w:rsidR="00132747">
        <w:rPr>
          <w:rFonts w:ascii="Times New Roman" w:hAnsi="Times New Roman" w:cs="Times New Roman"/>
          <w:sz w:val="28"/>
          <w:szCs w:val="28"/>
        </w:rPr>
        <w:t>. :</w:t>
      </w:r>
      <w:r w:rsidRPr="00523A21">
        <w:rPr>
          <w:rFonts w:ascii="Times New Roman" w:hAnsi="Times New Roman" w:cs="Times New Roman"/>
          <w:sz w:val="28"/>
          <w:szCs w:val="28"/>
        </w:rPr>
        <w:t xml:space="preserve"> «Просвещение», 2005.</w:t>
      </w:r>
    </w:p>
    <w:p w:rsidR="00C078F5" w:rsidRPr="00523A21" w:rsidRDefault="00C078F5" w:rsidP="00877F4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21">
        <w:rPr>
          <w:rFonts w:ascii="Times New Roman" w:hAnsi="Times New Roman" w:cs="Times New Roman"/>
          <w:sz w:val="28"/>
          <w:szCs w:val="28"/>
        </w:rPr>
        <w:t>Сиротюк</w:t>
      </w:r>
      <w:r w:rsidR="00132747">
        <w:rPr>
          <w:rFonts w:ascii="Times New Roman" w:hAnsi="Times New Roman" w:cs="Times New Roman"/>
          <w:sz w:val="28"/>
          <w:szCs w:val="28"/>
        </w:rPr>
        <w:t xml:space="preserve">, </w:t>
      </w:r>
      <w:r w:rsidRPr="00523A21">
        <w:rPr>
          <w:rFonts w:ascii="Times New Roman" w:hAnsi="Times New Roman" w:cs="Times New Roman"/>
          <w:sz w:val="28"/>
          <w:szCs w:val="28"/>
        </w:rPr>
        <w:t>А.Л. Коррекция р</w:t>
      </w:r>
      <w:r w:rsidR="00132747">
        <w:rPr>
          <w:rFonts w:ascii="Times New Roman" w:hAnsi="Times New Roman" w:cs="Times New Roman"/>
          <w:sz w:val="28"/>
          <w:szCs w:val="28"/>
        </w:rPr>
        <w:t xml:space="preserve">азвития интеллекта дошкольников </w:t>
      </w:r>
      <w:r w:rsidR="00132747">
        <w:rPr>
          <w:rFonts w:ascii="Times New Roman" w:hAnsi="Times New Roman" w:cs="Times New Roman"/>
          <w:sz w:val="28"/>
          <w:szCs w:val="28"/>
        </w:rPr>
        <w:br/>
        <w:t xml:space="preserve">/ </w:t>
      </w:r>
      <w:r w:rsidR="00132747" w:rsidRPr="00523A21">
        <w:rPr>
          <w:rFonts w:ascii="Times New Roman" w:hAnsi="Times New Roman" w:cs="Times New Roman"/>
          <w:sz w:val="28"/>
          <w:szCs w:val="28"/>
        </w:rPr>
        <w:t>А.Л. Сиротюк</w:t>
      </w:r>
      <w:r w:rsidR="00132747">
        <w:rPr>
          <w:rFonts w:ascii="Times New Roman" w:hAnsi="Times New Roman" w:cs="Times New Roman"/>
          <w:sz w:val="28"/>
          <w:szCs w:val="28"/>
        </w:rPr>
        <w:t>. –</w:t>
      </w:r>
      <w:r w:rsidRPr="00523A2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32747" w:rsidRPr="00523A21">
        <w:rPr>
          <w:rFonts w:ascii="Times New Roman" w:hAnsi="Times New Roman" w:cs="Times New Roman"/>
          <w:sz w:val="28"/>
          <w:szCs w:val="28"/>
        </w:rPr>
        <w:t>М</w:t>
      </w:r>
      <w:r w:rsidR="00132747">
        <w:rPr>
          <w:rFonts w:ascii="Times New Roman" w:hAnsi="Times New Roman" w:cs="Times New Roman"/>
          <w:sz w:val="28"/>
          <w:szCs w:val="28"/>
        </w:rPr>
        <w:t>. :</w:t>
      </w:r>
      <w:r w:rsidR="00132747" w:rsidRPr="00523A21">
        <w:rPr>
          <w:rFonts w:ascii="Times New Roman" w:hAnsi="Times New Roman" w:cs="Times New Roman"/>
          <w:sz w:val="28"/>
          <w:szCs w:val="28"/>
        </w:rPr>
        <w:t xml:space="preserve"> </w:t>
      </w:r>
      <w:r w:rsidR="00132747">
        <w:rPr>
          <w:rFonts w:ascii="Times New Roman" w:hAnsi="Times New Roman" w:cs="Times New Roman"/>
          <w:sz w:val="28"/>
          <w:szCs w:val="28"/>
        </w:rPr>
        <w:t>Творческий Центр Сфера</w:t>
      </w:r>
      <w:r w:rsidRPr="00523A21">
        <w:rPr>
          <w:rFonts w:ascii="Times New Roman" w:hAnsi="Times New Roman" w:cs="Times New Roman"/>
          <w:sz w:val="28"/>
          <w:szCs w:val="28"/>
        </w:rPr>
        <w:t>, 2002.</w:t>
      </w:r>
    </w:p>
    <w:p w:rsidR="00C078F5" w:rsidRPr="00132747" w:rsidRDefault="00162DAA" w:rsidP="00877F46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hyperlink r:id="rId28" w:history="1">
        <w:r w:rsidR="00C078F5" w:rsidRPr="00132747">
          <w:rPr>
            <w:rStyle w:val="ac"/>
            <w:rFonts w:ascii="Times New Roman" w:hAnsi="Times New Roman" w:cs="Times New Roman"/>
            <w:iCs/>
            <w:color w:val="0D0D0D" w:themeColor="text1" w:themeTint="F2"/>
            <w:sz w:val="28"/>
            <w:szCs w:val="28"/>
            <w:u w:val="none"/>
          </w:rPr>
          <w:t>Картушина</w:t>
        </w:r>
        <w:r w:rsidR="00132747">
          <w:rPr>
            <w:rStyle w:val="ac"/>
            <w:rFonts w:ascii="Times New Roman" w:hAnsi="Times New Roman" w:cs="Times New Roman"/>
            <w:iCs/>
            <w:color w:val="0D0D0D" w:themeColor="text1" w:themeTint="F2"/>
            <w:sz w:val="28"/>
            <w:szCs w:val="28"/>
            <w:u w:val="none"/>
          </w:rPr>
          <w:t>, М.</w:t>
        </w:r>
        <w:r w:rsidR="00C078F5" w:rsidRPr="00132747">
          <w:rPr>
            <w:rStyle w:val="ac"/>
            <w:rFonts w:ascii="Times New Roman" w:hAnsi="Times New Roman" w:cs="Times New Roman"/>
            <w:iCs/>
            <w:color w:val="0D0D0D" w:themeColor="text1" w:themeTint="F2"/>
            <w:sz w:val="28"/>
            <w:szCs w:val="28"/>
            <w:u w:val="none"/>
          </w:rPr>
          <w:t>Ю. Быть здоровыми хотим</w:t>
        </w:r>
      </w:hyperlink>
      <w:r w:rsidR="00C078F5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: Оздоровительные и познаватель</w:t>
      </w:r>
      <w:r w:rsidR="00C078F5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softHyphen/>
        <w:t>ные занятия для детей подготовительной группы детского сада</w:t>
      </w:r>
      <w:r w:rsidR="00132747" w:rsidRPr="00132747">
        <w:t xml:space="preserve"> </w:t>
      </w:r>
      <w:r w:rsidR="00132747">
        <w:t xml:space="preserve">/ </w:t>
      </w:r>
      <w:r w:rsidR="00132747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М.Ю</w:t>
      </w:r>
      <w:r w:rsid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.</w:t>
      </w:r>
      <w:r w:rsidR="00132747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Картушина</w:t>
      </w:r>
      <w:r w:rsidR="00C078F5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. </w:t>
      </w:r>
      <w:r w:rsid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–</w:t>
      </w:r>
      <w:r w:rsidR="00C078F5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М.</w:t>
      </w:r>
      <w:r w:rsid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 </w:t>
      </w:r>
      <w:r w:rsidR="00C078F5" w:rsidRPr="00132747">
        <w:rPr>
          <w:rStyle w:val="ab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: ТЦ Сфера, 2004. </w:t>
      </w:r>
    </w:p>
    <w:p w:rsidR="00C078F5" w:rsidRDefault="00C078F5" w:rsidP="00523A21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72" w:rsidRDefault="001A07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A0772" w:rsidRDefault="001A0772" w:rsidP="001A07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7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0772" w:rsidRPr="00DF14FA" w:rsidRDefault="001A0772" w:rsidP="001A0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A0772" w:rsidRDefault="001A0772" w:rsidP="001A0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мский танец «Виноватая тучка»</w:t>
      </w:r>
    </w:p>
    <w:p w:rsidR="001A0772" w:rsidRPr="00DF14FA" w:rsidRDefault="001A0772" w:rsidP="001A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A0772" w:rsidRDefault="001A077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A0772" w:rsidRDefault="001A077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7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>практическую деятельность детей, направленную на развитие двигательных способностей;</w:t>
      </w:r>
    </w:p>
    <w:p w:rsidR="001A0772" w:rsidRDefault="001A077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C50D12">
        <w:rPr>
          <w:rFonts w:ascii="Times New Roman" w:hAnsi="Times New Roman" w:cs="Times New Roman"/>
          <w:sz w:val="28"/>
          <w:szCs w:val="28"/>
        </w:rPr>
        <w:t>здать условия для обработки умений выполнять движения под музыку, соответственно ее структурным особенностям, характеру, метру, ритму, темпу.</w:t>
      </w:r>
    </w:p>
    <w:p w:rsidR="00C50D12" w:rsidRPr="00DF14FA" w:rsidRDefault="00C50D1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0D12" w:rsidRPr="00C50D12" w:rsidRDefault="00C50D1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D12">
        <w:rPr>
          <w:rFonts w:ascii="Times New Roman" w:hAnsi="Times New Roman" w:cs="Times New Roman"/>
          <w:b/>
          <w:sz w:val="28"/>
          <w:szCs w:val="28"/>
        </w:rPr>
        <w:t>А.</w:t>
      </w:r>
    </w:p>
    <w:p w:rsidR="00C50D12" w:rsidRPr="00C50D12" w:rsidRDefault="00C50D1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– Злую тучку наказали </w:t>
      </w:r>
      <w:r w:rsidRPr="00C50D1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клоны головы вправо-влево)</w:t>
      </w:r>
    </w:p>
    <w:p w:rsidR="00C50D12" w:rsidRDefault="00C50D1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– «Ты плохая», – ей сказали </w:t>
      </w:r>
      <w:r>
        <w:rPr>
          <w:rFonts w:ascii="Times New Roman" w:hAnsi="Times New Roman" w:cs="Times New Roman"/>
          <w:i/>
          <w:sz w:val="28"/>
          <w:szCs w:val="28"/>
        </w:rPr>
        <w:t>(наклоны головы вправо-влево).</w:t>
      </w:r>
    </w:p>
    <w:p w:rsidR="00C50D12" w:rsidRDefault="00C50D12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8 – И она заплакала, да кап-кап-кап закапала </w:t>
      </w:r>
      <w:r w:rsidRPr="00C50D12">
        <w:rPr>
          <w:rFonts w:ascii="Times New Roman" w:hAnsi="Times New Roman" w:cs="Times New Roman"/>
          <w:i/>
          <w:sz w:val="28"/>
          <w:szCs w:val="28"/>
        </w:rPr>
        <w:t>(наклоны головы вниз-вверх).</w:t>
      </w:r>
    </w:p>
    <w:p w:rsidR="00DF14FA" w:rsidRPr="00DF14FA" w:rsidRDefault="00DF14FA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50D12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</w:t>
      </w:r>
    </w:p>
    <w:p w:rsidR="007D5A5B" w:rsidRP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8 – Кап-кап-кап – дождик пошел </w:t>
      </w:r>
      <w:r w:rsidRPr="007D5A5B">
        <w:rPr>
          <w:rFonts w:ascii="Times New Roman" w:hAnsi="Times New Roman" w:cs="Times New Roman"/>
          <w:i/>
          <w:sz w:val="28"/>
          <w:szCs w:val="28"/>
        </w:rPr>
        <w:t>(пружиня, поочередные движения прямыми руками вверх-вниз перед собой с хлопками).</w:t>
      </w:r>
    </w:p>
    <w:p w:rsidR="00C50D12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8 – Кап-кап-кап – дождик пошел </w:t>
      </w:r>
      <w:r w:rsidRPr="007D5A5B">
        <w:rPr>
          <w:rFonts w:ascii="Times New Roman" w:hAnsi="Times New Roman" w:cs="Times New Roman"/>
          <w:i/>
          <w:sz w:val="28"/>
          <w:szCs w:val="28"/>
        </w:rPr>
        <w:t>(повторить Б).</w:t>
      </w:r>
    </w:p>
    <w:p w:rsidR="00DF14FA" w:rsidRPr="00DF14FA" w:rsidRDefault="00DF14FA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D5A5B" w:rsidRP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t>В.</w:t>
      </w:r>
    </w:p>
    <w:p w:rsidR="007D5A5B" w:rsidRPr="00B63674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– Мыши сразу задрожали </w:t>
      </w:r>
      <w:r w:rsidRPr="00B63674">
        <w:rPr>
          <w:rFonts w:ascii="Times New Roman" w:hAnsi="Times New Roman" w:cs="Times New Roman"/>
          <w:i/>
          <w:sz w:val="28"/>
          <w:szCs w:val="28"/>
        </w:rPr>
        <w:t>(приседая, колени вправо-влево, руки внизу, согн</w:t>
      </w:r>
      <w:r w:rsidR="00B63674">
        <w:rPr>
          <w:rFonts w:ascii="Times New Roman" w:hAnsi="Times New Roman" w:cs="Times New Roman"/>
          <w:i/>
          <w:sz w:val="28"/>
          <w:szCs w:val="28"/>
        </w:rPr>
        <w:t>уты в локтях поочередно вправо-</w:t>
      </w:r>
      <w:r w:rsidRPr="00B63674">
        <w:rPr>
          <w:rFonts w:ascii="Times New Roman" w:hAnsi="Times New Roman" w:cs="Times New Roman"/>
          <w:i/>
          <w:sz w:val="28"/>
          <w:szCs w:val="28"/>
        </w:rPr>
        <w:t>влево)</w:t>
      </w:r>
      <w:r w:rsidR="00B63674">
        <w:rPr>
          <w:rFonts w:ascii="Times New Roman" w:hAnsi="Times New Roman" w:cs="Times New Roman"/>
          <w:i/>
          <w:sz w:val="28"/>
          <w:szCs w:val="28"/>
        </w:rPr>
        <w:t>.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B63674">
        <w:rPr>
          <w:rFonts w:ascii="Times New Roman" w:hAnsi="Times New Roman" w:cs="Times New Roman"/>
          <w:sz w:val="28"/>
          <w:szCs w:val="28"/>
        </w:rPr>
        <w:t xml:space="preserve"> – Мыши в норки побежали </w:t>
      </w:r>
      <w:r w:rsidR="00B63674" w:rsidRPr="007D5A5B">
        <w:rPr>
          <w:rFonts w:ascii="Times New Roman" w:hAnsi="Times New Roman" w:cs="Times New Roman"/>
          <w:i/>
          <w:sz w:val="28"/>
          <w:szCs w:val="28"/>
        </w:rPr>
        <w:t>(повторить Б).</w:t>
      </w:r>
    </w:p>
    <w:p w:rsidR="00DF14FA" w:rsidRPr="00DF14FA" w:rsidRDefault="00DF14FA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674" w:rsidRDefault="00B6367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74">
        <w:rPr>
          <w:rFonts w:ascii="Times New Roman" w:hAnsi="Times New Roman" w:cs="Times New Roman"/>
          <w:b/>
          <w:sz w:val="28"/>
          <w:szCs w:val="28"/>
        </w:rPr>
        <w:t>Г.</w:t>
      </w:r>
    </w:p>
    <w:p w:rsidR="00B63674" w:rsidRDefault="00B6367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 – Полетели птицы вниз, </w:t>
      </w:r>
      <w:r w:rsidRPr="00B63674">
        <w:rPr>
          <w:rFonts w:ascii="Times New Roman" w:hAnsi="Times New Roman" w:cs="Times New Roman"/>
          <w:i/>
          <w:sz w:val="28"/>
          <w:szCs w:val="28"/>
        </w:rPr>
        <w:t>(руки в стороны внизу, пружиня)</w:t>
      </w:r>
    </w:p>
    <w:p w:rsidR="00B63674" w:rsidRPr="00B63674" w:rsidRDefault="00B6367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4– Да птицы сели под карниз </w:t>
      </w:r>
      <w:r w:rsidRPr="00B63674">
        <w:rPr>
          <w:rFonts w:ascii="Times New Roman" w:hAnsi="Times New Roman" w:cs="Times New Roman"/>
          <w:i/>
          <w:sz w:val="28"/>
          <w:szCs w:val="28"/>
        </w:rPr>
        <w:t>(взмахи прямыми руками вверх-вниз).</w:t>
      </w:r>
    </w:p>
    <w:p w:rsidR="00DF14FA" w:rsidRPr="00DF14FA" w:rsidRDefault="00DF14FA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D5A5B" w:rsidRP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t>Д.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16</w:t>
      </w:r>
      <w:r w:rsidR="00B63674">
        <w:rPr>
          <w:rFonts w:ascii="Times New Roman" w:hAnsi="Times New Roman" w:cs="Times New Roman"/>
          <w:sz w:val="28"/>
          <w:szCs w:val="28"/>
        </w:rPr>
        <w:t xml:space="preserve"> – </w:t>
      </w:r>
      <w:r w:rsidR="00B63674" w:rsidRPr="007D5A5B">
        <w:rPr>
          <w:rFonts w:ascii="Times New Roman" w:hAnsi="Times New Roman" w:cs="Times New Roman"/>
          <w:i/>
          <w:sz w:val="28"/>
          <w:szCs w:val="28"/>
        </w:rPr>
        <w:t>(</w:t>
      </w:r>
      <w:r w:rsidR="00B63674">
        <w:rPr>
          <w:rFonts w:ascii="Times New Roman" w:hAnsi="Times New Roman" w:cs="Times New Roman"/>
          <w:i/>
          <w:sz w:val="28"/>
          <w:szCs w:val="28"/>
        </w:rPr>
        <w:t>П</w:t>
      </w:r>
      <w:r w:rsidR="00B63674" w:rsidRPr="007D5A5B">
        <w:rPr>
          <w:rFonts w:ascii="Times New Roman" w:hAnsi="Times New Roman" w:cs="Times New Roman"/>
          <w:i/>
          <w:sz w:val="28"/>
          <w:szCs w:val="28"/>
        </w:rPr>
        <w:t>овторить Б).</w:t>
      </w:r>
    </w:p>
    <w:p w:rsidR="00DF14FA" w:rsidRPr="00DF14FA" w:rsidRDefault="00DF14FA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D5A5B" w:rsidRP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t>Е.</w:t>
      </w:r>
    </w:p>
    <w:p w:rsidR="007D5A5B" w:rsidRPr="00B63674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B63674">
        <w:rPr>
          <w:rFonts w:ascii="Times New Roman" w:hAnsi="Times New Roman" w:cs="Times New Roman"/>
          <w:sz w:val="28"/>
          <w:szCs w:val="28"/>
        </w:rPr>
        <w:t xml:space="preserve"> – Пес по имени Барбос </w:t>
      </w:r>
      <w:r w:rsidR="00B63674" w:rsidRPr="00B63674">
        <w:rPr>
          <w:rFonts w:ascii="Times New Roman" w:hAnsi="Times New Roman" w:cs="Times New Roman"/>
          <w:i/>
          <w:sz w:val="28"/>
          <w:szCs w:val="28"/>
        </w:rPr>
        <w:t>(правую ногу согнуть в колене, поставить на носок),</w:t>
      </w:r>
    </w:p>
    <w:p w:rsidR="00B63674" w:rsidRPr="00B63674" w:rsidRDefault="00B6367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сил не на шутку </w:t>
      </w:r>
      <w:r w:rsidRPr="00B63674">
        <w:rPr>
          <w:rFonts w:ascii="Times New Roman" w:hAnsi="Times New Roman" w:cs="Times New Roman"/>
          <w:i/>
          <w:sz w:val="28"/>
          <w:szCs w:val="28"/>
        </w:rPr>
        <w:t>(левую руку согнуть в локте под углом 90 градусов)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B63674">
        <w:rPr>
          <w:rFonts w:ascii="Times New Roman" w:hAnsi="Times New Roman" w:cs="Times New Roman"/>
          <w:sz w:val="28"/>
          <w:szCs w:val="28"/>
        </w:rPr>
        <w:t xml:space="preserve"> – Еле ноги у-у-нес </w:t>
      </w:r>
      <w:r w:rsidR="00B63674" w:rsidRPr="00715256">
        <w:rPr>
          <w:rFonts w:ascii="Times New Roman" w:hAnsi="Times New Roman" w:cs="Times New Roman"/>
          <w:i/>
          <w:sz w:val="28"/>
          <w:szCs w:val="28"/>
        </w:rPr>
        <w:t>(пальцы развести в стороны)</w:t>
      </w:r>
    </w:p>
    <w:p w:rsidR="00B63674" w:rsidRPr="00715256" w:rsidRDefault="00B6367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A4F">
        <w:rPr>
          <w:rFonts w:ascii="Times New Roman" w:hAnsi="Times New Roman" w:cs="Times New Roman"/>
          <w:sz w:val="28"/>
          <w:szCs w:val="28"/>
        </w:rPr>
        <w:t xml:space="preserve">В свою собачью будку </w:t>
      </w:r>
      <w:r w:rsidR="00E06A4F" w:rsidRPr="00715256">
        <w:rPr>
          <w:rFonts w:ascii="Times New Roman" w:hAnsi="Times New Roman" w:cs="Times New Roman"/>
          <w:i/>
          <w:sz w:val="28"/>
          <w:szCs w:val="28"/>
        </w:rPr>
        <w:t>(поочередно сгибать и выпр</w:t>
      </w:r>
      <w:r w:rsidR="00715256" w:rsidRPr="00715256">
        <w:rPr>
          <w:rFonts w:ascii="Times New Roman" w:hAnsi="Times New Roman" w:cs="Times New Roman"/>
          <w:i/>
          <w:sz w:val="28"/>
          <w:szCs w:val="28"/>
        </w:rPr>
        <w:t>ямлять ноги и руки через счет по два раза</w:t>
      </w:r>
      <w:r w:rsidR="00E06A4F" w:rsidRPr="00715256">
        <w:rPr>
          <w:rFonts w:ascii="Times New Roman" w:hAnsi="Times New Roman" w:cs="Times New Roman"/>
          <w:i/>
          <w:sz w:val="28"/>
          <w:szCs w:val="28"/>
        </w:rPr>
        <w:t>)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Кап-кап-кап – дождик пошел (повторить Е., на каждый счет).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Кап-кап-кап – дождик пошел.</w:t>
      </w:r>
    </w:p>
    <w:p w:rsidR="007D5A5B" w:rsidRP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lastRenderedPageBreak/>
        <w:t>Ж.</w:t>
      </w:r>
    </w:p>
    <w:p w:rsidR="007D5A5B" w:rsidRPr="00715256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Ну, а мы с тобой не тужим </w:t>
      </w:r>
      <w:r w:rsidR="00715256" w:rsidRPr="00715256">
        <w:rPr>
          <w:rFonts w:ascii="Times New Roman" w:hAnsi="Times New Roman" w:cs="Times New Roman"/>
          <w:i/>
          <w:sz w:val="28"/>
          <w:szCs w:val="28"/>
        </w:rPr>
        <w:t>(бег на месте, руки согнуты в локтях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Босиком бежим по лужам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Брызги прямо ввысь летят,</w:t>
      </w:r>
      <w:r w:rsidR="00715256" w:rsidRPr="00715256">
        <w:rPr>
          <w:rFonts w:ascii="Times New Roman" w:hAnsi="Times New Roman" w:cs="Times New Roman"/>
          <w:i/>
          <w:sz w:val="28"/>
          <w:szCs w:val="28"/>
        </w:rPr>
        <w:t xml:space="preserve"> (руки вверх, ладони вверх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С тучею встречаются, </w:t>
      </w:r>
      <w:r w:rsidR="00715256" w:rsidRPr="00715256">
        <w:rPr>
          <w:rFonts w:ascii="Times New Roman" w:hAnsi="Times New Roman" w:cs="Times New Roman"/>
          <w:i/>
          <w:sz w:val="28"/>
          <w:szCs w:val="28"/>
        </w:rPr>
        <w:t>(руки в стороны, ладони вниз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А потом они назад (руки вверх, ладони вверх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Да с неба возвращаются </w:t>
      </w:r>
      <w:r w:rsidR="00715256" w:rsidRPr="00715256">
        <w:rPr>
          <w:rFonts w:ascii="Times New Roman" w:hAnsi="Times New Roman" w:cs="Times New Roman"/>
          <w:i/>
          <w:sz w:val="28"/>
          <w:szCs w:val="28"/>
        </w:rPr>
        <w:t>(кисти рук согнуть вовнутрь и наружу).</w:t>
      </w:r>
    </w:p>
    <w:p w:rsidR="00DF14FA" w:rsidRPr="00715256" w:rsidRDefault="00DF14FA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A5B" w:rsidRP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t>З.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715256">
        <w:rPr>
          <w:rFonts w:ascii="Times New Roman" w:hAnsi="Times New Roman" w:cs="Times New Roman"/>
          <w:sz w:val="28"/>
          <w:szCs w:val="28"/>
        </w:rPr>
        <w:t xml:space="preserve"> – </w:t>
      </w:r>
      <w:r w:rsidR="00C9735F">
        <w:rPr>
          <w:rFonts w:ascii="Times New Roman" w:hAnsi="Times New Roman" w:cs="Times New Roman"/>
          <w:sz w:val="28"/>
          <w:szCs w:val="28"/>
        </w:rPr>
        <w:t>Шлеп-шлеп-шлеп,</w:t>
      </w:r>
      <w:r w:rsidR="00C9735F" w:rsidRPr="00C9735F">
        <w:rPr>
          <w:rFonts w:ascii="Times New Roman" w:hAnsi="Times New Roman" w:cs="Times New Roman"/>
          <w:sz w:val="28"/>
          <w:szCs w:val="28"/>
        </w:rPr>
        <w:t xml:space="preserve"> </w:t>
      </w:r>
      <w:r w:rsidR="00C9735F">
        <w:rPr>
          <w:rFonts w:ascii="Times New Roman" w:hAnsi="Times New Roman" w:cs="Times New Roman"/>
          <w:sz w:val="28"/>
          <w:szCs w:val="28"/>
        </w:rPr>
        <w:t xml:space="preserve">шлеп-шлеп-шлеп, </w:t>
      </w:r>
      <w:r w:rsidR="00C9735F" w:rsidRPr="00C9735F">
        <w:rPr>
          <w:rFonts w:ascii="Times New Roman" w:hAnsi="Times New Roman" w:cs="Times New Roman"/>
          <w:i/>
          <w:sz w:val="28"/>
          <w:szCs w:val="28"/>
        </w:rPr>
        <w:t>(ходьба на месте, хлопки над головой, опуская руки вправо, затем поднимая вверх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Шлеп-шлеп-шлеп, дождик идет </w:t>
      </w:r>
      <w:r w:rsidR="00C9735F" w:rsidRPr="00C9735F">
        <w:rPr>
          <w:rFonts w:ascii="Times New Roman" w:hAnsi="Times New Roman" w:cs="Times New Roman"/>
          <w:i/>
          <w:sz w:val="28"/>
          <w:szCs w:val="28"/>
        </w:rPr>
        <w:t>(повторить влево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C9735F" w:rsidRPr="00C9735F">
        <w:rPr>
          <w:rFonts w:ascii="Times New Roman" w:hAnsi="Times New Roman" w:cs="Times New Roman"/>
          <w:sz w:val="28"/>
          <w:szCs w:val="28"/>
        </w:rPr>
        <w:t xml:space="preserve"> </w:t>
      </w:r>
      <w:r w:rsidR="00C9735F">
        <w:rPr>
          <w:rFonts w:ascii="Times New Roman" w:hAnsi="Times New Roman" w:cs="Times New Roman"/>
          <w:sz w:val="28"/>
          <w:szCs w:val="28"/>
        </w:rPr>
        <w:t xml:space="preserve">– Шлеп-шлеп-шлеп, дождик идет </w:t>
      </w:r>
      <w:r w:rsidR="00C9735F" w:rsidRPr="00C9735F">
        <w:rPr>
          <w:rFonts w:ascii="Times New Roman" w:hAnsi="Times New Roman" w:cs="Times New Roman"/>
          <w:i/>
          <w:sz w:val="28"/>
          <w:szCs w:val="28"/>
        </w:rPr>
        <w:t>(хлопки над головой)</w:t>
      </w:r>
    </w:p>
    <w:p w:rsidR="00DF14FA" w:rsidRDefault="00DF14FA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B" w:rsidRP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t>И.</w:t>
      </w:r>
    </w:p>
    <w:p w:rsidR="007D5A5B" w:rsidRPr="004B56C0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Проигрыш 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>(</w:t>
      </w:r>
      <w:r w:rsidR="004B56C0" w:rsidRPr="004B56C0">
        <w:rPr>
          <w:rFonts w:ascii="Times New Roman" w:hAnsi="Times New Roman" w:cs="Times New Roman"/>
          <w:i/>
          <w:sz w:val="28"/>
          <w:szCs w:val="28"/>
        </w:rPr>
        <w:t>к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>руг руками сверху, внизу скрестить и поднять вверх)</w:t>
      </w:r>
    </w:p>
    <w:p w:rsidR="007D5A5B" w:rsidRPr="004B56C0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Тучку бедную простили 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 xml:space="preserve">(полуприсед, круг руками сверху, внизу скрестить) 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Тучку с миром отпустили 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>(полуприсед, круг правой рукой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Тучка плакать перестала 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>(полуприсед, круг левой рукой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а потом совсем пропала 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>(полуприсед, кисти рук согнуть вовнутрь и наружу)</w:t>
      </w:r>
    </w:p>
    <w:p w:rsidR="00DF14FA" w:rsidRPr="004B56C0" w:rsidRDefault="00DF14FA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A5B" w:rsidRP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A5B">
        <w:rPr>
          <w:rFonts w:ascii="Times New Roman" w:hAnsi="Times New Roman" w:cs="Times New Roman"/>
          <w:b/>
          <w:sz w:val="28"/>
          <w:szCs w:val="28"/>
        </w:rPr>
        <w:t>К.</w:t>
      </w:r>
    </w:p>
    <w:p w:rsidR="007D5A5B" w:rsidRPr="004B56C0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Кап-кап-кап – дождик прошел 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>(ходьба на месте, скользящие хлопки вперед-назад над головой, опуская руки перед собой)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Кап-кап-кап – дождик прошел</w:t>
      </w:r>
      <w:r w:rsidR="00C9735F" w:rsidRPr="004B56C0">
        <w:rPr>
          <w:rFonts w:ascii="Times New Roman" w:hAnsi="Times New Roman" w:cs="Times New Roman"/>
          <w:i/>
          <w:sz w:val="28"/>
          <w:szCs w:val="28"/>
        </w:rPr>
        <w:t xml:space="preserve"> (пружиня, хлопки по коленям)</w:t>
      </w:r>
    </w:p>
    <w:p w:rsidR="007D5A5B" w:rsidRPr="004B56C0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</w:t>
      </w:r>
      <w:r w:rsidR="00C9735F">
        <w:rPr>
          <w:rFonts w:ascii="Times New Roman" w:hAnsi="Times New Roman" w:cs="Times New Roman"/>
          <w:sz w:val="28"/>
          <w:szCs w:val="28"/>
        </w:rPr>
        <w:t xml:space="preserve"> – Кап</w:t>
      </w:r>
      <w:r w:rsidR="004B56C0">
        <w:rPr>
          <w:rFonts w:ascii="Times New Roman" w:hAnsi="Times New Roman" w:cs="Times New Roman"/>
          <w:sz w:val="28"/>
          <w:szCs w:val="28"/>
        </w:rPr>
        <w:t xml:space="preserve">…, </w:t>
      </w:r>
      <w:r w:rsidR="00C9735F">
        <w:rPr>
          <w:rFonts w:ascii="Times New Roman" w:hAnsi="Times New Roman" w:cs="Times New Roman"/>
          <w:sz w:val="28"/>
          <w:szCs w:val="28"/>
        </w:rPr>
        <w:t>кап</w:t>
      </w:r>
      <w:r w:rsidR="004B56C0">
        <w:rPr>
          <w:rFonts w:ascii="Times New Roman" w:hAnsi="Times New Roman" w:cs="Times New Roman"/>
          <w:sz w:val="28"/>
          <w:szCs w:val="28"/>
        </w:rPr>
        <w:t xml:space="preserve">…, </w:t>
      </w:r>
      <w:r w:rsidR="00C9735F">
        <w:rPr>
          <w:rFonts w:ascii="Times New Roman" w:hAnsi="Times New Roman" w:cs="Times New Roman"/>
          <w:sz w:val="28"/>
          <w:szCs w:val="28"/>
        </w:rPr>
        <w:t>кап</w:t>
      </w:r>
      <w:r w:rsidR="004B56C0">
        <w:rPr>
          <w:rFonts w:ascii="Times New Roman" w:hAnsi="Times New Roman" w:cs="Times New Roman"/>
          <w:sz w:val="28"/>
          <w:szCs w:val="28"/>
        </w:rPr>
        <w:t xml:space="preserve">… </w:t>
      </w:r>
      <w:r w:rsidR="004B56C0" w:rsidRPr="004B56C0">
        <w:rPr>
          <w:rFonts w:ascii="Times New Roman" w:hAnsi="Times New Roman" w:cs="Times New Roman"/>
          <w:i/>
          <w:sz w:val="28"/>
          <w:szCs w:val="28"/>
        </w:rPr>
        <w:t>(хлопок в ладоши, развести руки в стороны, руки вдоль туловища).</w:t>
      </w:r>
    </w:p>
    <w:p w:rsidR="007D5A5B" w:rsidRDefault="007D5A5B" w:rsidP="007D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B" w:rsidRDefault="00EE4BF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инструктор по физкультуре Т.Г. Лукьянова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C0" w:rsidRDefault="004B5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A5B" w:rsidRDefault="00E75300" w:rsidP="00E753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5300" w:rsidRDefault="00E75300" w:rsidP="00E753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5300" w:rsidRPr="00432346" w:rsidRDefault="00432346" w:rsidP="00E75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346">
        <w:rPr>
          <w:rFonts w:ascii="Times New Roman" w:hAnsi="Times New Roman" w:cs="Times New Roman"/>
          <w:b/>
          <w:sz w:val="28"/>
          <w:szCs w:val="28"/>
        </w:rPr>
        <w:t>Комплекс ритмической гимнастики</w:t>
      </w:r>
    </w:p>
    <w:p w:rsidR="00432346" w:rsidRDefault="00432346" w:rsidP="00E75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432346" w:rsidRDefault="00432346" w:rsidP="00E75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346" w:rsidRPr="00432346" w:rsidRDefault="00432346" w:rsidP="0043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2346" w:rsidRDefault="00432346" w:rsidP="0043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координационных способностей детей, выносливости, силы, гибкости;</w:t>
      </w:r>
    </w:p>
    <w:p w:rsidR="00432346" w:rsidRDefault="00432346" w:rsidP="0043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 по формированию правильной осанки, культуры движений, музыкальности;</w:t>
      </w:r>
    </w:p>
    <w:p w:rsidR="00432346" w:rsidRDefault="00432346" w:rsidP="0043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воспитания уверенности в себе.</w:t>
      </w:r>
    </w:p>
    <w:p w:rsidR="007D5A5B" w:rsidRDefault="00432346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6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5 минут.</w:t>
      </w:r>
    </w:p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3825"/>
        <w:gridCol w:w="2322"/>
        <w:gridCol w:w="2322"/>
      </w:tblGrid>
      <w:tr w:rsidR="00432346" w:rsidTr="00432346">
        <w:tc>
          <w:tcPr>
            <w:tcW w:w="817" w:type="dxa"/>
          </w:tcPr>
          <w:p w:rsidR="00432346" w:rsidRPr="00432346" w:rsidRDefault="00432346" w:rsidP="004323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346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825" w:type="dxa"/>
          </w:tcPr>
          <w:p w:rsidR="00432346" w:rsidRPr="00432346" w:rsidRDefault="00432346" w:rsidP="004323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346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2322" w:type="dxa"/>
          </w:tcPr>
          <w:p w:rsidR="00432346" w:rsidRPr="00432346" w:rsidRDefault="00432346" w:rsidP="004323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346">
              <w:rPr>
                <w:rFonts w:ascii="Times New Roman" w:hAnsi="Times New Roman" w:cs="Times New Roman"/>
                <w:b/>
                <w:sz w:val="24"/>
                <w:szCs w:val="28"/>
              </w:rPr>
              <w:t>Дозировка</w:t>
            </w:r>
          </w:p>
        </w:tc>
        <w:tc>
          <w:tcPr>
            <w:tcW w:w="2322" w:type="dxa"/>
          </w:tcPr>
          <w:p w:rsidR="00432346" w:rsidRPr="00432346" w:rsidRDefault="00432346" w:rsidP="004323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346">
              <w:rPr>
                <w:rFonts w:ascii="Times New Roman" w:hAnsi="Times New Roman" w:cs="Times New Roman"/>
                <w:b/>
                <w:sz w:val="24"/>
                <w:szCs w:val="28"/>
              </w:rPr>
              <w:t>Темп</w:t>
            </w:r>
          </w:p>
        </w:tc>
      </w:tr>
      <w:tr w:rsidR="00432346" w:rsidTr="00EE4BF4">
        <w:trPr>
          <w:trHeight w:val="1341"/>
        </w:trPr>
        <w:tc>
          <w:tcPr>
            <w:tcW w:w="817" w:type="dxa"/>
          </w:tcPr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2346" w:rsidRPr="00432346" w:rsidRDefault="00432346" w:rsidP="00EE4B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432346" w:rsidRPr="00432346" w:rsidRDefault="00432346" w:rsidP="004323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346">
              <w:rPr>
                <w:rFonts w:ascii="Times New Roman" w:hAnsi="Times New Roman" w:cs="Times New Roman"/>
                <w:b/>
                <w:sz w:val="24"/>
                <w:szCs w:val="28"/>
              </w:rPr>
              <w:t>«Наклоны головы»</w:t>
            </w:r>
          </w:p>
          <w:p w:rsidR="00432346" w:rsidRDefault="00432346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ноги врозь, руки внизу</w:t>
            </w:r>
          </w:p>
          <w:p w:rsidR="00432346" w:rsidRDefault="00432346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– наклон головы вправо</w:t>
            </w:r>
          </w:p>
          <w:p w:rsidR="00432346" w:rsidRDefault="00432346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– И.п.</w:t>
            </w:r>
          </w:p>
          <w:p w:rsidR="00432346" w:rsidRPr="00432346" w:rsidRDefault="00432346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– то же влево</w:t>
            </w:r>
          </w:p>
        </w:tc>
        <w:tc>
          <w:tcPr>
            <w:tcW w:w="2322" w:type="dxa"/>
          </w:tcPr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3 раза</w:t>
            </w:r>
          </w:p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2346" w:rsidRDefault="00432346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32346" w:rsidRPr="00432346" w:rsidRDefault="00432346" w:rsidP="00EE4B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2" w:type="dxa"/>
          </w:tcPr>
          <w:p w:rsidR="00432346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ленный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262" w:rsidRPr="00432346" w:rsidRDefault="00AB0262" w:rsidP="00EE4B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0262" w:rsidTr="00AB0262">
        <w:trPr>
          <w:trHeight w:val="1215"/>
        </w:trPr>
        <w:tc>
          <w:tcPr>
            <w:tcW w:w="817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2346">
              <w:rPr>
                <w:rFonts w:ascii="Times New Roman" w:hAnsi="Times New Roman" w:cs="Times New Roman"/>
                <w:b/>
                <w:sz w:val="24"/>
                <w:szCs w:val="28"/>
              </w:rPr>
              <w:t>«Плечи»</w:t>
            </w:r>
          </w:p>
          <w:p w:rsidR="00AB0262" w:rsidRDefault="00AB0262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то же</w:t>
            </w:r>
          </w:p>
          <w:p w:rsidR="00AB0262" w:rsidRDefault="00AB0262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– поднять оба плеча вверх</w:t>
            </w:r>
          </w:p>
          <w:p w:rsidR="00AB0262" w:rsidRPr="00432346" w:rsidRDefault="00AB0262" w:rsidP="0043234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– опустить вниз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раз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330"/>
        </w:trPr>
        <w:tc>
          <w:tcPr>
            <w:tcW w:w="817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Поочередное поднимание плеч»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то же</w:t>
            </w:r>
          </w:p>
          <w:p w:rsidR="00AB0262" w:rsidRP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 – поочередное поднимание плеч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раз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210"/>
        </w:trPr>
        <w:tc>
          <w:tcPr>
            <w:tcW w:w="817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Вращение руками»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широкая стойка, руки к плечам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 – круговые вращения руками вперед</w:t>
            </w:r>
          </w:p>
          <w:p w:rsidR="00AB0262" w:rsidRP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 – то же назад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раза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285"/>
        </w:trPr>
        <w:tc>
          <w:tcPr>
            <w:tcW w:w="817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Веревочка»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то же, руки в стороны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– потянуться в правую сторону</w:t>
            </w:r>
          </w:p>
          <w:p w:rsidR="00AB0262" w:rsidRP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– то же в левую сторону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4 раза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255"/>
        </w:trPr>
        <w:tc>
          <w:tcPr>
            <w:tcW w:w="817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Рыбка»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то же, руки на пояс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 – полуприсед с поворотом корпуса вправо</w:t>
            </w:r>
          </w:p>
          <w:p w:rsidR="00AB0262" w:rsidRP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– то же в другую сторону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3 раза </w:t>
            </w:r>
          </w:p>
        </w:tc>
        <w:tc>
          <w:tcPr>
            <w:tcW w:w="2322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ленный</w:t>
            </w:r>
          </w:p>
        </w:tc>
      </w:tr>
      <w:tr w:rsidR="00AB0262" w:rsidTr="00AB0262">
        <w:trPr>
          <w:trHeight w:val="408"/>
        </w:trPr>
        <w:tc>
          <w:tcPr>
            <w:tcW w:w="817" w:type="dxa"/>
          </w:tcPr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825" w:type="dxa"/>
          </w:tcPr>
          <w:p w:rsidR="00AB0262" w:rsidRDefault="00AB0262" w:rsidP="00AB026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Наклон вперед»</w:t>
            </w:r>
          </w:p>
          <w:p w:rsid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то же, руки перед собой</w:t>
            </w:r>
          </w:p>
          <w:p w:rsidR="00AB0262" w:rsidRPr="00AB0262" w:rsidRDefault="00AB0262" w:rsidP="00AB02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-4 – наклон вперед, </w:t>
            </w:r>
            <w:r w:rsidR="00F11C8B">
              <w:rPr>
                <w:rFonts w:ascii="Times New Roman" w:hAnsi="Times New Roman" w:cs="Times New Roman"/>
                <w:sz w:val="24"/>
                <w:szCs w:val="28"/>
              </w:rPr>
              <w:t xml:space="preserve">выставляя </w:t>
            </w:r>
            <w:r w:rsidR="00F11C8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перед то правую руку, левая рука к плечу, то левую руку, правая к плечу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 раза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ленный</w:t>
            </w:r>
          </w:p>
        </w:tc>
      </w:tr>
      <w:tr w:rsidR="00AB0262" w:rsidTr="00AB0262">
        <w:trPr>
          <w:trHeight w:val="405"/>
        </w:trPr>
        <w:tc>
          <w:tcPr>
            <w:tcW w:w="817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F11C8B" w:rsidP="00F11C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Ладони на пол»</w:t>
            </w:r>
          </w:p>
          <w:p w:rsid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то же, руки на пояс</w:t>
            </w:r>
          </w:p>
          <w:p w:rsid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3 – пружинистый наклон вперед, поставить ладони на пол</w:t>
            </w:r>
          </w:p>
          <w:p w:rsidR="00F11C8B" w:rsidRP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– И.п.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раз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408"/>
        </w:trPr>
        <w:tc>
          <w:tcPr>
            <w:tcW w:w="817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825" w:type="dxa"/>
          </w:tcPr>
          <w:p w:rsidR="00AB0262" w:rsidRDefault="00F11C8B" w:rsidP="00F11C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Присед»</w:t>
            </w:r>
          </w:p>
          <w:p w:rsid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ноги врозь, руки на пояс</w:t>
            </w:r>
          </w:p>
          <w:p w:rsid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 – присед, руки вперед</w:t>
            </w:r>
          </w:p>
          <w:p w:rsidR="00F11C8B" w:rsidRP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– И.п.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раз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480"/>
        </w:trPr>
        <w:tc>
          <w:tcPr>
            <w:tcW w:w="817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AB0262" w:rsidRDefault="00AB0262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5" w:type="dxa"/>
          </w:tcPr>
          <w:p w:rsidR="00AB0262" w:rsidRDefault="00F11C8B" w:rsidP="00F11C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Махи»</w:t>
            </w:r>
          </w:p>
          <w:p w:rsidR="00F11C8B" w:rsidRDefault="00F11C8B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ноги вместе, руки вниз</w:t>
            </w:r>
          </w:p>
          <w:p w:rsidR="00F11C8B" w:rsidRDefault="00F11C8B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– мах правой ногой вперед, руки в стороны</w:t>
            </w:r>
          </w:p>
          <w:p w:rsidR="00F11C8B" w:rsidRDefault="00F11C8B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– И.п, руки вниз</w:t>
            </w:r>
          </w:p>
          <w:p w:rsidR="00F11C8B" w:rsidRDefault="00F11C8B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– то же с левой ноги</w:t>
            </w:r>
          </w:p>
          <w:p w:rsidR="00F11C8B" w:rsidRPr="00F11C8B" w:rsidRDefault="00F11C8B" w:rsidP="004323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– И.п.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3 раза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  <w:tr w:rsidR="00AB0262" w:rsidTr="00AB0262">
        <w:trPr>
          <w:trHeight w:val="414"/>
        </w:trPr>
        <w:tc>
          <w:tcPr>
            <w:tcW w:w="817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825" w:type="dxa"/>
          </w:tcPr>
          <w:p w:rsidR="00AB0262" w:rsidRDefault="00F11C8B" w:rsidP="00F11C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Прыжки»</w:t>
            </w:r>
          </w:p>
          <w:p w:rsid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ноги вместе, руки на поясе</w:t>
            </w:r>
          </w:p>
          <w:p w:rsidR="00F11C8B" w:rsidRP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8 – прыжки на двух ногах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ить 2 раза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стрый</w:t>
            </w:r>
          </w:p>
        </w:tc>
      </w:tr>
      <w:tr w:rsidR="00AB0262" w:rsidTr="00EE4BF4">
        <w:trPr>
          <w:trHeight w:val="808"/>
        </w:trPr>
        <w:tc>
          <w:tcPr>
            <w:tcW w:w="817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825" w:type="dxa"/>
          </w:tcPr>
          <w:p w:rsidR="00AB0262" w:rsidRDefault="00F11C8B" w:rsidP="00F11C8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Ходьба»</w:t>
            </w:r>
          </w:p>
          <w:p w:rsid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– ноги вместе, руки вниз</w:t>
            </w:r>
          </w:p>
          <w:p w:rsidR="00F11C8B" w:rsidRPr="00F11C8B" w:rsidRDefault="00F11C8B" w:rsidP="00F11C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8 – ходьба на месте</w:t>
            </w:r>
          </w:p>
        </w:tc>
        <w:tc>
          <w:tcPr>
            <w:tcW w:w="2322" w:type="dxa"/>
          </w:tcPr>
          <w:p w:rsidR="00F11C8B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ет 16</w:t>
            </w:r>
          </w:p>
        </w:tc>
        <w:tc>
          <w:tcPr>
            <w:tcW w:w="2322" w:type="dxa"/>
          </w:tcPr>
          <w:p w:rsidR="00AB0262" w:rsidRDefault="00F11C8B" w:rsidP="004323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</w:tr>
    </w:tbl>
    <w:p w:rsidR="007D5A5B" w:rsidRDefault="007D5A5B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инструктор по физкультуре Т.Г. Лукьянова</w:t>
      </w: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Default="00EE4BF4" w:rsidP="001A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Default="00EE4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BF4" w:rsidRDefault="00EE4BF4" w:rsidP="00EE4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4BF4" w:rsidRDefault="00EE4BF4" w:rsidP="00EE4B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BF4" w:rsidRPr="00EE4BF4" w:rsidRDefault="00EE4BF4" w:rsidP="00EE4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>Танцевально-ритмическая гимнастика</w:t>
      </w:r>
    </w:p>
    <w:p w:rsidR="00EE4BF4" w:rsidRPr="00EE4BF4" w:rsidRDefault="00EE4BF4" w:rsidP="00EE4B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4BF4">
        <w:rPr>
          <w:rFonts w:ascii="Times New Roman" w:hAnsi="Times New Roman" w:cs="Times New Roman"/>
          <w:i/>
          <w:sz w:val="28"/>
          <w:szCs w:val="28"/>
        </w:rPr>
        <w:t>с элементами расслабления рук, ног и туловища</w:t>
      </w:r>
    </w:p>
    <w:p w:rsidR="00EE4BF4" w:rsidRP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деятельность детей, направленную на умение расслаблять мышцы рук, ног, туловища;</w:t>
      </w: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, для отработки умения устанавливать причинно-следственные связи, высказывать суждения, почему сосулька бы</w:t>
      </w:r>
      <w:r w:rsidR="00042125">
        <w:rPr>
          <w:rFonts w:ascii="Times New Roman" w:hAnsi="Times New Roman" w:cs="Times New Roman"/>
          <w:sz w:val="28"/>
          <w:szCs w:val="28"/>
        </w:rPr>
        <w:t>ла твердой, а затем растаяла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Pr="00042125" w:rsidRDefault="00042125" w:rsidP="00042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25">
        <w:rPr>
          <w:rFonts w:ascii="Times New Roman" w:hAnsi="Times New Roman" w:cs="Times New Roman"/>
          <w:b/>
          <w:sz w:val="28"/>
          <w:szCs w:val="28"/>
        </w:rPr>
        <w:t>«Сосулька»</w:t>
      </w: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Pr="003E2BEE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EE">
        <w:rPr>
          <w:rFonts w:ascii="Times New Roman" w:hAnsi="Times New Roman" w:cs="Times New Roman"/>
          <w:b/>
          <w:sz w:val="28"/>
          <w:szCs w:val="28"/>
        </w:rPr>
        <w:t>А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узкая стойка, руки вверх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исти рук согнуть и расслабить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согнуть локти, кисти рук расслабить и опустить вниз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бросить расслабленные руки вниз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поднять руки вверх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25" w:rsidRPr="003E2BEE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EE">
        <w:rPr>
          <w:rFonts w:ascii="Times New Roman" w:hAnsi="Times New Roman" w:cs="Times New Roman"/>
          <w:b/>
          <w:sz w:val="28"/>
          <w:szCs w:val="28"/>
        </w:rPr>
        <w:t>Б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– пружиня в полуприседе, потряхивая правой кистью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пружиня в полуприседе, потряхивая левой кистью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2 раза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25" w:rsidRPr="003E2BEE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BEE">
        <w:rPr>
          <w:rFonts w:ascii="Times New Roman" w:hAnsi="Times New Roman" w:cs="Times New Roman"/>
          <w:b/>
          <w:sz w:val="28"/>
          <w:szCs w:val="28"/>
        </w:rPr>
        <w:t>В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ужиня в полуприседе, взмах руками скрестно перед собой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ружиня в полуприседе, взмах руками в стороны</w:t>
      </w:r>
    </w:p>
    <w:p w:rsidR="00042125" w:rsidRDefault="00042125" w:rsidP="00042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4 раза.</w:t>
      </w:r>
    </w:p>
    <w:p w:rsidR="00042125" w:rsidRDefault="00042125" w:rsidP="00042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– А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– приседая, колени вправо-влево с расслабленными движениями рук вниз – упор присев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сед на правом боку, с поворотом налево лечь на спину, руки и ноги вверх</w:t>
      </w:r>
    </w:p>
    <w:p w:rsidR="00042125" w:rsidRDefault="00DF14FA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8 – потряхивания расслабленными руками и ногами</w:t>
      </w:r>
    </w:p>
    <w:p w:rsidR="00DF14FA" w:rsidRDefault="00DF14FA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4FA" w:rsidRDefault="00DF14FA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– встать в и.п.</w:t>
      </w:r>
    </w:p>
    <w:p w:rsidR="00042125" w:rsidRDefault="00042125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F4" w:rsidRDefault="00EE4BF4" w:rsidP="00E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инструктор по физкультуре Т.Г. Лукьянова</w:t>
      </w:r>
    </w:p>
    <w:p w:rsidR="00147872" w:rsidRDefault="00147872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872">
        <w:rPr>
          <w:rFonts w:ascii="Times New Roman" w:hAnsi="Times New Roman" w:cs="Times New Roman"/>
          <w:b/>
          <w:i/>
          <w:sz w:val="28"/>
          <w:szCs w:val="28"/>
        </w:rPr>
        <w:lastRenderedPageBreak/>
        <w:t>Губкина Нина Николае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инструктор по физической культуре</w:t>
      </w:r>
      <w:r w:rsidR="00DF14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БДОУ «Центр развития ребенка – детский сад</w:t>
      </w:r>
      <w:r w:rsidR="003864A2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143», г. Рязань</w:t>
      </w:r>
    </w:p>
    <w:p w:rsidR="003864A2" w:rsidRDefault="003864A2" w:rsidP="00386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64A2" w:rsidRDefault="003864A2" w:rsidP="0038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A2">
        <w:rPr>
          <w:rFonts w:ascii="Times New Roman" w:hAnsi="Times New Roman" w:cs="Times New Roman"/>
          <w:b/>
          <w:sz w:val="28"/>
          <w:szCs w:val="28"/>
        </w:rPr>
        <w:t>Я – УЧИТЕЛЬ ЗДОРОВЬЯ</w:t>
      </w:r>
    </w:p>
    <w:p w:rsidR="003864A2" w:rsidRPr="008C30AE" w:rsidRDefault="008C30AE" w:rsidP="003864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0A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Pr="008C30AE">
        <w:rPr>
          <w:rFonts w:ascii="Times New Roman" w:hAnsi="Times New Roman" w:cs="Times New Roman"/>
          <w:i/>
          <w:sz w:val="28"/>
          <w:szCs w:val="28"/>
        </w:rPr>
        <w:t>материал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8C30AE">
        <w:rPr>
          <w:rFonts w:ascii="Times New Roman" w:hAnsi="Times New Roman" w:cs="Times New Roman"/>
          <w:i/>
          <w:sz w:val="28"/>
          <w:szCs w:val="28"/>
        </w:rPr>
        <w:t xml:space="preserve"> презентации)</w:t>
      </w:r>
    </w:p>
    <w:p w:rsidR="008C30AE" w:rsidRDefault="008C30AE" w:rsidP="0038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4A2">
        <w:rPr>
          <w:rFonts w:ascii="Times New Roman" w:hAnsi="Times New Roman" w:cs="Times New Roman"/>
          <w:bCs/>
          <w:sz w:val="28"/>
          <w:szCs w:val="28"/>
        </w:rPr>
        <w:t xml:space="preserve">Здоров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64A2"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bCs/>
          <w:sz w:val="28"/>
          <w:szCs w:val="28"/>
        </w:rPr>
        <w:t>самое дорогое и ценное, что есть у каждого человека, поэтому беречь и укреплять его нужно с малых лет.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0AE">
        <w:rPr>
          <w:rFonts w:ascii="Times New Roman" w:hAnsi="Times New Roman" w:cs="Times New Roman"/>
          <w:bCs/>
          <w:sz w:val="28"/>
          <w:szCs w:val="28"/>
        </w:rPr>
        <w:t>Вот мои маленькие и нехитрые «секреты»</w:t>
      </w:r>
      <w:r w:rsidR="00675A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864A2">
        <w:rPr>
          <w:rFonts w:ascii="Times New Roman" w:hAnsi="Times New Roman" w:cs="Times New Roman"/>
          <w:bCs/>
          <w:sz w:val="28"/>
          <w:szCs w:val="28"/>
        </w:rPr>
        <w:t xml:space="preserve">Они помогают сделать физкультурно-оздоровительную работу в детском саду не только </w:t>
      </w:r>
      <w:r w:rsidRPr="003864A2">
        <w:rPr>
          <w:rFonts w:ascii="Times New Roman" w:hAnsi="Times New Roman" w:cs="Times New Roman"/>
          <w:b/>
          <w:bCs/>
          <w:sz w:val="28"/>
          <w:szCs w:val="28"/>
        </w:rPr>
        <w:t>максимально результативной</w:t>
      </w:r>
      <w:r w:rsidRPr="003864A2">
        <w:rPr>
          <w:rFonts w:ascii="Times New Roman" w:hAnsi="Times New Roman" w:cs="Times New Roman"/>
          <w:bCs/>
          <w:sz w:val="28"/>
          <w:szCs w:val="28"/>
        </w:rPr>
        <w:t xml:space="preserve">, но еще и </w:t>
      </w:r>
      <w:r w:rsidRPr="003864A2">
        <w:rPr>
          <w:rFonts w:ascii="Times New Roman" w:hAnsi="Times New Roman" w:cs="Times New Roman"/>
          <w:b/>
          <w:bCs/>
          <w:sz w:val="28"/>
          <w:szCs w:val="28"/>
        </w:rPr>
        <w:t xml:space="preserve">интересной, увлекательной </w:t>
      </w:r>
      <w:r w:rsidRPr="003864A2">
        <w:rPr>
          <w:rFonts w:ascii="Times New Roman" w:hAnsi="Times New Roman" w:cs="Times New Roman"/>
          <w:bCs/>
          <w:sz w:val="28"/>
          <w:szCs w:val="28"/>
        </w:rPr>
        <w:t>для ребенка</w:t>
      </w:r>
      <w:r w:rsidR="00675AEC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AEC" w:rsidRPr="00675AEC" w:rsidRDefault="003864A2" w:rsidP="00675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AEC">
        <w:rPr>
          <w:rFonts w:ascii="Times New Roman" w:hAnsi="Times New Roman" w:cs="Times New Roman"/>
          <w:b/>
          <w:bCs/>
          <w:sz w:val="28"/>
          <w:szCs w:val="28"/>
        </w:rPr>
        <w:t>«Двенадцать месяцев здоровья»</w:t>
      </w: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Забота о здоровье должна быть постоянной, каждый час, каждую минуту…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 xml:space="preserve">В основе – комплексный подход к здоровьесбережению со стороны всех, кто окружает ребенка: педагогов, медицинских работников, родителей…   </w:t>
      </w:r>
    </w:p>
    <w:p w:rsidR="00675AEC" w:rsidRPr="00675AEC" w:rsidRDefault="00675AEC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AEC" w:rsidRPr="00675AEC" w:rsidRDefault="003864A2" w:rsidP="00675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AEC">
        <w:rPr>
          <w:rFonts w:ascii="Times New Roman" w:hAnsi="Times New Roman" w:cs="Times New Roman"/>
          <w:b/>
          <w:bCs/>
          <w:sz w:val="28"/>
          <w:szCs w:val="28"/>
        </w:rPr>
        <w:t xml:space="preserve">Четыре «У» физического совершенства </w:t>
      </w:r>
    </w:p>
    <w:p w:rsidR="003864A2" w:rsidRPr="00675AEC" w:rsidRDefault="003864A2" w:rsidP="00675AE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75AEC">
        <w:rPr>
          <w:rFonts w:ascii="Times New Roman" w:hAnsi="Times New Roman" w:cs="Times New Roman"/>
          <w:b/>
          <w:bCs/>
          <w:i/>
          <w:sz w:val="28"/>
          <w:szCs w:val="28"/>
        </w:rPr>
        <w:t>(успех, увлечение, удивление, удовольствие)</w:t>
      </w: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Именно эти четыре слагаемых ведут к успеху, помогают нашим детишкам стать здоровыми как физически, так и эмоционально!</w:t>
      </w: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Сюжетные занятия помогают превратить физкуль</w:t>
      </w:r>
      <w:r w:rsidR="00675AEC">
        <w:rPr>
          <w:rFonts w:ascii="Times New Roman" w:hAnsi="Times New Roman" w:cs="Times New Roman"/>
          <w:bCs/>
          <w:sz w:val="28"/>
          <w:szCs w:val="28"/>
        </w:rPr>
        <w:t>туру в интересную игру, а игра –</w:t>
      </w:r>
      <w:r w:rsidRPr="00675AEC">
        <w:rPr>
          <w:rFonts w:ascii="Times New Roman" w:hAnsi="Times New Roman" w:cs="Times New Roman"/>
          <w:bCs/>
          <w:sz w:val="28"/>
          <w:szCs w:val="28"/>
        </w:rPr>
        <w:t xml:space="preserve"> самый эффективный метод обучения дошкольников</w:t>
      </w:r>
      <w:r w:rsidR="00675AEC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Спортивные тренажеры – это не только полезно для развития всех групп мышц, но еще и необыкновенно увлекательно!</w:t>
      </w: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 xml:space="preserve">А какое удовольствие доставляют детям занятия в «сухом бассейне»! </w:t>
      </w:r>
      <w:r w:rsidR="00C86C61">
        <w:rPr>
          <w:rFonts w:ascii="Times New Roman" w:hAnsi="Times New Roman" w:cs="Times New Roman"/>
          <w:bCs/>
          <w:sz w:val="28"/>
          <w:szCs w:val="28"/>
        </w:rPr>
        <w:t>«</w:t>
      </w:r>
      <w:r w:rsidRPr="00675AEC">
        <w:rPr>
          <w:rFonts w:ascii="Times New Roman" w:hAnsi="Times New Roman" w:cs="Times New Roman"/>
          <w:bCs/>
          <w:sz w:val="28"/>
          <w:szCs w:val="28"/>
        </w:rPr>
        <w:t>Сухой бассейн» обладает закаливающим эффектом, содействует активизации обменных процессов, а еще улучшает работу сердца и органов дыхания</w:t>
      </w:r>
      <w:r w:rsidR="00675AEC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Мощный заряд радости, положительных</w:t>
      </w:r>
      <w:r w:rsidR="00675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AEC">
        <w:rPr>
          <w:rFonts w:ascii="Times New Roman" w:hAnsi="Times New Roman" w:cs="Times New Roman"/>
          <w:bCs/>
          <w:sz w:val="28"/>
          <w:szCs w:val="28"/>
        </w:rPr>
        <w:t>эмоций и физической активности дает детям аэробика!</w:t>
      </w:r>
    </w:p>
    <w:p w:rsidR="00675AEC" w:rsidRPr="00675AEC" w:rsidRDefault="00675AEC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м ли знакомо ощущение успеха? Оно очень важно для здоровья и просто необходимо детям.</w:t>
      </w: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Праздники и развлечения тоже очень важны для развития физических и личностных качеств наших воспитанников</w:t>
      </w:r>
      <w:r w:rsidR="00C86C61">
        <w:rPr>
          <w:rFonts w:ascii="Times New Roman" w:hAnsi="Times New Roman" w:cs="Times New Roman"/>
          <w:bCs/>
          <w:sz w:val="28"/>
          <w:szCs w:val="28"/>
        </w:rPr>
        <w:t>.</w:t>
      </w:r>
      <w:r w:rsidRPr="00675AE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 думаю, что в детском саду должно быть много праздников, чтобы от детства на всю жизнь оставались радостные воспоминания… </w:t>
      </w:r>
    </w:p>
    <w:p w:rsidR="00C86C61" w:rsidRPr="00675AEC" w:rsidRDefault="00C86C61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4A2" w:rsidRDefault="003864A2" w:rsidP="00675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4A2">
        <w:rPr>
          <w:rFonts w:ascii="Times New Roman" w:hAnsi="Times New Roman" w:cs="Times New Roman"/>
          <w:b/>
          <w:bCs/>
          <w:sz w:val="28"/>
          <w:szCs w:val="28"/>
        </w:rPr>
        <w:t>Я здоровье сберегу, сам себе я помогу!</w:t>
      </w:r>
    </w:p>
    <w:p w:rsidR="003864A2" w:rsidRP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Считаю особенно важным формирование у детей </w:t>
      </w:r>
      <w:r w:rsidRPr="003864A2">
        <w:rPr>
          <w:rFonts w:ascii="Times New Roman" w:hAnsi="Times New Roman" w:cs="Times New Roman"/>
          <w:b/>
          <w:bCs/>
          <w:sz w:val="28"/>
          <w:szCs w:val="28"/>
        </w:rPr>
        <w:t>мотивов деятельности, связанных с заботой о своём здоровье,</w:t>
      </w:r>
      <w:r w:rsidRPr="003864A2">
        <w:rPr>
          <w:rFonts w:ascii="Times New Roman" w:hAnsi="Times New Roman" w:cs="Times New Roman"/>
          <w:sz w:val="28"/>
          <w:szCs w:val="28"/>
        </w:rPr>
        <w:t xml:space="preserve"> поэтому в приоритете:</w:t>
      </w:r>
    </w:p>
    <w:p w:rsidR="003864A2" w:rsidRP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- акцент на развитие физических качеств для дальнейшей успешной жизни;</w:t>
      </w:r>
    </w:p>
    <w:p w:rsidR="003864A2" w:rsidRP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- забота о собственном здоровье на основе первоначальных представлений о работе человеческого организма;</w:t>
      </w:r>
    </w:p>
    <w:p w:rsidR="003864A2" w:rsidRP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- воспитание культурно-гигиенических навыков и привычек к здоровому образу жизни;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- обучение основам безопасного поведения</w:t>
      </w:r>
    </w:p>
    <w:p w:rsidR="003864A2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A2" w:rsidRPr="00675AEC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 xml:space="preserve">Детская проектная деятельность помогает нам эффективно решать </w:t>
      </w:r>
      <w:r w:rsidRPr="00675AEC">
        <w:rPr>
          <w:rFonts w:ascii="Times New Roman" w:hAnsi="Times New Roman" w:cs="Times New Roman"/>
          <w:b/>
          <w:bCs/>
          <w:sz w:val="28"/>
          <w:szCs w:val="28"/>
        </w:rPr>
        <w:t>задачи здоровьесбережения</w:t>
      </w:r>
      <w:r w:rsidR="00675A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64A2" w:rsidRPr="00675AEC" w:rsidRDefault="00675AEC" w:rsidP="00877F46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Защитники Отечества»;</w:t>
      </w:r>
    </w:p>
    <w:p w:rsidR="003864A2" w:rsidRPr="00675AEC" w:rsidRDefault="00675AEC" w:rsidP="00877F46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Хочу быть здоровым!»;</w:t>
      </w:r>
    </w:p>
    <w:p w:rsidR="003864A2" w:rsidRPr="00675AEC" w:rsidRDefault="00675AEC" w:rsidP="00877F46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Здоровое питание»;</w:t>
      </w:r>
    </w:p>
    <w:p w:rsidR="003864A2" w:rsidRPr="00675AEC" w:rsidRDefault="00675AEC" w:rsidP="00877F46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64A2" w:rsidRPr="00675AEC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>«История Олимпийского движения»;</w:t>
      </w:r>
    </w:p>
    <w:p w:rsidR="003864A2" w:rsidRDefault="00675AEC" w:rsidP="00877F46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64A2" w:rsidRPr="00675AEC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>кт «Наши выпускники-спортсмены».</w:t>
      </w:r>
    </w:p>
    <w:p w:rsidR="00675AEC" w:rsidRPr="00675AEC" w:rsidRDefault="00675AEC" w:rsidP="00675AE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5AEC" w:rsidRDefault="003864A2" w:rsidP="00877F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EC">
        <w:rPr>
          <w:rFonts w:ascii="Times New Roman" w:hAnsi="Times New Roman" w:cs="Times New Roman"/>
          <w:bCs/>
          <w:sz w:val="28"/>
          <w:szCs w:val="28"/>
        </w:rPr>
        <w:t>Так же важно использовать оздоровительные моменты как на занятиях, так и в режиме дня</w:t>
      </w:r>
      <w:r w:rsidR="00675AEC" w:rsidRPr="00675AEC">
        <w:rPr>
          <w:rFonts w:ascii="Times New Roman" w:hAnsi="Times New Roman" w:cs="Times New Roman"/>
          <w:bCs/>
          <w:sz w:val="28"/>
          <w:szCs w:val="28"/>
        </w:rPr>
        <w:t>:</w:t>
      </w:r>
    </w:p>
    <w:p w:rsidR="003864A2" w:rsidRPr="00675AEC" w:rsidRDefault="00675AEC" w:rsidP="00877F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3864A2" w:rsidRPr="00675AEC">
        <w:rPr>
          <w:rFonts w:ascii="Times New Roman" w:hAnsi="Times New Roman" w:cs="Times New Roman"/>
          <w:bCs/>
          <w:sz w:val="28"/>
          <w:szCs w:val="28"/>
        </w:rPr>
        <w:t>елаксац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64A2" w:rsidRPr="00675AEC" w:rsidRDefault="00675AEC" w:rsidP="00877F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864A2" w:rsidRPr="00675AEC">
        <w:rPr>
          <w:rFonts w:ascii="Times New Roman" w:hAnsi="Times New Roman" w:cs="Times New Roman"/>
          <w:bCs/>
          <w:sz w:val="28"/>
          <w:szCs w:val="28"/>
        </w:rPr>
        <w:t>амомассаж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864A2" w:rsidRPr="00675AEC" w:rsidRDefault="00675AEC" w:rsidP="00877F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864A2" w:rsidRPr="00675AEC">
        <w:rPr>
          <w:rFonts w:ascii="Times New Roman" w:hAnsi="Times New Roman" w:cs="Times New Roman"/>
          <w:bCs/>
          <w:sz w:val="28"/>
          <w:szCs w:val="28"/>
        </w:rPr>
        <w:t>чищающее дыхание по методике</w:t>
      </w:r>
      <w:r w:rsidR="008C30AE" w:rsidRPr="00675AEC">
        <w:rPr>
          <w:rFonts w:ascii="Times New Roman" w:hAnsi="Times New Roman" w:cs="Times New Roman"/>
          <w:bCs/>
          <w:sz w:val="28"/>
          <w:szCs w:val="28"/>
        </w:rPr>
        <w:t xml:space="preserve"> А. Стельниково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C30AE" w:rsidRPr="00675AEC" w:rsidRDefault="00675AEC" w:rsidP="00877F4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318B0">
        <w:rPr>
          <w:rFonts w:ascii="Times New Roman" w:hAnsi="Times New Roman" w:cs="Times New Roman"/>
          <w:bCs/>
          <w:sz w:val="28"/>
          <w:szCs w:val="28"/>
        </w:rPr>
        <w:t>инезиологические упражнения.</w:t>
      </w:r>
    </w:p>
    <w:p w:rsidR="008C30AE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AE" w:rsidRDefault="008C30AE" w:rsidP="00B31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AE">
        <w:rPr>
          <w:rFonts w:ascii="Times New Roman" w:hAnsi="Times New Roman" w:cs="Times New Roman"/>
          <w:b/>
          <w:bCs/>
          <w:sz w:val="28"/>
          <w:szCs w:val="28"/>
        </w:rPr>
        <w:t>«Крепким стать нельзя мгновенно, закаляйся постепенно</w:t>
      </w:r>
      <w:r w:rsidR="00B318B0" w:rsidRPr="008C30AE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8C30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30AE" w:rsidRPr="00B318B0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Закаливание – мощное средство укрепления организма, повышения сопротивляемости инфекци</w:t>
      </w:r>
      <w:r w:rsidR="00B318B0">
        <w:rPr>
          <w:rFonts w:ascii="Times New Roman" w:hAnsi="Times New Roman" w:cs="Times New Roman"/>
          <w:bCs/>
          <w:sz w:val="28"/>
          <w:szCs w:val="28"/>
        </w:rPr>
        <w:t>онным и простудным заболеваниям.</w:t>
      </w:r>
    </w:p>
    <w:p w:rsidR="008C30AE" w:rsidRPr="008C30AE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18B0" w:rsidRDefault="008C30AE" w:rsidP="00B31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AE">
        <w:rPr>
          <w:rFonts w:ascii="Times New Roman" w:hAnsi="Times New Roman" w:cs="Times New Roman"/>
          <w:b/>
          <w:bCs/>
          <w:sz w:val="28"/>
          <w:szCs w:val="28"/>
        </w:rPr>
        <w:t>Осанка человека – фасад души…</w:t>
      </w:r>
    </w:p>
    <w:p w:rsidR="008C30AE" w:rsidRPr="00B318B0" w:rsidRDefault="008C30AE" w:rsidP="00B3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Упражнения на профилактику нарушений осанки и плоскостопия </w:t>
      </w:r>
      <w:r w:rsidRPr="00B318B0">
        <w:rPr>
          <w:rFonts w:ascii="Times New Roman" w:hAnsi="Times New Roman" w:cs="Times New Roman"/>
          <w:sz w:val="28"/>
          <w:szCs w:val="28"/>
        </w:rPr>
        <w:t xml:space="preserve">должны стать обязательной составляющей ежедневной работы педагогов детского сада. </w:t>
      </w:r>
    </w:p>
    <w:p w:rsidR="008C30AE" w:rsidRPr="00B318B0" w:rsidRDefault="008C30AE" w:rsidP="00B3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B0">
        <w:rPr>
          <w:rFonts w:ascii="Times New Roman" w:hAnsi="Times New Roman" w:cs="Times New Roman"/>
          <w:sz w:val="28"/>
          <w:szCs w:val="28"/>
        </w:rPr>
        <w:t xml:space="preserve">Правильная, красивая осанка – залог здоровья и красоты, необходимо помнить об этом. </w:t>
      </w:r>
    </w:p>
    <w:p w:rsidR="003864A2" w:rsidRPr="00254D50" w:rsidRDefault="003864A2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86C61" w:rsidRDefault="00C86C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C30AE" w:rsidRPr="008C30AE" w:rsidRDefault="008C30AE" w:rsidP="00B31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0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ура взаимопонимания</w:t>
      </w:r>
    </w:p>
    <w:p w:rsidR="008C30AE" w:rsidRPr="008C30AE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AE">
        <w:rPr>
          <w:rFonts w:ascii="Times New Roman" w:hAnsi="Times New Roman" w:cs="Times New Roman"/>
          <w:sz w:val="28"/>
          <w:szCs w:val="28"/>
        </w:rPr>
        <w:t xml:space="preserve">Очень важна </w:t>
      </w:r>
      <w:r w:rsidRPr="008C30AE">
        <w:rPr>
          <w:rFonts w:ascii="Times New Roman" w:hAnsi="Times New Roman" w:cs="Times New Roman"/>
          <w:b/>
          <w:bCs/>
          <w:sz w:val="28"/>
          <w:szCs w:val="28"/>
        </w:rPr>
        <w:t>психологическая составляющая физического воспитания.</w:t>
      </w:r>
      <w:r w:rsidRPr="008C30AE">
        <w:rPr>
          <w:rFonts w:ascii="Times New Roman" w:hAnsi="Times New Roman" w:cs="Times New Roman"/>
          <w:sz w:val="28"/>
          <w:szCs w:val="28"/>
        </w:rPr>
        <w:t xml:space="preserve"> Потребность ребенка в движении непременно должна сочетаться </w:t>
      </w:r>
      <w:r w:rsidRPr="008C30AE">
        <w:rPr>
          <w:rFonts w:ascii="Times New Roman" w:hAnsi="Times New Roman" w:cs="Times New Roman"/>
          <w:b/>
          <w:bCs/>
          <w:sz w:val="28"/>
          <w:szCs w:val="28"/>
        </w:rPr>
        <w:t xml:space="preserve">с положительными эмоциями. </w:t>
      </w:r>
    </w:p>
    <w:p w:rsidR="008C30AE" w:rsidRPr="008C30AE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AE">
        <w:rPr>
          <w:rFonts w:ascii="Times New Roman" w:hAnsi="Times New Roman" w:cs="Times New Roman"/>
          <w:sz w:val="28"/>
          <w:szCs w:val="28"/>
        </w:rPr>
        <w:t xml:space="preserve">Это тоже залог здоровья! </w:t>
      </w:r>
    </w:p>
    <w:p w:rsidR="008C30AE" w:rsidRPr="00B318B0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Pr="00B318B0">
        <w:rPr>
          <w:rFonts w:ascii="Times New Roman" w:hAnsi="Times New Roman" w:cs="Times New Roman"/>
          <w:b/>
          <w:bCs/>
          <w:sz w:val="28"/>
          <w:szCs w:val="28"/>
        </w:rPr>
        <w:t>интереса к спорту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в детском саду, мотивации к занятию спортом – тоже важно</w:t>
      </w:r>
      <w:r w:rsidR="00B31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8B0">
        <w:rPr>
          <w:rFonts w:ascii="Times New Roman" w:hAnsi="Times New Roman" w:cs="Times New Roman"/>
          <w:bCs/>
          <w:sz w:val="28"/>
          <w:szCs w:val="28"/>
        </w:rPr>
        <w:t>для формирования здорового поколения</w:t>
      </w:r>
      <w:r w:rsidR="00B318B0">
        <w:rPr>
          <w:rFonts w:ascii="Times New Roman" w:hAnsi="Times New Roman" w:cs="Times New Roman"/>
          <w:bCs/>
          <w:sz w:val="28"/>
          <w:szCs w:val="28"/>
        </w:rPr>
        <w:t>.</w:t>
      </w:r>
    </w:p>
    <w:p w:rsidR="008C30AE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8B0" w:rsidRDefault="008C30AE" w:rsidP="00B31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Чтобы научить ребенка быть здоровым </w:t>
      </w:r>
      <w:r w:rsidR="00B318B0" w:rsidRPr="00B318B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</w:p>
    <w:p w:rsidR="008C30AE" w:rsidRPr="00B318B0" w:rsidRDefault="008C30AE" w:rsidP="00B31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8B0">
        <w:rPr>
          <w:rFonts w:ascii="Times New Roman" w:hAnsi="Times New Roman" w:cs="Times New Roman"/>
          <w:b/>
          <w:bCs/>
          <w:sz w:val="28"/>
          <w:szCs w:val="28"/>
        </w:rPr>
        <w:t>важно быть здоровым педагогу!</w:t>
      </w:r>
    </w:p>
    <w:p w:rsidR="008C30AE" w:rsidRPr="00B318B0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Приобщение педагогов к здоровому образу жизни так же должно занимать важное место в физкультурно-оздор</w:t>
      </w:r>
      <w:r w:rsidR="00B318B0">
        <w:rPr>
          <w:rFonts w:ascii="Times New Roman" w:hAnsi="Times New Roman" w:cs="Times New Roman"/>
          <w:bCs/>
          <w:sz w:val="28"/>
          <w:szCs w:val="28"/>
        </w:rPr>
        <w:t>овительной работе детского сада.</w:t>
      </w:r>
    </w:p>
    <w:p w:rsidR="008C30AE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AE" w:rsidRPr="008C30AE" w:rsidRDefault="008C30AE" w:rsidP="00B318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AE">
        <w:rPr>
          <w:rFonts w:ascii="Times New Roman" w:hAnsi="Times New Roman" w:cs="Times New Roman"/>
          <w:b/>
          <w:bCs/>
          <w:sz w:val="28"/>
          <w:szCs w:val="28"/>
        </w:rPr>
        <w:t>Детский</w:t>
      </w:r>
      <w:r w:rsidR="00B318B0">
        <w:rPr>
          <w:rFonts w:ascii="Times New Roman" w:hAnsi="Times New Roman" w:cs="Times New Roman"/>
          <w:b/>
          <w:bCs/>
          <w:sz w:val="28"/>
          <w:szCs w:val="28"/>
        </w:rPr>
        <w:t xml:space="preserve"> сад и семья на страже здоровья</w:t>
      </w:r>
    </w:p>
    <w:p w:rsidR="008C30AE" w:rsidRPr="00B318B0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Необходимо способствовать стремлению родителей к здоровому образу жизни, грамотности в вопросах укрепления здоровья ребенка и своего собственного. Только сообща можно воспитать здорового ребенка! </w:t>
      </w:r>
    </w:p>
    <w:p w:rsidR="008C30AE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AE" w:rsidRDefault="00254D50" w:rsidP="00254D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D50">
        <w:rPr>
          <w:rFonts w:ascii="Times New Roman" w:hAnsi="Times New Roman" w:cs="Times New Roman"/>
          <w:bCs/>
          <w:sz w:val="28"/>
          <w:szCs w:val="28"/>
        </w:rPr>
        <w:t>И</w:t>
      </w:r>
      <w:r w:rsidR="00B318B0" w:rsidRPr="00254D50">
        <w:rPr>
          <w:rFonts w:ascii="Times New Roman" w:hAnsi="Times New Roman" w:cs="Times New Roman"/>
          <w:bCs/>
          <w:sz w:val="28"/>
          <w:szCs w:val="28"/>
        </w:rPr>
        <w:t>спользую</w:t>
      </w:r>
      <w:r w:rsidR="00B318B0">
        <w:rPr>
          <w:rFonts w:ascii="Times New Roman" w:hAnsi="Times New Roman" w:cs="Times New Roman"/>
          <w:b/>
          <w:bCs/>
          <w:sz w:val="28"/>
          <w:szCs w:val="28"/>
        </w:rPr>
        <w:t xml:space="preserve"> авторск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7B0E" w:rsidRPr="00B318B0" w:rsidRDefault="0050154E" w:rsidP="00877F4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0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Здоровый дошкольник» </w:t>
      </w:r>
      <w:r w:rsidR="00B318B0">
        <w:rPr>
          <w:rFonts w:ascii="Times New Roman" w:hAnsi="Times New Roman" w:cs="Times New Roman"/>
          <w:bCs/>
          <w:sz w:val="28"/>
          <w:szCs w:val="28"/>
        </w:rPr>
        <w:t>–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воспитательно-оздоровительная технология (доктор медицинских наук, профессор Змановский Ю.Ф.)</w:t>
      </w:r>
      <w:r w:rsidR="00B318B0">
        <w:rPr>
          <w:rFonts w:ascii="Times New Roman" w:hAnsi="Times New Roman" w:cs="Times New Roman"/>
          <w:bCs/>
          <w:sz w:val="28"/>
          <w:szCs w:val="28"/>
        </w:rPr>
        <w:t>.</w:t>
      </w:r>
    </w:p>
    <w:p w:rsidR="007F7B0E" w:rsidRPr="00B318B0" w:rsidRDefault="0050154E" w:rsidP="00877F4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«Здоровый дошкольник» </w:t>
      </w:r>
      <w:r w:rsidR="00B318B0">
        <w:rPr>
          <w:rFonts w:ascii="Times New Roman" w:hAnsi="Times New Roman" w:cs="Times New Roman"/>
          <w:bCs/>
          <w:sz w:val="28"/>
          <w:szCs w:val="28"/>
        </w:rPr>
        <w:t>–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социально-оздоровительная технология </w:t>
      </w:r>
      <w:r w:rsidRPr="00B318B0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века (Антонов Ю.Е.</w:t>
      </w:r>
      <w:r w:rsidR="00B318B0">
        <w:rPr>
          <w:rFonts w:ascii="Times New Roman" w:hAnsi="Times New Roman" w:cs="Times New Roman"/>
          <w:bCs/>
          <w:sz w:val="28"/>
          <w:szCs w:val="28"/>
        </w:rPr>
        <w:t>, Кузнецова М.Н., Саулина Т.Ф.).</w:t>
      </w:r>
    </w:p>
    <w:p w:rsidR="007F7B0E" w:rsidRPr="00B318B0" w:rsidRDefault="0050154E" w:rsidP="00877F4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«Путешествие в Олимпию» </w:t>
      </w:r>
      <w:r w:rsidR="00B318B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318B0">
        <w:rPr>
          <w:rFonts w:ascii="Times New Roman" w:hAnsi="Times New Roman" w:cs="Times New Roman"/>
          <w:bCs/>
          <w:sz w:val="28"/>
          <w:szCs w:val="28"/>
        </w:rPr>
        <w:t>программа олимпийского образования детей дошкольного возраста (кандидат п</w:t>
      </w:r>
      <w:r w:rsidR="00B318B0">
        <w:rPr>
          <w:rFonts w:ascii="Times New Roman" w:hAnsi="Times New Roman" w:cs="Times New Roman"/>
          <w:bCs/>
          <w:sz w:val="28"/>
          <w:szCs w:val="28"/>
        </w:rPr>
        <w:t>едагогических наук С.Филиппова).</w:t>
      </w:r>
    </w:p>
    <w:p w:rsidR="007F7B0E" w:rsidRPr="00B318B0" w:rsidRDefault="0050154E" w:rsidP="00877F4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Программа дополнительного образования «Старт» </w:t>
      </w:r>
      <w:r w:rsidR="00B318B0">
        <w:rPr>
          <w:rFonts w:ascii="Times New Roman" w:hAnsi="Times New Roman" w:cs="Times New Roman"/>
          <w:bCs/>
          <w:sz w:val="28"/>
          <w:szCs w:val="28"/>
        </w:rPr>
        <w:br/>
      </w:r>
      <w:r w:rsidRPr="00B318B0">
        <w:rPr>
          <w:rFonts w:ascii="Times New Roman" w:hAnsi="Times New Roman" w:cs="Times New Roman"/>
          <w:bCs/>
          <w:sz w:val="28"/>
          <w:szCs w:val="28"/>
        </w:rPr>
        <w:t>(Л.В. Яковле</w:t>
      </w:r>
      <w:r w:rsidR="00B318B0">
        <w:rPr>
          <w:rFonts w:ascii="Times New Roman" w:hAnsi="Times New Roman" w:cs="Times New Roman"/>
          <w:bCs/>
          <w:sz w:val="28"/>
          <w:szCs w:val="28"/>
        </w:rPr>
        <w:t>ва, Р.А. Юдина, Л.К. Михайлова).</w:t>
      </w:r>
    </w:p>
    <w:p w:rsidR="007F7B0E" w:rsidRPr="00B318B0" w:rsidRDefault="0050154E" w:rsidP="00877F46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«Зеленый огонек здоровья»</w:t>
      </w:r>
      <w:r w:rsidR="00B318B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оздоровительная программа </w:t>
      </w:r>
      <w:r w:rsidR="00B318B0">
        <w:rPr>
          <w:rFonts w:ascii="Times New Roman" w:hAnsi="Times New Roman" w:cs="Times New Roman"/>
          <w:bCs/>
          <w:sz w:val="28"/>
          <w:szCs w:val="28"/>
        </w:rPr>
        <w:br/>
      </w:r>
      <w:r w:rsidRPr="00B318B0">
        <w:rPr>
          <w:rFonts w:ascii="Times New Roman" w:hAnsi="Times New Roman" w:cs="Times New Roman"/>
          <w:bCs/>
          <w:sz w:val="28"/>
          <w:szCs w:val="28"/>
        </w:rPr>
        <w:t>(</w:t>
      </w:r>
      <w:r w:rsidR="00B318B0" w:rsidRPr="00B318B0">
        <w:rPr>
          <w:rFonts w:ascii="Times New Roman" w:hAnsi="Times New Roman" w:cs="Times New Roman"/>
          <w:bCs/>
          <w:sz w:val="28"/>
          <w:szCs w:val="28"/>
        </w:rPr>
        <w:t>М.Ю.</w:t>
      </w:r>
      <w:r w:rsidR="00B31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8B0">
        <w:rPr>
          <w:rFonts w:ascii="Times New Roman" w:hAnsi="Times New Roman" w:cs="Times New Roman"/>
          <w:bCs/>
          <w:sz w:val="28"/>
          <w:szCs w:val="28"/>
        </w:rPr>
        <w:t>Картушина).</w:t>
      </w:r>
    </w:p>
    <w:p w:rsidR="008C30AE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AE" w:rsidRPr="00B318B0" w:rsidRDefault="008C30AE" w:rsidP="00B318B0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За период 2011-2017 гг. </w:t>
      </w:r>
      <w:r w:rsidRPr="00B318B0">
        <w:rPr>
          <w:rFonts w:ascii="Times New Roman" w:hAnsi="Times New Roman" w:cs="Times New Roman"/>
          <w:b/>
          <w:bCs/>
          <w:sz w:val="28"/>
          <w:szCs w:val="28"/>
        </w:rPr>
        <w:t>созданы:</w:t>
      </w:r>
    </w:p>
    <w:p w:rsidR="007F7B0E" w:rsidRPr="00B318B0" w:rsidRDefault="0050154E" w:rsidP="00877F46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Технология «Развитие физических качеств дошко</w:t>
      </w:r>
      <w:r w:rsidR="00B318B0" w:rsidRPr="00B318B0">
        <w:rPr>
          <w:rFonts w:ascii="Times New Roman" w:hAnsi="Times New Roman" w:cs="Times New Roman"/>
          <w:bCs/>
          <w:sz w:val="28"/>
          <w:szCs w:val="28"/>
        </w:rPr>
        <w:t>льников через сюжетные занятия».</w:t>
      </w:r>
    </w:p>
    <w:p w:rsidR="007F7B0E" w:rsidRPr="00B318B0" w:rsidRDefault="0050154E" w:rsidP="00877F46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Методическая разработка «Формирование активной роли ребенка в укреплении своего физиче</w:t>
      </w:r>
      <w:r w:rsidR="00B318B0">
        <w:rPr>
          <w:rFonts w:ascii="Times New Roman" w:hAnsi="Times New Roman" w:cs="Times New Roman"/>
          <w:bCs/>
          <w:sz w:val="28"/>
          <w:szCs w:val="28"/>
        </w:rPr>
        <w:t>ского и психического здоровья».</w:t>
      </w:r>
    </w:p>
    <w:p w:rsidR="007F7B0E" w:rsidRPr="00B318B0" w:rsidRDefault="0050154E" w:rsidP="00877F46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«Развитие эмоциональной сферы ребенка в процессе физкультурных занятий» (совместно с </w:t>
      </w:r>
      <w:r w:rsidR="00B318B0">
        <w:rPr>
          <w:rFonts w:ascii="Times New Roman" w:hAnsi="Times New Roman" w:cs="Times New Roman"/>
          <w:bCs/>
          <w:sz w:val="28"/>
          <w:szCs w:val="28"/>
        </w:rPr>
        <w:t>педагогом-психологом А.</w:t>
      </w:r>
      <w:r w:rsidRPr="00B318B0">
        <w:rPr>
          <w:rFonts w:ascii="Times New Roman" w:hAnsi="Times New Roman" w:cs="Times New Roman"/>
          <w:bCs/>
          <w:sz w:val="28"/>
          <w:szCs w:val="28"/>
        </w:rPr>
        <w:t>В. Золотовой)</w:t>
      </w:r>
      <w:r w:rsidR="00B318B0">
        <w:rPr>
          <w:rFonts w:ascii="Times New Roman" w:hAnsi="Times New Roman" w:cs="Times New Roman"/>
          <w:bCs/>
          <w:sz w:val="28"/>
          <w:szCs w:val="28"/>
        </w:rPr>
        <w:t>.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7B0E" w:rsidRPr="00B318B0" w:rsidRDefault="0050154E" w:rsidP="00877F46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спользованию степ-аэробики для развития физических качеств дете</w:t>
      </w:r>
      <w:r w:rsidR="00B318B0">
        <w:rPr>
          <w:rFonts w:ascii="Times New Roman" w:hAnsi="Times New Roman" w:cs="Times New Roman"/>
          <w:bCs/>
          <w:sz w:val="28"/>
          <w:szCs w:val="28"/>
        </w:rPr>
        <w:t>й старшего дошкольного возраста.</w:t>
      </w:r>
    </w:p>
    <w:p w:rsidR="007F7B0E" w:rsidRPr="00B318B0" w:rsidRDefault="0050154E" w:rsidP="00877F46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ая разработка «Реализация здоровьесберегающи</w:t>
      </w:r>
      <w:r w:rsidR="00B318B0">
        <w:rPr>
          <w:rFonts w:ascii="Times New Roman" w:hAnsi="Times New Roman" w:cs="Times New Roman"/>
          <w:bCs/>
          <w:sz w:val="28"/>
          <w:szCs w:val="28"/>
        </w:rPr>
        <w:t>х проектов в работе с детьми» (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совместно с воспитателями </w:t>
      </w:r>
      <w:r w:rsidR="00B318B0">
        <w:rPr>
          <w:rFonts w:ascii="Times New Roman" w:hAnsi="Times New Roman" w:cs="Times New Roman"/>
          <w:bCs/>
          <w:sz w:val="28"/>
          <w:szCs w:val="28"/>
        </w:rPr>
        <w:t>Е.</w:t>
      </w:r>
      <w:r w:rsidR="00B318B0" w:rsidRPr="00B318B0">
        <w:rPr>
          <w:rFonts w:ascii="Times New Roman" w:hAnsi="Times New Roman" w:cs="Times New Roman"/>
          <w:bCs/>
          <w:sz w:val="28"/>
          <w:szCs w:val="28"/>
        </w:rPr>
        <w:t>В.</w:t>
      </w:r>
      <w:r w:rsidR="00B318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Горовой, </w:t>
      </w:r>
      <w:r w:rsidR="00B318B0">
        <w:rPr>
          <w:rFonts w:ascii="Times New Roman" w:hAnsi="Times New Roman" w:cs="Times New Roman"/>
          <w:bCs/>
          <w:sz w:val="28"/>
          <w:szCs w:val="28"/>
        </w:rPr>
        <w:br/>
      </w:r>
      <w:r w:rsidR="00B318B0" w:rsidRPr="00B318B0">
        <w:rPr>
          <w:rFonts w:ascii="Times New Roman" w:hAnsi="Times New Roman" w:cs="Times New Roman"/>
          <w:bCs/>
          <w:sz w:val="28"/>
          <w:szCs w:val="28"/>
        </w:rPr>
        <w:t>Н.И.</w:t>
      </w:r>
      <w:r w:rsidRPr="00B318B0">
        <w:rPr>
          <w:rFonts w:ascii="Times New Roman" w:hAnsi="Times New Roman" w:cs="Times New Roman"/>
          <w:bCs/>
          <w:sz w:val="28"/>
          <w:szCs w:val="28"/>
        </w:rPr>
        <w:t>Кирьяновой)</w:t>
      </w:r>
      <w:r w:rsidR="00B318B0">
        <w:rPr>
          <w:rFonts w:ascii="Times New Roman" w:hAnsi="Times New Roman" w:cs="Times New Roman"/>
          <w:bCs/>
          <w:sz w:val="28"/>
          <w:szCs w:val="28"/>
        </w:rPr>
        <w:t>.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30AE" w:rsidRDefault="008C30AE" w:rsidP="008C30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AE" w:rsidRDefault="00254D50" w:rsidP="008C30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C30AE" w:rsidRPr="008C30AE">
        <w:rPr>
          <w:rFonts w:ascii="Times New Roman" w:hAnsi="Times New Roman" w:cs="Times New Roman"/>
          <w:b/>
          <w:bCs/>
          <w:sz w:val="28"/>
          <w:szCs w:val="28"/>
        </w:rPr>
        <w:t>етодические пособия</w:t>
      </w:r>
      <w:r w:rsidR="00B318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4D50" w:rsidRPr="00995A23" w:rsidRDefault="00254D50" w:rsidP="008C30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A23" w:rsidRDefault="008C30AE" w:rsidP="00995A23">
      <w:pPr>
        <w:spacing w:after="0" w:line="240" w:lineRule="auto"/>
        <w:jc w:val="center"/>
        <w:rPr>
          <w:noProof/>
        </w:rPr>
      </w:pPr>
      <w:r w:rsidRPr="008C30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05434" cy="1198881"/>
            <wp:effectExtent l="95250" t="57150" r="70866" b="39369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0564" t="21333" r="28285" b="10578"/>
                    <a:stretch/>
                  </pic:blipFill>
                  <pic:spPr>
                    <a:xfrm rot="21176824">
                      <a:off x="0" y="0"/>
                      <a:ext cx="804927" cy="11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26125" cy="1284633"/>
            <wp:effectExtent l="76200" t="38100" r="50175" b="29817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6912" t="16890" r="26339" b="13244"/>
                    <a:stretch/>
                  </pic:blipFill>
                  <pic:spPr>
                    <a:xfrm rot="21312710">
                      <a:off x="0" y="0"/>
                      <a:ext cx="825787" cy="1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noProof/>
        </w:rPr>
        <w:drawing>
          <wp:inline distT="0" distB="0" distL="0" distR="0">
            <wp:extent cx="771525" cy="1314450"/>
            <wp:effectExtent l="19050" t="0" r="9525" b="0"/>
            <wp:docPr id="1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l="6439" t="17773" r="16508" b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29" cy="13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0AE">
        <w:rPr>
          <w:noProof/>
        </w:rPr>
        <w:drawing>
          <wp:inline distT="0" distB="0" distL="0" distR="0">
            <wp:extent cx="762000" cy="1304925"/>
            <wp:effectExtent l="19050" t="0" r="0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0794" t="18488" r="29773" b="13778"/>
                    <a:stretch/>
                  </pic:blipFill>
                  <pic:spPr>
                    <a:xfrm>
                      <a:off x="0" y="0"/>
                      <a:ext cx="762156" cy="13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noProof/>
        </w:rPr>
        <w:drawing>
          <wp:inline distT="0" distB="0" distL="0" distR="0">
            <wp:extent cx="840345" cy="1397521"/>
            <wp:effectExtent l="76200" t="38100" r="74055" b="31229"/>
            <wp:docPr id="1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8237" t="17778" r="25345" b="10578"/>
                    <a:stretch/>
                  </pic:blipFill>
                  <pic:spPr>
                    <a:xfrm rot="336085">
                      <a:off x="0" y="0"/>
                      <a:ext cx="840219" cy="13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AE" w:rsidRDefault="008C30AE" w:rsidP="0099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0AE">
        <w:rPr>
          <w:noProof/>
        </w:rPr>
        <w:drawing>
          <wp:inline distT="0" distB="0" distL="0" distR="0">
            <wp:extent cx="797560" cy="1189873"/>
            <wp:effectExtent l="114300" t="57150" r="78740" b="48377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4817" t="7466" r="26912" b="15557"/>
                    <a:stretch/>
                  </pic:blipFill>
                  <pic:spPr>
                    <a:xfrm rot="21071241">
                      <a:off x="0" y="0"/>
                      <a:ext cx="797300" cy="11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noProof/>
        </w:rPr>
        <w:drawing>
          <wp:inline distT="0" distB="0" distL="0" distR="0">
            <wp:extent cx="592426" cy="1040146"/>
            <wp:effectExtent l="76200" t="38100" r="55274" b="7604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8356" r="29340" b="14667"/>
                    <a:stretch/>
                  </pic:blipFill>
                  <pic:spPr>
                    <a:xfrm rot="340015">
                      <a:off x="0" y="0"/>
                      <a:ext cx="592216" cy="10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noProof/>
        </w:rPr>
        <w:drawing>
          <wp:inline distT="0" distB="0" distL="0" distR="0">
            <wp:extent cx="704850" cy="1141243"/>
            <wp:effectExtent l="19050" t="0" r="0" b="0"/>
            <wp:docPr id="2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228" t="6400" r="28417" b="14311"/>
                    <a:stretch/>
                  </pic:blipFill>
                  <pic:spPr>
                    <a:xfrm>
                      <a:off x="0" y="0"/>
                      <a:ext cx="705286" cy="11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92785" cy="1057067"/>
            <wp:effectExtent l="133350" t="76200" r="107315" b="47833"/>
            <wp:docPr id="2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5867" r="25932" b="15200"/>
                    <a:stretch/>
                  </pic:blipFill>
                  <pic:spPr>
                    <a:xfrm rot="784396">
                      <a:off x="0" y="0"/>
                      <a:ext cx="692532" cy="10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0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07518" cy="1212900"/>
            <wp:effectExtent l="152400" t="95250" r="144982" b="82500"/>
            <wp:docPr id="2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166" t="889" r="8543" b="3644"/>
                    <a:stretch/>
                  </pic:blipFill>
                  <pic:spPr>
                    <a:xfrm rot="957515">
                      <a:off x="0" y="0"/>
                      <a:ext cx="806793" cy="12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B0" w:rsidRPr="00995A23" w:rsidRDefault="00B318B0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AE" w:rsidRPr="00B318B0" w:rsidRDefault="008C30AE" w:rsidP="008C30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8B0">
        <w:rPr>
          <w:rFonts w:ascii="Times New Roman" w:hAnsi="Times New Roman" w:cs="Times New Roman"/>
          <w:bCs/>
          <w:sz w:val="28"/>
          <w:szCs w:val="28"/>
        </w:rPr>
        <w:t>Мы вступили в третье тысячелетие,</w:t>
      </w:r>
      <w:r w:rsidR="00254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8B0">
        <w:rPr>
          <w:rFonts w:ascii="Times New Roman" w:hAnsi="Times New Roman" w:cs="Times New Roman"/>
          <w:bCs/>
          <w:sz w:val="28"/>
          <w:szCs w:val="28"/>
        </w:rPr>
        <w:t xml:space="preserve">и хочется верить, что в нем будут жить здоровые, сильные и гармоничные люди, те самые, которых мы воспитываем сегодня! </w:t>
      </w:r>
    </w:p>
    <w:p w:rsidR="008C30AE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D50" w:rsidRPr="00254D50" w:rsidRDefault="00C86C61" w:rsidP="00254D5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54D5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254D5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ФИЗКУЛЬТУРНОГО ЗАНЯТИЯ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Pr="00254D5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ПОДГОТОВИТЕЛЬНОЙ К ШКОЛЕ ГРУППЕ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254D50" w:rsidRPr="00254D50" w:rsidRDefault="00C86C61" w:rsidP="00254D50">
      <w:pPr>
        <w:spacing w:after="0" w:line="25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254D5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В КОСМОС ВСЕМ ОТКРЫТА ДВЕРЬ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Pr="00254D5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У-КА, САМ СЕБЯ ПРОВЕРЬ!»</w:t>
      </w:r>
    </w:p>
    <w:p w:rsidR="008C30AE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D50" w:rsidRPr="009209E9" w:rsidRDefault="00254D50" w:rsidP="009209E9">
      <w:pPr>
        <w:spacing w:after="0" w:line="240" w:lineRule="auto"/>
        <w:ind w:left="3686"/>
        <w:jc w:val="both"/>
        <w:rPr>
          <w:rFonts w:ascii="Times New Roman" w:hAnsi="Times New Roman"/>
          <w:i/>
          <w:sz w:val="26"/>
          <w:szCs w:val="26"/>
        </w:rPr>
      </w:pPr>
      <w:r w:rsidRPr="009209E9">
        <w:rPr>
          <w:rFonts w:ascii="Times New Roman" w:hAnsi="Times New Roman"/>
          <w:i/>
          <w:sz w:val="26"/>
          <w:szCs w:val="26"/>
        </w:rPr>
        <w:t xml:space="preserve">Занятие – клеточка педагогического процесса. </w:t>
      </w:r>
    </w:p>
    <w:p w:rsidR="00254D50" w:rsidRPr="009209E9" w:rsidRDefault="00254D50" w:rsidP="009209E9">
      <w:pPr>
        <w:spacing w:after="0" w:line="240" w:lineRule="auto"/>
        <w:ind w:left="3686"/>
        <w:jc w:val="both"/>
        <w:rPr>
          <w:rFonts w:ascii="Times New Roman" w:hAnsi="Times New Roman"/>
          <w:i/>
          <w:sz w:val="26"/>
          <w:szCs w:val="26"/>
        </w:rPr>
      </w:pPr>
      <w:r w:rsidRPr="009209E9">
        <w:rPr>
          <w:rFonts w:ascii="Times New Roman" w:hAnsi="Times New Roman"/>
          <w:i/>
          <w:sz w:val="26"/>
          <w:szCs w:val="26"/>
        </w:rPr>
        <w:t xml:space="preserve">В нём, как солнце в капле воды, отражаются </w:t>
      </w:r>
    </w:p>
    <w:p w:rsidR="00254D50" w:rsidRPr="009209E9" w:rsidRDefault="00254D50" w:rsidP="009209E9">
      <w:pPr>
        <w:spacing w:after="0" w:line="240" w:lineRule="auto"/>
        <w:ind w:left="3686"/>
        <w:jc w:val="both"/>
        <w:rPr>
          <w:rFonts w:ascii="Times New Roman" w:hAnsi="Times New Roman"/>
          <w:i/>
          <w:sz w:val="26"/>
          <w:szCs w:val="26"/>
        </w:rPr>
      </w:pPr>
      <w:r w:rsidRPr="009209E9">
        <w:rPr>
          <w:rFonts w:ascii="Times New Roman" w:hAnsi="Times New Roman"/>
          <w:i/>
          <w:sz w:val="26"/>
          <w:szCs w:val="26"/>
        </w:rPr>
        <w:t xml:space="preserve">все его стороны.  </w:t>
      </w:r>
    </w:p>
    <w:p w:rsidR="00254D50" w:rsidRPr="009209E9" w:rsidRDefault="009209E9" w:rsidP="009209E9">
      <w:pPr>
        <w:spacing w:after="0" w:line="240" w:lineRule="auto"/>
        <w:ind w:left="3686"/>
        <w:jc w:val="right"/>
        <w:rPr>
          <w:rFonts w:ascii="Times New Roman" w:hAnsi="Times New Roman"/>
          <w:i/>
          <w:sz w:val="26"/>
          <w:szCs w:val="26"/>
        </w:rPr>
      </w:pPr>
      <w:r w:rsidRPr="009209E9">
        <w:rPr>
          <w:rFonts w:ascii="Times New Roman" w:hAnsi="Times New Roman"/>
          <w:i/>
          <w:sz w:val="26"/>
          <w:szCs w:val="26"/>
        </w:rPr>
        <w:t xml:space="preserve">М.Н. </w:t>
      </w:r>
      <w:r w:rsidR="00254D50" w:rsidRPr="009209E9">
        <w:rPr>
          <w:rFonts w:ascii="Times New Roman" w:hAnsi="Times New Roman"/>
          <w:i/>
          <w:sz w:val="26"/>
          <w:szCs w:val="26"/>
        </w:rPr>
        <w:t xml:space="preserve">Скаткин </w:t>
      </w:r>
    </w:p>
    <w:p w:rsidR="00254D50" w:rsidRPr="00995A23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9E9">
        <w:rPr>
          <w:rFonts w:ascii="Times New Roman" w:hAnsi="Times New Roman"/>
          <w:b/>
          <w:sz w:val="28"/>
          <w:szCs w:val="28"/>
        </w:rPr>
        <w:t xml:space="preserve">Цель: </w:t>
      </w:r>
      <w:r w:rsidR="009209E9" w:rsidRPr="009209E9">
        <w:rPr>
          <w:rFonts w:ascii="Times New Roman" w:hAnsi="Times New Roman"/>
          <w:sz w:val="28"/>
          <w:szCs w:val="28"/>
        </w:rPr>
        <w:t>ф</w:t>
      </w:r>
      <w:r w:rsidRPr="009209E9">
        <w:rPr>
          <w:rFonts w:ascii="Times New Roman" w:hAnsi="Times New Roman"/>
          <w:sz w:val="28"/>
          <w:szCs w:val="28"/>
        </w:rPr>
        <w:t>ормировать мотивацию к занятиям физической культурой, укреплению организма, развитию мышечных групп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9E9">
        <w:rPr>
          <w:rFonts w:ascii="Times New Roman" w:hAnsi="Times New Roman"/>
          <w:b/>
          <w:sz w:val="28"/>
          <w:szCs w:val="28"/>
        </w:rPr>
        <w:t>Задачи:</w:t>
      </w:r>
    </w:p>
    <w:p w:rsidR="00254D50" w:rsidRPr="00FF3550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3550">
        <w:rPr>
          <w:rFonts w:ascii="Times New Roman" w:hAnsi="Times New Roman"/>
          <w:b/>
          <w:i/>
          <w:sz w:val="28"/>
          <w:szCs w:val="28"/>
        </w:rPr>
        <w:t>о</w:t>
      </w:r>
      <w:r w:rsidR="00254D50" w:rsidRPr="00FF3550">
        <w:rPr>
          <w:rFonts w:ascii="Times New Roman" w:hAnsi="Times New Roman"/>
          <w:b/>
          <w:i/>
          <w:sz w:val="28"/>
          <w:szCs w:val="28"/>
        </w:rPr>
        <w:t>здоровительные:</w:t>
      </w:r>
    </w:p>
    <w:p w:rsid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254D50" w:rsidRPr="009209E9">
        <w:rPr>
          <w:rFonts w:ascii="Times New Roman" w:hAnsi="Times New Roman"/>
          <w:sz w:val="28"/>
          <w:szCs w:val="28"/>
        </w:rPr>
        <w:t>родолжать укреплять здоровье детей и приобщ</w:t>
      </w:r>
      <w:r>
        <w:rPr>
          <w:rFonts w:ascii="Times New Roman" w:hAnsi="Times New Roman"/>
          <w:sz w:val="28"/>
          <w:szCs w:val="28"/>
        </w:rPr>
        <w:t>ать их к здоровому образу жизни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4D50" w:rsidRPr="0092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54D50" w:rsidRPr="009209E9">
        <w:rPr>
          <w:rFonts w:ascii="Times New Roman" w:hAnsi="Times New Roman"/>
          <w:sz w:val="28"/>
          <w:szCs w:val="28"/>
        </w:rPr>
        <w:t>азвивать правильное физиологическое дыхание детей, содействовать укреп</w:t>
      </w:r>
      <w:r>
        <w:rPr>
          <w:rFonts w:ascii="Times New Roman" w:hAnsi="Times New Roman"/>
          <w:sz w:val="28"/>
          <w:szCs w:val="28"/>
        </w:rPr>
        <w:t>лению костно-мышечного аппарата;</w:t>
      </w:r>
    </w:p>
    <w:p w:rsidR="00254D50" w:rsidRPr="00FF3550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3550">
        <w:rPr>
          <w:rFonts w:ascii="Times New Roman" w:hAnsi="Times New Roman"/>
          <w:b/>
          <w:i/>
          <w:sz w:val="28"/>
          <w:szCs w:val="28"/>
        </w:rPr>
        <w:lastRenderedPageBreak/>
        <w:t>о</w:t>
      </w:r>
      <w:r w:rsidR="00254D50" w:rsidRPr="00FF3550">
        <w:rPr>
          <w:rFonts w:ascii="Times New Roman" w:hAnsi="Times New Roman"/>
          <w:b/>
          <w:i/>
          <w:sz w:val="28"/>
          <w:szCs w:val="28"/>
        </w:rPr>
        <w:t>бразовательные: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54D50" w:rsidRPr="009209E9">
        <w:rPr>
          <w:rFonts w:ascii="Times New Roman" w:hAnsi="Times New Roman"/>
          <w:sz w:val="28"/>
          <w:szCs w:val="28"/>
        </w:rPr>
        <w:t>чить детей сохранять динамическое равновесие в прыжках на батуте с последующим отс</w:t>
      </w:r>
      <w:r>
        <w:rPr>
          <w:rFonts w:ascii="Times New Roman" w:hAnsi="Times New Roman"/>
          <w:sz w:val="28"/>
          <w:szCs w:val="28"/>
        </w:rPr>
        <w:t>коком на гимнастический мат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54D50" w:rsidRPr="0092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54D50" w:rsidRPr="009209E9">
        <w:rPr>
          <w:rFonts w:ascii="Times New Roman" w:hAnsi="Times New Roman"/>
          <w:sz w:val="28"/>
          <w:szCs w:val="28"/>
        </w:rPr>
        <w:t>акреплять умение забрасывать мяч в баскетбольное кольцо</w:t>
      </w:r>
      <w:r>
        <w:rPr>
          <w:rFonts w:ascii="Times New Roman" w:hAnsi="Times New Roman"/>
          <w:sz w:val="28"/>
          <w:szCs w:val="28"/>
        </w:rPr>
        <w:t>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54D50" w:rsidRPr="009209E9">
        <w:rPr>
          <w:rFonts w:ascii="Times New Roman" w:hAnsi="Times New Roman"/>
          <w:sz w:val="28"/>
          <w:szCs w:val="28"/>
        </w:rPr>
        <w:t>креплять мышцы ног и туловища, сердечнососудистую систему с помощью тренажеров (беговая дорожка, степпер, велотренажёр, гребной, наездник)</w:t>
      </w:r>
      <w:r>
        <w:rPr>
          <w:rFonts w:ascii="Times New Roman" w:hAnsi="Times New Roman"/>
          <w:sz w:val="28"/>
          <w:szCs w:val="28"/>
        </w:rPr>
        <w:t>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54D50" w:rsidRPr="009209E9">
        <w:rPr>
          <w:rFonts w:ascii="Times New Roman" w:hAnsi="Times New Roman"/>
          <w:sz w:val="28"/>
          <w:szCs w:val="28"/>
        </w:rPr>
        <w:t xml:space="preserve">овершенствовать прыжки на </w:t>
      </w:r>
      <w:r>
        <w:rPr>
          <w:rFonts w:ascii="Times New Roman" w:hAnsi="Times New Roman"/>
          <w:sz w:val="28"/>
          <w:szCs w:val="28"/>
        </w:rPr>
        <w:t>фитболах с продвижением вперёд;</w:t>
      </w:r>
    </w:p>
    <w:p w:rsidR="00254D50" w:rsidRPr="00FF3550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3550">
        <w:rPr>
          <w:rFonts w:ascii="Times New Roman" w:hAnsi="Times New Roman"/>
          <w:b/>
          <w:i/>
          <w:sz w:val="28"/>
          <w:szCs w:val="28"/>
        </w:rPr>
        <w:t>р</w:t>
      </w:r>
      <w:r w:rsidR="00254D50" w:rsidRPr="00FF3550">
        <w:rPr>
          <w:rFonts w:ascii="Times New Roman" w:hAnsi="Times New Roman"/>
          <w:b/>
          <w:i/>
          <w:sz w:val="28"/>
          <w:szCs w:val="28"/>
        </w:rPr>
        <w:t>азвивающие: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254D50" w:rsidRPr="009209E9">
        <w:rPr>
          <w:rFonts w:ascii="Times New Roman" w:hAnsi="Times New Roman"/>
          <w:sz w:val="28"/>
          <w:szCs w:val="28"/>
        </w:rPr>
        <w:t>азвивать психофизические качества: ловкость, силу, точность, внимание, быстроту, интерес и потребность к физическим упражнениям</w:t>
      </w:r>
      <w:r>
        <w:rPr>
          <w:rFonts w:ascii="Times New Roman" w:hAnsi="Times New Roman"/>
          <w:sz w:val="28"/>
          <w:szCs w:val="28"/>
        </w:rPr>
        <w:t>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54D50" w:rsidRPr="009209E9">
        <w:rPr>
          <w:rFonts w:ascii="Times New Roman" w:hAnsi="Times New Roman"/>
          <w:sz w:val="28"/>
          <w:szCs w:val="28"/>
        </w:rPr>
        <w:t>тимулировать повышение физической и умственной работоспособности детей через Су-</w:t>
      </w:r>
      <w:r>
        <w:rPr>
          <w:rFonts w:ascii="Times New Roman" w:hAnsi="Times New Roman"/>
          <w:sz w:val="28"/>
          <w:szCs w:val="28"/>
        </w:rPr>
        <w:t>Джок терапию;</w:t>
      </w:r>
    </w:p>
    <w:p w:rsidR="00254D50" w:rsidRPr="00FF3550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3550">
        <w:rPr>
          <w:rFonts w:ascii="Times New Roman" w:hAnsi="Times New Roman"/>
          <w:b/>
          <w:i/>
          <w:sz w:val="28"/>
          <w:szCs w:val="28"/>
        </w:rPr>
        <w:t>в</w:t>
      </w:r>
      <w:r w:rsidR="00254D50" w:rsidRPr="00FF3550">
        <w:rPr>
          <w:rFonts w:ascii="Times New Roman" w:hAnsi="Times New Roman"/>
          <w:b/>
          <w:i/>
          <w:sz w:val="28"/>
          <w:szCs w:val="28"/>
        </w:rPr>
        <w:t>оспитательные: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54D50" w:rsidRPr="009209E9">
        <w:rPr>
          <w:rFonts w:ascii="Times New Roman" w:hAnsi="Times New Roman"/>
          <w:sz w:val="28"/>
          <w:szCs w:val="28"/>
        </w:rPr>
        <w:t>оспитывать чувство дружбы и взаимовыручки, уметь соблюдать правила эстафеты: действоват</w:t>
      </w:r>
      <w:r>
        <w:rPr>
          <w:rFonts w:ascii="Times New Roman" w:hAnsi="Times New Roman"/>
          <w:sz w:val="28"/>
          <w:szCs w:val="28"/>
        </w:rPr>
        <w:t>ь поэтапно, передавать эстафету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54D50" w:rsidRPr="009209E9">
        <w:rPr>
          <w:rFonts w:ascii="Times New Roman" w:hAnsi="Times New Roman"/>
          <w:sz w:val="28"/>
          <w:szCs w:val="28"/>
        </w:rPr>
        <w:t>пособствовать положительному эмоциональному настрою детей на занятии физкультурой</w:t>
      </w:r>
      <w:r>
        <w:rPr>
          <w:rFonts w:ascii="Times New Roman" w:hAnsi="Times New Roman"/>
          <w:sz w:val="28"/>
          <w:szCs w:val="28"/>
        </w:rPr>
        <w:t>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54D50" w:rsidRPr="009209E9">
        <w:rPr>
          <w:rFonts w:ascii="Times New Roman" w:hAnsi="Times New Roman"/>
          <w:sz w:val="28"/>
          <w:szCs w:val="28"/>
        </w:rPr>
        <w:t>оспитывать осознанное отношение к своему здоровью, желание стать сильным, крепким, выносливым космонавтом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9E9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</w:t>
      </w:r>
      <w:r w:rsidR="00254D50" w:rsidRPr="009209E9">
        <w:rPr>
          <w:rFonts w:ascii="Times New Roman" w:hAnsi="Times New Roman"/>
          <w:sz w:val="28"/>
          <w:szCs w:val="28"/>
        </w:rPr>
        <w:t>тение, беседа, разучивание стихотворений, рассматривание иллюстраций о космосе</w:t>
      </w:r>
      <w:r>
        <w:rPr>
          <w:rFonts w:ascii="Times New Roman" w:hAnsi="Times New Roman"/>
          <w:sz w:val="28"/>
          <w:szCs w:val="28"/>
        </w:rPr>
        <w:t>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254D50" w:rsidRPr="009209E9">
        <w:rPr>
          <w:rFonts w:ascii="Times New Roman" w:hAnsi="Times New Roman"/>
          <w:sz w:val="28"/>
          <w:szCs w:val="28"/>
        </w:rPr>
        <w:t>исование, аппликация, конструирование о космосе, дидактическая игра «Космос»</w:t>
      </w:r>
      <w:r>
        <w:rPr>
          <w:rFonts w:ascii="Times New Roman" w:hAnsi="Times New Roman"/>
          <w:sz w:val="28"/>
          <w:szCs w:val="28"/>
        </w:rPr>
        <w:t>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09E9">
        <w:rPr>
          <w:rFonts w:ascii="Times New Roman" w:hAnsi="Times New Roman"/>
          <w:b/>
          <w:sz w:val="28"/>
          <w:szCs w:val="28"/>
        </w:rPr>
        <w:t>Оборудование: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254D50" w:rsidRPr="009209E9">
        <w:rPr>
          <w:rFonts w:ascii="Times New Roman" w:hAnsi="Times New Roman"/>
          <w:sz w:val="28"/>
          <w:szCs w:val="28"/>
        </w:rPr>
        <w:t>нтерактивная доска, проектор, презентация со слайдами о космосе, аудиозапись речи Ю. Гагарина перед стартом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54D50" w:rsidRPr="009209E9">
        <w:rPr>
          <w:rFonts w:ascii="Times New Roman" w:hAnsi="Times New Roman"/>
          <w:sz w:val="28"/>
          <w:szCs w:val="28"/>
        </w:rPr>
        <w:t xml:space="preserve"> детей на левой руке браслеты разных цветов для формирования </w:t>
      </w:r>
      <w:r>
        <w:rPr>
          <w:rFonts w:ascii="Times New Roman" w:hAnsi="Times New Roman"/>
          <w:sz w:val="28"/>
          <w:szCs w:val="28"/>
        </w:rPr>
        <w:br/>
      </w:r>
      <w:r w:rsidR="00254D50" w:rsidRPr="009209E9">
        <w:rPr>
          <w:rFonts w:ascii="Times New Roman" w:hAnsi="Times New Roman"/>
          <w:sz w:val="28"/>
          <w:szCs w:val="28"/>
        </w:rPr>
        <w:t>4-х команд (зеленый, красный, желтый, синий)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254D50" w:rsidRPr="009209E9">
        <w:rPr>
          <w:rFonts w:ascii="Times New Roman" w:hAnsi="Times New Roman"/>
          <w:sz w:val="28"/>
          <w:szCs w:val="28"/>
        </w:rPr>
        <w:t>удиозапись космической музыки, сопровождающей занятие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254D50" w:rsidRPr="009209E9">
        <w:rPr>
          <w:rFonts w:ascii="Times New Roman" w:hAnsi="Times New Roman"/>
          <w:sz w:val="28"/>
          <w:szCs w:val="28"/>
        </w:rPr>
        <w:t>ячи, баскетбольное кольцо, батут, гимнастический мат, тренажеры, фитболы, Су-Джок шарики по количеству детей;</w:t>
      </w:r>
    </w:p>
    <w:p w:rsidR="00254D50" w:rsidRPr="009209E9" w:rsidRDefault="009209E9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54D50" w:rsidRPr="009209E9">
        <w:rPr>
          <w:rFonts w:ascii="Times New Roman" w:hAnsi="Times New Roman"/>
          <w:sz w:val="28"/>
          <w:szCs w:val="28"/>
        </w:rPr>
        <w:t xml:space="preserve">ля эстафет: 2 корзины, пластмассовые шары, 4 ракетки, </w:t>
      </w:r>
      <w:r>
        <w:rPr>
          <w:rFonts w:ascii="Times New Roman" w:hAnsi="Times New Roman"/>
          <w:sz w:val="28"/>
          <w:szCs w:val="28"/>
        </w:rPr>
        <w:br/>
      </w:r>
      <w:r w:rsidR="00254D50" w:rsidRPr="009209E9">
        <w:rPr>
          <w:rFonts w:ascii="Times New Roman" w:hAnsi="Times New Roman"/>
          <w:sz w:val="28"/>
          <w:szCs w:val="28"/>
        </w:rPr>
        <w:t>4 воздушных шара, 2 конуса, диски «Здоровья» на каждого ребенка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9E9">
        <w:rPr>
          <w:rFonts w:ascii="Times New Roman" w:hAnsi="Times New Roman"/>
          <w:b/>
          <w:sz w:val="28"/>
          <w:szCs w:val="28"/>
        </w:rPr>
        <w:t>Предполагаемый результат:</w:t>
      </w:r>
      <w:r w:rsidR="009209E9">
        <w:rPr>
          <w:rFonts w:ascii="Times New Roman" w:hAnsi="Times New Roman"/>
          <w:b/>
          <w:sz w:val="28"/>
          <w:szCs w:val="28"/>
        </w:rPr>
        <w:t xml:space="preserve"> </w:t>
      </w:r>
      <w:r w:rsidR="009209E9" w:rsidRPr="009209E9">
        <w:rPr>
          <w:rFonts w:ascii="Times New Roman" w:hAnsi="Times New Roman"/>
          <w:sz w:val="28"/>
          <w:szCs w:val="28"/>
        </w:rPr>
        <w:t>р</w:t>
      </w:r>
      <w:r w:rsidRPr="009209E9">
        <w:rPr>
          <w:rFonts w:ascii="Times New Roman" w:hAnsi="Times New Roman"/>
          <w:sz w:val="28"/>
          <w:szCs w:val="28"/>
        </w:rPr>
        <w:t>ебенок активный, физически развитый, ловкий, имеющий мотивацию к здоровому образу жизни.</w:t>
      </w:r>
    </w:p>
    <w:p w:rsidR="009209E9" w:rsidRDefault="009209E9" w:rsidP="009209E9">
      <w:pPr>
        <w:spacing w:after="0"/>
        <w:rPr>
          <w:rFonts w:ascii="Times New Roman" w:hAnsi="Times New Roman"/>
          <w:sz w:val="24"/>
          <w:szCs w:val="24"/>
        </w:rPr>
      </w:pPr>
    </w:p>
    <w:p w:rsidR="00995A23" w:rsidRDefault="00995A23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254D50" w:rsidRDefault="00254D50" w:rsidP="009209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209E9">
        <w:rPr>
          <w:rFonts w:ascii="Times New Roman" w:hAnsi="Times New Roman"/>
          <w:b/>
          <w:sz w:val="28"/>
          <w:szCs w:val="24"/>
        </w:rPr>
        <w:lastRenderedPageBreak/>
        <w:t>Ход занятия</w:t>
      </w:r>
    </w:p>
    <w:p w:rsidR="009209E9" w:rsidRPr="009209E9" w:rsidRDefault="009209E9" w:rsidP="009209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54D50" w:rsidRDefault="00254D50" w:rsidP="009209E9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9209E9">
        <w:rPr>
          <w:rFonts w:ascii="Times New Roman" w:hAnsi="Times New Roman"/>
          <w:i/>
          <w:sz w:val="28"/>
          <w:szCs w:val="24"/>
        </w:rPr>
        <w:t>Начало занятия в группе.</w:t>
      </w:r>
    </w:p>
    <w:p w:rsidR="009209E9" w:rsidRPr="009209E9" w:rsidRDefault="009209E9" w:rsidP="009209E9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9209E9" w:rsidRDefault="00254D50" w:rsidP="009209E9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9209E9">
        <w:rPr>
          <w:rFonts w:ascii="Times New Roman" w:hAnsi="Times New Roman"/>
          <w:b/>
          <w:i/>
          <w:sz w:val="28"/>
          <w:szCs w:val="24"/>
        </w:rPr>
        <w:t>Мотивационная часть</w:t>
      </w:r>
    </w:p>
    <w:p w:rsidR="00254D50" w:rsidRPr="009209E9" w:rsidRDefault="00254D50" w:rsidP="009209E9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9209E9">
        <w:rPr>
          <w:rFonts w:ascii="Times New Roman" w:hAnsi="Times New Roman"/>
          <w:b/>
          <w:i/>
          <w:sz w:val="28"/>
          <w:szCs w:val="24"/>
        </w:rPr>
        <w:t>Беседа в сопровождении слайдов презентации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9209E9">
        <w:rPr>
          <w:rFonts w:ascii="Times New Roman" w:hAnsi="Times New Roman"/>
          <w:i/>
          <w:sz w:val="28"/>
          <w:szCs w:val="24"/>
        </w:rPr>
        <w:t>Инструктор по физической культуре:</w:t>
      </w:r>
    </w:p>
    <w:p w:rsidR="00254D50" w:rsidRPr="005805C7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- Какой праздник отмеча</w:t>
      </w:r>
      <w:r w:rsidR="009209E9">
        <w:rPr>
          <w:rFonts w:ascii="Times New Roman" w:hAnsi="Times New Roman"/>
          <w:sz w:val="28"/>
          <w:szCs w:val="24"/>
        </w:rPr>
        <w:t xml:space="preserve">ется в нашей стране 12 апреля? </w:t>
      </w:r>
      <w:r w:rsidRPr="00BC3F80">
        <w:rPr>
          <w:rFonts w:ascii="Times New Roman" w:hAnsi="Times New Roman"/>
          <w:i/>
          <w:sz w:val="28"/>
          <w:szCs w:val="24"/>
        </w:rPr>
        <w:t>(Международный день авиации и космонавтики).</w:t>
      </w:r>
      <w:r w:rsidRPr="009209E9">
        <w:rPr>
          <w:rFonts w:ascii="Times New Roman" w:hAnsi="Times New Roman"/>
          <w:sz w:val="28"/>
          <w:szCs w:val="24"/>
        </w:rPr>
        <w:t xml:space="preserve"> Почему этот праздник отмечается 12 апреля? </w:t>
      </w:r>
      <w:r w:rsidRPr="005805C7">
        <w:rPr>
          <w:rFonts w:ascii="Times New Roman" w:hAnsi="Times New Roman"/>
          <w:i/>
          <w:sz w:val="28"/>
          <w:szCs w:val="24"/>
        </w:rPr>
        <w:t>(12 апреля 1961 года в космос полетел первый человек нашей планеты Ю.А. Гагарин)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 xml:space="preserve">- На космическом корабле «Восток-1», Ю.А. Гагарин за 108 минут облетел вокруг Земли. С той далекой поры много космических экипажей </w:t>
      </w:r>
      <w:r w:rsidR="005805C7">
        <w:rPr>
          <w:rFonts w:ascii="Times New Roman" w:hAnsi="Times New Roman"/>
          <w:sz w:val="28"/>
          <w:szCs w:val="24"/>
        </w:rPr>
        <w:br/>
      </w:r>
      <w:r w:rsidRPr="009209E9">
        <w:rPr>
          <w:rFonts w:ascii="Times New Roman" w:hAnsi="Times New Roman"/>
          <w:sz w:val="28"/>
          <w:szCs w:val="24"/>
        </w:rPr>
        <w:t xml:space="preserve">с космонавтами на борту покорило просторы Вселенной. Космонавты наблюдают за звёздами, планетами, Солнцем, фотографируют и изучают Землю, проводят опыты. 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 xml:space="preserve">- Как вы считаете, любой ли человек сможет полететь в космос? Какими качествами должен обладать космонавт? </w:t>
      </w:r>
      <w:r w:rsidRPr="005805C7">
        <w:rPr>
          <w:rFonts w:ascii="Times New Roman" w:hAnsi="Times New Roman"/>
          <w:i/>
          <w:sz w:val="28"/>
          <w:szCs w:val="24"/>
        </w:rPr>
        <w:t>(Быть здоровым, сильным, крепким, выносливым, смелым, терпеливым, трудолюбивым…).</w:t>
      </w:r>
      <w:r w:rsidRPr="009209E9">
        <w:rPr>
          <w:rFonts w:ascii="Times New Roman" w:hAnsi="Times New Roman"/>
          <w:sz w:val="28"/>
          <w:szCs w:val="24"/>
        </w:rPr>
        <w:t xml:space="preserve"> Как много вы назвали качеств космонавта, и не случайно главные из них здоровье, сила, смелость и выносливость! 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 xml:space="preserve">- Все космонавты мечтали полететь к звездам с самого детства, </w:t>
      </w:r>
      <w:r w:rsidR="005805C7">
        <w:rPr>
          <w:rFonts w:ascii="Times New Roman" w:hAnsi="Times New Roman"/>
          <w:sz w:val="28"/>
          <w:szCs w:val="24"/>
        </w:rPr>
        <w:br/>
      </w:r>
      <w:r w:rsidRPr="009209E9">
        <w:rPr>
          <w:rFonts w:ascii="Times New Roman" w:hAnsi="Times New Roman"/>
          <w:sz w:val="28"/>
          <w:szCs w:val="24"/>
        </w:rPr>
        <w:t>и с ранних лет готовили себя к осуществлению этой ме</w:t>
      </w:r>
      <w:r w:rsidR="005805C7">
        <w:rPr>
          <w:rFonts w:ascii="Times New Roman" w:hAnsi="Times New Roman"/>
          <w:sz w:val="28"/>
          <w:szCs w:val="24"/>
        </w:rPr>
        <w:t>чты. Послушайте, что говорил Ю.</w:t>
      </w:r>
      <w:r w:rsidRPr="009209E9">
        <w:rPr>
          <w:rFonts w:ascii="Times New Roman" w:hAnsi="Times New Roman"/>
          <w:sz w:val="28"/>
          <w:szCs w:val="24"/>
        </w:rPr>
        <w:t>А. Гагарин перед своим первым стартом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9209E9">
        <w:rPr>
          <w:rFonts w:ascii="Times New Roman" w:hAnsi="Times New Roman"/>
          <w:i/>
          <w:sz w:val="28"/>
          <w:szCs w:val="24"/>
        </w:rPr>
        <w:t>Фрагмент аудиозаписи речи Ю. Гагарина перед стартом (12 сек.)</w:t>
      </w:r>
    </w:p>
    <w:p w:rsidR="00254D50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- Дети, я предлагаю вам поиграть в Школу юных космонавтов и провести космическую тренировку. Хотите?</w:t>
      </w:r>
    </w:p>
    <w:p w:rsidR="005805C7" w:rsidRPr="009209E9" w:rsidRDefault="005805C7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- Школу юных космонавтов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Собираются открыть.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Вы хотели бы, ребята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В эту школу поступить?</w:t>
      </w:r>
    </w:p>
    <w:p w:rsidR="005805C7" w:rsidRPr="009209E9" w:rsidRDefault="005805C7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Очень рада, но сначала,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Говоря без лишних слов,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Одного желания мало,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Каждый должен быть здоров!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Ну, а все ли вы здоровы?</w:t>
      </w:r>
    </w:p>
    <w:p w:rsidR="00254D50" w:rsidRPr="009209E9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 xml:space="preserve">И к полету вы готовы? </w:t>
      </w:r>
    </w:p>
    <w:p w:rsidR="00254D50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t>Тогда, вперед!</w:t>
      </w:r>
    </w:p>
    <w:p w:rsidR="00254D50" w:rsidRDefault="00254D50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209E9">
        <w:rPr>
          <w:rFonts w:ascii="Times New Roman" w:hAnsi="Times New Roman"/>
          <w:sz w:val="28"/>
          <w:szCs w:val="24"/>
        </w:rPr>
        <w:lastRenderedPageBreak/>
        <w:t>- Мы идём в Центр подготовки космонавтов, где проведём тренировку.</w:t>
      </w:r>
    </w:p>
    <w:p w:rsidR="00C86C61" w:rsidRPr="009209E9" w:rsidRDefault="00C86C61" w:rsidP="009209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54D50" w:rsidRDefault="00254D50" w:rsidP="005805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9209E9">
        <w:rPr>
          <w:rFonts w:ascii="Times New Roman" w:hAnsi="Times New Roman"/>
          <w:i/>
          <w:sz w:val="28"/>
          <w:szCs w:val="24"/>
        </w:rPr>
        <w:t>Дети и инструктор по физической культуре переходят в спортивный зал с речёвкой:</w:t>
      </w:r>
    </w:p>
    <w:p w:rsidR="005805C7" w:rsidRDefault="005805C7" w:rsidP="009209E9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3792"/>
      </w:tblGrid>
      <w:tr w:rsidR="005805C7" w:rsidTr="005805C7">
        <w:tc>
          <w:tcPr>
            <w:tcW w:w="5495" w:type="dxa"/>
          </w:tcPr>
          <w:p w:rsidR="005805C7" w:rsidRPr="005805C7" w:rsidRDefault="005805C7" w:rsidP="005805C7">
            <w:pPr>
              <w:ind w:left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05C7">
              <w:rPr>
                <w:rFonts w:ascii="Times New Roman" w:hAnsi="Times New Roman"/>
                <w:sz w:val="28"/>
                <w:szCs w:val="24"/>
                <w:lang w:eastAsia="ru-RU"/>
              </w:rPr>
              <w:t>- Раз, два, три, четыре.</w:t>
            </w:r>
          </w:p>
          <w:p w:rsidR="005805C7" w:rsidRPr="005805C7" w:rsidRDefault="005805C7" w:rsidP="005805C7">
            <w:pPr>
              <w:ind w:left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05C7">
              <w:rPr>
                <w:rFonts w:ascii="Times New Roman" w:hAnsi="Times New Roman"/>
                <w:sz w:val="28"/>
                <w:szCs w:val="24"/>
                <w:lang w:eastAsia="ru-RU"/>
              </w:rPr>
              <w:t>Три, четыре, раз, два!</w:t>
            </w:r>
          </w:p>
          <w:p w:rsidR="005805C7" w:rsidRPr="005805C7" w:rsidRDefault="005805C7" w:rsidP="005805C7">
            <w:pPr>
              <w:ind w:left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05C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Это чьи идут ребята? </w:t>
            </w:r>
          </w:p>
          <w:p w:rsidR="005805C7" w:rsidRPr="005805C7" w:rsidRDefault="005805C7" w:rsidP="005805C7">
            <w:pPr>
              <w:ind w:left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805C7">
              <w:rPr>
                <w:rFonts w:ascii="Times New Roman" w:hAnsi="Times New Roman"/>
                <w:sz w:val="28"/>
                <w:szCs w:val="24"/>
                <w:lang w:eastAsia="ru-RU"/>
              </w:rPr>
              <w:t>- Мы, ребята-дошколята</w:t>
            </w:r>
          </w:p>
          <w:p w:rsidR="005805C7" w:rsidRPr="005805C7" w:rsidRDefault="005805C7" w:rsidP="005805C7">
            <w:pPr>
              <w:ind w:left="709"/>
              <w:rPr>
                <w:rStyle w:val="c0"/>
                <w:color w:val="000000"/>
                <w:sz w:val="28"/>
              </w:rPr>
            </w:pPr>
            <w:r w:rsidRPr="005805C7">
              <w:rPr>
                <w:rFonts w:ascii="Times New Roman" w:hAnsi="Times New Roman"/>
                <w:sz w:val="28"/>
                <w:szCs w:val="24"/>
                <w:lang w:eastAsia="ru-RU"/>
              </w:rPr>
              <w:t>- Дружные и смелые, ловкие, умелые!</w:t>
            </w:r>
            <w:r w:rsidRPr="005805C7">
              <w:rPr>
                <w:rStyle w:val="c0"/>
                <w:color w:val="000000"/>
                <w:sz w:val="28"/>
              </w:rPr>
              <w:t xml:space="preserve"> </w:t>
            </w:r>
          </w:p>
          <w:p w:rsidR="005805C7" w:rsidRPr="005805C7" w:rsidRDefault="005805C7" w:rsidP="009209E9">
            <w:pPr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  <w:tc>
          <w:tcPr>
            <w:tcW w:w="3792" w:type="dxa"/>
          </w:tcPr>
          <w:p w:rsidR="005805C7" w:rsidRPr="005805C7" w:rsidRDefault="005805C7" w:rsidP="005805C7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805C7"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  <w:t>Мы готовы прямо завтра</w:t>
            </w:r>
            <w:r w:rsidRPr="005805C7">
              <w:rPr>
                <w:rFonts w:ascii="Times New Roman" w:hAnsi="Times New Roman"/>
                <w:color w:val="000000"/>
                <w:sz w:val="28"/>
                <w:szCs w:val="24"/>
              </w:rPr>
              <w:br/>
            </w:r>
            <w:r w:rsidRPr="005805C7"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  <w:t>Записаться в космонавты.</w:t>
            </w:r>
            <w:r w:rsidRPr="005805C7">
              <w:rPr>
                <w:rFonts w:ascii="Times New Roman" w:hAnsi="Times New Roman"/>
                <w:color w:val="000000"/>
                <w:sz w:val="28"/>
                <w:szCs w:val="24"/>
              </w:rPr>
              <w:br/>
            </w:r>
            <w:r w:rsidRPr="005805C7">
              <w:rPr>
                <w:rFonts w:ascii="Times New Roman" w:hAnsi="Times New Roman"/>
                <w:color w:val="000000"/>
                <w:sz w:val="28"/>
                <w:szCs w:val="24"/>
              </w:rPr>
              <w:br/>
            </w:r>
            <w:r w:rsidRPr="005805C7"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  <w:t>Сядем смело мы в ракету,</w:t>
            </w:r>
            <w:r w:rsidRPr="005805C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         </w:t>
            </w:r>
          </w:p>
          <w:p w:rsidR="005805C7" w:rsidRPr="005805C7" w:rsidRDefault="005805C7" w:rsidP="005805C7">
            <w:pPr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805C7">
              <w:rPr>
                <w:rFonts w:ascii="Times New Roman" w:hAnsi="Times New Roman"/>
                <w:color w:val="000000"/>
                <w:sz w:val="28"/>
                <w:szCs w:val="24"/>
              </w:rPr>
              <w:t>Облетим</w:t>
            </w:r>
            <w:r w:rsidRPr="005805C7">
              <w:rPr>
                <w:rStyle w:val="c0"/>
                <w:rFonts w:ascii="Times New Roman" w:hAnsi="Times New Roman"/>
                <w:color w:val="000000"/>
                <w:sz w:val="28"/>
                <w:szCs w:val="24"/>
              </w:rPr>
              <w:t xml:space="preserve"> мы всю планету.</w:t>
            </w:r>
          </w:p>
          <w:p w:rsidR="005805C7" w:rsidRPr="005805C7" w:rsidRDefault="005805C7" w:rsidP="009209E9">
            <w:pPr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:rsidR="005805C7" w:rsidRDefault="005805C7" w:rsidP="009209E9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254D50" w:rsidRDefault="00254D50" w:rsidP="00254D50">
      <w:pPr>
        <w:rPr>
          <w:rFonts w:ascii="Times New Roman" w:hAnsi="Times New Roman"/>
          <w:sz w:val="24"/>
          <w:szCs w:val="24"/>
        </w:rPr>
        <w:sectPr w:rsidR="00254D50" w:rsidSect="00FC5DF5">
          <w:footerReference w:type="default" r:id="rId4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7"/>
        <w:gridCol w:w="851"/>
        <w:gridCol w:w="1356"/>
        <w:gridCol w:w="6724"/>
        <w:gridCol w:w="1701"/>
      </w:tblGrid>
      <w:tr w:rsidR="00254D50" w:rsidRPr="00036D43" w:rsidTr="003F31DD">
        <w:trPr>
          <w:trHeight w:val="136"/>
        </w:trPr>
        <w:tc>
          <w:tcPr>
            <w:tcW w:w="1985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C7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851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C7">
              <w:rPr>
                <w:rFonts w:ascii="Times New Roman" w:hAnsi="Times New Roman"/>
                <w:b/>
                <w:sz w:val="24"/>
                <w:szCs w:val="24"/>
              </w:rPr>
              <w:t>Темп</w:t>
            </w:r>
          </w:p>
        </w:tc>
        <w:tc>
          <w:tcPr>
            <w:tcW w:w="1356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C7">
              <w:rPr>
                <w:rFonts w:ascii="Times New Roman" w:hAnsi="Times New Roman"/>
                <w:b/>
                <w:sz w:val="24"/>
                <w:szCs w:val="24"/>
              </w:rPr>
              <w:t>Дыхание</w:t>
            </w:r>
          </w:p>
        </w:tc>
        <w:tc>
          <w:tcPr>
            <w:tcW w:w="6724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C7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1701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5C7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254D50" w:rsidRPr="00036D43" w:rsidTr="003F31DD">
        <w:trPr>
          <w:trHeight w:val="369"/>
        </w:trPr>
        <w:tc>
          <w:tcPr>
            <w:tcW w:w="14034" w:type="dxa"/>
            <w:gridSpan w:val="6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 (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5 минут)</w:t>
            </w:r>
          </w:p>
        </w:tc>
      </w:tr>
      <w:tr w:rsidR="00254D50" w:rsidRPr="00036D43" w:rsidTr="003F31DD">
        <w:trPr>
          <w:trHeight w:val="1792"/>
        </w:trPr>
        <w:tc>
          <w:tcPr>
            <w:tcW w:w="1985" w:type="dxa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Построение в шеренгу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476250"/>
                  <wp:effectExtent l="19050" t="0" r="0" b="0"/>
                  <wp:docPr id="36" name="Рисунок 6" descr="hello_html_m49feba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49feba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6178" t="8557" r="6950" b="12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30 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54D50" w:rsidRPr="00036D43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ний</w:t>
            </w:r>
          </w:p>
        </w:tc>
        <w:tc>
          <w:tcPr>
            <w:tcW w:w="1356" w:type="dxa"/>
            <w:shd w:val="clear" w:color="auto" w:fill="auto"/>
          </w:tcPr>
          <w:p w:rsidR="00254D50" w:rsidRPr="00036D43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</w:tc>
        <w:tc>
          <w:tcPr>
            <w:tcW w:w="6724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ется команда: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 xml:space="preserve"> «В шеренгу стройся! Равняйс</w:t>
            </w:r>
            <w:r w:rsidR="003F31DD">
              <w:rPr>
                <w:rFonts w:ascii="Times New Roman" w:hAnsi="Times New Roman"/>
                <w:sz w:val="24"/>
                <w:szCs w:val="24"/>
              </w:rPr>
              <w:t xml:space="preserve">ь, смирно!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й – второй рассчитайсь!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Вольно!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805C7" w:rsidRPr="00036D43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Чтобы космонавтом стать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И к далеким планетам летать,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Нужно здоровыми, сильными быть, с физкультурой очень дружить!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 xml:space="preserve">Вы уже знаете, как готовятся к полету космонавты. На земле они много тренируются, занимаются физическими упражнениями, чтобы стать сильными, выносливыми. Нам с вами предстоит сделать первый шаг подготовки к полету в космос. 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Давайте настроимся на успешную тренировку!</w:t>
            </w:r>
          </w:p>
        </w:tc>
        <w:tc>
          <w:tcPr>
            <w:tcW w:w="1701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Настрой на занятие.</w:t>
            </w:r>
          </w:p>
          <w:p w:rsidR="005805C7" w:rsidRPr="00036D43" w:rsidRDefault="005805C7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Проверка осанки и равнение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</w:pPr>
          </w:p>
          <w:p w:rsidR="00254D50" w:rsidRDefault="00254D50" w:rsidP="0050154E">
            <w:pPr>
              <w:spacing w:after="0" w:line="240" w:lineRule="auto"/>
            </w:pPr>
          </w:p>
        </w:tc>
      </w:tr>
      <w:tr w:rsidR="00254D50" w:rsidRPr="00036D43" w:rsidTr="003F31DD">
        <w:trPr>
          <w:trHeight w:val="1166"/>
        </w:trPr>
        <w:tc>
          <w:tcPr>
            <w:tcW w:w="1985" w:type="dxa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Кинезиологиоло</w:t>
            </w:r>
            <w:r w:rsidR="005805C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гическое упражнение</w:t>
            </w:r>
          </w:p>
        </w:tc>
        <w:tc>
          <w:tcPr>
            <w:tcW w:w="1417" w:type="dxa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30 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805C7" w:rsidRPr="00036D43" w:rsidRDefault="005805C7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М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н-ный</w:t>
            </w:r>
          </w:p>
        </w:tc>
        <w:tc>
          <w:tcPr>
            <w:tcW w:w="1356" w:type="dxa"/>
            <w:shd w:val="clear" w:color="auto" w:fill="auto"/>
          </w:tcPr>
          <w:p w:rsidR="00254D50" w:rsidRPr="00036D43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лубокое, равном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 w:rsidRPr="00036D43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6724" w:type="dxa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Правую ладонь на лоб, левую – на затылок, закрыть глаза. «Я полон сил и энергии, Я готов к тренировке, у меня всё получится!» (Текст произносится в медленном темпе)</w:t>
            </w:r>
          </w:p>
        </w:tc>
        <w:tc>
          <w:tcPr>
            <w:tcW w:w="1701" w:type="dxa"/>
            <w:shd w:val="clear" w:color="auto" w:fill="auto"/>
          </w:tcPr>
          <w:p w:rsidR="00254D50" w:rsidRPr="005805C7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Снятие психо-эмоцио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нального стресса</w:t>
            </w:r>
          </w:p>
        </w:tc>
      </w:tr>
      <w:tr w:rsidR="00254D50" w:rsidRPr="00036D43" w:rsidTr="003F31DD">
        <w:trPr>
          <w:trHeight w:val="274"/>
        </w:trPr>
        <w:tc>
          <w:tcPr>
            <w:tcW w:w="1985" w:type="dxa"/>
            <w:shd w:val="clear" w:color="auto" w:fill="auto"/>
          </w:tcPr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Ходьба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476250"/>
                  <wp:effectExtent l="19050" t="0" r="9525" b="0"/>
                  <wp:docPr id="35" name="Рисунок 2" descr="C:\Users\user\Pictures\image61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Pictures\image61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-365" t="642" r="16364" b="8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 xml:space="preserve">-  обычная,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AC0" w:rsidRPr="00036D43" w:rsidRDefault="00F54AC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 xml:space="preserve">- на носках, руки вверх, </w:t>
            </w:r>
          </w:p>
          <w:p w:rsidR="00BC3F80" w:rsidRDefault="00BC3F8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- на пятках, руки к плечам,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 xml:space="preserve">- высоко поднимая бедро, руки на поясе;  </w:t>
            </w:r>
          </w:p>
          <w:p w:rsidR="00F54AC0" w:rsidRPr="00036D43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- обычная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 xml:space="preserve">Бег </w:t>
            </w:r>
          </w:p>
          <w:p w:rsidR="00254D50" w:rsidRDefault="00254D50" w:rsidP="0050154E">
            <w:pPr>
              <w:spacing w:after="0" w:line="24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23925" cy="419100"/>
                  <wp:effectExtent l="19050" t="0" r="9525" b="0"/>
                  <wp:docPr id="34" name="Рисунок 2" descr="C:\Users\user\Pictures\image61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Pictures\image61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7091" t="41071" r="19453" b="42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Pr="00207205" w:rsidRDefault="00254D50" w:rsidP="0050154E">
            <w:pPr>
              <w:spacing w:after="0" w:line="240" w:lineRule="auto"/>
              <w:rPr>
                <w:noProof/>
                <w:sz w:val="24"/>
                <w:szCs w:val="28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- непрерывный,</w:t>
            </w:r>
          </w:p>
          <w:p w:rsidR="00254D50" w:rsidRPr="00220A4B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мейкой;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- боковой галоп вправо – влево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i/>
                <w:sz w:val="24"/>
                <w:szCs w:val="24"/>
              </w:rPr>
              <w:t>Ходьба, восстановление дыхания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476250"/>
                  <wp:effectExtent l="19050" t="0" r="9525" b="0"/>
                  <wp:docPr id="33" name="Рисунок 2" descr="C:\Users\user\Pictures\image61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Pictures\image61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-365" t="642" r="16364" b="8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5C7" w:rsidRPr="00BC3F80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15 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10</w:t>
            </w:r>
            <w:r w:rsidR="00F5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F80" w:rsidRDefault="00BC3F8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10</w:t>
            </w:r>
            <w:r w:rsidR="00F5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F5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Pr="00036D43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15</w:t>
            </w:r>
            <w:r w:rsidR="00F5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сек</w:t>
            </w:r>
            <w:r w:rsidR="00207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54AC0" w:rsidRPr="00F54AC0" w:rsidRDefault="00F54AC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54AC0" w:rsidRPr="00F54AC0" w:rsidRDefault="00F54AC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54AC0" w:rsidRPr="00F54AC0" w:rsidRDefault="00F54AC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1,5</w:t>
            </w:r>
            <w:r w:rsidR="00F54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Pr="00036D43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4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6D43">
              <w:rPr>
                <w:rFonts w:ascii="Times New Roman" w:hAnsi="Times New Roman"/>
                <w:sz w:val="24"/>
                <w:szCs w:val="24"/>
              </w:rPr>
              <w:t>с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5C7" w:rsidRPr="00BC3F80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ний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ний</w:t>
            </w:r>
          </w:p>
          <w:p w:rsidR="00BC3F80" w:rsidRDefault="00BC3F8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805C7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-ний</w:t>
            </w: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54AC0" w:rsidRPr="00F54AC0" w:rsidRDefault="00F54AC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-ний</w:t>
            </w: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F54AC0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54AC0" w:rsidRPr="00F54AC0" w:rsidRDefault="00F54AC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54AC0" w:rsidRPr="00F54AC0" w:rsidRDefault="00F54AC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ыст</w:t>
            </w:r>
            <w:r>
              <w:rPr>
                <w:rFonts w:ascii="Times New Roman" w:hAnsi="Times New Roman"/>
                <w:sz w:val="24"/>
                <w:szCs w:val="24"/>
              </w:rPr>
              <w:t>-рый</w:t>
            </w: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-рый</w:t>
            </w: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ыст</w:t>
            </w:r>
            <w:r>
              <w:rPr>
                <w:rFonts w:ascii="Times New Roman" w:hAnsi="Times New Roman"/>
                <w:sz w:val="24"/>
                <w:szCs w:val="24"/>
              </w:rPr>
              <w:t>-рый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-рый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BC3F8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5C7" w:rsidRPr="00BC3F80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5805C7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 носом, ру</w:t>
            </w:r>
            <w:r w:rsidR="00F54AC0">
              <w:rPr>
                <w:rFonts w:ascii="Times New Roman" w:hAnsi="Times New Roman"/>
                <w:sz w:val="24"/>
                <w:szCs w:val="24"/>
              </w:rPr>
              <w:t>ки вверх, выдох со звуком «Ха!»</w:t>
            </w: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Pr="00036D43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-во! Раз, два! В обход по залу, шагом марш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E505CE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CE">
              <w:rPr>
                <w:rFonts w:ascii="Times New Roman" w:hAnsi="Times New Roman"/>
                <w:sz w:val="24"/>
                <w:szCs w:val="24"/>
              </w:rPr>
              <w:t xml:space="preserve">- Очень много предстоит </w:t>
            </w:r>
          </w:p>
          <w:p w:rsidR="00254D50" w:rsidRPr="00E505CE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05CE">
              <w:rPr>
                <w:rFonts w:ascii="Times New Roman" w:hAnsi="Times New Roman"/>
                <w:sz w:val="24"/>
                <w:szCs w:val="24"/>
              </w:rPr>
              <w:t xml:space="preserve">спытаний разных, </w:t>
            </w:r>
          </w:p>
          <w:p w:rsidR="00254D50" w:rsidRPr="00E505CE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CE">
              <w:rPr>
                <w:rFonts w:ascii="Times New Roman" w:hAnsi="Times New Roman"/>
                <w:sz w:val="24"/>
                <w:szCs w:val="24"/>
              </w:rPr>
              <w:t>Тот, кто в космос полетит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CE">
              <w:rPr>
                <w:rFonts w:ascii="Times New Roman" w:hAnsi="Times New Roman"/>
                <w:sz w:val="24"/>
                <w:szCs w:val="24"/>
              </w:rPr>
              <w:t>Их пройти обязан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дем по тропинке держим ровно спины;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носках все мы идем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потом на пятках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пятствия впереди, ловко их перешагни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 за другом мы идем…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 потом бегом, бегом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вилистая дорога впереди, не отставай, быстрей беги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потом всё боком-боком, лёгким приставным галопом…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ните, что в космосе воздуха нет. Нужно поглубже вдохнуть на Земле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 музы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кальное сопровож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д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 дети идут в колонну по одному</w:t>
            </w:r>
          </w:p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Следить за осан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нтервалом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крепление разных вид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одьбы и бега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г в чередовании с ходьбой</w:t>
            </w:r>
            <w:r w:rsidR="00F54AC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Тренировка мышечных групп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Развитие координации, ловкости</w:t>
            </w:r>
          </w:p>
        </w:tc>
      </w:tr>
      <w:tr w:rsidR="00254D50" w:rsidRPr="00036D43" w:rsidTr="003F31DD">
        <w:trPr>
          <w:trHeight w:val="136"/>
        </w:trPr>
        <w:tc>
          <w:tcPr>
            <w:tcW w:w="14034" w:type="dxa"/>
            <w:gridSpan w:val="6"/>
            <w:shd w:val="clear" w:color="auto" w:fill="auto"/>
          </w:tcPr>
          <w:p w:rsidR="00254D50" w:rsidRPr="001D6EE9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E9">
              <w:rPr>
                <w:rFonts w:ascii="Times New Roman" w:hAnsi="Times New Roman"/>
                <w:sz w:val="24"/>
                <w:szCs w:val="24"/>
              </w:rPr>
              <w:lastRenderedPageBreak/>
              <w:t>Основ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 мин)</w:t>
            </w:r>
          </w:p>
        </w:tc>
      </w:tr>
      <w:tr w:rsidR="00254D50" w:rsidRPr="00036D43" w:rsidTr="003F31DD">
        <w:trPr>
          <w:trHeight w:val="1837"/>
        </w:trPr>
        <w:tc>
          <w:tcPr>
            <w:tcW w:w="1985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развиваю</w:t>
            </w:r>
            <w:r w:rsidR="00F54AC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щие упражнения: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итмическая гимнастика по показу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495300"/>
                  <wp:effectExtent l="19050" t="0" r="9525" b="0"/>
                  <wp:docPr id="32" name="Рисунок 10" descr="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Pr="00D95B2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движения: Круговая тренировка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B2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504825"/>
                  <wp:effectExtent l="19050" t="0" r="0" b="0"/>
                  <wp:docPr id="31" name="Рисунок 11" descr="hello_html_m65921f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65921f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771525"/>
                  <wp:effectExtent l="19050" t="0" r="0" b="0"/>
                  <wp:docPr id="30" name="Рисунок 1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131C7D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3875" cy="857250"/>
                  <wp:effectExtent l="19050" t="0" r="9525" b="0"/>
                  <wp:docPr id="29" name="Рисунок 7" descr="C:\Users\user\Pictures\130799045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user\Pictures\130799045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20802" b="-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-джок тера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D95B24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9EF">
              <w:rPr>
                <w:rFonts w:ascii="Times New Roman" w:hAnsi="Times New Roman"/>
                <w:i/>
                <w:sz w:val="24"/>
                <w:szCs w:val="24"/>
              </w:rPr>
              <w:t>Игры</w:t>
            </w:r>
            <w:r w:rsidR="0050154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EA09EF">
              <w:rPr>
                <w:rFonts w:ascii="Times New Roman" w:hAnsi="Times New Roman"/>
                <w:i/>
                <w:sz w:val="24"/>
                <w:szCs w:val="24"/>
              </w:rPr>
              <w:t>э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657225"/>
                  <wp:effectExtent l="19050" t="0" r="0" b="0"/>
                  <wp:docPr id="28" name="Рисунок 14" descr="i_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_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619125"/>
                  <wp:effectExtent l="19050" t="0" r="0" b="0"/>
                  <wp:docPr id="27" name="Рисунок 1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638175"/>
                  <wp:effectExtent l="19050" t="0" r="0" b="0"/>
                  <wp:docPr id="26" name="Рисунок 16" descr="hello_html_524fa4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524fa4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 на станции</w:t>
            </w:r>
          </w:p>
          <w:p w:rsidR="00254D50" w:rsidRPr="00D95B24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ин)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D95B24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95B2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ний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-ний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50154E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-ний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50154E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-рый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F54AC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50154E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  <w:p w:rsidR="00254D50" w:rsidRDefault="00254D50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50154E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</w:tc>
        <w:tc>
          <w:tcPr>
            <w:tcW w:w="6724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 сильные, мы смелые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лабых среди нас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нцию «Разминка»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рибыли сейчас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имся положительными эмоциями и бодростью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тмическая гимнастика под музыку.</w:t>
            </w:r>
            <w:r w:rsidRPr="001C4F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ыхательное упражнение «Дыши одной ноздрёй» (</w:t>
            </w:r>
            <w:r w:rsidRPr="001C4F2B">
              <w:rPr>
                <w:rFonts w:ascii="Times New Roman" w:hAnsi="Times New Roman"/>
                <w:sz w:val="24"/>
                <w:szCs w:val="24"/>
              </w:rPr>
              <w:t>раздельное дыхание по методике А. Стрельниковой)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 готовы к выполнению тренировочных заданий? У вас на левой руке браслеты разных цветов. Сейчас мы образуем четыре команды: красных, синих, зеленых и желтых.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станции ждут на пути, попробуй их быстро и ловко пройти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ей на браслет ты свой погляди, и нужную станцию быстро найди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у вы можете здесь провести, Услышишь сигнал – на другую иди!</w:t>
            </w: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D142A8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2A8">
              <w:rPr>
                <w:rFonts w:ascii="Times New Roman" w:hAnsi="Times New Roman"/>
                <w:b/>
                <w:sz w:val="24"/>
                <w:szCs w:val="24"/>
              </w:rPr>
              <w:t>Основные движения по тип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142A8">
              <w:rPr>
                <w:rFonts w:ascii="Times New Roman" w:hAnsi="Times New Roman"/>
                <w:b/>
                <w:sz w:val="24"/>
                <w:szCs w:val="24"/>
              </w:rPr>
              <w:t>руговая трениров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142A8">
              <w:rPr>
                <w:rFonts w:ascii="Times New Roman" w:hAnsi="Times New Roman"/>
                <w:sz w:val="24"/>
                <w:szCs w:val="24"/>
              </w:rPr>
              <w:t>Дети выполняют движение в течение определ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ждой «станции», по сигналу</w:t>
            </w:r>
            <w:r w:rsidRPr="00D142A8">
              <w:rPr>
                <w:rFonts w:ascii="Times New Roman" w:hAnsi="Times New Roman"/>
                <w:sz w:val="24"/>
                <w:szCs w:val="24"/>
              </w:rPr>
              <w:t xml:space="preserve"> перебегают на другую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танция – «Черная дыра». Забрасывание мяча в баскетбольную корзину двумя руками от груди.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станция «Кратеры». </w:t>
            </w:r>
            <w:r w:rsidRPr="00D95B24">
              <w:rPr>
                <w:rFonts w:ascii="Times New Roman" w:hAnsi="Times New Roman"/>
                <w:sz w:val="24"/>
                <w:szCs w:val="24"/>
              </w:rPr>
              <w:t xml:space="preserve">Прыжки на батуте </w:t>
            </w:r>
            <w:r>
              <w:rPr>
                <w:rFonts w:ascii="Times New Roman" w:hAnsi="Times New Roman"/>
                <w:sz w:val="24"/>
                <w:szCs w:val="24"/>
              </w:rPr>
              <w:t>с последующим отскоком на гимнастический мат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анция «Тренажерная». Дети занимаются на тренажерах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танция «Разноцветные планеты». Прыжки на фитболах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м вперед, вокруг себя на месте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бы снять напряжение сделаем массаж (Су-Джоктерапия)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, ребята, тренировку провели вы очень ловко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впереди, все задания пройди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экипажа есть у нас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представлю я сейчас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кета» - командир…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» - командир…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стафетах вы проявите своё внимание, ловкость, быстроту и умение дружить!</w:t>
            </w:r>
          </w:p>
          <w:p w:rsidR="00254D50" w:rsidRPr="00D142A8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42A8">
              <w:rPr>
                <w:rFonts w:ascii="Times New Roman" w:hAnsi="Times New Roman"/>
                <w:b/>
                <w:sz w:val="24"/>
                <w:szCs w:val="24"/>
              </w:rPr>
              <w:t>Эстафеты</w:t>
            </w:r>
          </w:p>
          <w:p w:rsidR="00254D50" w:rsidRDefault="00254D50" w:rsidP="00877F46">
            <w:pPr>
              <w:numPr>
                <w:ilvl w:val="0"/>
                <w:numId w:val="18"/>
              </w:numPr>
              <w:tabs>
                <w:tab w:val="left" w:pos="238"/>
                <w:tab w:val="left" w:pos="448"/>
              </w:tabs>
              <w:spacing w:after="0" w:line="240" w:lineRule="auto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метеориты». Чья команда быстрее.</w:t>
            </w:r>
          </w:p>
          <w:p w:rsidR="00254D50" w:rsidRDefault="00254D50" w:rsidP="00207205">
            <w:pPr>
              <w:tabs>
                <w:tab w:val="left" w:pos="238"/>
              </w:tabs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команда собирает в корзины </w:t>
            </w:r>
          </w:p>
          <w:p w:rsidR="00254D50" w:rsidRDefault="00207205" w:rsidP="00207205">
            <w:pPr>
              <w:tabs>
                <w:tab w:val="left" w:pos="238"/>
              </w:tabs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овые шарики.</w:t>
            </w:r>
          </w:p>
          <w:p w:rsidR="00254D50" w:rsidRDefault="00254D50" w:rsidP="00877F46">
            <w:pPr>
              <w:numPr>
                <w:ilvl w:val="0"/>
                <w:numId w:val="18"/>
              </w:numPr>
              <w:tabs>
                <w:tab w:val="left" w:pos="238"/>
                <w:tab w:val="left" w:pos="478"/>
              </w:tabs>
              <w:spacing w:after="0" w:line="240" w:lineRule="auto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оболы». Кто быстрее? Две команды по очереди прокатывают фитбол от одного пункта до другого и обратно.</w:t>
            </w:r>
          </w:p>
          <w:p w:rsidR="00254D50" w:rsidRDefault="00254D50" w:rsidP="00877F46">
            <w:pPr>
              <w:numPr>
                <w:ilvl w:val="0"/>
                <w:numId w:val="18"/>
              </w:numPr>
              <w:tabs>
                <w:tab w:val="left" w:pos="238"/>
                <w:tab w:val="left" w:pos="463"/>
              </w:tabs>
              <w:spacing w:after="0" w:line="240" w:lineRule="auto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весомость». Кто быстрее и точнее. На ракетке пронести воздушный шарик, не уронив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 Вы спортивные ре</w:t>
            </w:r>
            <w:r w:rsidR="00207205">
              <w:rPr>
                <w:rFonts w:ascii="Times New Roman" w:hAnsi="Times New Roman"/>
                <w:sz w:val="24"/>
                <w:szCs w:val="24"/>
              </w:rPr>
              <w:t>бята, ловкость, дружбу доказали</w:t>
            </w: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550" w:rsidRPr="00036D43" w:rsidRDefault="00FF35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строение: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   *    *    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*    *    *    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    *    *    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мирова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е правильного дыхания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Способ организации групповой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AC0" w:rsidRDefault="00F54AC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Развитие координации, внимания, ловкости</w:t>
            </w:r>
          </w:p>
          <w:p w:rsidR="00F54AC0" w:rsidRPr="000E0CA4" w:rsidRDefault="00F54AC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Развитие навыков забрасывания мяча в корзину, умения прыгать на батуте и на фитболах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репление мышц ног и туловища на тренажерах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выносливости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0E0CA4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делают самомассаж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строение в две команды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*        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*        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        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*        *</w:t>
            </w: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205" w:rsidRDefault="00207205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131C7D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Развитие быстроты, ловкости, координации движений, умения действовать в команде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50" w:rsidRPr="00036D43" w:rsidTr="003F31DD">
        <w:trPr>
          <w:trHeight w:val="509"/>
        </w:trPr>
        <w:tc>
          <w:tcPr>
            <w:tcW w:w="14034" w:type="dxa"/>
            <w:gridSpan w:val="6"/>
            <w:shd w:val="clear" w:color="auto" w:fill="auto"/>
          </w:tcPr>
          <w:p w:rsidR="00254D50" w:rsidRPr="001C5653" w:rsidRDefault="0050154E" w:rsidP="00501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ая часть (5 мин</w:t>
            </w:r>
            <w:r w:rsidR="00254D50" w:rsidRPr="001C56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4D50" w:rsidRPr="00036D43" w:rsidTr="003F31DD">
        <w:trPr>
          <w:trHeight w:val="2262"/>
        </w:trPr>
        <w:tc>
          <w:tcPr>
            <w:tcW w:w="1985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74B5">
              <w:rPr>
                <w:rFonts w:ascii="Times New Roman" w:hAnsi="Times New Roman"/>
                <w:i/>
                <w:sz w:val="24"/>
                <w:szCs w:val="24"/>
              </w:rPr>
              <w:t>Очищающее дыхание по методике Стрельниковой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19125"/>
                  <wp:effectExtent l="19050" t="0" r="0" b="0"/>
                  <wp:docPr id="25" name="Рисунок 1" descr="C:\Users\user\Pictures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Pictures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3B6E6B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6E6B">
              <w:rPr>
                <w:rFonts w:ascii="Times New Roman" w:hAnsi="Times New Roman"/>
                <w:i/>
                <w:sz w:val="24"/>
                <w:szCs w:val="24"/>
              </w:rPr>
              <w:t>Игра малой подвиж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E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Земляне и инопланетяне»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noProof/>
              </w:rPr>
            </w:pPr>
            <w:r w:rsidRPr="00985208">
              <w:rPr>
                <w:rFonts w:ascii="Times New Roman" w:hAnsi="Times New Roman"/>
                <w:b/>
                <w:i/>
                <w:sz w:val="24"/>
                <w:szCs w:val="24"/>
              </w:rPr>
              <w:t>Релаксация</w:t>
            </w:r>
            <w:r>
              <w:rPr>
                <w:noProof/>
              </w:rPr>
              <w:drawing>
                <wp:inline distT="0" distB="0" distL="0" distR="0">
                  <wp:extent cx="657225" cy="628650"/>
                  <wp:effectExtent l="19050" t="0" r="9525" b="0"/>
                  <wp:docPr id="24" name="Рисунок 18" descr="position-clipart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osition-clipart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Default="00254D50" w:rsidP="0050154E">
            <w:pPr>
              <w:spacing w:after="0" w:line="240" w:lineRule="auto"/>
              <w:rPr>
                <w:noProof/>
              </w:rPr>
            </w:pPr>
          </w:p>
          <w:p w:rsidR="00254D50" w:rsidRDefault="00254D50" w:rsidP="0050154E">
            <w:pPr>
              <w:spacing w:after="0" w:line="240" w:lineRule="auto"/>
              <w:rPr>
                <w:noProof/>
              </w:rPr>
            </w:pPr>
          </w:p>
          <w:p w:rsidR="00254D50" w:rsidRDefault="00254D50" w:rsidP="0050154E">
            <w:pPr>
              <w:spacing w:after="0" w:line="240" w:lineRule="auto"/>
              <w:rPr>
                <w:noProof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07753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lastRenderedPageBreak/>
              <w:t xml:space="preserve">Итог занятия. Мотивация к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занятиям физкультурой и спортом</w:t>
            </w:r>
          </w:p>
          <w:p w:rsidR="00254D50" w:rsidRPr="00907753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9175" cy="495300"/>
                  <wp:effectExtent l="19050" t="0" r="9525" b="0"/>
                  <wp:docPr id="23" name="Рисунок 19" descr="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D50" w:rsidRPr="00D95B24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аза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мин.)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80CF6" w:rsidRPr="00680CF6" w:rsidRDefault="00680CF6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80CF6" w:rsidRPr="00680CF6" w:rsidRDefault="00680CF6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раза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мин.)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D95B24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.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-лен-ный</w:t>
            </w: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Pr="00680CF6" w:rsidRDefault="00254D50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80CF6" w:rsidRPr="00680CF6" w:rsidRDefault="00680CF6" w:rsidP="005015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54D50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ед</w:t>
            </w:r>
            <w:r w:rsidR="00680CF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н-ный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680CF6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6">
              <w:rPr>
                <w:rFonts w:ascii="Times New Roman" w:hAnsi="Times New Roman"/>
                <w:sz w:val="24"/>
                <w:szCs w:val="24"/>
              </w:rPr>
              <w:t>Вдох носом, на длитель</w:t>
            </w:r>
            <w:r w:rsidR="00680CF6">
              <w:rPr>
                <w:rFonts w:ascii="Times New Roman" w:hAnsi="Times New Roman"/>
                <w:sz w:val="24"/>
                <w:szCs w:val="24"/>
              </w:rPr>
              <w:t>-</w:t>
            </w:r>
            <w:r w:rsidRPr="00C76806">
              <w:rPr>
                <w:rFonts w:ascii="Times New Roman" w:hAnsi="Times New Roman"/>
                <w:sz w:val="24"/>
                <w:szCs w:val="24"/>
              </w:rPr>
              <w:t xml:space="preserve">ном выдохе звук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06">
              <w:rPr>
                <w:rFonts w:ascii="Times New Roman" w:hAnsi="Times New Roman"/>
                <w:sz w:val="24"/>
                <w:szCs w:val="24"/>
              </w:rPr>
              <w:t>«м-м-м»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4D50">
              <w:rPr>
                <w:rFonts w:ascii="Times New Roman" w:hAnsi="Times New Roman"/>
                <w:sz w:val="24"/>
                <w:szCs w:val="24"/>
              </w:rPr>
              <w:t>ро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вольное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лубокое – ра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мерное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C76806" w:rsidRDefault="00207205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54D50">
              <w:rPr>
                <w:rFonts w:ascii="Times New Roman" w:hAnsi="Times New Roman"/>
                <w:sz w:val="24"/>
                <w:szCs w:val="24"/>
              </w:rPr>
              <w:t>покойное</w:t>
            </w: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D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ыхательное упражнение «Космические зву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восстановим дыхание. Встали прямо, руки опустили. Делаем глубокий вдох носом, на выдохе звук «м-м-м», меняя силу звука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еди нас ждет игра, начинать её пора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07B">
              <w:rPr>
                <w:rFonts w:ascii="Times New Roman" w:hAnsi="Times New Roman"/>
                <w:sz w:val="24"/>
                <w:szCs w:val="24"/>
              </w:rPr>
              <w:t>Правила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 встают на диски и начинают вращение. На сигналы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емляне» -  останавливаются,</w:t>
            </w:r>
          </w:p>
          <w:p w:rsidR="00254D50" w:rsidRPr="009A107B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нопланетяне» -  продолжают вращение и наоборот.</w:t>
            </w:r>
          </w:p>
          <w:p w:rsidR="00254D50" w:rsidRPr="009A107B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ытания уже позади, отдых ждет нас впереди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облаках мы отдыхаем, и всё тело расслабляем…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шится легко, ровно, глубоко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C7D">
              <w:rPr>
                <w:rFonts w:ascii="Times New Roman" w:hAnsi="Times New Roman"/>
                <w:sz w:val="24"/>
                <w:szCs w:val="24"/>
              </w:rPr>
              <w:t>Руки не напряжены, а расслабле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не напряжены, а расслаблены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яжение улетело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слаблено всё тело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 разливается по всему телу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м приятно такое состояние покоя!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за свои мы открываем, потянулись,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, встали, и друг другу улыбнулись!</w:t>
            </w: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ы сегодня молодцы,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все позади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мы готовы к полету?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одной тренировки, мало. Я надеюсь, что вы будете дружить со спортом, ведь он приносит здоровье, силу и хорошее настроение. </w:t>
            </w:r>
          </w:p>
          <w:p w:rsidR="00254D50" w:rsidRPr="00907CFB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ывные сигналы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0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имание! Из Центра управления полетом поступило указание: набрать экипаж в звездный десант. И я уверена, что это будете вы. 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ы ребята спортивные, сильные, ловкие и дружные!  Спасибо за отличную тренировку. Так держать!</w:t>
            </w:r>
          </w:p>
          <w:p w:rsidR="00254D50" w:rsidRPr="00907CFB" w:rsidRDefault="00254D50" w:rsidP="0050154E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907CFB">
              <w:t>Мчатся ракеты к дальним мирам.</w:t>
            </w:r>
          </w:p>
          <w:p w:rsidR="00254D50" w:rsidRPr="00907CFB" w:rsidRDefault="00254D50" w:rsidP="0050154E">
            <w:pPr>
              <w:pStyle w:val="a6"/>
              <w:spacing w:before="0" w:beforeAutospacing="0" w:after="0" w:afterAutospacing="0"/>
            </w:pPr>
            <w:r w:rsidRPr="00907CFB">
              <w:t>К подвигам сердце рвется.</w:t>
            </w:r>
          </w:p>
          <w:p w:rsidR="00254D50" w:rsidRPr="00907CFB" w:rsidRDefault="00254D50" w:rsidP="0050154E">
            <w:pPr>
              <w:pStyle w:val="a6"/>
              <w:spacing w:before="0" w:beforeAutospacing="0" w:after="0" w:afterAutospacing="0"/>
            </w:pPr>
            <w:r w:rsidRPr="00907CFB">
              <w:t>Кто верит крылатым, как песня, мечтам,</w:t>
            </w:r>
          </w:p>
          <w:p w:rsidR="00254D50" w:rsidRDefault="00254D50" w:rsidP="0050154E">
            <w:pPr>
              <w:pStyle w:val="a6"/>
              <w:spacing w:before="0" w:beforeAutospacing="0" w:after="0" w:afterAutospacing="0"/>
            </w:pPr>
            <w:r w:rsidRPr="00907CFB">
              <w:t>Тот цели своей добьется</w:t>
            </w:r>
            <w:r>
              <w:t>!</w:t>
            </w:r>
          </w:p>
          <w:p w:rsidR="00254D50" w:rsidRDefault="00254D50" w:rsidP="0050154E">
            <w:pPr>
              <w:pStyle w:val="a6"/>
              <w:spacing w:before="0" w:beforeAutospacing="0" w:after="0" w:afterAutospacing="0"/>
            </w:pPr>
          </w:p>
          <w:p w:rsidR="00254D50" w:rsidRPr="00907CFB" w:rsidRDefault="00254D50" w:rsidP="00680C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7CFB">
              <w:rPr>
                <w:rFonts w:ascii="Times New Roman" w:hAnsi="Times New Roman"/>
                <w:i/>
                <w:sz w:val="24"/>
                <w:szCs w:val="24"/>
              </w:rPr>
              <w:t>Под песню «Звездопад» (муз. А. Пахмутов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07C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80CF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907CFB">
              <w:rPr>
                <w:rFonts w:ascii="Times New Roman" w:hAnsi="Times New Roman"/>
                <w:i/>
                <w:sz w:val="24"/>
                <w:szCs w:val="24"/>
              </w:rPr>
              <w:t>сл. Н. Добронравова) дети уходят из спортивного 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а</w:t>
            </w:r>
          </w:p>
        </w:tc>
        <w:tc>
          <w:tcPr>
            <w:tcW w:w="1701" w:type="dxa"/>
            <w:shd w:val="clear" w:color="auto" w:fill="auto"/>
          </w:tcPr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0C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становле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E0CA4">
              <w:rPr>
                <w:rFonts w:ascii="Times New Roman" w:hAnsi="Times New Roman"/>
                <w:i/>
                <w:sz w:val="24"/>
                <w:szCs w:val="24"/>
              </w:rPr>
              <w:t>ние дыхания.</w:t>
            </w:r>
          </w:p>
          <w:p w:rsidR="00254D50" w:rsidRDefault="00680CF6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.п. –</w:t>
            </w:r>
            <w:r w:rsidR="00254D50">
              <w:rPr>
                <w:rFonts w:ascii="Times New Roman" w:hAnsi="Times New Roman"/>
                <w:i/>
                <w:sz w:val="24"/>
                <w:szCs w:val="24"/>
              </w:rPr>
              <w:t xml:space="preserve"> о.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54D5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254D50" w:rsidRPr="009A107B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берут диски</w:t>
            </w:r>
            <w:r w:rsidRPr="009A107B">
              <w:rPr>
                <w:rFonts w:ascii="Times New Roman" w:hAnsi="Times New Roman"/>
                <w:i/>
                <w:sz w:val="24"/>
                <w:szCs w:val="24"/>
              </w:rPr>
              <w:t xml:space="preserve"> «Здоровье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стают на них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Pr="009A107B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A107B">
              <w:rPr>
                <w:rFonts w:ascii="Times New Roman" w:hAnsi="Times New Roman"/>
                <w:i/>
                <w:sz w:val="24"/>
                <w:szCs w:val="24"/>
              </w:rPr>
              <w:t xml:space="preserve">Расслабление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A107B">
              <w:rPr>
                <w:rFonts w:ascii="Times New Roman" w:hAnsi="Times New Roman"/>
                <w:i/>
                <w:sz w:val="24"/>
                <w:szCs w:val="24"/>
              </w:rPr>
              <w:t xml:space="preserve">ети ложатся на ковер на спину, закрывают глаза, включа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покойную музыку</w:t>
            </w:r>
          </w:p>
          <w:p w:rsidR="00254D50" w:rsidRPr="00907753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едить за детьми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********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роение в шеренгу.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80CF6" w:rsidRDefault="00680CF6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имулиро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ание эмоциональ</w:t>
            </w:r>
            <w:r w:rsidR="003F31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го отклика</w:t>
            </w: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D50" w:rsidRPr="00036D43" w:rsidRDefault="00254D50" w:rsidP="0050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D50" w:rsidRDefault="00254D50" w:rsidP="005805C7">
      <w:pPr>
        <w:spacing w:after="0"/>
        <w:rPr>
          <w:rFonts w:ascii="Times New Roman" w:hAnsi="Times New Roman"/>
          <w:sz w:val="24"/>
          <w:szCs w:val="24"/>
        </w:rPr>
        <w:sectPr w:rsidR="00254D50" w:rsidSect="00FC5D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54D50" w:rsidRPr="005805C7" w:rsidRDefault="00254D50" w:rsidP="005805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805C7">
        <w:rPr>
          <w:rFonts w:ascii="Times New Roman" w:hAnsi="Times New Roman"/>
          <w:b/>
          <w:sz w:val="28"/>
          <w:szCs w:val="24"/>
        </w:rPr>
        <w:lastRenderedPageBreak/>
        <w:t>Используемая литература</w:t>
      </w:r>
    </w:p>
    <w:p w:rsidR="00254D50" w:rsidRPr="005805C7" w:rsidRDefault="00254D50" w:rsidP="005805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Алямовская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В.Г. Как воспитать здорового ребёнка</w:t>
      </w:r>
      <w:r w:rsidR="00680CF6" w:rsidRPr="00680CF6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br/>
        <w:t xml:space="preserve">/ </w:t>
      </w:r>
      <w:r w:rsidR="00680CF6" w:rsidRPr="005805C7">
        <w:rPr>
          <w:rFonts w:ascii="Times New Roman" w:hAnsi="Times New Roman"/>
          <w:sz w:val="28"/>
          <w:szCs w:val="24"/>
        </w:rPr>
        <w:t>В.Г.</w:t>
      </w:r>
      <w:r w:rsidR="00680CF6">
        <w:rPr>
          <w:rFonts w:ascii="Times New Roman" w:hAnsi="Times New Roman"/>
          <w:sz w:val="28"/>
          <w:szCs w:val="24"/>
        </w:rPr>
        <w:t xml:space="preserve"> </w:t>
      </w:r>
      <w:r w:rsidR="00680CF6" w:rsidRPr="005805C7">
        <w:rPr>
          <w:rFonts w:ascii="Times New Roman" w:hAnsi="Times New Roman"/>
          <w:sz w:val="28"/>
          <w:szCs w:val="24"/>
        </w:rPr>
        <w:t>Алямовская</w:t>
      </w:r>
      <w:r w:rsidRPr="005805C7">
        <w:rPr>
          <w:rFonts w:ascii="Times New Roman" w:hAnsi="Times New Roman"/>
          <w:sz w:val="28"/>
          <w:szCs w:val="24"/>
        </w:rPr>
        <w:t xml:space="preserve">. </w:t>
      </w:r>
      <w:r w:rsidR="00680CF6">
        <w:rPr>
          <w:rFonts w:ascii="Times New Roman" w:hAnsi="Times New Roman"/>
          <w:sz w:val="28"/>
          <w:szCs w:val="24"/>
        </w:rPr>
        <w:t xml:space="preserve">– </w:t>
      </w:r>
      <w:r w:rsidRPr="005805C7">
        <w:rPr>
          <w:rFonts w:ascii="Times New Roman" w:hAnsi="Times New Roman"/>
          <w:sz w:val="28"/>
          <w:szCs w:val="24"/>
        </w:rPr>
        <w:t>М., 2013.</w:t>
      </w:r>
    </w:p>
    <w:p w:rsidR="00254D50" w:rsidRPr="005805C7" w:rsidRDefault="00680CF6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исимова, Т.Г. </w:t>
      </w:r>
      <w:r w:rsidR="00254D50" w:rsidRPr="005805C7">
        <w:rPr>
          <w:rFonts w:ascii="Times New Roman" w:hAnsi="Times New Roman"/>
          <w:sz w:val="28"/>
          <w:szCs w:val="24"/>
        </w:rPr>
        <w:t>Формирование правильной осанки. Коррекция плоскостопия</w:t>
      </w:r>
      <w:r w:rsidRPr="00680CF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/ Т.Г.</w:t>
      </w:r>
      <w:r w:rsidRPr="005805C7">
        <w:rPr>
          <w:rFonts w:ascii="Times New Roman" w:hAnsi="Times New Roman"/>
          <w:sz w:val="28"/>
          <w:szCs w:val="24"/>
        </w:rPr>
        <w:t xml:space="preserve"> Анисимова</w:t>
      </w:r>
      <w:r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С.А. Ульянова</w:t>
      </w:r>
      <w:r>
        <w:rPr>
          <w:rFonts w:ascii="Times New Roman" w:hAnsi="Times New Roman"/>
          <w:sz w:val="28"/>
          <w:szCs w:val="24"/>
        </w:rPr>
        <w:t>. –</w:t>
      </w:r>
      <w:r w:rsidRPr="005805C7">
        <w:rPr>
          <w:rFonts w:ascii="Times New Roman" w:hAnsi="Times New Roman"/>
          <w:sz w:val="28"/>
          <w:szCs w:val="24"/>
        </w:rPr>
        <w:t xml:space="preserve"> Волгоград </w:t>
      </w:r>
      <w:r>
        <w:rPr>
          <w:rFonts w:ascii="Times New Roman" w:hAnsi="Times New Roman"/>
          <w:sz w:val="28"/>
          <w:szCs w:val="24"/>
        </w:rPr>
        <w:t>: Изд-во «Учитель»,</w:t>
      </w:r>
      <w:r w:rsidR="00254D50" w:rsidRPr="005805C7">
        <w:rPr>
          <w:rFonts w:ascii="Times New Roman" w:hAnsi="Times New Roman"/>
          <w:sz w:val="28"/>
          <w:szCs w:val="24"/>
        </w:rPr>
        <w:t xml:space="preserve"> 2009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Береснева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З.И. Здоровый малыш</w:t>
      </w:r>
      <w:r w:rsidR="00680CF6" w:rsidRPr="00680CF6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t xml:space="preserve">/ </w:t>
      </w:r>
      <w:r w:rsidR="00680CF6" w:rsidRPr="005805C7">
        <w:rPr>
          <w:rFonts w:ascii="Times New Roman" w:hAnsi="Times New Roman"/>
          <w:sz w:val="28"/>
          <w:szCs w:val="24"/>
        </w:rPr>
        <w:t>З.И. Береснева</w:t>
      </w:r>
      <w:r w:rsidR="00680CF6">
        <w:rPr>
          <w:rFonts w:ascii="Times New Roman" w:hAnsi="Times New Roman"/>
          <w:sz w:val="28"/>
          <w:szCs w:val="24"/>
        </w:rPr>
        <w:t>. –</w:t>
      </w:r>
      <w:r w:rsidR="00680CF6" w:rsidRPr="005805C7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t>М. :</w:t>
      </w:r>
      <w:r w:rsidR="00680CF6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СФЕРА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2015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Змановский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Н.Ф. Воспитаем детей здоровых</w:t>
      </w:r>
      <w:r w:rsidR="00680CF6" w:rsidRPr="00680CF6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t xml:space="preserve">/ </w:t>
      </w:r>
      <w:r w:rsidR="00680CF6" w:rsidRPr="005805C7">
        <w:rPr>
          <w:rFonts w:ascii="Times New Roman" w:hAnsi="Times New Roman"/>
          <w:sz w:val="28"/>
          <w:szCs w:val="24"/>
        </w:rPr>
        <w:t>Н.Ф. Змановский</w:t>
      </w:r>
      <w:r w:rsidR="00680CF6">
        <w:rPr>
          <w:rFonts w:ascii="Times New Roman" w:hAnsi="Times New Roman"/>
          <w:sz w:val="28"/>
          <w:szCs w:val="24"/>
        </w:rPr>
        <w:t>. –</w:t>
      </w:r>
      <w:r w:rsidR="00680CF6" w:rsidRPr="005805C7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t>М. :</w:t>
      </w:r>
      <w:r w:rsidR="00680CF6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«Медицина»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1989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Каралашвили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Е.</w:t>
      </w:r>
      <w:r w:rsidR="00680CF6">
        <w:rPr>
          <w:rFonts w:ascii="Times New Roman" w:hAnsi="Times New Roman"/>
          <w:sz w:val="28"/>
          <w:szCs w:val="24"/>
        </w:rPr>
        <w:t xml:space="preserve">А. Физкультурная минутка / </w:t>
      </w:r>
      <w:r w:rsidR="00680CF6" w:rsidRPr="005805C7">
        <w:rPr>
          <w:rFonts w:ascii="Times New Roman" w:hAnsi="Times New Roman"/>
          <w:sz w:val="28"/>
          <w:szCs w:val="24"/>
        </w:rPr>
        <w:t xml:space="preserve">Е.А. </w:t>
      </w:r>
      <w:r w:rsidR="00680CF6">
        <w:rPr>
          <w:rFonts w:ascii="Times New Roman" w:hAnsi="Times New Roman"/>
          <w:sz w:val="28"/>
          <w:szCs w:val="24"/>
        </w:rPr>
        <w:t xml:space="preserve">Каралашвили. – </w:t>
      </w:r>
      <w:r w:rsidRPr="005805C7">
        <w:rPr>
          <w:rFonts w:ascii="Times New Roman" w:hAnsi="Times New Roman"/>
          <w:sz w:val="28"/>
          <w:szCs w:val="24"/>
        </w:rPr>
        <w:t>М.,2012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Оверчук Т.И. Здоровье и физическое развитие детей дошкольн</w:t>
      </w:r>
      <w:r w:rsidR="00680CF6">
        <w:rPr>
          <w:rFonts w:ascii="Times New Roman" w:hAnsi="Times New Roman"/>
          <w:sz w:val="28"/>
          <w:szCs w:val="24"/>
        </w:rPr>
        <w:t xml:space="preserve">ых образовательных учреждениях / </w:t>
      </w:r>
      <w:r w:rsidR="00680CF6" w:rsidRPr="005805C7">
        <w:rPr>
          <w:rFonts w:ascii="Times New Roman" w:hAnsi="Times New Roman"/>
          <w:sz w:val="28"/>
          <w:szCs w:val="24"/>
        </w:rPr>
        <w:t>Т.И. Оверчук</w:t>
      </w:r>
      <w:r w:rsidR="00680CF6">
        <w:rPr>
          <w:rFonts w:ascii="Times New Roman" w:hAnsi="Times New Roman"/>
          <w:sz w:val="28"/>
          <w:szCs w:val="24"/>
        </w:rPr>
        <w:t xml:space="preserve">. – </w:t>
      </w:r>
      <w:r w:rsidRPr="005805C7">
        <w:rPr>
          <w:rFonts w:ascii="Times New Roman" w:hAnsi="Times New Roman"/>
          <w:sz w:val="28"/>
          <w:szCs w:val="24"/>
        </w:rPr>
        <w:t>М., 2014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Основная общеобразовательная программа дошкольного образования</w:t>
      </w:r>
      <w:r w:rsidRPr="005805C7">
        <w:rPr>
          <w:sz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 xml:space="preserve">дошкольного образования / </w:t>
      </w:r>
      <w:r w:rsidR="00680CF6">
        <w:rPr>
          <w:rFonts w:ascii="Times New Roman" w:hAnsi="Times New Roman"/>
          <w:sz w:val="28"/>
          <w:szCs w:val="24"/>
        </w:rPr>
        <w:t xml:space="preserve">под ред. Н.Е. Вераксы, </w:t>
      </w:r>
      <w:r w:rsidR="00680CF6">
        <w:rPr>
          <w:rFonts w:ascii="Times New Roman" w:hAnsi="Times New Roman"/>
          <w:sz w:val="28"/>
          <w:szCs w:val="24"/>
        </w:rPr>
        <w:br/>
        <w:t>Т.</w:t>
      </w:r>
      <w:r w:rsidRPr="005805C7">
        <w:rPr>
          <w:rFonts w:ascii="Times New Roman" w:hAnsi="Times New Roman"/>
          <w:sz w:val="28"/>
          <w:szCs w:val="24"/>
        </w:rPr>
        <w:t>С. Комаровой, М.А. Васильевой</w:t>
      </w:r>
      <w:r w:rsidR="00680CF6">
        <w:rPr>
          <w:rFonts w:ascii="Times New Roman" w:hAnsi="Times New Roman"/>
          <w:sz w:val="28"/>
          <w:szCs w:val="24"/>
        </w:rPr>
        <w:t xml:space="preserve">. – </w:t>
      </w:r>
      <w:r w:rsidRPr="005805C7">
        <w:rPr>
          <w:rFonts w:ascii="Times New Roman" w:hAnsi="Times New Roman"/>
          <w:sz w:val="28"/>
          <w:szCs w:val="24"/>
        </w:rPr>
        <w:t>2016</w:t>
      </w:r>
      <w:r w:rsidR="00680CF6">
        <w:rPr>
          <w:rFonts w:ascii="Times New Roman" w:hAnsi="Times New Roman"/>
          <w:sz w:val="28"/>
          <w:szCs w:val="24"/>
        </w:rPr>
        <w:t>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Пензулаева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Л.И. Физкультурные занятия в детском саду</w:t>
      </w:r>
      <w:r w:rsidR="00680CF6" w:rsidRPr="00680CF6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br/>
        <w:t xml:space="preserve">/ </w:t>
      </w:r>
      <w:r w:rsidR="00680CF6" w:rsidRPr="005805C7">
        <w:rPr>
          <w:rFonts w:ascii="Times New Roman" w:hAnsi="Times New Roman"/>
          <w:sz w:val="28"/>
          <w:szCs w:val="24"/>
        </w:rPr>
        <w:t>Л.И</w:t>
      </w:r>
      <w:r w:rsidR="00680CF6">
        <w:rPr>
          <w:rFonts w:ascii="Times New Roman" w:hAnsi="Times New Roman"/>
          <w:sz w:val="28"/>
          <w:szCs w:val="24"/>
        </w:rPr>
        <w:t>.</w:t>
      </w:r>
      <w:r w:rsidR="00680CF6" w:rsidRPr="005805C7">
        <w:rPr>
          <w:rFonts w:ascii="Times New Roman" w:hAnsi="Times New Roman"/>
          <w:sz w:val="28"/>
          <w:szCs w:val="24"/>
        </w:rPr>
        <w:t xml:space="preserve"> Пензулаева</w:t>
      </w:r>
      <w:r w:rsidRPr="005805C7">
        <w:rPr>
          <w:rFonts w:ascii="Times New Roman" w:hAnsi="Times New Roman"/>
          <w:sz w:val="28"/>
          <w:szCs w:val="24"/>
        </w:rPr>
        <w:t xml:space="preserve">. </w:t>
      </w:r>
      <w:r w:rsidR="00680CF6">
        <w:rPr>
          <w:rFonts w:ascii="Times New Roman" w:hAnsi="Times New Roman"/>
          <w:sz w:val="28"/>
          <w:szCs w:val="24"/>
        </w:rPr>
        <w:t>–</w:t>
      </w:r>
      <w:r w:rsidRPr="005805C7">
        <w:rPr>
          <w:rFonts w:ascii="Times New Roman" w:hAnsi="Times New Roman"/>
          <w:sz w:val="28"/>
          <w:szCs w:val="24"/>
        </w:rPr>
        <w:t xml:space="preserve"> М., 2015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Пензулаева</w:t>
      </w:r>
      <w:r w:rsidR="00680CF6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Л.И. Подвижные игры и игровые упражнения</w:t>
      </w:r>
      <w:r w:rsidR="00680CF6" w:rsidRPr="00680CF6">
        <w:rPr>
          <w:rFonts w:ascii="Times New Roman" w:hAnsi="Times New Roman"/>
          <w:sz w:val="28"/>
          <w:szCs w:val="24"/>
        </w:rPr>
        <w:t xml:space="preserve"> </w:t>
      </w:r>
      <w:r w:rsidR="00680CF6">
        <w:rPr>
          <w:rFonts w:ascii="Times New Roman" w:hAnsi="Times New Roman"/>
          <w:sz w:val="28"/>
          <w:szCs w:val="24"/>
        </w:rPr>
        <w:br/>
        <w:t xml:space="preserve">/ </w:t>
      </w:r>
      <w:r w:rsidR="00B638A2" w:rsidRPr="005805C7">
        <w:rPr>
          <w:rFonts w:ascii="Times New Roman" w:hAnsi="Times New Roman"/>
          <w:sz w:val="28"/>
          <w:szCs w:val="24"/>
        </w:rPr>
        <w:t xml:space="preserve">Л.И. </w:t>
      </w:r>
      <w:r w:rsidR="00680CF6" w:rsidRPr="005805C7">
        <w:rPr>
          <w:rFonts w:ascii="Times New Roman" w:hAnsi="Times New Roman"/>
          <w:sz w:val="28"/>
          <w:szCs w:val="24"/>
        </w:rPr>
        <w:t>Пензулаева</w:t>
      </w:r>
      <w:r w:rsidR="00B638A2">
        <w:rPr>
          <w:rFonts w:ascii="Times New Roman" w:hAnsi="Times New Roman"/>
          <w:sz w:val="28"/>
          <w:szCs w:val="24"/>
        </w:rPr>
        <w:t>. –</w:t>
      </w:r>
      <w:r w:rsidR="00680CF6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М.</w:t>
      </w:r>
      <w:r w:rsidR="00B638A2">
        <w:rPr>
          <w:rFonts w:ascii="Times New Roman" w:hAnsi="Times New Roman"/>
          <w:sz w:val="28"/>
          <w:szCs w:val="24"/>
        </w:rPr>
        <w:t xml:space="preserve"> :</w:t>
      </w:r>
      <w:r w:rsidRPr="005805C7">
        <w:rPr>
          <w:rFonts w:ascii="Times New Roman" w:hAnsi="Times New Roman"/>
          <w:sz w:val="28"/>
          <w:szCs w:val="24"/>
        </w:rPr>
        <w:t xml:space="preserve"> «Владос»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2014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Полтавцева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Н.В. Приобщаем дошкольников к здоровому образу жизни</w:t>
      </w:r>
      <w:r w:rsidR="00B638A2">
        <w:rPr>
          <w:rFonts w:ascii="Times New Roman" w:hAnsi="Times New Roman"/>
          <w:sz w:val="28"/>
          <w:szCs w:val="24"/>
        </w:rPr>
        <w:t xml:space="preserve"> /</w:t>
      </w:r>
      <w:r w:rsidR="00B638A2" w:rsidRPr="00B638A2">
        <w:rPr>
          <w:rFonts w:ascii="Times New Roman" w:hAnsi="Times New Roman"/>
          <w:sz w:val="28"/>
          <w:szCs w:val="24"/>
        </w:rPr>
        <w:t xml:space="preserve"> </w:t>
      </w:r>
      <w:r w:rsidR="00B638A2" w:rsidRPr="005805C7">
        <w:rPr>
          <w:rFonts w:ascii="Times New Roman" w:hAnsi="Times New Roman"/>
          <w:sz w:val="28"/>
          <w:szCs w:val="24"/>
        </w:rPr>
        <w:t>Н.В. Полтавцева и др.</w:t>
      </w:r>
      <w:r w:rsidR="00B638A2">
        <w:rPr>
          <w:rFonts w:ascii="Times New Roman" w:hAnsi="Times New Roman"/>
          <w:sz w:val="28"/>
          <w:szCs w:val="24"/>
        </w:rPr>
        <w:t xml:space="preserve"> – </w:t>
      </w:r>
      <w:r w:rsidRPr="005805C7">
        <w:rPr>
          <w:rFonts w:ascii="Times New Roman" w:hAnsi="Times New Roman"/>
          <w:sz w:val="28"/>
          <w:szCs w:val="24"/>
        </w:rPr>
        <w:t>М.</w:t>
      </w:r>
      <w:r w:rsidR="00B638A2">
        <w:rPr>
          <w:rFonts w:ascii="Times New Roman" w:hAnsi="Times New Roman"/>
          <w:sz w:val="28"/>
          <w:szCs w:val="24"/>
        </w:rPr>
        <w:t xml:space="preserve"> :</w:t>
      </w:r>
      <w:r w:rsidRPr="005805C7">
        <w:rPr>
          <w:rFonts w:ascii="Times New Roman" w:hAnsi="Times New Roman"/>
          <w:sz w:val="28"/>
          <w:szCs w:val="24"/>
        </w:rPr>
        <w:t xml:space="preserve"> ТЦ Сфера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2012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Страковская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В.Л. 300 подвижных игр для оздоровления детей</w:t>
      </w:r>
      <w:r w:rsidR="00B638A2" w:rsidRPr="00B638A2">
        <w:rPr>
          <w:rFonts w:ascii="Times New Roman" w:hAnsi="Times New Roman"/>
          <w:sz w:val="28"/>
          <w:szCs w:val="24"/>
        </w:rPr>
        <w:t xml:space="preserve"> </w:t>
      </w:r>
      <w:r w:rsidR="00B638A2">
        <w:rPr>
          <w:rFonts w:ascii="Times New Roman" w:hAnsi="Times New Roman"/>
          <w:sz w:val="28"/>
          <w:szCs w:val="24"/>
        </w:rPr>
        <w:br/>
        <w:t xml:space="preserve">/ </w:t>
      </w:r>
      <w:r w:rsidR="00B638A2" w:rsidRPr="005805C7">
        <w:rPr>
          <w:rFonts w:ascii="Times New Roman" w:hAnsi="Times New Roman"/>
          <w:sz w:val="28"/>
          <w:szCs w:val="24"/>
        </w:rPr>
        <w:t>В.Л. Страковская</w:t>
      </w:r>
      <w:r w:rsidR="00B638A2">
        <w:rPr>
          <w:rFonts w:ascii="Times New Roman" w:hAnsi="Times New Roman"/>
          <w:sz w:val="28"/>
          <w:szCs w:val="24"/>
        </w:rPr>
        <w:t>. –</w:t>
      </w:r>
      <w:r w:rsidR="00B638A2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М., 1994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Токаева</w:t>
      </w:r>
      <w:r w:rsidR="00B638A2">
        <w:rPr>
          <w:rFonts w:ascii="Times New Roman" w:hAnsi="Times New Roman"/>
          <w:sz w:val="28"/>
          <w:szCs w:val="24"/>
        </w:rPr>
        <w:t>, Т.Э. Азбука здоровья /</w:t>
      </w:r>
      <w:r w:rsidRPr="005805C7">
        <w:rPr>
          <w:rFonts w:ascii="Times New Roman" w:hAnsi="Times New Roman"/>
          <w:sz w:val="28"/>
          <w:szCs w:val="24"/>
        </w:rPr>
        <w:t xml:space="preserve"> </w:t>
      </w:r>
      <w:r w:rsidR="00B638A2" w:rsidRPr="005805C7">
        <w:rPr>
          <w:rFonts w:ascii="Times New Roman" w:hAnsi="Times New Roman"/>
          <w:sz w:val="28"/>
          <w:szCs w:val="24"/>
        </w:rPr>
        <w:t>Т.Э. Токаева</w:t>
      </w:r>
      <w:r w:rsidR="00B638A2">
        <w:rPr>
          <w:rFonts w:ascii="Times New Roman" w:hAnsi="Times New Roman"/>
          <w:sz w:val="28"/>
          <w:szCs w:val="24"/>
        </w:rPr>
        <w:t>. –</w:t>
      </w:r>
      <w:r w:rsidR="00B638A2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Пермь, 2015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Утробина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К.К. Занимательная физкультура в детском саду</w:t>
      </w:r>
      <w:r w:rsidR="00B638A2" w:rsidRPr="00B638A2">
        <w:rPr>
          <w:rFonts w:ascii="Times New Roman" w:hAnsi="Times New Roman"/>
          <w:sz w:val="28"/>
          <w:szCs w:val="24"/>
        </w:rPr>
        <w:t xml:space="preserve"> </w:t>
      </w:r>
      <w:r w:rsidR="00B638A2">
        <w:rPr>
          <w:rFonts w:ascii="Times New Roman" w:hAnsi="Times New Roman"/>
          <w:sz w:val="28"/>
          <w:szCs w:val="24"/>
        </w:rPr>
        <w:br/>
        <w:t xml:space="preserve">/ </w:t>
      </w:r>
      <w:r w:rsidR="00B638A2" w:rsidRPr="005805C7">
        <w:rPr>
          <w:rFonts w:ascii="Times New Roman" w:hAnsi="Times New Roman"/>
          <w:sz w:val="28"/>
          <w:szCs w:val="24"/>
        </w:rPr>
        <w:t>К.К. Утробина</w:t>
      </w:r>
      <w:r w:rsidR="00B638A2">
        <w:rPr>
          <w:rFonts w:ascii="Times New Roman" w:hAnsi="Times New Roman"/>
          <w:sz w:val="28"/>
          <w:szCs w:val="24"/>
        </w:rPr>
        <w:t>. –</w:t>
      </w:r>
      <w:r w:rsidR="00B638A2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М., 2016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Фопель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К. С головы до пят. Подвижные игры для детей 3</w:t>
      </w:r>
      <w:r w:rsidR="00B638A2">
        <w:rPr>
          <w:rFonts w:ascii="Times New Roman" w:hAnsi="Times New Roman"/>
          <w:sz w:val="28"/>
          <w:szCs w:val="24"/>
        </w:rPr>
        <w:t>-</w:t>
      </w:r>
      <w:r w:rsidRPr="005805C7">
        <w:rPr>
          <w:rFonts w:ascii="Times New Roman" w:hAnsi="Times New Roman"/>
          <w:sz w:val="28"/>
          <w:szCs w:val="24"/>
        </w:rPr>
        <w:t>6 лет</w:t>
      </w:r>
      <w:r w:rsidR="00B638A2">
        <w:rPr>
          <w:rFonts w:ascii="Times New Roman" w:hAnsi="Times New Roman"/>
          <w:sz w:val="28"/>
          <w:szCs w:val="24"/>
        </w:rPr>
        <w:t xml:space="preserve"> </w:t>
      </w:r>
      <w:r w:rsidR="00B638A2">
        <w:rPr>
          <w:rFonts w:ascii="Times New Roman" w:hAnsi="Times New Roman"/>
          <w:sz w:val="28"/>
          <w:szCs w:val="24"/>
        </w:rPr>
        <w:br/>
        <w:t xml:space="preserve">/ </w:t>
      </w:r>
      <w:r w:rsidR="00B638A2" w:rsidRPr="005805C7">
        <w:rPr>
          <w:rFonts w:ascii="Times New Roman" w:hAnsi="Times New Roman"/>
          <w:sz w:val="28"/>
          <w:szCs w:val="24"/>
        </w:rPr>
        <w:t>К. Фопель</w:t>
      </w:r>
      <w:r w:rsidR="00B638A2">
        <w:rPr>
          <w:rFonts w:ascii="Times New Roman" w:hAnsi="Times New Roman"/>
          <w:sz w:val="28"/>
          <w:szCs w:val="24"/>
        </w:rPr>
        <w:t>. –</w:t>
      </w:r>
      <w:r w:rsidR="00B638A2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М.</w:t>
      </w:r>
      <w:r w:rsidR="00B638A2">
        <w:rPr>
          <w:rFonts w:ascii="Times New Roman" w:hAnsi="Times New Roman"/>
          <w:sz w:val="28"/>
          <w:szCs w:val="24"/>
        </w:rPr>
        <w:t xml:space="preserve"> :</w:t>
      </w:r>
      <w:r w:rsidRPr="005805C7">
        <w:rPr>
          <w:rFonts w:ascii="Times New Roman" w:hAnsi="Times New Roman"/>
          <w:sz w:val="28"/>
          <w:szCs w:val="24"/>
        </w:rPr>
        <w:t xml:space="preserve"> «Генезис»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2013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Харченко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Т.Е. Бодрящая гимнастика для дошкольников</w:t>
      </w:r>
      <w:r w:rsidR="00B638A2" w:rsidRPr="00B638A2">
        <w:rPr>
          <w:rFonts w:ascii="Times New Roman" w:hAnsi="Times New Roman"/>
          <w:sz w:val="28"/>
          <w:szCs w:val="24"/>
        </w:rPr>
        <w:t xml:space="preserve"> </w:t>
      </w:r>
      <w:r w:rsidR="00B638A2">
        <w:rPr>
          <w:rFonts w:ascii="Times New Roman" w:hAnsi="Times New Roman"/>
          <w:sz w:val="28"/>
          <w:szCs w:val="24"/>
        </w:rPr>
        <w:br/>
        <w:t xml:space="preserve">/ </w:t>
      </w:r>
      <w:r w:rsidR="00B638A2" w:rsidRPr="005805C7">
        <w:rPr>
          <w:rFonts w:ascii="Times New Roman" w:hAnsi="Times New Roman"/>
          <w:sz w:val="28"/>
          <w:szCs w:val="24"/>
        </w:rPr>
        <w:t>Т.Е. Харченко</w:t>
      </w:r>
      <w:r w:rsidR="00B638A2">
        <w:rPr>
          <w:rFonts w:ascii="Times New Roman" w:hAnsi="Times New Roman"/>
          <w:sz w:val="28"/>
          <w:szCs w:val="24"/>
        </w:rPr>
        <w:t>. –</w:t>
      </w:r>
      <w:r w:rsidR="00B638A2" w:rsidRPr="005805C7">
        <w:rPr>
          <w:rFonts w:ascii="Times New Roman" w:hAnsi="Times New Roman"/>
          <w:sz w:val="28"/>
          <w:szCs w:val="24"/>
        </w:rPr>
        <w:t xml:space="preserve"> </w:t>
      </w:r>
      <w:r w:rsidRPr="005805C7">
        <w:rPr>
          <w:rFonts w:ascii="Times New Roman" w:hAnsi="Times New Roman"/>
          <w:sz w:val="28"/>
          <w:szCs w:val="24"/>
        </w:rPr>
        <w:t>СП</w:t>
      </w:r>
      <w:r w:rsidR="00B638A2">
        <w:rPr>
          <w:rFonts w:ascii="Times New Roman" w:hAnsi="Times New Roman"/>
          <w:sz w:val="28"/>
          <w:szCs w:val="24"/>
        </w:rPr>
        <w:t>б. :</w:t>
      </w:r>
      <w:r w:rsidRPr="005805C7">
        <w:rPr>
          <w:rFonts w:ascii="Times New Roman" w:hAnsi="Times New Roman"/>
          <w:sz w:val="28"/>
          <w:szCs w:val="24"/>
        </w:rPr>
        <w:t xml:space="preserve"> ДЕТСТВО-ПРЕСС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2014.</w:t>
      </w:r>
    </w:p>
    <w:p w:rsidR="00254D50" w:rsidRPr="005805C7" w:rsidRDefault="00254D50" w:rsidP="00877F4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805C7">
        <w:rPr>
          <w:rFonts w:ascii="Times New Roman" w:hAnsi="Times New Roman"/>
          <w:sz w:val="28"/>
          <w:szCs w:val="24"/>
        </w:rPr>
        <w:t>Чистякова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М.И. Психогимнастика</w:t>
      </w:r>
      <w:r w:rsidR="00B638A2" w:rsidRPr="00B638A2">
        <w:rPr>
          <w:rFonts w:ascii="Times New Roman" w:hAnsi="Times New Roman"/>
          <w:sz w:val="28"/>
          <w:szCs w:val="24"/>
        </w:rPr>
        <w:t xml:space="preserve"> </w:t>
      </w:r>
      <w:r w:rsidR="00B638A2">
        <w:rPr>
          <w:rFonts w:ascii="Times New Roman" w:hAnsi="Times New Roman"/>
          <w:sz w:val="28"/>
          <w:szCs w:val="24"/>
        </w:rPr>
        <w:t xml:space="preserve">/ </w:t>
      </w:r>
      <w:r w:rsidR="00B638A2" w:rsidRPr="005805C7">
        <w:rPr>
          <w:rFonts w:ascii="Times New Roman" w:hAnsi="Times New Roman"/>
          <w:sz w:val="28"/>
          <w:szCs w:val="24"/>
        </w:rPr>
        <w:t>М.И. Чистякова</w:t>
      </w:r>
      <w:r w:rsidR="00B638A2">
        <w:rPr>
          <w:rFonts w:ascii="Times New Roman" w:hAnsi="Times New Roman"/>
          <w:sz w:val="28"/>
          <w:szCs w:val="24"/>
        </w:rPr>
        <w:t xml:space="preserve">. – </w:t>
      </w:r>
      <w:r w:rsidRPr="005805C7">
        <w:rPr>
          <w:rFonts w:ascii="Times New Roman" w:hAnsi="Times New Roman"/>
          <w:sz w:val="28"/>
          <w:szCs w:val="24"/>
        </w:rPr>
        <w:t xml:space="preserve">М. </w:t>
      </w:r>
      <w:r w:rsidR="00B638A2">
        <w:rPr>
          <w:rFonts w:ascii="Times New Roman" w:hAnsi="Times New Roman"/>
          <w:sz w:val="28"/>
          <w:szCs w:val="24"/>
        </w:rPr>
        <w:t xml:space="preserve">: </w:t>
      </w:r>
      <w:r w:rsidRPr="005805C7">
        <w:rPr>
          <w:rFonts w:ascii="Times New Roman" w:hAnsi="Times New Roman"/>
          <w:sz w:val="28"/>
          <w:szCs w:val="24"/>
        </w:rPr>
        <w:t>«Просвещение»</w:t>
      </w:r>
      <w:r w:rsidR="00B638A2">
        <w:rPr>
          <w:rFonts w:ascii="Times New Roman" w:hAnsi="Times New Roman"/>
          <w:sz w:val="28"/>
          <w:szCs w:val="24"/>
        </w:rPr>
        <w:t>,</w:t>
      </w:r>
      <w:r w:rsidRPr="005805C7">
        <w:rPr>
          <w:rFonts w:ascii="Times New Roman" w:hAnsi="Times New Roman"/>
          <w:sz w:val="28"/>
          <w:szCs w:val="24"/>
        </w:rPr>
        <w:t xml:space="preserve"> 1990.</w:t>
      </w:r>
    </w:p>
    <w:p w:rsidR="00254D50" w:rsidRPr="005805C7" w:rsidRDefault="00254D50" w:rsidP="005805C7">
      <w:pPr>
        <w:tabs>
          <w:tab w:val="left" w:pos="1134"/>
        </w:tabs>
        <w:spacing w:after="0" w:line="240" w:lineRule="auto"/>
        <w:ind w:firstLine="709"/>
        <w:jc w:val="both"/>
        <w:rPr>
          <w:sz w:val="32"/>
          <w:szCs w:val="28"/>
        </w:rPr>
      </w:pPr>
    </w:p>
    <w:p w:rsidR="00254D50" w:rsidRPr="00907753" w:rsidRDefault="00254D50" w:rsidP="005805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30AE" w:rsidRPr="003864A2" w:rsidRDefault="008C30AE" w:rsidP="00386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E82" w:rsidRDefault="00844E82" w:rsidP="003864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147872" w:rsidRDefault="00147872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872">
        <w:rPr>
          <w:rFonts w:ascii="Times New Roman" w:hAnsi="Times New Roman" w:cs="Times New Roman"/>
          <w:b/>
          <w:i/>
          <w:sz w:val="28"/>
          <w:szCs w:val="28"/>
        </w:rPr>
        <w:lastRenderedPageBreak/>
        <w:t>Крывый Ольга Викторовна,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 </w:t>
      </w:r>
    </w:p>
    <w:p w:rsidR="00147872" w:rsidRDefault="00147872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«Средняя школа №6 </w:t>
      </w:r>
    </w:p>
    <w:p w:rsidR="00147872" w:rsidRDefault="00147872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мени адмирала А.П. Авинова», </w:t>
      </w:r>
      <w:r>
        <w:rPr>
          <w:rFonts w:ascii="Times New Roman" w:hAnsi="Times New Roman" w:cs="Times New Roman"/>
          <w:i/>
          <w:sz w:val="28"/>
          <w:szCs w:val="28"/>
        </w:rPr>
        <w:br/>
        <w:t>г. Касимов</w:t>
      </w:r>
    </w:p>
    <w:p w:rsidR="00AE51D0" w:rsidRDefault="00AE51D0" w:rsidP="00147872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51D0" w:rsidRDefault="00AE51D0" w:rsidP="00AE5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D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1D0">
        <w:rPr>
          <w:rFonts w:ascii="Times New Roman" w:hAnsi="Times New Roman" w:cs="Times New Roman"/>
          <w:b/>
          <w:sz w:val="28"/>
          <w:szCs w:val="28"/>
        </w:rPr>
        <w:t>– УЧИТЕЛЬ ЗДОРОВЬЯ</w:t>
      </w:r>
    </w:p>
    <w:p w:rsidR="00FF3550" w:rsidRPr="00FF3550" w:rsidRDefault="00FF3550" w:rsidP="00AE51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550">
        <w:rPr>
          <w:rFonts w:ascii="Times New Roman" w:hAnsi="Times New Roman" w:cs="Times New Roman"/>
          <w:i/>
          <w:sz w:val="28"/>
          <w:szCs w:val="28"/>
        </w:rPr>
        <w:t>(из материалов презентации)</w:t>
      </w:r>
    </w:p>
    <w:p w:rsidR="00AE51D0" w:rsidRPr="00AE51D0" w:rsidRDefault="00AE51D0" w:rsidP="00AE51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38A2" w:rsidRPr="00AE51D0" w:rsidRDefault="00B638A2" w:rsidP="00AE5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D0" w:rsidRDefault="00AE51D0" w:rsidP="00AE5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1D0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175</wp:posOffset>
            </wp:positionV>
            <wp:extent cx="1790700" cy="1295400"/>
            <wp:effectExtent l="19050" t="0" r="0" b="0"/>
            <wp:wrapSquare wrapText="bothSides"/>
            <wp:docPr id="46" name="Рисунок 8" descr="http://grodnonews.by/upload/iblock/4ce/4ce8ade318c00be08f4b0a5d2ff27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http://grodnonews.by/upload/iblock/4ce/4ce8ade318c00be08f4b0a5d2ff27e7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8A2" w:rsidRPr="00AE51D0">
        <w:rPr>
          <w:rFonts w:ascii="Times New Roman" w:hAnsi="Times New Roman" w:cs="Times New Roman"/>
          <w:bCs/>
          <w:sz w:val="28"/>
          <w:szCs w:val="28"/>
        </w:rPr>
        <w:t>«Здоровье</w:t>
      </w:r>
      <w:r w:rsidRPr="00AE5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8A2" w:rsidRPr="00AE51D0">
        <w:rPr>
          <w:rFonts w:ascii="Times New Roman" w:hAnsi="Times New Roman" w:cs="Times New Roman"/>
          <w:bCs/>
          <w:sz w:val="28"/>
          <w:szCs w:val="28"/>
        </w:rPr>
        <w:t xml:space="preserve">– это состояние полного душевного, физического и социального благополучия, а не только отсутствие болезней и физических факторов» </w:t>
      </w:r>
    </w:p>
    <w:p w:rsidR="00B638A2" w:rsidRDefault="00B638A2" w:rsidP="00AE51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8A2">
        <w:rPr>
          <w:rFonts w:ascii="Times New Roman" w:hAnsi="Times New Roman" w:cs="Times New Roman"/>
          <w:i/>
          <w:sz w:val="28"/>
          <w:szCs w:val="28"/>
        </w:rPr>
        <w:t>(определение здоровья, данное Всемирной организацией здоровья)</w:t>
      </w:r>
    </w:p>
    <w:p w:rsidR="00AE51D0" w:rsidRDefault="00AE51D0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51D0" w:rsidRPr="00B638A2" w:rsidRDefault="00AE51D0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8A2" w:rsidRPr="00C30FF3" w:rsidRDefault="00B638A2" w:rsidP="00AE5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="00C30FF3" w:rsidRPr="00C30F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0FF3" w:rsidRPr="00C30FF3" w:rsidRDefault="00C30FF3" w:rsidP="00AE5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 w:rsidR="00B638A2" w:rsidRPr="00C30FF3">
        <w:rPr>
          <w:rFonts w:ascii="Times New Roman" w:hAnsi="Times New Roman" w:cs="Times New Roman"/>
          <w:sz w:val="28"/>
          <w:szCs w:val="28"/>
        </w:rPr>
        <w:t xml:space="preserve">обусловлена потребностью человека, общества и государства в здоровьесберегающем образовании, необходимости формирования позитивного отношения к здоровью и установки </w:t>
      </w:r>
      <w:r w:rsidRPr="00C30FF3">
        <w:rPr>
          <w:rFonts w:ascii="Times New Roman" w:hAnsi="Times New Roman" w:cs="Times New Roman"/>
          <w:sz w:val="28"/>
          <w:szCs w:val="28"/>
        </w:rPr>
        <w:br/>
      </w:r>
      <w:r w:rsidR="00B638A2" w:rsidRPr="00C30FF3">
        <w:rPr>
          <w:rFonts w:ascii="Times New Roman" w:hAnsi="Times New Roman" w:cs="Times New Roman"/>
          <w:sz w:val="28"/>
          <w:szCs w:val="28"/>
        </w:rPr>
        <w:t xml:space="preserve">на сохранение, укрепление и развитие собственного здоровья </w:t>
      </w:r>
      <w:r w:rsidRPr="00C30FF3">
        <w:rPr>
          <w:rFonts w:ascii="Times New Roman" w:hAnsi="Times New Roman" w:cs="Times New Roman"/>
          <w:sz w:val="28"/>
          <w:szCs w:val="28"/>
        </w:rPr>
        <w:br/>
      </w:r>
      <w:r w:rsidR="00B638A2" w:rsidRPr="00C30FF3">
        <w:rPr>
          <w:rFonts w:ascii="Times New Roman" w:hAnsi="Times New Roman" w:cs="Times New Roman"/>
          <w:sz w:val="28"/>
          <w:szCs w:val="28"/>
        </w:rPr>
        <w:t>у школьников.</w:t>
      </w:r>
    </w:p>
    <w:p w:rsidR="00B638A2" w:rsidRPr="00C30FF3" w:rsidRDefault="00B638A2" w:rsidP="00AE5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="00C30FF3" w:rsidRPr="00C30FF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0FF3">
        <w:rPr>
          <w:rFonts w:ascii="Times New Roman" w:hAnsi="Times New Roman" w:cs="Times New Roman"/>
          <w:sz w:val="28"/>
          <w:szCs w:val="28"/>
        </w:rPr>
        <w:t xml:space="preserve">формирование потребности в здоровом образе жизни. </w:t>
      </w:r>
    </w:p>
    <w:p w:rsidR="00B638A2" w:rsidRPr="00C30FF3" w:rsidRDefault="00B638A2" w:rsidP="00AE51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E51D0" w:rsidRPr="00C30FF3" w:rsidRDefault="00AE51D0" w:rsidP="00877F46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t>способствовать формированию у учащихся необходимых знаний, умений и навыков по здоровому образу жизни;</w:t>
      </w:r>
    </w:p>
    <w:p w:rsidR="00AE51D0" w:rsidRPr="00C30FF3" w:rsidRDefault="00AE51D0" w:rsidP="00877F46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t xml:space="preserve">научить использовать полученные знания здоровьесбережения </w:t>
      </w:r>
      <w:r w:rsidR="00C30FF3">
        <w:rPr>
          <w:rFonts w:ascii="Times New Roman" w:hAnsi="Times New Roman" w:cs="Times New Roman"/>
          <w:sz w:val="28"/>
          <w:szCs w:val="28"/>
        </w:rPr>
        <w:br/>
      </w:r>
      <w:r w:rsidRPr="00C30FF3">
        <w:rPr>
          <w:rFonts w:ascii="Times New Roman" w:hAnsi="Times New Roman" w:cs="Times New Roman"/>
          <w:sz w:val="28"/>
          <w:szCs w:val="28"/>
        </w:rPr>
        <w:t>в повседневной жизни.</w:t>
      </w: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638A2" w:rsidRDefault="00B638A2" w:rsidP="00C30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sz w:val="28"/>
          <w:szCs w:val="28"/>
        </w:rPr>
        <w:t>Что может сделать учитель для сохранения здоровья детей?</w:t>
      </w:r>
    </w:p>
    <w:p w:rsidR="00C30FF3" w:rsidRPr="00C30FF3" w:rsidRDefault="00C30FF3" w:rsidP="00C30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здоровья детей </w:t>
      </w:r>
      <w:r w:rsidRPr="00C30FF3">
        <w:rPr>
          <w:rFonts w:ascii="Times New Roman" w:hAnsi="Times New Roman" w:cs="Times New Roman"/>
          <w:sz w:val="28"/>
          <w:szCs w:val="28"/>
        </w:rPr>
        <w:t>сегодня как никогда важна. В настоящее время можно утверждать, что именно учитель может сделать для здоровья современного ученика многое. Учитель может работать так, чтобы обучение детей не наносило вреда здоровью школьников.</w:t>
      </w: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 образовательные технологии</w:t>
      </w:r>
      <w:r w:rsidRPr="00C30FF3">
        <w:rPr>
          <w:rFonts w:ascii="Times New Roman" w:hAnsi="Times New Roman" w:cs="Times New Roman"/>
          <w:sz w:val="28"/>
          <w:szCs w:val="28"/>
        </w:rPr>
        <w:t xml:space="preserve"> включают формирование, укрепление здоровья, воспитание у детей культуры здоровья. </w:t>
      </w:r>
    </w:p>
    <w:p w:rsidR="002945FF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t xml:space="preserve">Подготовка к здоровому образу жизни ребенка на основе здоровьесберегающих технологий должна стать главным направлением в </w:t>
      </w:r>
      <w:r w:rsidRPr="00C30FF3">
        <w:rPr>
          <w:rFonts w:ascii="Times New Roman" w:hAnsi="Times New Roman" w:cs="Times New Roman"/>
          <w:sz w:val="28"/>
          <w:szCs w:val="28"/>
        </w:rPr>
        <w:lastRenderedPageBreak/>
        <w:t>деятельности учителя, работающего с детьми начальной школы. Здоровьесберегающие технологии реализуются на основе личностно-ориентированного подхода, относятся к тем жизненно важным факторам, благодаря которым учащиеся учатся жить вместе.</w:t>
      </w:r>
    </w:p>
    <w:p w:rsidR="00C30FF3" w:rsidRPr="00C30FF3" w:rsidRDefault="00C30FF3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8A2" w:rsidRDefault="002945FF" w:rsidP="00C30F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5F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457700" cy="3295650"/>
            <wp:effectExtent l="19050" t="0" r="0" b="0"/>
            <wp:docPr id="2" name="Рисунок 1" descr="im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держимое 16" descr="img5.jpg"/>
                    <pic:cNvPicPr>
                      <a:picLocks noGrp="1"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0FF3" w:rsidRDefault="00C30FF3" w:rsidP="00C30F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F3">
        <w:rPr>
          <w:rFonts w:ascii="Times New Roman" w:hAnsi="Times New Roman" w:cs="Times New Roman"/>
          <w:bCs/>
          <w:sz w:val="28"/>
          <w:szCs w:val="28"/>
        </w:rPr>
        <w:t>Работу по формированию здорового образа жиз</w:t>
      </w:r>
      <w:r w:rsidR="00C30FF3">
        <w:rPr>
          <w:rFonts w:ascii="Times New Roman" w:hAnsi="Times New Roman" w:cs="Times New Roman"/>
          <w:bCs/>
          <w:sz w:val="28"/>
          <w:szCs w:val="28"/>
        </w:rPr>
        <w:t xml:space="preserve">ни </w:t>
      </w:r>
      <w:r w:rsidRPr="00C30FF3">
        <w:rPr>
          <w:rFonts w:ascii="Times New Roman" w:hAnsi="Times New Roman" w:cs="Times New Roman"/>
          <w:bCs/>
          <w:sz w:val="28"/>
          <w:szCs w:val="28"/>
        </w:rPr>
        <w:t>реализу</w:t>
      </w:r>
      <w:r w:rsidR="009556AD"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Pr="00C30FF3">
        <w:rPr>
          <w:rFonts w:ascii="Times New Roman" w:hAnsi="Times New Roman" w:cs="Times New Roman"/>
          <w:bCs/>
          <w:sz w:val="28"/>
          <w:szCs w:val="28"/>
        </w:rPr>
        <w:t>через:</w:t>
      </w: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F3">
        <w:rPr>
          <w:rFonts w:ascii="Times New Roman" w:hAnsi="Times New Roman" w:cs="Times New Roman"/>
          <w:bCs/>
          <w:sz w:val="28"/>
          <w:szCs w:val="28"/>
        </w:rPr>
        <w:t>- образовательный процесс</w:t>
      </w:r>
      <w:r w:rsidR="00C30FF3">
        <w:rPr>
          <w:rFonts w:ascii="Times New Roman" w:hAnsi="Times New Roman" w:cs="Times New Roman"/>
          <w:bCs/>
          <w:sz w:val="28"/>
          <w:szCs w:val="28"/>
        </w:rPr>
        <w:t>;</w:t>
      </w: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F3">
        <w:rPr>
          <w:rFonts w:ascii="Times New Roman" w:hAnsi="Times New Roman" w:cs="Times New Roman"/>
          <w:bCs/>
          <w:sz w:val="28"/>
          <w:szCs w:val="28"/>
        </w:rPr>
        <w:t>- воспитательную работу</w:t>
      </w:r>
      <w:r w:rsidR="00C30FF3">
        <w:rPr>
          <w:rFonts w:ascii="Times New Roman" w:hAnsi="Times New Roman" w:cs="Times New Roman"/>
          <w:bCs/>
          <w:sz w:val="28"/>
          <w:szCs w:val="28"/>
        </w:rPr>
        <w:t>;</w:t>
      </w: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FF3">
        <w:rPr>
          <w:rFonts w:ascii="Times New Roman" w:hAnsi="Times New Roman" w:cs="Times New Roman"/>
          <w:bCs/>
          <w:sz w:val="28"/>
          <w:szCs w:val="28"/>
        </w:rPr>
        <w:t>- работу с родителями</w:t>
      </w:r>
      <w:r w:rsidR="00C30FF3">
        <w:rPr>
          <w:rFonts w:ascii="Times New Roman" w:hAnsi="Times New Roman" w:cs="Times New Roman"/>
          <w:bCs/>
          <w:sz w:val="28"/>
          <w:szCs w:val="28"/>
        </w:rPr>
        <w:t>;</w:t>
      </w:r>
    </w:p>
    <w:p w:rsidR="002945FF" w:rsidRPr="00C30FF3" w:rsidRDefault="002945FF" w:rsidP="00C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bCs/>
          <w:sz w:val="28"/>
          <w:szCs w:val="28"/>
        </w:rPr>
        <w:t>- работу с социумом</w:t>
      </w:r>
      <w:r w:rsidR="00C30FF3">
        <w:rPr>
          <w:rFonts w:ascii="Times New Roman" w:hAnsi="Times New Roman" w:cs="Times New Roman"/>
          <w:bCs/>
          <w:sz w:val="28"/>
          <w:szCs w:val="28"/>
        </w:rPr>
        <w:t>.</w:t>
      </w:r>
    </w:p>
    <w:p w:rsidR="00B638A2" w:rsidRDefault="00B638A2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5FF" w:rsidRPr="00C30FF3" w:rsidRDefault="002945FF" w:rsidP="00C30F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FF3">
        <w:rPr>
          <w:rFonts w:ascii="Times New Roman" w:hAnsi="Times New Roman" w:cs="Times New Roman"/>
          <w:b/>
          <w:bCs/>
          <w:sz w:val="28"/>
          <w:szCs w:val="28"/>
        </w:rPr>
        <w:t>Образовательный процесс</w:t>
      </w:r>
    </w:p>
    <w:p w:rsidR="00AE51D0" w:rsidRPr="00C30FF3" w:rsidRDefault="00AE51D0" w:rsidP="00877F46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t>Создание доброжелательной обстановки, положительного эмоционального настроя. Выявление эмоционального состояния ребёнка в начале и в конце урока.</w:t>
      </w:r>
    </w:p>
    <w:p w:rsidR="00AE51D0" w:rsidRPr="00C30FF3" w:rsidRDefault="00C30FF3" w:rsidP="00877F46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51D0" w:rsidRPr="00C30FF3">
        <w:rPr>
          <w:rFonts w:ascii="Times New Roman" w:hAnsi="Times New Roman" w:cs="Times New Roman"/>
          <w:sz w:val="28"/>
          <w:szCs w:val="28"/>
        </w:rPr>
        <w:t xml:space="preserve">предупреждения утомления и усталости использую </w:t>
      </w:r>
      <w:r>
        <w:rPr>
          <w:rFonts w:ascii="Times New Roman" w:hAnsi="Times New Roman" w:cs="Times New Roman"/>
          <w:sz w:val="28"/>
          <w:szCs w:val="28"/>
        </w:rPr>
        <w:br/>
      </w:r>
      <w:r w:rsidR="00AE51D0" w:rsidRPr="00C30FF3">
        <w:rPr>
          <w:rFonts w:ascii="Times New Roman" w:hAnsi="Times New Roman" w:cs="Times New Roman"/>
          <w:sz w:val="28"/>
          <w:szCs w:val="28"/>
        </w:rPr>
        <w:t>в своей работе нетрадиционные уроки: урок-ска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D0" w:rsidRPr="00C30FF3">
        <w:rPr>
          <w:rFonts w:ascii="Times New Roman" w:hAnsi="Times New Roman" w:cs="Times New Roman"/>
          <w:sz w:val="28"/>
          <w:szCs w:val="28"/>
        </w:rPr>
        <w:t>урок-КВН, урок-викторина,</w:t>
      </w:r>
      <w:r>
        <w:rPr>
          <w:rFonts w:ascii="Times New Roman" w:hAnsi="Times New Roman" w:cs="Times New Roman"/>
          <w:sz w:val="28"/>
          <w:szCs w:val="28"/>
        </w:rPr>
        <w:t xml:space="preserve"> урок-</w:t>
      </w:r>
      <w:r w:rsidR="00AE51D0" w:rsidRPr="00C30FF3">
        <w:rPr>
          <w:rFonts w:ascii="Times New Roman" w:hAnsi="Times New Roman" w:cs="Times New Roman"/>
          <w:sz w:val="28"/>
          <w:szCs w:val="28"/>
        </w:rPr>
        <w:t>путешествие, урок-соревнование.</w:t>
      </w:r>
    </w:p>
    <w:p w:rsidR="00AE51D0" w:rsidRPr="00C30FF3" w:rsidRDefault="00C30FF3" w:rsidP="00877F46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51D0" w:rsidRPr="00C30FF3">
        <w:rPr>
          <w:rFonts w:ascii="Times New Roman" w:hAnsi="Times New Roman" w:cs="Times New Roman"/>
          <w:sz w:val="28"/>
          <w:szCs w:val="28"/>
        </w:rPr>
        <w:t>содержательную часть урока регулярно включаю материал, с</w:t>
      </w:r>
      <w:r>
        <w:rPr>
          <w:rFonts w:ascii="Times New Roman" w:hAnsi="Times New Roman" w:cs="Times New Roman"/>
          <w:sz w:val="28"/>
          <w:szCs w:val="28"/>
        </w:rPr>
        <w:t xml:space="preserve">вязанный со </w:t>
      </w:r>
      <w:r w:rsidR="00AE51D0" w:rsidRPr="00C30FF3">
        <w:rPr>
          <w:rFonts w:ascii="Times New Roman" w:hAnsi="Times New Roman" w:cs="Times New Roman"/>
          <w:sz w:val="28"/>
          <w:szCs w:val="28"/>
        </w:rPr>
        <w:t>здоровь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1D0" w:rsidRPr="00C30FF3">
        <w:rPr>
          <w:rFonts w:ascii="Times New Roman" w:hAnsi="Times New Roman" w:cs="Times New Roman"/>
          <w:sz w:val="28"/>
          <w:szCs w:val="28"/>
        </w:rPr>
        <w:t>здоровым образом жизни.</w:t>
      </w:r>
    </w:p>
    <w:p w:rsidR="00AE51D0" w:rsidRPr="00C30FF3" w:rsidRDefault="00AE51D0" w:rsidP="00877F46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t>Лучший отдых – это смена видов деятельности, методов и приёмов работы. Применяю игровую деятельность, фронтальную, групповую и самостоятельную работу с использованием современных средств обучения.</w:t>
      </w:r>
    </w:p>
    <w:p w:rsidR="00AE51D0" w:rsidRPr="00C30FF3" w:rsidRDefault="00AE51D0" w:rsidP="00877F46">
      <w:pPr>
        <w:numPr>
          <w:ilvl w:val="0"/>
          <w:numId w:val="2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FF3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ую роль играют на уроке физкультминутки: зрительная, дыхательная и слуховая гимнастика, упражнения для кистей рук , для снятия утомления и упражнения корректирующие осанку. </w:t>
      </w:r>
    </w:p>
    <w:p w:rsidR="002945FF" w:rsidRPr="002945FF" w:rsidRDefault="002945FF" w:rsidP="002945F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5FF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166.1pt;margin-top:1.1pt;width:98.25pt;height:70.5pt;z-index:251660288">
            <v:textbox>
              <w:txbxContent>
                <w:p w:rsidR="009D0F38" w:rsidRDefault="009D0F38" w:rsidP="00E0396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30F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циональная организац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 учебного процесса</w:t>
                  </w:r>
                </w:p>
                <w:p w:rsidR="009D0F38" w:rsidRDefault="009D0F38"/>
              </w:txbxContent>
            </v:textbox>
          </v:shape>
        </w:pict>
      </w:r>
    </w:p>
    <w:p w:rsidR="00C30FF3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286.1pt;margin-top:9.75pt;width:98.25pt;height:68.25pt;z-index:251662336" adj="-6431,20840">
            <v:textbox style="mso-next-textbox:#_x0000_s1029">
              <w:txbxContent>
                <w:p w:rsidR="009D0F38" w:rsidRPr="00E03964" w:rsidRDefault="009D0F38" w:rsidP="00E039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итивный эмоциона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й настрой</w:t>
                  </w:r>
                </w:p>
                <w:p w:rsidR="009D0F38" w:rsidRDefault="009D0F38"/>
              </w:txbxContent>
            </v:textbox>
          </v:shape>
        </w:pict>
      </w:r>
    </w:p>
    <w:p w:rsidR="00C30FF3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3" type="#_x0000_t63" style="position:absolute;left:0;text-align:left;margin-left:42.35pt;margin-top:1.15pt;width:98.25pt;height:71.25pt;z-index:251666432" adj="28031,18144">
            <v:textbox style="mso-next-textbox:#_x0000_s1033">
              <w:txbxContent>
                <w:p w:rsidR="009D0F38" w:rsidRPr="00E03964" w:rsidRDefault="009D0F38" w:rsidP="00E039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гиениче-с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е условия в классе</w:t>
                  </w:r>
                </w:p>
                <w:p w:rsidR="009D0F38" w:rsidRDefault="009D0F38"/>
              </w:txbxContent>
            </v:textbox>
          </v:shape>
        </w:pict>
      </w: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0" type="#_x0000_t63" style="position:absolute;left:0;text-align:left;margin-left:305.6pt;margin-top:13.6pt;width:93pt;height:81.75pt;z-index:251663360" adj="-8884,8878">
            <v:textbox style="mso-next-textbox:#_x0000_s1030">
              <w:txbxContent>
                <w:p w:rsidR="009D0F38" w:rsidRPr="00E03964" w:rsidRDefault="009D0F38" w:rsidP="00E039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минутки и динамич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е паузы</w:t>
                  </w:r>
                </w:p>
                <w:p w:rsidR="009D0F38" w:rsidRDefault="009D0F38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160.85pt;margin-top:3.85pt;width:103.5pt;height:78.75pt;z-index:251659264">
            <v:textbox>
              <w:txbxContent>
                <w:p w:rsidR="009D0F38" w:rsidRPr="00C30FF3" w:rsidRDefault="009D0F38" w:rsidP="00C30F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F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доровье-сберега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C30FF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щая среда урока</w:t>
                  </w:r>
                </w:p>
              </w:txbxContent>
            </v:textbox>
          </v:shape>
        </w:pict>
      </w:r>
    </w:p>
    <w:p w:rsidR="00C30FF3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2" type="#_x0000_t63" style="position:absolute;left:0;text-align:left;margin-left:9.35pt;margin-top:8pt;width:93.75pt;height:65.25pt;z-index:251665408" adj="34214,5661">
            <v:textbox style="mso-next-textbox:#_x0000_s1032">
              <w:txbxContent>
                <w:p w:rsidR="009D0F38" w:rsidRPr="00E03964" w:rsidRDefault="009D0F38" w:rsidP="00E039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зирова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ое д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нее </w:t>
                  </w: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дание</w:t>
                  </w:r>
                </w:p>
                <w:p w:rsidR="009D0F38" w:rsidRDefault="009D0F38"/>
              </w:txbxContent>
            </v:textbox>
          </v:shape>
        </w:pict>
      </w: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5FF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4" type="#_x0000_t63" style="position:absolute;left:0;text-align:left;margin-left:22.85pt;margin-top:14.85pt;width:95.25pt;height:66pt;z-index:251667456" adj="35717,-5940">
            <v:textbox style="mso-next-textbox:#_x0000_s1034">
              <w:txbxContent>
                <w:p w:rsidR="009D0F38" w:rsidRPr="00E03964" w:rsidRDefault="009D0F38" w:rsidP="00E039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ёт зоны работоспо-собности</w:t>
                  </w:r>
                </w:p>
                <w:p w:rsidR="009D0F38" w:rsidRDefault="009D0F38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1" type="#_x0000_t63" style="position:absolute;left:0;text-align:left;margin-left:270.35pt;margin-top:14.85pt;width:110.25pt;height:76.5pt;z-index:251664384" adj="-4849,-4489">
            <v:textbox style="mso-next-textbox:#_x0000_s1031">
              <w:txbxContent>
                <w:p w:rsidR="009D0F38" w:rsidRPr="00E03964" w:rsidRDefault="009D0F38" w:rsidP="00E0396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едование видов учебной деятельности</w:t>
                  </w:r>
                </w:p>
                <w:p w:rsidR="009D0F38" w:rsidRDefault="009D0F38"/>
              </w:txbxContent>
            </v:textbox>
          </v:shape>
        </w:pict>
      </w:r>
    </w:p>
    <w:p w:rsidR="00C30FF3" w:rsidRDefault="00162DAA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8" type="#_x0000_t79" style="position:absolute;left:0;text-align:left;margin-left:166.1pt;margin-top:.25pt;width:94.5pt;height:70.5pt;z-index:251661312">
            <v:textbox style="mso-next-textbox:#_x0000_s1028">
              <w:txbxContent>
                <w:p w:rsidR="009D0F38" w:rsidRPr="00E03964" w:rsidRDefault="009D0F38" w:rsidP="00E0396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9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дрение инновационных технологий</w:t>
                  </w:r>
                </w:p>
                <w:p w:rsidR="009D0F38" w:rsidRDefault="009D0F38"/>
              </w:txbxContent>
            </v:textbox>
          </v:shape>
        </w:pict>
      </w: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FF3" w:rsidRPr="00E03964" w:rsidRDefault="00C30FF3" w:rsidP="00B63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FF" w:rsidRPr="00E03964" w:rsidRDefault="002945FF" w:rsidP="00E0396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3964">
        <w:rPr>
          <w:rFonts w:ascii="Times New Roman" w:hAnsi="Times New Roman" w:cs="Times New Roman"/>
          <w:b/>
          <w:bCs/>
          <w:sz w:val="28"/>
          <w:szCs w:val="28"/>
        </w:rPr>
        <w:t>Воспитательная работа</w:t>
      </w:r>
    </w:p>
    <w:p w:rsidR="00AE51D0" w:rsidRPr="00E03964" w:rsidRDefault="00E03964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64">
        <w:rPr>
          <w:rFonts w:ascii="Times New Roman" w:hAnsi="Times New Roman" w:cs="Times New Roman"/>
          <w:sz w:val="28"/>
          <w:szCs w:val="28"/>
        </w:rPr>
        <w:t>С</w:t>
      </w:r>
      <w:r w:rsidR="00AE51D0" w:rsidRPr="00E03964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тивные соревнования и праздники.</w:t>
      </w:r>
    </w:p>
    <w:p w:rsidR="00AE51D0" w:rsidRPr="00E03964" w:rsidRDefault="00E03964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паузы.</w:t>
      </w:r>
    </w:p>
    <w:p w:rsidR="00AE51D0" w:rsidRPr="00E03964" w:rsidRDefault="00E03964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, походы и экскурсии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1D0" w:rsidRPr="00E03964">
        <w:rPr>
          <w:rFonts w:ascii="Times New Roman" w:hAnsi="Times New Roman" w:cs="Times New Roman"/>
          <w:sz w:val="28"/>
          <w:szCs w:val="28"/>
        </w:rPr>
        <w:t>урс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Разговор о правильном питании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1D0" w:rsidRPr="00E03964">
        <w:rPr>
          <w:rFonts w:ascii="Times New Roman" w:hAnsi="Times New Roman" w:cs="Times New Roman"/>
          <w:sz w:val="28"/>
          <w:szCs w:val="28"/>
        </w:rPr>
        <w:t>урс вне</w:t>
      </w:r>
      <w:r>
        <w:rPr>
          <w:rFonts w:ascii="Times New Roman" w:hAnsi="Times New Roman" w:cs="Times New Roman"/>
          <w:sz w:val="28"/>
          <w:szCs w:val="28"/>
        </w:rPr>
        <w:t>урочной деятельности «Светофор»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1D0" w:rsidRPr="00E03964">
        <w:rPr>
          <w:rFonts w:ascii="Times New Roman" w:hAnsi="Times New Roman" w:cs="Times New Roman"/>
          <w:sz w:val="28"/>
          <w:szCs w:val="28"/>
        </w:rPr>
        <w:t>ружок «Шахм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1D0" w:rsidRPr="00E03964">
        <w:rPr>
          <w:rFonts w:ascii="Times New Roman" w:hAnsi="Times New Roman" w:cs="Times New Roman"/>
          <w:sz w:val="28"/>
          <w:szCs w:val="28"/>
        </w:rPr>
        <w:t>ривлечение учащихся к выполнению нормати</w:t>
      </w:r>
      <w:r>
        <w:rPr>
          <w:rFonts w:ascii="Times New Roman" w:hAnsi="Times New Roman" w:cs="Times New Roman"/>
          <w:sz w:val="28"/>
          <w:szCs w:val="28"/>
        </w:rPr>
        <w:t>вов ВФСК «ГТО»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51D0" w:rsidRPr="00E03964">
        <w:rPr>
          <w:rFonts w:ascii="Times New Roman" w:hAnsi="Times New Roman" w:cs="Times New Roman"/>
          <w:sz w:val="28"/>
          <w:szCs w:val="28"/>
        </w:rPr>
        <w:t>рганизацию дос</w:t>
      </w:r>
      <w:r>
        <w:rPr>
          <w:rFonts w:ascii="Times New Roman" w:hAnsi="Times New Roman" w:cs="Times New Roman"/>
          <w:sz w:val="28"/>
          <w:szCs w:val="28"/>
        </w:rPr>
        <w:t>уговой деятельности на перемене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51D0" w:rsidRPr="00E03964">
        <w:rPr>
          <w:rFonts w:ascii="Times New Roman" w:hAnsi="Times New Roman" w:cs="Times New Roman"/>
          <w:sz w:val="28"/>
          <w:szCs w:val="28"/>
        </w:rPr>
        <w:t xml:space="preserve">рганизацию посещения </w:t>
      </w:r>
      <w:r>
        <w:rPr>
          <w:rFonts w:ascii="Times New Roman" w:hAnsi="Times New Roman" w:cs="Times New Roman"/>
          <w:sz w:val="28"/>
          <w:szCs w:val="28"/>
        </w:rPr>
        <w:t>учащимися спортивных секций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1D0" w:rsidRPr="00E03964">
        <w:rPr>
          <w:rFonts w:ascii="Times New Roman" w:hAnsi="Times New Roman" w:cs="Times New Roman"/>
          <w:sz w:val="28"/>
          <w:szCs w:val="28"/>
        </w:rPr>
        <w:t>лассные часы, конференции по форм</w:t>
      </w:r>
      <w:r>
        <w:rPr>
          <w:rFonts w:ascii="Times New Roman" w:hAnsi="Times New Roman" w:cs="Times New Roman"/>
          <w:sz w:val="28"/>
          <w:szCs w:val="28"/>
        </w:rPr>
        <w:t>ированию здорового образа жизни.</w:t>
      </w:r>
    </w:p>
    <w:p w:rsidR="00AE51D0" w:rsidRPr="00E03964" w:rsidRDefault="00ED2555" w:rsidP="00877F46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51D0" w:rsidRPr="00E03964">
        <w:rPr>
          <w:rFonts w:ascii="Times New Roman" w:hAnsi="Times New Roman" w:cs="Times New Roman"/>
          <w:sz w:val="28"/>
          <w:szCs w:val="28"/>
        </w:rPr>
        <w:t>онкурсы, виктори</w:t>
      </w:r>
      <w:r>
        <w:rPr>
          <w:rFonts w:ascii="Times New Roman" w:hAnsi="Times New Roman" w:cs="Times New Roman"/>
          <w:sz w:val="28"/>
          <w:szCs w:val="28"/>
        </w:rPr>
        <w:t>ны здоровьесберегающей тематики.</w:t>
      </w:r>
    </w:p>
    <w:p w:rsidR="002945FF" w:rsidRDefault="00ED2555" w:rsidP="00877F46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45FF" w:rsidRPr="00E03964">
        <w:rPr>
          <w:rFonts w:ascii="Times New Roman" w:hAnsi="Times New Roman" w:cs="Times New Roman"/>
          <w:sz w:val="28"/>
          <w:szCs w:val="28"/>
        </w:rPr>
        <w:t>частие в акциях, посвящённых здоровому образу жизни.</w:t>
      </w:r>
    </w:p>
    <w:p w:rsidR="00ED2555" w:rsidRDefault="00ED2555" w:rsidP="00ED2555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45FF" w:rsidRPr="00ED2555" w:rsidRDefault="002945FF" w:rsidP="00ED25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2945FF" w:rsidRPr="00ED2555" w:rsidRDefault="002945FF" w:rsidP="00ED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D2555">
        <w:rPr>
          <w:rFonts w:ascii="Times New Roman" w:hAnsi="Times New Roman" w:cs="Times New Roman"/>
          <w:bCs/>
          <w:sz w:val="28"/>
          <w:szCs w:val="28"/>
        </w:rPr>
        <w:t xml:space="preserve">Проекта сотрудничества семьи </w:t>
      </w:r>
      <w:r w:rsidR="00ED2555">
        <w:rPr>
          <w:rFonts w:ascii="Times New Roman" w:hAnsi="Times New Roman" w:cs="Times New Roman"/>
          <w:bCs/>
          <w:sz w:val="28"/>
          <w:szCs w:val="28"/>
        </w:rPr>
        <w:br/>
      </w:r>
      <w:r w:rsidRPr="00ED2555">
        <w:rPr>
          <w:rFonts w:ascii="Times New Roman" w:hAnsi="Times New Roman" w:cs="Times New Roman"/>
          <w:bCs/>
          <w:sz w:val="28"/>
          <w:szCs w:val="28"/>
        </w:rPr>
        <w:t xml:space="preserve">и МБОУ «СШ №6» по формированию здорового образа жизни </w:t>
      </w:r>
      <w:r w:rsidR="00ED2555">
        <w:rPr>
          <w:rFonts w:ascii="Times New Roman" w:hAnsi="Times New Roman" w:cs="Times New Roman"/>
          <w:bCs/>
          <w:sz w:val="28"/>
          <w:szCs w:val="28"/>
        </w:rPr>
        <w:br/>
      </w:r>
      <w:r w:rsidRPr="00ED2555">
        <w:rPr>
          <w:rFonts w:ascii="Times New Roman" w:hAnsi="Times New Roman" w:cs="Times New Roman"/>
          <w:bCs/>
          <w:sz w:val="28"/>
          <w:szCs w:val="28"/>
        </w:rPr>
        <w:t>у школьников</w:t>
      </w:r>
      <w:r w:rsidRPr="00ED2555">
        <w:rPr>
          <w:rFonts w:ascii="Times New Roman" w:hAnsi="Times New Roman" w:cs="Times New Roman"/>
          <w:sz w:val="28"/>
          <w:szCs w:val="28"/>
        </w:rPr>
        <w:t xml:space="preserve"> </w:t>
      </w:r>
      <w:r w:rsidRPr="00ED2555">
        <w:rPr>
          <w:rFonts w:ascii="Times New Roman" w:hAnsi="Times New Roman" w:cs="Times New Roman"/>
          <w:bCs/>
          <w:sz w:val="28"/>
          <w:szCs w:val="28"/>
        </w:rPr>
        <w:t>«Здоровым быть модно»</w:t>
      </w:r>
      <w:r w:rsidRPr="00ED2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555">
        <w:rPr>
          <w:rFonts w:ascii="Times New Roman" w:hAnsi="Times New Roman" w:cs="Times New Roman"/>
          <w:sz w:val="28"/>
          <w:szCs w:val="28"/>
        </w:rPr>
        <w:t>организую: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>родительские собрания, содержащие вопросы о здоровом образе жизни;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lastRenderedPageBreak/>
        <w:t>родительские гостиные на тему сохранения и укрепления здоровья школьников;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>родительский всеобуч о слагаемых здорового образа жизни;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>внеклассные мероприятия «Папа, мама, я – спортивная семья»;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>совместные прогулки в парк, на берег реки Оки, однодневные походы в лес;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>помощь родителей в организации классного Уголка здоровья;</w:t>
      </w:r>
    </w:p>
    <w:p w:rsidR="00AE51D0" w:rsidRPr="00ED2555" w:rsidRDefault="00AE51D0" w:rsidP="00877F46">
      <w:pPr>
        <w:numPr>
          <w:ilvl w:val="0"/>
          <w:numId w:val="27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55">
        <w:rPr>
          <w:rFonts w:ascii="Times New Roman" w:hAnsi="Times New Roman" w:cs="Times New Roman"/>
          <w:sz w:val="28"/>
          <w:szCs w:val="28"/>
        </w:rPr>
        <w:t>встречи с медицинскими работниками, сотрудниками Ц</w:t>
      </w:r>
      <w:r w:rsidR="009556AD">
        <w:rPr>
          <w:rFonts w:ascii="Times New Roman" w:hAnsi="Times New Roman" w:cs="Times New Roman"/>
          <w:sz w:val="28"/>
          <w:szCs w:val="28"/>
        </w:rPr>
        <w:t xml:space="preserve">ентра психолого-педагогической </w:t>
      </w:r>
      <w:r w:rsidRPr="00ED2555">
        <w:rPr>
          <w:rFonts w:ascii="Times New Roman" w:hAnsi="Times New Roman" w:cs="Times New Roman"/>
          <w:sz w:val="28"/>
          <w:szCs w:val="28"/>
        </w:rPr>
        <w:t xml:space="preserve">помощи «Доверие», сотрудниками ГИБДД и пожарной безопасности. </w:t>
      </w:r>
    </w:p>
    <w:p w:rsidR="002945FF" w:rsidRDefault="002945FF" w:rsidP="00ED255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5F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714776" cy="2625347"/>
            <wp:effectExtent l="381000" t="304800" r="457174" b="270253"/>
            <wp:docPr id="37" name="Рисунок 2" descr="https://ds03.infourok.ru/uploads/ex/1286/00035a5d-62c67203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https://ds03.infourok.ru/uploads/ex/1286/00035a5d-62c67203/img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76" cy="26253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D2555" w:rsidRDefault="00ED2555" w:rsidP="00ED25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5FF" w:rsidRDefault="002945FF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55">
        <w:rPr>
          <w:rFonts w:ascii="Times New Roman" w:hAnsi="Times New Roman" w:cs="Times New Roman"/>
          <w:b/>
          <w:sz w:val="28"/>
          <w:szCs w:val="28"/>
        </w:rPr>
        <w:t>Работа с социумом</w:t>
      </w:r>
    </w:p>
    <w:p w:rsidR="00ED2555" w:rsidRDefault="00162DAA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0" style="position:absolute;left:0;text-align:left;margin-left:236.25pt;margin-top:9.55pt;width:82.5pt;height:60.5pt;z-index:251670528">
            <v:textbox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медработ-ником</w:t>
                  </w:r>
                </w:p>
              </w:txbxContent>
            </v:textbox>
          </v:oval>
        </w:pict>
      </w:r>
    </w:p>
    <w:p w:rsidR="00612379" w:rsidRDefault="00162DAA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39" style="position:absolute;left:0;text-align:left;margin-left:123pt;margin-top:.95pt;width:91.5pt;height:53pt;z-index:251669504">
            <v:textbox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психологом</w:t>
                  </w:r>
                </w:p>
              </w:txbxContent>
            </v:textbox>
          </v:oval>
        </w:pict>
      </w:r>
    </w:p>
    <w:p w:rsidR="00612379" w:rsidRDefault="00612379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79" w:rsidRDefault="00162DAA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6" style="position:absolute;left:0;text-align:left;margin-left:56.25pt;margin-top:10pt;width:96.75pt;height:77.25pt;z-index:251675648">
            <v:textbox>
              <w:txbxContent>
                <w:p w:rsidR="009D0F38" w:rsidRDefault="009D0F38" w:rsidP="00612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3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еды с работниками ГБДД, ГИМС, МЧС</w:t>
                  </w:r>
                </w:p>
                <w:p w:rsidR="009D0F38" w:rsidRDefault="009D0F38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4" style="position:absolute;left:0;text-align:left;margin-left:282pt;margin-top:14.5pt;width:90pt;height:64.5pt;z-index:251674624">
            <v:textbox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3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щение Школы искусств</w:t>
                  </w:r>
                </w:p>
              </w:txbxContent>
            </v:textbox>
          </v:oval>
        </w:pict>
      </w:r>
    </w:p>
    <w:p w:rsidR="00612379" w:rsidRDefault="00162DAA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6" type="#_x0000_t71" style="position:absolute;left:0;text-align:left;margin-left:179.25pt;margin-top:11.4pt;width:98.25pt;height:1in;z-index:251668480">
            <v:textbox style="mso-next-textbox:#_x0000_s1036"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3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бенок</w:t>
                  </w:r>
                </w:p>
                <w:p w:rsidR="009D0F38" w:rsidRDefault="009D0F38" w:rsidP="00612379">
                  <w:pPr>
                    <w:spacing w:after="0"/>
                  </w:pPr>
                </w:p>
              </w:txbxContent>
            </v:textbox>
          </v:shape>
        </w:pict>
      </w:r>
    </w:p>
    <w:p w:rsidR="00612379" w:rsidRDefault="00612379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55" w:rsidRDefault="00ED2555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55" w:rsidRDefault="00ED2555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55" w:rsidRPr="00ED2555" w:rsidRDefault="00162DAA" w:rsidP="00ED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3" style="position:absolute;left:0;text-align:left;margin-left:97.5pt;margin-top:6.75pt;width:92.25pt;height:62.75pt;z-index:251673600">
            <v:textbox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щение ФСК «Лидер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2" style="position:absolute;left:0;text-align:left;margin-left:261pt;margin-top:3pt;width:90.75pt;height:50pt;z-index:251672576">
            <v:textbox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3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щение библиотеки</w:t>
                  </w:r>
                </w:p>
              </w:txbxContent>
            </v:textbox>
          </v:oval>
        </w:pict>
      </w: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79" w:rsidRDefault="00162DAA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2DAA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1" style="position:absolute;left:0;text-align:left;margin-left:181.5pt;margin-top:4.65pt;width:96pt;height:72.5pt;z-index:251671552">
            <v:textbox>
              <w:txbxContent>
                <w:p w:rsidR="009D0F38" w:rsidRPr="00612379" w:rsidRDefault="009D0F38" w:rsidP="006123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23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дни-чество с Центром «Доверие»</w:t>
                  </w:r>
                </w:p>
              </w:txbxContent>
            </v:textbox>
          </v:oval>
        </w:pict>
      </w: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379" w:rsidRDefault="00612379" w:rsidP="006123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51D0" w:rsidRDefault="00AE51D0" w:rsidP="00666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</w:t>
      </w:r>
    </w:p>
    <w:p w:rsidR="00666AED" w:rsidRPr="00666AED" w:rsidRDefault="00666AED" w:rsidP="00666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1D0" w:rsidRPr="00666AED" w:rsidRDefault="00AE51D0" w:rsidP="00666A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b/>
          <w:bCs/>
          <w:sz w:val="28"/>
          <w:szCs w:val="28"/>
        </w:rPr>
        <w:t>Работа по формированию здорового образа жизни даёт положительные результаты</w:t>
      </w:r>
      <w:r w:rsidRPr="00666A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51D0" w:rsidRPr="00666AED" w:rsidRDefault="00AE51D0" w:rsidP="00877F46">
      <w:pPr>
        <w:numPr>
          <w:ilvl w:val="0"/>
          <w:numId w:val="2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sz w:val="28"/>
          <w:szCs w:val="28"/>
        </w:rPr>
        <w:t>снижение показателей заболеваемости учащихся;</w:t>
      </w:r>
    </w:p>
    <w:p w:rsidR="00AE51D0" w:rsidRPr="00666AED" w:rsidRDefault="00AE51D0" w:rsidP="00877F46">
      <w:pPr>
        <w:numPr>
          <w:ilvl w:val="0"/>
          <w:numId w:val="2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sz w:val="28"/>
          <w:szCs w:val="28"/>
        </w:rPr>
        <w:t>успешная адаптация в образовательном и социальном пространстве;</w:t>
      </w:r>
    </w:p>
    <w:p w:rsidR="00AE51D0" w:rsidRPr="00666AED" w:rsidRDefault="00AE51D0" w:rsidP="00877F46">
      <w:pPr>
        <w:numPr>
          <w:ilvl w:val="0"/>
          <w:numId w:val="2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sz w:val="28"/>
          <w:szCs w:val="28"/>
        </w:rPr>
        <w:t>повысилась мотивация учебной деятельности и увеличилось качество знаний до 76%;</w:t>
      </w:r>
    </w:p>
    <w:p w:rsidR="00AE51D0" w:rsidRPr="00666AED" w:rsidRDefault="00AE51D0" w:rsidP="00877F46">
      <w:pPr>
        <w:numPr>
          <w:ilvl w:val="0"/>
          <w:numId w:val="2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sz w:val="28"/>
          <w:szCs w:val="28"/>
        </w:rPr>
        <w:t xml:space="preserve">положительная динамика участия в конкурсах различного уровня (в том числе приняли активное участие в конкурсах семейной фотографии и конкурсе детских проектов «Пишем кулинарную книгу» и в конкурсе методических материалов в рамках конкурса «Разговор о правильном питании»); </w:t>
      </w:r>
    </w:p>
    <w:p w:rsidR="00AE51D0" w:rsidRPr="00666AED" w:rsidRDefault="00AE51D0" w:rsidP="00877F46">
      <w:pPr>
        <w:numPr>
          <w:ilvl w:val="0"/>
          <w:numId w:val="2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sz w:val="28"/>
          <w:szCs w:val="28"/>
        </w:rPr>
        <w:t>улучшился психологический климат в коллективе;</w:t>
      </w:r>
    </w:p>
    <w:p w:rsidR="00AE51D0" w:rsidRDefault="00AE51D0" w:rsidP="00877F46">
      <w:pPr>
        <w:numPr>
          <w:ilvl w:val="0"/>
          <w:numId w:val="2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ED">
        <w:rPr>
          <w:rFonts w:ascii="Times New Roman" w:hAnsi="Times New Roman" w:cs="Times New Roman"/>
          <w:sz w:val="28"/>
          <w:szCs w:val="28"/>
        </w:rPr>
        <w:t xml:space="preserve">учащиеся наиболее ответственно относятся к своему здоровью и здоровью окружающих, становятся более требовательными и заботливыми друг к другу. </w:t>
      </w:r>
    </w:p>
    <w:p w:rsidR="00666AED" w:rsidRPr="00666AED" w:rsidRDefault="00666AED" w:rsidP="00666A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51D0" w:rsidRDefault="00AE51D0" w:rsidP="00666AE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ED">
        <w:rPr>
          <w:rFonts w:ascii="Times New Roman" w:hAnsi="Times New Roman" w:cs="Times New Roman"/>
          <w:b/>
          <w:bCs/>
          <w:sz w:val="28"/>
          <w:szCs w:val="28"/>
        </w:rPr>
        <w:t xml:space="preserve">Здоровые дети – здоровая Россия! </w:t>
      </w:r>
    </w:p>
    <w:p w:rsidR="00666AED" w:rsidRPr="00666AED" w:rsidRDefault="00666AED" w:rsidP="00666AE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1D0" w:rsidRDefault="009556AD" w:rsidP="001910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910FA">
        <w:rPr>
          <w:rFonts w:ascii="Times New Roman" w:hAnsi="Times New Roman"/>
          <w:b/>
          <w:sz w:val="28"/>
          <w:szCs w:val="24"/>
        </w:rPr>
        <w:t>КОНСПЕКТ УРОКА МАТЕМАТИКИ</w:t>
      </w:r>
    </w:p>
    <w:p w:rsidR="001910FA" w:rsidRPr="001910FA" w:rsidRDefault="001910FA" w:rsidP="001910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E51D0" w:rsidRPr="001910FA" w:rsidRDefault="00AE51D0" w:rsidP="001910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FA">
        <w:rPr>
          <w:rFonts w:ascii="Times New Roman" w:hAnsi="Times New Roman"/>
          <w:b/>
          <w:sz w:val="28"/>
          <w:szCs w:val="28"/>
        </w:rPr>
        <w:t>Тема</w:t>
      </w:r>
      <w:r w:rsidRPr="006146BD">
        <w:rPr>
          <w:rFonts w:ascii="Times New Roman" w:hAnsi="Times New Roman"/>
          <w:b/>
          <w:sz w:val="28"/>
          <w:szCs w:val="28"/>
        </w:rPr>
        <w:t>:</w:t>
      </w:r>
      <w:r w:rsidRPr="001910FA">
        <w:rPr>
          <w:rFonts w:ascii="Times New Roman" w:hAnsi="Times New Roman"/>
          <w:sz w:val="28"/>
          <w:szCs w:val="28"/>
        </w:rPr>
        <w:t xml:space="preserve"> Решение задач с величинами: цена, количество, стоимость.</w:t>
      </w:r>
    </w:p>
    <w:p w:rsidR="00AE51D0" w:rsidRPr="001910FA" w:rsidRDefault="00AE51D0" w:rsidP="00191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0FA">
        <w:rPr>
          <w:rFonts w:ascii="Times New Roman" w:hAnsi="Times New Roman" w:cs="Times New Roman"/>
          <w:b/>
          <w:color w:val="000000"/>
          <w:sz w:val="28"/>
          <w:szCs w:val="28"/>
        </w:rPr>
        <w:t>Класс:</w:t>
      </w:r>
      <w:r w:rsidRPr="001910F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1910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51D0" w:rsidRPr="001910FA" w:rsidRDefault="00AE51D0" w:rsidP="00191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0F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910FA">
        <w:rPr>
          <w:rFonts w:ascii="Times New Roman" w:hAnsi="Times New Roman" w:cs="Times New Roman"/>
          <w:sz w:val="28"/>
          <w:szCs w:val="28"/>
        </w:rPr>
        <w:t xml:space="preserve">: </w:t>
      </w:r>
      <w:r w:rsidRPr="001910FA">
        <w:rPr>
          <w:rFonts w:ascii="Times New Roman" w:hAnsi="Times New Roman" w:cs="Times New Roman"/>
          <w:color w:val="000000"/>
          <w:sz w:val="28"/>
          <w:szCs w:val="28"/>
        </w:rPr>
        <w:t>урок применения знаний и умений.</w:t>
      </w:r>
    </w:p>
    <w:p w:rsidR="00AE51D0" w:rsidRPr="001910FA" w:rsidRDefault="00AE51D0" w:rsidP="00191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FA">
        <w:rPr>
          <w:rStyle w:val="af"/>
          <w:rFonts w:ascii="Times New Roman" w:hAnsi="Times New Roman" w:cs="Times New Roman"/>
          <w:sz w:val="28"/>
          <w:szCs w:val="28"/>
        </w:rPr>
        <w:t xml:space="preserve">Форма организации учебной деятельности: </w:t>
      </w:r>
      <w:r w:rsidRPr="001910FA">
        <w:rPr>
          <w:rFonts w:ascii="Times New Roman" w:hAnsi="Times New Roman" w:cs="Times New Roman"/>
          <w:sz w:val="28"/>
          <w:szCs w:val="28"/>
        </w:rPr>
        <w:t>индивидуально-групповая.</w:t>
      </w:r>
    </w:p>
    <w:p w:rsidR="00AE51D0" w:rsidRPr="001910FA" w:rsidRDefault="00AE51D0" w:rsidP="001910F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10FA">
        <w:rPr>
          <w:rStyle w:val="af"/>
          <w:sz w:val="28"/>
          <w:szCs w:val="28"/>
        </w:rPr>
        <w:t>Оборудование для учителя</w:t>
      </w:r>
      <w:r w:rsidRPr="001910FA">
        <w:rPr>
          <w:sz w:val="28"/>
          <w:szCs w:val="28"/>
        </w:rPr>
        <w:t>: компьютер, проектор, экран, презентация к уроку,</w:t>
      </w:r>
      <w:r w:rsidRPr="001910FA">
        <w:rPr>
          <w:color w:val="000000"/>
          <w:sz w:val="28"/>
          <w:szCs w:val="28"/>
        </w:rPr>
        <w:t xml:space="preserve"> учебник «Математика» Г.В.</w:t>
      </w:r>
      <w:r w:rsidR="001910FA">
        <w:rPr>
          <w:color w:val="000000"/>
          <w:sz w:val="28"/>
          <w:szCs w:val="28"/>
        </w:rPr>
        <w:t xml:space="preserve"> </w:t>
      </w:r>
      <w:r w:rsidRPr="001910FA">
        <w:rPr>
          <w:color w:val="000000"/>
          <w:sz w:val="28"/>
          <w:szCs w:val="28"/>
        </w:rPr>
        <w:t>Дорофеев 2015 г., карточки с заданиями для трёх групп.</w:t>
      </w:r>
    </w:p>
    <w:p w:rsidR="00AE51D0" w:rsidRPr="001910FA" w:rsidRDefault="00AE51D0" w:rsidP="00191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0FA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1910FA" w:rsidRPr="00013A5D" w:rsidRDefault="001910FA" w:rsidP="001910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13A5D">
        <w:rPr>
          <w:rStyle w:val="ab"/>
          <w:color w:val="0D0D0D" w:themeColor="text1" w:themeTint="F2"/>
          <w:sz w:val="28"/>
          <w:szCs w:val="28"/>
        </w:rPr>
        <w:t>о</w:t>
      </w:r>
      <w:r w:rsidR="00AE51D0" w:rsidRPr="00013A5D">
        <w:rPr>
          <w:rStyle w:val="ab"/>
          <w:color w:val="0D0D0D" w:themeColor="text1" w:themeTint="F2"/>
          <w:sz w:val="28"/>
          <w:szCs w:val="28"/>
        </w:rPr>
        <w:t>бразовательная:</w:t>
      </w:r>
      <w:r w:rsidR="00982802" w:rsidRPr="00013A5D">
        <w:rPr>
          <w:rStyle w:val="ab"/>
          <w:color w:val="0D0D0D" w:themeColor="text1" w:themeTint="F2"/>
          <w:sz w:val="28"/>
          <w:szCs w:val="28"/>
        </w:rPr>
        <w:t xml:space="preserve"> </w:t>
      </w:r>
      <w:r w:rsidR="00982802" w:rsidRPr="00013A5D">
        <w:rPr>
          <w:color w:val="0D0D0D" w:themeColor="text1" w:themeTint="F2"/>
          <w:sz w:val="28"/>
          <w:szCs w:val="28"/>
          <w:shd w:val="clear" w:color="auto" w:fill="FFFFFF"/>
        </w:rPr>
        <w:t xml:space="preserve">закреплять умение решать задачи с величинами: цена, </w:t>
      </w:r>
      <w:r w:rsidRPr="00013A5D">
        <w:rPr>
          <w:color w:val="0D0D0D" w:themeColor="text1" w:themeTint="F2"/>
          <w:sz w:val="28"/>
          <w:szCs w:val="28"/>
          <w:shd w:val="clear" w:color="auto" w:fill="FFFFFF"/>
        </w:rPr>
        <w:t>количество, стоимость в жизненных (бытовых) ситуациях;</w:t>
      </w:r>
    </w:p>
    <w:p w:rsidR="001910FA" w:rsidRPr="00013A5D" w:rsidRDefault="001910FA" w:rsidP="00191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3A5D">
        <w:rPr>
          <w:rStyle w:val="ab"/>
          <w:rFonts w:ascii="Times New Roman" w:hAnsi="Times New Roman" w:cs="Times New Roman"/>
          <w:color w:val="0D0D0D" w:themeColor="text1" w:themeTint="F2"/>
          <w:sz w:val="28"/>
          <w:szCs w:val="28"/>
        </w:rPr>
        <w:t>воспитательная:</w:t>
      </w:r>
      <w:r w:rsidR="00982802" w:rsidRPr="00013A5D">
        <w:rPr>
          <w:rStyle w:val="ab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13A5D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формировать</w:t>
      </w:r>
      <w:r w:rsidRPr="00013A5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увства дружбы и товарищества на основе работы в группах, умения адекватно оценивать свой труд и труд своего одноклассника и определять влияние самооценки на здоровье человека; формировать у учащихся устойчивую мотивацию на здоровый образ жизни;</w:t>
      </w:r>
    </w:p>
    <w:p w:rsidR="00AE51D0" w:rsidRPr="00013A5D" w:rsidRDefault="00982802" w:rsidP="001910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13A5D">
        <w:rPr>
          <w:rStyle w:val="ab"/>
          <w:color w:val="0D0D0D" w:themeColor="text1" w:themeTint="F2"/>
          <w:sz w:val="28"/>
          <w:szCs w:val="28"/>
        </w:rPr>
        <w:t>р</w:t>
      </w:r>
      <w:r w:rsidR="00AE51D0" w:rsidRPr="00013A5D">
        <w:rPr>
          <w:rStyle w:val="ab"/>
          <w:color w:val="0D0D0D" w:themeColor="text1" w:themeTint="F2"/>
          <w:sz w:val="28"/>
          <w:szCs w:val="28"/>
        </w:rPr>
        <w:t>азвивающая:</w:t>
      </w:r>
      <w:r w:rsidRPr="00013A5D">
        <w:rPr>
          <w:rStyle w:val="ab"/>
          <w:color w:val="0D0D0D" w:themeColor="text1" w:themeTint="F2"/>
          <w:sz w:val="28"/>
          <w:szCs w:val="28"/>
        </w:rPr>
        <w:t xml:space="preserve"> </w:t>
      </w:r>
      <w:r w:rsidR="00AE51D0" w:rsidRPr="00013A5D">
        <w:rPr>
          <w:color w:val="0D0D0D" w:themeColor="text1" w:themeTint="F2"/>
          <w:sz w:val="28"/>
          <w:szCs w:val="28"/>
        </w:rPr>
        <w:t>развивать речь, мышление, внимание, умение анализировать, сравнивать, доказывать свою точку зрения, развивать математические навыки, логическое мышление</w:t>
      </w:r>
      <w:r w:rsidRPr="00013A5D">
        <w:rPr>
          <w:color w:val="0D0D0D" w:themeColor="text1" w:themeTint="F2"/>
          <w:sz w:val="28"/>
          <w:szCs w:val="28"/>
        </w:rPr>
        <w:t>.</w:t>
      </w:r>
    </w:p>
    <w:p w:rsidR="00AE51D0" w:rsidRDefault="00AE51D0" w:rsidP="0098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82802">
        <w:rPr>
          <w:rFonts w:ascii="Times New Roman" w:hAnsi="Times New Roman"/>
          <w:b/>
          <w:sz w:val="28"/>
          <w:szCs w:val="24"/>
        </w:rPr>
        <w:lastRenderedPageBreak/>
        <w:t>Планируемые результаты</w:t>
      </w:r>
    </w:p>
    <w:p w:rsidR="00982802" w:rsidRPr="00982802" w:rsidRDefault="00982802" w:rsidP="0098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6121"/>
      </w:tblGrid>
      <w:tr w:rsidR="00AE51D0" w:rsidTr="00AE51D0">
        <w:trPr>
          <w:trHeight w:val="41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Default="00AE51D0" w:rsidP="00982802">
            <w:pPr>
              <w:spacing w:after="0" w:line="240" w:lineRule="auto"/>
              <w:ind w:right="4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Default="00AE51D0" w:rsidP="00982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 и деятельность учащихся</w:t>
            </w:r>
          </w:p>
        </w:tc>
      </w:tr>
      <w:tr w:rsidR="00AE51D0" w:rsidTr="00AE51D0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Default="00AE51D0" w:rsidP="0098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 научатся:</w:t>
            </w:r>
          </w:p>
          <w:p w:rsidR="00AE51D0" w:rsidRDefault="00AE51D0" w:rsidP="009828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>- применять зна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ние смысла понятий «скорость», «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>время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 xml:space="preserve">, 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>расстояние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>цена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>количество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>стоимость</w:t>
            </w:r>
            <w:r w:rsidR="00982802">
              <w:rPr>
                <w:rStyle w:val="fontstyle44"/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fontstyle44"/>
                <w:rFonts w:ascii="Times New Roman" w:hAnsi="Times New Roman"/>
                <w:sz w:val="24"/>
                <w:szCs w:val="24"/>
              </w:rPr>
              <w:t xml:space="preserve"> в практической ситуации для ответа на вопрос задачи, понимать практическую ситуацию, описанную в задаче, моделировать ее, получать результат и объяснять его, понимать сюжетную ситуацию, описанную в задаче, планировать ход решения и решать текстовую задачу, опираясь на имеющиеся знания</w:t>
            </w:r>
          </w:p>
        </w:tc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Default="00AE51D0" w:rsidP="009828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знавательные УУД: </w:t>
            </w:r>
          </w:p>
          <w:p w:rsidR="00AE51D0" w:rsidRDefault="00AE51D0" w:rsidP="00877F46">
            <w:pPr>
              <w:pStyle w:val="a5"/>
              <w:numPr>
                <w:ilvl w:val="0"/>
                <w:numId w:val="21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t>поиск информации, необходимой для решения учебных задач, из материалов, предлагаемых учителем, собственных наблюдений</w:t>
            </w:r>
            <w:r w:rsidR="009828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51D0" w:rsidRDefault="00AE51D0" w:rsidP="00877F46">
            <w:pPr>
              <w:pStyle w:val="a5"/>
              <w:numPr>
                <w:ilvl w:val="0"/>
                <w:numId w:val="21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E2">
              <w:rPr>
                <w:rFonts w:ascii="Times New Roman" w:hAnsi="Times New Roman"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умение на основе анализа объектов делать выводы</w:t>
            </w:r>
            <w:r w:rsidR="009828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1D0" w:rsidRDefault="00AE51D0" w:rsidP="00982802">
            <w:pPr>
              <w:tabs>
                <w:tab w:val="left" w:pos="441"/>
              </w:tabs>
              <w:spacing w:after="0" w:line="240" w:lineRule="auto"/>
              <w:ind w:left="155" w:firstLine="1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муникативные УУД: </w:t>
            </w:r>
          </w:p>
          <w:p w:rsidR="00AE51D0" w:rsidRDefault="00AE51D0" w:rsidP="00877F46">
            <w:pPr>
              <w:pStyle w:val="a5"/>
              <w:numPr>
                <w:ilvl w:val="0"/>
                <w:numId w:val="22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ргументировано 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, обосновывать свою точку зрения, строить понятные для партнёра высказывания, адекватно использовать речевые сре</w:t>
            </w:r>
            <w:r w:rsidR="00982802">
              <w:rPr>
                <w:rFonts w:ascii="Times New Roman" w:hAnsi="Times New Roman"/>
                <w:sz w:val="24"/>
                <w:szCs w:val="24"/>
              </w:rPr>
              <w:t>дства для решения задач общения;</w:t>
            </w:r>
          </w:p>
          <w:p w:rsidR="00AE51D0" w:rsidRDefault="00AE51D0" w:rsidP="00877F46">
            <w:pPr>
              <w:pStyle w:val="a5"/>
              <w:numPr>
                <w:ilvl w:val="0"/>
                <w:numId w:val="22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ступать в учебное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ителем и одноклассниками, осуществлять совместную деятельность в малых и больших группах;</w:t>
            </w:r>
          </w:p>
          <w:p w:rsidR="00AE51D0" w:rsidRDefault="00AE51D0" w:rsidP="00877F46">
            <w:pPr>
              <w:pStyle w:val="a5"/>
              <w:numPr>
                <w:ilvl w:val="0"/>
                <w:numId w:val="22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2E2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аргументировать своё мнение</w:t>
            </w:r>
            <w:r w:rsidR="009828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51D0" w:rsidRDefault="00AE51D0" w:rsidP="00877F46">
            <w:pPr>
              <w:pStyle w:val="a5"/>
              <w:numPr>
                <w:ilvl w:val="0"/>
                <w:numId w:val="22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пус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ь существования у одноклассников различных точек зрения, проявлять терпимость по отношению к высказываниям других, проявлять доброжелательное отношение к партнёрам.</w:t>
            </w:r>
          </w:p>
          <w:p w:rsidR="00982802" w:rsidRDefault="00982802" w:rsidP="00982802">
            <w:pPr>
              <w:pStyle w:val="a5"/>
              <w:tabs>
                <w:tab w:val="left" w:pos="441"/>
              </w:tabs>
              <w:spacing w:after="0" w:line="240" w:lineRule="auto"/>
              <w:ind w:left="1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982802">
            <w:pPr>
              <w:tabs>
                <w:tab w:val="left" w:pos="441"/>
              </w:tabs>
              <w:spacing w:after="0" w:line="240" w:lineRule="auto"/>
              <w:ind w:left="155" w:firstLine="13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ичностные УУД: </w:t>
            </w:r>
          </w:p>
          <w:p w:rsidR="00AE51D0" w:rsidRDefault="00AE51D0" w:rsidP="00877F46">
            <w:pPr>
              <w:pStyle w:val="a5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5" w:firstLine="1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ть мотивации к обучению, целенаправленной познавательной деятельности, здоровому образу жизни</w:t>
            </w:r>
            <w:r w:rsidR="00982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E51D0" w:rsidRDefault="00AE51D0" w:rsidP="00982802">
            <w:p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егулятивные УУД: </w:t>
            </w:r>
          </w:p>
          <w:p w:rsidR="00AE51D0" w:rsidRDefault="00AE51D0" w:rsidP="00877F46">
            <w:pPr>
              <w:pStyle w:val="a5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E2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овывать</w:t>
            </w:r>
            <w:r w:rsidRPr="000A22E2">
              <w:rPr>
                <w:rFonts w:ascii="Times New Roman" w:hAnsi="Times New Roman"/>
                <w:sz w:val="24"/>
                <w:szCs w:val="24"/>
              </w:rPr>
              <w:t xml:space="preserve"> свою деятельность, готовить рабочее место дл</w:t>
            </w:r>
            <w:r>
              <w:rPr>
                <w:rFonts w:ascii="Times New Roman" w:hAnsi="Times New Roman"/>
                <w:sz w:val="24"/>
                <w:szCs w:val="24"/>
              </w:rPr>
              <w:t>я выполнения разных видов работ</w:t>
            </w:r>
            <w:r w:rsidR="009828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51D0" w:rsidRDefault="00AE51D0" w:rsidP="00877F46">
            <w:pPr>
              <w:pStyle w:val="a5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E2">
              <w:rPr>
                <w:rFonts w:ascii="Times New Roman" w:hAnsi="Times New Roman"/>
                <w:i/>
                <w:iCs/>
                <w:sz w:val="24"/>
                <w:szCs w:val="24"/>
              </w:rPr>
              <w:t>принимать</w:t>
            </w:r>
            <w:r w:rsidRPr="000A22E2">
              <w:rPr>
                <w:rFonts w:ascii="Times New Roman" w:hAnsi="Times New Roman"/>
                <w:sz w:val="24"/>
                <w:szCs w:val="24"/>
              </w:rPr>
              <w:t xml:space="preserve"> (ставить) учебно-познавательную задачу и сохранять её до конца учебных действий; </w:t>
            </w:r>
          </w:p>
          <w:p w:rsidR="00AE51D0" w:rsidRDefault="00AE51D0" w:rsidP="00877F46">
            <w:pPr>
              <w:pStyle w:val="a5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E2">
              <w:rPr>
                <w:rStyle w:val="ab"/>
                <w:rFonts w:ascii="Times New Roman" w:hAnsi="Times New Roman"/>
                <w:sz w:val="24"/>
                <w:szCs w:val="24"/>
              </w:rPr>
              <w:t>определять и формулировать цель</w:t>
            </w:r>
            <w:r w:rsidR="00982802">
              <w:rPr>
                <w:rFonts w:ascii="Times New Roman" w:hAnsi="Times New Roman"/>
                <w:sz w:val="24"/>
                <w:szCs w:val="24"/>
              </w:rPr>
              <w:t xml:space="preserve"> деятельности на уроке;</w:t>
            </w:r>
          </w:p>
          <w:p w:rsidR="00AE51D0" w:rsidRPr="000A22E2" w:rsidRDefault="00AE51D0" w:rsidP="00877F46">
            <w:pPr>
              <w:pStyle w:val="a5"/>
              <w:numPr>
                <w:ilvl w:val="0"/>
                <w:numId w:val="23"/>
              </w:numPr>
              <w:tabs>
                <w:tab w:val="left" w:pos="441"/>
              </w:tabs>
              <w:spacing w:after="0" w:line="240" w:lineRule="auto"/>
              <w:ind w:left="155" w:firstLine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2E2">
              <w:rPr>
                <w:rFonts w:ascii="Times New Roman" w:hAnsi="Times New Roman"/>
                <w:sz w:val="24"/>
                <w:szCs w:val="24"/>
              </w:rPr>
              <w:t>умение контролировать свои действия и оценивать</w:t>
            </w:r>
          </w:p>
        </w:tc>
      </w:tr>
    </w:tbl>
    <w:p w:rsidR="00AE51D0" w:rsidRDefault="00AE51D0" w:rsidP="00982802">
      <w:pPr>
        <w:spacing w:after="0"/>
        <w:rPr>
          <w:rFonts w:ascii="Times New Roman" w:hAnsi="Times New Roman"/>
          <w:sz w:val="24"/>
          <w:szCs w:val="24"/>
        </w:rPr>
      </w:pPr>
    </w:p>
    <w:p w:rsidR="00AE51D0" w:rsidRPr="00B90A24" w:rsidRDefault="00982802" w:rsidP="00AE51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7002"/>
      </w:tblGrid>
      <w:tr w:rsidR="00AE51D0" w:rsidTr="00AE51D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Pr="00982802" w:rsidRDefault="00AE51D0" w:rsidP="00283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1D0" w:rsidRPr="00982802" w:rsidRDefault="00982802" w:rsidP="00283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  <w:p w:rsidR="00AE51D0" w:rsidRPr="00982802" w:rsidRDefault="00AE51D0" w:rsidP="00283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Pr="00982802" w:rsidRDefault="00AE51D0" w:rsidP="00283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1D0" w:rsidRPr="00982802" w:rsidRDefault="00982802" w:rsidP="00283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E51D0" w:rsidTr="00AE51D0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8374E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Орг. момент</w:t>
            </w:r>
            <w:r w:rsidR="00982802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AE51D0" w:rsidRPr="008374E9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Pr="004775D8" w:rsidRDefault="00AE51D0" w:rsidP="00283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5D8">
              <w:rPr>
                <w:color w:val="000000"/>
              </w:rPr>
              <w:t>Прозвенел урок. Начинается урок. Я улыбнусь вам, и вы улыбнитесь друг другу и подумайте, как хорошо, что мы сегодня вместе.</w:t>
            </w:r>
          </w:p>
          <w:p w:rsidR="00AE51D0" w:rsidRPr="004775D8" w:rsidRDefault="00AE51D0" w:rsidP="00283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5D8">
              <w:rPr>
                <w:color w:val="000000"/>
              </w:rPr>
              <w:t>Скажем «здравствуйте» руками,</w:t>
            </w:r>
          </w:p>
          <w:p w:rsidR="00AE51D0" w:rsidRPr="004775D8" w:rsidRDefault="00AE51D0" w:rsidP="00283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5D8">
              <w:rPr>
                <w:color w:val="000000"/>
              </w:rPr>
              <w:t>Скажем «здравствуйте» глазами,</w:t>
            </w:r>
          </w:p>
          <w:p w:rsidR="00AE51D0" w:rsidRPr="004775D8" w:rsidRDefault="00AE51D0" w:rsidP="00283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5D8">
              <w:rPr>
                <w:color w:val="000000"/>
              </w:rPr>
              <w:t>Скажем «здравствуйте» мы ртом,</w:t>
            </w:r>
          </w:p>
          <w:p w:rsidR="00AE51D0" w:rsidRPr="004775D8" w:rsidRDefault="00AE51D0" w:rsidP="00283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5D8">
              <w:rPr>
                <w:color w:val="000000"/>
              </w:rPr>
              <w:lastRenderedPageBreak/>
              <w:t>Станет радостно кругом!</w:t>
            </w:r>
          </w:p>
          <w:p w:rsidR="00AE51D0" w:rsidRPr="004775D8" w:rsidRDefault="00AE51D0" w:rsidP="00283FB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75D8">
              <w:rPr>
                <w:color w:val="000000"/>
                <w:shd w:val="clear" w:color="auto" w:fill="FFFFFF"/>
              </w:rPr>
              <w:t>Говорить друг другу «здравствуй»- это значит желать здоровья. При встрече люди издревле желали друг другу здоровья.</w:t>
            </w:r>
          </w:p>
          <w:p w:rsidR="00AE51D0" w:rsidRPr="000576E4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ладывать и вычитать, умножать, делить</w:t>
            </w:r>
            <w:r w:rsidRPr="000576E4">
              <w:rPr>
                <w:rFonts w:ascii="Times New Roman" w:hAnsi="Times New Roman"/>
                <w:b/>
                <w:sz w:val="24"/>
                <w:szCs w:val="24"/>
              </w:rPr>
              <w:t>, считать в школе мы научимся. 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76E4">
              <w:rPr>
                <w:rFonts w:ascii="Times New Roman" w:hAnsi="Times New Roman"/>
                <w:b/>
                <w:sz w:val="24"/>
                <w:szCs w:val="24"/>
              </w:rPr>
              <w:t>- талантливые дети, всё у нас получится!</w:t>
            </w:r>
          </w:p>
        </w:tc>
      </w:tr>
      <w:tr w:rsidR="00AE51D0" w:rsidTr="003A5208">
        <w:trPr>
          <w:trHeight w:val="282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lastRenderedPageBreak/>
              <w:t>Устный счёт</w:t>
            </w:r>
            <w:r w:rsidR="00982802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8374E9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овторение пройденного</w:t>
            </w: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896640" w:rsidRDefault="00896640" w:rsidP="00283FB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AE51D0" w:rsidRPr="00E82F97" w:rsidRDefault="00AE51D0" w:rsidP="00283FB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82F9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ктуализация знаний</w:t>
            </w: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283FBD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Pr="00082B1F" w:rsidRDefault="00AE51D0" w:rsidP="003A5208">
            <w:pPr>
              <w:spacing w:after="0" w:line="240" w:lineRule="auto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Default="00AE51D0" w:rsidP="00283FB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700х20    30х8     (980- 800) +(320- 20)     72+ 48:(3х2)</w:t>
            </w:r>
          </w:p>
          <w:p w:rsidR="00AE51D0" w:rsidRPr="00982802" w:rsidRDefault="00AE51D0" w:rsidP="00283F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82802">
              <w:rPr>
                <w:rFonts w:ascii="Times New Roman" w:hAnsi="Times New Roman" w:cs="Times New Roman"/>
                <w:color w:val="000000"/>
              </w:rPr>
              <w:t>Отгадайте ребус</w:t>
            </w:r>
          </w:p>
          <w:p w:rsidR="00AE51D0" w:rsidRPr="00460259" w:rsidRDefault="00AE51D0" w:rsidP="003A5208">
            <w:pPr>
              <w:spacing w:after="0" w:line="240" w:lineRule="auto"/>
              <w:rPr>
                <w:sz w:val="144"/>
                <w:szCs w:val="144"/>
              </w:rPr>
            </w:pPr>
            <w:r w:rsidRPr="00AC70D9">
              <w:rPr>
                <w:sz w:val="28"/>
                <w:szCs w:val="28"/>
              </w:rPr>
              <w:t xml:space="preserve">100 </w:t>
            </w:r>
            <w:r w:rsidRPr="00AC70D9">
              <w:rPr>
                <w:b/>
                <w:color w:val="C00000"/>
                <w:sz w:val="28"/>
                <w:szCs w:val="28"/>
              </w:rPr>
              <w:t>и</w:t>
            </w:r>
            <w:r>
              <w:rPr>
                <w:noProof/>
              </w:rPr>
              <w:drawing>
                <wp:inline distT="0" distB="0" distL="0" distR="0">
                  <wp:extent cx="2808446" cy="1520967"/>
                  <wp:effectExtent l="19050" t="0" r="0" b="0"/>
                  <wp:docPr id="39" name="Рисунок 4" descr="https://im2-tub-ru.yandex.net/i?id=509351620b712e60b7a275df3ed6de9c&amp;n=33&amp;h=215&amp;w=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2-tub-ru.yandex.net/i?id=509351620b712e60b7a275df3ed6de9c&amp;n=33&amp;h=215&amp;w=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12" cy="152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4"/>
                <w:szCs w:val="144"/>
              </w:rPr>
              <w:t>Ь</w:t>
            </w:r>
          </w:p>
          <w:p w:rsidR="00AE51D0" w:rsidRPr="003A5208" w:rsidRDefault="00AE51D0" w:rsidP="00283FBD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3A5208">
              <w:rPr>
                <w:b/>
                <w:bCs/>
                <w:color w:val="000000"/>
              </w:rPr>
              <w:t>Продолжи высказывание:</w:t>
            </w:r>
          </w:p>
          <w:p w:rsidR="00AE51D0" w:rsidRPr="003A5208" w:rsidRDefault="00AE51D0" w:rsidP="00283FBD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3A5208">
              <w:rPr>
                <w:color w:val="000000"/>
              </w:rPr>
              <w:t>Чтобы узнать количество, надо</w:t>
            </w:r>
            <w:r w:rsidR="00283FBD" w:rsidRPr="003A5208">
              <w:rPr>
                <w:color w:val="000000"/>
              </w:rPr>
              <w:t xml:space="preserve"> </w:t>
            </w:r>
            <w:r w:rsidRPr="003A5208">
              <w:rPr>
                <w:color w:val="000000"/>
              </w:rPr>
              <w:t>...</w:t>
            </w:r>
          </w:p>
          <w:p w:rsidR="00AE51D0" w:rsidRPr="003A5208" w:rsidRDefault="00AE51D0" w:rsidP="00283FBD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3A5208">
              <w:rPr>
                <w:color w:val="000000"/>
              </w:rPr>
              <w:t>Чтобы узнать стоимость, надо ...</w:t>
            </w:r>
          </w:p>
          <w:p w:rsidR="00AE51D0" w:rsidRPr="003A5208" w:rsidRDefault="00AE51D0" w:rsidP="00283FBD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3A5208">
              <w:rPr>
                <w:color w:val="000000"/>
              </w:rPr>
              <w:t>Стоимость, цена необходимы для нахождения ...</w:t>
            </w:r>
          </w:p>
          <w:p w:rsidR="00AE51D0" w:rsidRDefault="00AE51D0" w:rsidP="00283FBD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3A5208">
              <w:rPr>
                <w:color w:val="000000"/>
              </w:rPr>
              <w:t>Количество, стоимость необходимы для нахождения ...</w:t>
            </w:r>
          </w:p>
          <w:p w:rsidR="003A5208" w:rsidRPr="003A5208" w:rsidRDefault="003A5208" w:rsidP="00283FBD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</w:p>
          <w:p w:rsidR="00AE51D0" w:rsidRPr="003A5208" w:rsidRDefault="00AE51D0" w:rsidP="00283FBD">
            <w:pPr>
              <w:spacing w:after="0" w:line="240" w:lineRule="auto"/>
              <w:ind w:firstLine="25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A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ните, формулы каких величин вы знаете? </w:t>
            </w:r>
            <w:r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A5208"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стояния s = v ∙ t, стоимости; площади прямоугольника</w:t>
            </w:r>
            <w:r w:rsidR="003A5208"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 w:rsidR="00AE51D0" w:rsidRPr="003A5208" w:rsidRDefault="00AE51D0" w:rsidP="00283FBD">
            <w:pPr>
              <w:spacing w:after="0" w:line="240" w:lineRule="auto"/>
              <w:ind w:firstLine="25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Чем же похожи все э</w:t>
            </w:r>
            <w:r w:rsidR="003A5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формулы? Что у них общего? </w:t>
            </w:r>
            <w:r w:rsidR="003A5208"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</w:t>
            </w:r>
            <w:r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 эти формулы записаны в виде произведений</w:t>
            </w:r>
            <w:r w:rsidR="003A5208"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3A52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) </w:t>
            </w:r>
          </w:p>
          <w:p w:rsidR="00AE51D0" w:rsidRPr="003A3125" w:rsidRDefault="00AE51D0" w:rsidP="00283FBD">
            <w:pPr>
              <w:spacing w:after="0" w:line="240" w:lineRule="auto"/>
              <w:ind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рно.</w:t>
            </w:r>
            <w:r w:rsidR="00982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3A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можно объединить одной формулой – формулой произведения.</w:t>
            </w:r>
          </w:p>
          <w:p w:rsidR="00AE51D0" w:rsidRPr="003A5208" w:rsidRDefault="00AE51D0" w:rsidP="003A5208">
            <w:pPr>
              <w:spacing w:after="0" w:line="240" w:lineRule="auto"/>
              <w:ind w:firstLine="32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3A3125">
              <w:rPr>
                <w:rFonts w:ascii="Times New Roman" w:hAnsi="Times New Roman" w:cs="Times New Roman"/>
                <w:sz w:val="24"/>
                <w:szCs w:val="24"/>
              </w:rPr>
              <w:t>Когда на уроке вы пользуетесь этими формула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208">
              <w:rPr>
                <w:rFonts w:ascii="Times New Roman" w:hAnsi="Times New Roman" w:cs="Times New Roman"/>
                <w:i/>
                <w:sz w:val="24"/>
                <w:szCs w:val="24"/>
              </w:rPr>
              <w:t>(При решении задач</w:t>
            </w:r>
            <w:r w:rsidR="003A520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A520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51D0" w:rsidRPr="003A3125" w:rsidRDefault="00AE51D0" w:rsidP="00283FBD">
            <w:pPr>
              <w:spacing w:after="0" w:line="240" w:lineRule="auto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3A3125">
              <w:rPr>
                <w:rFonts w:ascii="Times New Roman" w:hAnsi="Times New Roman" w:cs="Times New Roman"/>
                <w:sz w:val="24"/>
                <w:szCs w:val="24"/>
              </w:rPr>
              <w:t>С учетом того, что мы с вами повторили, как вы думаете, чем мы сегодня будем заниматься на уроке, какие проблемы решать?</w:t>
            </w:r>
          </w:p>
        </w:tc>
      </w:tr>
      <w:tr w:rsidR="00AE51D0" w:rsidTr="003A5208">
        <w:trPr>
          <w:trHeight w:val="190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Pr="00E82F97" w:rsidRDefault="00AE51D0" w:rsidP="00AE51D0">
            <w:pPr>
              <w:spacing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82F9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Формулирование темы и целей урока</w:t>
            </w:r>
          </w:p>
          <w:p w:rsidR="00AE51D0" w:rsidRPr="00082B1F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Pr="003A3125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A312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ащиеся формулируют тему урока.</w:t>
            </w:r>
          </w:p>
          <w:p w:rsidR="00AE51D0" w:rsidRPr="003A3125" w:rsidRDefault="00AE51D0" w:rsidP="003A5208">
            <w:pPr>
              <w:spacing w:after="0" w:line="240" w:lineRule="auto"/>
              <w:ind w:left="11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125">
              <w:rPr>
                <w:rFonts w:ascii="Times New Roman" w:hAnsi="Times New Roman" w:cs="Times New Roman"/>
                <w:sz w:val="24"/>
                <w:szCs w:val="24"/>
              </w:rPr>
              <w:t xml:space="preserve">Вы все сказали правильно. Тема нашего урока звучит так: «Решение задач на нахождение величин: цены, количества, стоимости». </w:t>
            </w:r>
          </w:p>
          <w:p w:rsidR="00AE51D0" w:rsidRPr="003A3125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3A312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Учащиеся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3A312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тавят цели.)</w:t>
            </w:r>
          </w:p>
          <w:p w:rsidR="00AE51D0" w:rsidRPr="003A3125" w:rsidRDefault="00AE51D0" w:rsidP="003A5208">
            <w:pPr>
              <w:spacing w:after="0" w:line="240" w:lineRule="auto"/>
              <w:ind w:left="111" w:hanging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2802">
              <w:rPr>
                <w:rFonts w:ascii="Times New Roman" w:hAnsi="Times New Roman" w:cs="Times New Roman"/>
                <w:sz w:val="24"/>
                <w:szCs w:val="24"/>
              </w:rPr>
              <w:t xml:space="preserve">А где в </w:t>
            </w:r>
            <w:r w:rsidRPr="003A3125">
              <w:rPr>
                <w:rFonts w:ascii="Times New Roman" w:hAnsi="Times New Roman" w:cs="Times New Roman"/>
                <w:sz w:val="24"/>
                <w:szCs w:val="24"/>
              </w:rPr>
              <w:t>жизни вам может пригодиться умение находить</w:t>
            </w:r>
          </w:p>
          <w:p w:rsidR="00AE51D0" w:rsidRPr="003A3125" w:rsidRDefault="00AE51D0" w:rsidP="003A5208">
            <w:pPr>
              <w:spacing w:after="0" w:line="240" w:lineRule="auto"/>
              <w:ind w:left="111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5">
              <w:rPr>
                <w:rFonts w:ascii="Times New Roman" w:hAnsi="Times New Roman" w:cs="Times New Roman"/>
                <w:sz w:val="24"/>
                <w:szCs w:val="24"/>
              </w:rPr>
              <w:t xml:space="preserve"> эти величин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1D0" w:rsidTr="00AE51D0">
        <w:trPr>
          <w:trHeight w:val="342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Pr="00982802" w:rsidRDefault="00AE51D0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8280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Работа в группах</w:t>
            </w:r>
          </w:p>
          <w:p w:rsidR="00AE51D0" w:rsidRPr="00A00962" w:rsidRDefault="00AE51D0" w:rsidP="00AE51D0">
            <w:pPr>
              <w:spacing w:after="0" w:line="240" w:lineRule="auto"/>
              <w:rPr>
                <w:rFonts w:ascii="Times New Roman" w:hAnsi="Times New Roman"/>
                <w:i/>
                <w:color w:val="4F81BD" w:themeColor="accent1"/>
                <w:sz w:val="24"/>
                <w:szCs w:val="24"/>
              </w:rPr>
            </w:pPr>
            <w:r w:rsidRPr="00A00962">
              <w:rPr>
                <w:rFonts w:ascii="Times New Roman" w:hAnsi="Times New Roman" w:cs="Times New Roman"/>
                <w:i/>
                <w:iCs/>
                <w:color w:val="4F81BD" w:themeColor="accent1"/>
                <w:shd w:val="clear" w:color="auto" w:fill="FFFFFF"/>
              </w:rPr>
              <w:t>Применение знаний и умений в новой ситуации</w:t>
            </w:r>
          </w:p>
        </w:tc>
        <w:tc>
          <w:tcPr>
            <w:tcW w:w="7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D0" w:rsidRPr="00982802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Кот Матроскин очень заботился о своём здоровье</w:t>
            </w:r>
            <w:r w:rsidRPr="00FB1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ч</w:t>
            </w:r>
            <w:r w:rsidRPr="00FB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, по вашему мн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B1F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ужно, чтобы быть здоровым? </w:t>
            </w:r>
            <w:r w:rsidR="00982802" w:rsidRPr="009828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(З</w:t>
            </w:r>
            <w:r w:rsidRPr="009828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доровое питание, свежий воздух, спорт, режим дня, закаливание</w:t>
            </w:r>
            <w:r w:rsidR="00982802" w:rsidRPr="009828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8280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E51D0" w:rsidRDefault="00AE51D0" w:rsidP="003A5208">
            <w:pPr>
              <w:spacing w:after="0" w:line="240" w:lineRule="auto"/>
              <w:ind w:left="111" w:firstLine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йчас поможем Матроскину поставить забор из металлической сетки вокруг дома и вокруг участка п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тофель и огородить их, ещё участок, где в безопасности могли гулять домашние птицы (решение задач на нахождение периметра и площади). </w:t>
            </w:r>
          </w:p>
          <w:p w:rsidR="00AE51D0" w:rsidRDefault="00AE51D0" w:rsidP="003A5208">
            <w:pPr>
              <w:spacing w:after="0" w:line="240" w:lineRule="auto"/>
              <w:ind w:left="11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у Матроскина новая мечта: купить телёнка от породистой коровы, и не просто коровы, а коровы из </w:t>
            </w:r>
            <w:r w:rsidR="00011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B1F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симов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йона. Вспомните, как зовут корову, завоевавшую в 2016 году золотую медаль на всероссийской  выставке в Москве. </w:t>
            </w:r>
            <w:r w:rsidRPr="000114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0114C2" w:rsidRPr="000114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</w:t>
            </w:r>
            <w:r w:rsidRPr="000114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ти отвечают</w:t>
            </w:r>
            <w:r w:rsidR="000114C2" w:rsidRPr="000114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0114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 уж очень дорогой телёнок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35000 рублей. Кот вырастил неплохой урожай, куры хорошо неслись и у Матроскина образовался излишек продуктов. Что можно с ними сделать? </w:t>
            </w:r>
            <w:r>
              <w:rPr>
                <w:rFonts w:ascii="Times New Roman" w:hAnsi="Times New Roman"/>
                <w:sz w:val="24"/>
                <w:szCs w:val="24"/>
              </w:rPr>
              <w:t>Поможем коту продать? Где можно продать?</w:t>
            </w: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A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04950" cy="1316003"/>
                  <wp:effectExtent l="19050" t="0" r="0" b="0"/>
                  <wp:docPr id="4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1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1D0" w:rsidRPr="00C609A7" w:rsidRDefault="00AE51D0" w:rsidP="003A5208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</w:t>
            </w:r>
            <w:r w:rsidRPr="00082B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2B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руппа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609A7">
              <w:rPr>
                <w:rFonts w:ascii="Times New Roman" w:eastAsia="Times New Roman" w:hAnsi="Times New Roman"/>
                <w:sz w:val="24"/>
                <w:szCs w:val="24"/>
              </w:rPr>
              <w:t>акие правила работы в группах надо помнить?</w:t>
            </w:r>
          </w:p>
          <w:p w:rsidR="00AE51D0" w:rsidRPr="001C7AFD" w:rsidRDefault="00AE51D0" w:rsidP="003A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B0B93">
              <w:rPr>
                <w:rFonts w:ascii="Helvetica" w:eastAsia="Times New Roman" w:hAnsi="Helvetica" w:cs="Helvetica"/>
                <w:color w:val="333333"/>
              </w:rPr>
              <w:t xml:space="preserve">- </w:t>
            </w:r>
            <w:r w:rsidRPr="001C7A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вторим правила работы в группах: </w:t>
            </w:r>
          </w:p>
          <w:p w:rsidR="00AE51D0" w:rsidRPr="001C7AFD" w:rsidRDefault="00AE51D0" w:rsidP="00877F46">
            <w:pPr>
              <w:numPr>
                <w:ilvl w:val="0"/>
                <w:numId w:val="24"/>
              </w:numPr>
              <w:spacing w:after="0" w:line="274" w:lineRule="atLeast"/>
              <w:ind w:left="42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A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группе должен быть ответственный.</w:t>
            </w:r>
          </w:p>
          <w:p w:rsidR="00AE51D0" w:rsidRPr="001C7AFD" w:rsidRDefault="00AE51D0" w:rsidP="00877F46">
            <w:pPr>
              <w:numPr>
                <w:ilvl w:val="0"/>
                <w:numId w:val="24"/>
              </w:numPr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A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ть должен каждый на общий результат.</w:t>
            </w:r>
          </w:p>
          <w:p w:rsidR="00AE51D0" w:rsidRPr="001C7AFD" w:rsidRDefault="00AE51D0" w:rsidP="00877F46">
            <w:pPr>
              <w:numPr>
                <w:ilvl w:val="0"/>
                <w:numId w:val="24"/>
              </w:numPr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A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ин говорит, другие слушают.</w:t>
            </w:r>
          </w:p>
          <w:p w:rsidR="00AE51D0" w:rsidRDefault="00AE51D0" w:rsidP="00877F46">
            <w:pPr>
              <w:numPr>
                <w:ilvl w:val="0"/>
                <w:numId w:val="24"/>
              </w:numPr>
              <w:spacing w:before="100" w:beforeAutospacing="1" w:after="100" w:afterAutospacing="1" w:line="274" w:lineRule="atLeast"/>
              <w:ind w:left="42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7A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не понял, переспроси. Своё несогласие высказывай вежливо.</w:t>
            </w:r>
          </w:p>
          <w:p w:rsidR="00AE51D0" w:rsidRDefault="00AE51D0" w:rsidP="003A52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о, едем в Простоквашино!</w:t>
            </w:r>
          </w:p>
          <w:p w:rsidR="00896640" w:rsidRPr="001C7AFD" w:rsidRDefault="00896640" w:rsidP="003A52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E51D0" w:rsidRPr="00896640" w:rsidRDefault="00AE51D0" w:rsidP="003A5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640">
              <w:rPr>
                <w:rFonts w:ascii="Times New Roman" w:hAnsi="Times New Roman"/>
                <w:b/>
                <w:sz w:val="24"/>
                <w:szCs w:val="24"/>
              </w:rPr>
              <w:t xml:space="preserve">  Задача</w:t>
            </w:r>
            <w:r w:rsidR="000114C2" w:rsidRPr="00896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96640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знайте расстояние до Простоквашина, если известно, что трактор преодолевает его за 3 часа, проезжая 40 км каждый час. Сколько </w:t>
            </w:r>
            <w:r w:rsidRPr="006029CB">
              <w:rPr>
                <w:rFonts w:ascii="Times New Roman" w:hAnsi="Times New Roman"/>
                <w:sz w:val="24"/>
                <w:szCs w:val="24"/>
              </w:rPr>
              <w:t>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требуется нам, чтоб</w:t>
            </w:r>
            <w:r w:rsidR="000114C2">
              <w:rPr>
                <w:rFonts w:ascii="Times New Roman" w:hAnsi="Times New Roman"/>
                <w:sz w:val="24"/>
                <w:szCs w:val="24"/>
              </w:rPr>
              <w:t>ы попасть в Простоквашино, ес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51D0" w:rsidRDefault="000114C2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–</w:t>
            </w:r>
            <w:r w:rsidR="00AE51D0">
              <w:rPr>
                <w:rFonts w:ascii="Times New Roman" w:hAnsi="Times New Roman"/>
                <w:sz w:val="24"/>
                <w:szCs w:val="24"/>
              </w:rPr>
              <w:t xml:space="preserve"> на автобусе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51D0">
              <w:rPr>
                <w:rFonts w:ascii="Times New Roman" w:hAnsi="Times New Roman"/>
                <w:sz w:val="24"/>
                <w:szCs w:val="24"/>
              </w:rPr>
              <w:t xml:space="preserve">     20 км/ч</w:t>
            </w:r>
          </w:p>
          <w:p w:rsidR="000114C2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руппа </w:t>
            </w:r>
            <w:r w:rsidR="000114C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на велосипедах           10</w:t>
            </w:r>
            <w:r w:rsidR="00011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м/ч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1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="000114C2">
              <w:rPr>
                <w:rFonts w:ascii="Times New Roman" w:hAnsi="Times New Roman"/>
                <w:sz w:val="24"/>
                <w:szCs w:val="24"/>
              </w:rPr>
              <w:t xml:space="preserve"> – на лошади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C7AF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/ч            </w:t>
            </w:r>
          </w:p>
          <w:p w:rsidR="00AE51D0" w:rsidRDefault="000114C2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пределите «</w:t>
            </w:r>
            <w:r w:rsidR="00AE51D0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E51D0">
              <w:rPr>
                <w:rFonts w:ascii="Times New Roman" w:hAnsi="Times New Roman"/>
                <w:sz w:val="24"/>
                <w:szCs w:val="24"/>
              </w:rPr>
              <w:t xml:space="preserve"> скорость и приступайте.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 чего начнёте решать задачу? </w:t>
            </w:r>
            <w:r w:rsidRPr="000114C2">
              <w:rPr>
                <w:rFonts w:ascii="Times New Roman" w:hAnsi="Times New Roman"/>
                <w:i/>
                <w:sz w:val="24"/>
                <w:szCs w:val="24"/>
              </w:rPr>
              <w:t xml:space="preserve">(Запишем формулу произведения пути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265E1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7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ет от каждой команды по одному человеку.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 чём же удобнее добираться? 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ранспорт это хорошо, но </w:t>
            </w:r>
            <w:r w:rsidR="00011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нению ученых, ежедневные</w:t>
            </w:r>
            <w:r w:rsidRPr="0060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1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ие</w:t>
            </w:r>
            <w:r w:rsidRPr="0060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рузки замедляют старение организма и </w:t>
            </w:r>
            <w:r w:rsidRPr="00602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бавляют в среднем 6-9 лет жизни.</w:t>
            </w:r>
          </w:p>
          <w:p w:rsidR="00896640" w:rsidRPr="006029CB" w:rsidRDefault="00896640" w:rsidP="003A5208">
            <w:pPr>
              <w:spacing w:after="0" w:line="240" w:lineRule="auto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верка.</w:t>
            </w:r>
          </w:p>
          <w:p w:rsidR="00AE51D0" w:rsidRDefault="00AE51D0" w:rsidP="003A5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23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ребята болеют болезнью века «телевидео-компьютеромания».</w:t>
            </w:r>
            <w:r w:rsidR="00011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3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думаю</w:t>
            </w:r>
            <w:r w:rsidR="000114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23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 знакомы с такой болезнь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3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 очень сильно влияет на зр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3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ую нагрузку на глаза создают просмотр телевизора, игры на компьютере. Детям можно смотреть детские передачи 2–3 раза в неделю. Нельзя после просмотра телепередач сразу читать, писать, рисовать, шить. Смотреть телевизор нужно хотя бы при небольшом освещении, так как яркий экран телевизора и темнота в комнате создают неблагоприятные условия для глаз. Возле компьютера следует находиться не более 30 минут. Вы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м упражнения, которые помогут сохранить хорошее зрение.</w:t>
            </w:r>
          </w:p>
          <w:p w:rsidR="00896640" w:rsidRPr="00A23EE9" w:rsidRDefault="00896640" w:rsidP="003A5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>НУ ВОТ ВСЕ НА МЕСТАХ приступаем: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>Напоминаю - Мечта Матроскина стоит 21000 рублей.</w:t>
            </w:r>
          </w:p>
          <w:p w:rsidR="00AE51D0" w:rsidRPr="000576E4" w:rsidRDefault="00AE51D0" w:rsidP="003A5208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082B1F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>1 группа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ёт в город картофель на продажу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E51D0" w:rsidRPr="000576E4" w:rsidRDefault="00AE51D0" w:rsidP="003A5208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082B1F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>2 группа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ет продать молоко и яйца масло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E51D0" w:rsidRPr="003A3125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114C2"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  <w:u w:val="single"/>
              </w:rPr>
              <w:t>3 группа</w:t>
            </w:r>
            <w:r>
              <w:rPr>
                <w:rFonts w:ascii="Times New Roman" w:hAnsi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3A3125">
              <w:rPr>
                <w:rFonts w:ascii="Times New Roman" w:hAnsi="Times New Roman" w:cs="Times New Roman"/>
              </w:rPr>
              <w:t>продаёт яблоки</w:t>
            </w:r>
            <w:r w:rsidR="000114C2">
              <w:rPr>
                <w:rFonts w:ascii="Times New Roman" w:hAnsi="Times New Roman" w:cs="Times New Roman"/>
              </w:rPr>
              <w:t>.</w:t>
            </w:r>
          </w:p>
          <w:p w:rsidR="00AE51D0" w:rsidRPr="000114C2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A3125">
              <w:rPr>
                <w:rFonts w:ascii="Times New Roman" w:hAnsi="Times New Roman" w:cs="Times New Roman"/>
                <w:color w:val="000000" w:themeColor="text1"/>
              </w:rPr>
              <w:t xml:space="preserve">  Каждая группа получает задание на карточках </w:t>
            </w:r>
            <w:r w:rsidRPr="000114C2">
              <w:rPr>
                <w:rFonts w:ascii="Times New Roman" w:hAnsi="Times New Roman" w:cs="Times New Roman"/>
                <w:i/>
                <w:color w:val="000000" w:themeColor="text1"/>
              </w:rPr>
              <w:t>(изображение на экране).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ступайте</w:t>
            </w:r>
            <w:r w:rsidRPr="003A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3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на экране и на карточках у вас на столах</w:t>
            </w:r>
            <w:r w:rsidR="00011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96640" w:rsidRDefault="00896640" w:rsidP="003A52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1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для 1 команды</w:t>
            </w:r>
            <w:r w:rsidR="000114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8905</wp:posOffset>
                  </wp:positionV>
                  <wp:extent cx="1762125" cy="1285875"/>
                  <wp:effectExtent l="19050" t="0" r="9525" b="0"/>
                  <wp:wrapSquare wrapText="bothSides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Pr="000114C2" w:rsidRDefault="00283FBD" w:rsidP="00AE5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E51D0" w:rsidRDefault="00AE51D0" w:rsidP="008966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го картофеля у Ко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 20 мешков, а мелкого - 8 мешков</w:t>
            </w:r>
            <w:r w:rsidRPr="003A3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колько денег вы выручите за весь картофель, если крупный продадите по 700 рублей за мешок, а мелкий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</w:t>
            </w:r>
            <w:r w:rsidRPr="003A3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 рублей?</w:t>
            </w:r>
          </w:p>
          <w:p w:rsidR="00896640" w:rsidRPr="003A3125" w:rsidRDefault="00896640" w:rsidP="008966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4C2" w:rsidRDefault="003A5208" w:rsidP="008966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</w:t>
            </w:r>
            <w:r w:rsidR="00AE51D0" w:rsidRPr="00011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ание для 2 команды</w:t>
            </w:r>
            <w:r w:rsidR="000114C2" w:rsidRPr="00011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AE51D0" w:rsidRPr="00011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83FBD" w:rsidRDefault="00013A5D" w:rsidP="000114C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77470</wp:posOffset>
                  </wp:positionV>
                  <wp:extent cx="1581150" cy="1028700"/>
                  <wp:effectExtent l="19050" t="19050" r="0" b="0"/>
                  <wp:wrapSquare wrapText="bothSides"/>
                  <wp:docPr id="4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3FBD" w:rsidRDefault="00283FBD" w:rsidP="000114C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0114C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0114C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0114C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83FBD" w:rsidRDefault="00283FBD" w:rsidP="000114C2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E51D0" w:rsidRDefault="00AE51D0" w:rsidP="003A52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т поставляет яйца и курятину в ресторан. Сколько денег получите вы от владельца ресторана, если он принимает яйца по 70 рублей за десяток, а курятину по 200 рублей за килограмм. Куриного мяса 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, </w:t>
            </w:r>
            <w:r w:rsidR="00011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иц 140 штук.</w:t>
            </w:r>
          </w:p>
          <w:p w:rsidR="00283FBD" w:rsidRDefault="00AE51D0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Задание для 3 команды</w:t>
            </w:r>
            <w:r w:rsidR="00011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FBD" w:rsidRDefault="00283FBD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51D0" w:rsidRPr="000576E4" w:rsidRDefault="00AE51D0" w:rsidP="003A52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 Матроскин предложил продать 2 корзины красных яблок за 1180 рублей. Сколько можно выручить за 3 корзины зелёных яблок, если корзина с ними  дороже на 35 рублей. Сколько денег выручили  за все яблоки?</w:t>
            </w:r>
          </w:p>
          <w:p w:rsidR="00AE51D0" w:rsidRPr="000576E4" w:rsidRDefault="00AE51D0" w:rsidP="00AE51D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51D0" w:rsidRPr="00283FBD" w:rsidRDefault="00AE51D0" w:rsidP="003A520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3FBD">
              <w:rPr>
                <w:rFonts w:ascii="Times New Roman" w:hAnsi="Times New Roman" w:cs="Times New Roman"/>
                <w:i/>
                <w:color w:val="000000" w:themeColor="text1"/>
              </w:rPr>
              <w:t>(Каждая группа получает задание на карточках и изображение на экране.)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ступайте</w:t>
            </w:r>
            <w:r w:rsidRPr="00057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57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ы даны на экране и на карточках у вас на стол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E51D0" w:rsidRDefault="00AE51D0" w:rsidP="00896640">
            <w:pPr>
              <w:shd w:val="clear" w:color="auto" w:fill="FFFFFF"/>
              <w:spacing w:after="0" w:line="240" w:lineRule="auto"/>
              <w:ind w:left="-31" w:firstLine="3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6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результатов работы в группах. Отвечает от каждой команды по одному человеку.</w:t>
            </w:r>
            <w:r w:rsidR="00283F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609A7">
              <w:rPr>
                <w:rFonts w:ascii="Times New Roman" w:eastAsia="Times New Roman" w:hAnsi="Times New Roman"/>
                <w:sz w:val="24"/>
                <w:szCs w:val="24"/>
              </w:rPr>
              <w:t>редставители групп записывают выводы на доске, озвучива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96640" w:rsidRPr="00C609A7" w:rsidRDefault="00896640" w:rsidP="00896640">
            <w:pPr>
              <w:shd w:val="clear" w:color="auto" w:fill="FFFFFF"/>
              <w:spacing w:after="0" w:line="240" w:lineRule="auto"/>
              <w:ind w:left="-31" w:firstLine="307"/>
              <w:rPr>
                <w:rFonts w:ascii="Tahoma" w:eastAsia="Times New Roman" w:hAnsi="Tahoma" w:cs="Tahoma"/>
              </w:rPr>
            </w:pP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  700х20+ 300х8= 16400 руб.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уппа  (1680:3) х 5 +1680= 4480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уппа  70х140:10=980 + 200х12=3380</w:t>
            </w:r>
          </w:p>
          <w:p w:rsidR="00AE51D0" w:rsidRDefault="00AE51D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Pr="00132AD5" w:rsidRDefault="00AE51D0" w:rsidP="003A5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ую пользу приносят продукты, которые продавал кот Матроскин? </w:t>
            </w:r>
            <w:r w:rsidRPr="00132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 человека – это главная ценность жизни каждого из нас. Его нельзя ку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 ни за какие деньги и ценности.</w:t>
            </w:r>
            <w:r w:rsidRPr="00132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E51D0" w:rsidRDefault="00FF3550" w:rsidP="003A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732280</wp:posOffset>
                  </wp:positionV>
                  <wp:extent cx="2070100" cy="1552575"/>
                  <wp:effectExtent l="19050" t="0" r="6350" b="0"/>
                  <wp:wrapSquare wrapText="bothSides"/>
                  <wp:docPr id="45" name="Рисунок 1" descr="https://fs00.infourok.ru/images/doc/113/133350/640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0.infourok.ru/images/doc/113/133350/64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1D0">
              <w:rPr>
                <w:rFonts w:ascii="Times New Roman" w:hAnsi="Times New Roman"/>
                <w:sz w:val="24"/>
                <w:szCs w:val="24"/>
              </w:rPr>
              <w:t xml:space="preserve">- А сейчас мы складываем все деньги кота Матроскина в кошелёк. Подсчитываем. Хватит ли Коту на его мечту? </w:t>
            </w:r>
            <w:r w:rsidR="00AE51D0" w:rsidRPr="00283FBD">
              <w:rPr>
                <w:rFonts w:ascii="Times New Roman" w:hAnsi="Times New Roman"/>
                <w:i/>
                <w:sz w:val="24"/>
                <w:szCs w:val="24"/>
              </w:rPr>
              <w:t xml:space="preserve">(Один ученик у доски.) </w:t>
            </w: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283FBD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FBD" w:rsidRDefault="00FF355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-2603500</wp:posOffset>
                  </wp:positionV>
                  <wp:extent cx="2357120" cy="1314450"/>
                  <wp:effectExtent l="19050" t="0" r="5080" b="0"/>
                  <wp:wrapSquare wrapText="bothSides"/>
                  <wp:docPr id="44" name="Рисунок 1" descr="http://gorodz.info/sites/gorodz/files/news-thumbs/koshelek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rodz.info/sites/gorodz/files/news-thumbs/koshelek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t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204200</wp:posOffset>
                  </wp:positionV>
                  <wp:extent cx="1518285" cy="1152525"/>
                  <wp:effectExtent l="19050" t="0" r="5715" b="0"/>
                  <wp:wrapSquare wrapText="bothSides"/>
                  <wp:docPr id="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51D0" w:rsidRPr="00283FBD" w:rsidRDefault="00AE51D0" w:rsidP="00283F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к, по вашему мнению, легко ли быть хозяином? Почему вы так думаете?</w:t>
            </w:r>
            <w:r>
              <w:br/>
            </w:r>
            <w:r w:rsidRPr="00A00962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Какова была цель этого урока? </w:t>
            </w:r>
            <w:r w:rsidRPr="00283FBD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83FBD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283F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ься решать задачи с величинами цена, количество, стоимость</w:t>
            </w:r>
            <w:r w:rsidR="00283F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283FB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E51D0" w:rsidRPr="00283FBD" w:rsidRDefault="00AE51D0" w:rsidP="00283F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Достигли вы этой цели? Докажите.</w:t>
            </w:r>
          </w:p>
          <w:p w:rsidR="00AE51D0" w:rsidRPr="00283FBD" w:rsidRDefault="00AE51D0" w:rsidP="00283F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Какие задания вызвали больше всего затруднений? В чем была причина этих затруднений?</w:t>
            </w:r>
          </w:p>
          <w:p w:rsidR="00AE51D0" w:rsidRPr="00283FBD" w:rsidRDefault="00AE51D0" w:rsidP="00283FB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F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Над чем надо поработать ещё? </w:t>
            </w:r>
          </w:p>
          <w:p w:rsidR="00AE51D0" w:rsidRPr="00283FBD" w:rsidRDefault="00AE51D0" w:rsidP="00283FBD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283F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3F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Что вам помогло </w:t>
            </w:r>
            <w:r w:rsidRPr="00283F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правиться с затруднениями? </w:t>
            </w:r>
          </w:p>
          <w:p w:rsidR="00AE51D0" w:rsidRPr="00283FBD" w:rsidRDefault="00AE51D0" w:rsidP="0028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283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орошее настроение – жизни продолжение.</w:t>
            </w:r>
            <w:r w:rsidRPr="00283F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моции, личностные качества влияют на здоровье человека. Чем больше у человека положительных личностных качеств, положительных эмоций, тем больше, лучше у него физическое здоровье. Здоровье тела и души тесно взаимосвязаны</w:t>
            </w:r>
          </w:p>
        </w:tc>
      </w:tr>
      <w:tr w:rsidR="00AE51D0" w:rsidTr="00AE51D0">
        <w:trPr>
          <w:trHeight w:val="339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Pr="003A3125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125">
              <w:rPr>
                <w:rFonts w:ascii="Times New Roman" w:hAnsi="Times New Roman"/>
                <w:b/>
                <w:sz w:val="24"/>
                <w:szCs w:val="24"/>
              </w:rPr>
              <w:t>Проверка работы в группах.</w:t>
            </w:r>
          </w:p>
          <w:p w:rsidR="00AE51D0" w:rsidRPr="003A3125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Гимнастика для глаз.</w:t>
            </w: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896640" w:rsidRDefault="0089664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896640" w:rsidRDefault="0089664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Pr="00A00962" w:rsidRDefault="00AE51D0" w:rsidP="00AE51D0">
            <w:pPr>
              <w:pStyle w:val="a6"/>
              <w:spacing w:before="0" w:beforeAutospacing="0" w:after="0" w:afterAutospacing="0"/>
              <w:rPr>
                <w:b/>
                <w:color w:val="4F81BD" w:themeColor="accent1"/>
              </w:rPr>
            </w:pPr>
            <w:r w:rsidRPr="00A00962">
              <w:rPr>
                <w:i/>
                <w:iCs/>
                <w:color w:val="4F81BD" w:themeColor="accent1"/>
                <w:sz w:val="22"/>
                <w:szCs w:val="22"/>
              </w:rPr>
              <w:t xml:space="preserve">Творческое применение и добывание знаний в новой ситуации  </w:t>
            </w: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AE51D0" w:rsidRPr="00A00962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962">
              <w:rPr>
                <w:rFonts w:ascii="Times New Roman" w:hAnsi="Times New Roman"/>
                <w:b/>
                <w:sz w:val="24"/>
                <w:szCs w:val="24"/>
              </w:rPr>
              <w:t>Проверка работы в группах.</w:t>
            </w:r>
          </w:p>
          <w:p w:rsidR="00AE51D0" w:rsidRPr="000576E4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Pr="00A00962" w:rsidRDefault="00AE51D0" w:rsidP="00AE51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F81BD" w:themeColor="accent1"/>
                <w:shd w:val="clear" w:color="auto" w:fill="FFFFFF"/>
              </w:rPr>
            </w:pPr>
            <w:r w:rsidRPr="00A00962">
              <w:rPr>
                <w:rFonts w:ascii="Times New Roman" w:hAnsi="Times New Roman" w:cs="Times New Roman"/>
                <w:i/>
                <w:iCs/>
                <w:color w:val="4F81BD" w:themeColor="accent1"/>
                <w:shd w:val="clear" w:color="auto" w:fill="FFFFFF"/>
              </w:rPr>
              <w:t xml:space="preserve">Контроль усвоения, обсуждение допущенных ошибок и их коррекция.   </w:t>
            </w:r>
          </w:p>
          <w:p w:rsidR="00AE51D0" w:rsidRPr="00A00962" w:rsidRDefault="00AE51D0" w:rsidP="00AE51D0">
            <w:pPr>
              <w:spacing w:after="0" w:line="240" w:lineRule="auto"/>
              <w:rPr>
                <w:rFonts w:ascii="Times New Roman" w:hAnsi="Times New Roman" w:cs="Times New Roman"/>
                <w:iCs/>
                <w:color w:val="0033CC"/>
                <w:shd w:val="clear" w:color="auto" w:fill="FFFFFF"/>
              </w:rPr>
            </w:pPr>
          </w:p>
          <w:p w:rsidR="00AE51D0" w:rsidRDefault="00AE51D0" w:rsidP="00AE51D0">
            <w:pPr>
              <w:pStyle w:val="a6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 </w:t>
            </w: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AE51D0" w:rsidRPr="00FD541B" w:rsidRDefault="00AE51D0" w:rsidP="00AE51D0">
            <w:pPr>
              <w:spacing w:after="0" w:line="240" w:lineRule="auto"/>
              <w:rPr>
                <w:rFonts w:ascii="Times New Roman" w:hAnsi="Times New Roman"/>
                <w:i/>
                <w:color w:val="4F81BD" w:themeColor="accent1"/>
                <w:sz w:val="24"/>
                <w:szCs w:val="24"/>
              </w:rPr>
            </w:pPr>
            <w:r w:rsidRPr="00FD541B">
              <w:rPr>
                <w:rFonts w:ascii="Times New Roman" w:hAnsi="Times New Roman"/>
                <w:i/>
                <w:color w:val="4F81BD" w:themeColor="accent1"/>
                <w:sz w:val="24"/>
                <w:szCs w:val="24"/>
              </w:rPr>
              <w:t>Рефлекс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D0" w:rsidRPr="00A62602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D0" w:rsidTr="00283FBD">
        <w:trPr>
          <w:trHeight w:val="674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Pr="00D871EE" w:rsidRDefault="00AE51D0" w:rsidP="00AE51D0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871EE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D0" w:rsidRPr="00D871EE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1EE">
              <w:rPr>
                <w:rFonts w:ascii="Times New Roman" w:hAnsi="Times New Roman"/>
                <w:sz w:val="24"/>
                <w:szCs w:val="24"/>
              </w:rPr>
              <w:t>Молодцы! Запишите задание на дом.</w:t>
            </w:r>
          </w:p>
          <w:p w:rsidR="00AE51D0" w:rsidRDefault="00AE51D0" w:rsidP="00AE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1EE">
              <w:rPr>
                <w:rFonts w:ascii="Times New Roman" w:hAnsi="Times New Roman"/>
                <w:sz w:val="24"/>
                <w:szCs w:val="24"/>
              </w:rPr>
              <w:t>Стр. 51 №6,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871EE">
              <w:rPr>
                <w:rFonts w:ascii="Times New Roman" w:hAnsi="Times New Roman"/>
                <w:sz w:val="24"/>
                <w:szCs w:val="24"/>
              </w:rPr>
              <w:t>составить обратную задачу)</w:t>
            </w:r>
          </w:p>
        </w:tc>
      </w:tr>
    </w:tbl>
    <w:p w:rsidR="00AE51D0" w:rsidRDefault="00AE51D0" w:rsidP="00AE51D0">
      <w:pPr>
        <w:rPr>
          <w:rFonts w:ascii="Times New Roman" w:hAnsi="Times New Roman"/>
          <w:sz w:val="24"/>
          <w:szCs w:val="24"/>
        </w:rPr>
      </w:pPr>
    </w:p>
    <w:p w:rsidR="002945FF" w:rsidRPr="00147872" w:rsidRDefault="002945FF" w:rsidP="00B638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945FF" w:rsidRPr="00147872" w:rsidSect="00FC5DF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45" w:rsidRDefault="002F7E45" w:rsidP="007F7B0E">
      <w:pPr>
        <w:spacing w:after="0" w:line="240" w:lineRule="auto"/>
      </w:pPr>
      <w:r>
        <w:separator/>
      </w:r>
    </w:p>
  </w:endnote>
  <w:endnote w:type="continuationSeparator" w:id="1">
    <w:p w:rsidR="002F7E45" w:rsidRDefault="002F7E45" w:rsidP="007F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7427"/>
      <w:docPartObj>
        <w:docPartGallery w:val="Page Numbers (Bottom of Page)"/>
        <w:docPartUnique/>
      </w:docPartObj>
    </w:sdtPr>
    <w:sdtContent>
      <w:p w:rsidR="009D0F38" w:rsidRDefault="00162DAA">
        <w:pPr>
          <w:pStyle w:val="ad"/>
          <w:jc w:val="center"/>
        </w:pPr>
        <w:fldSimple w:instr=" PAGE   \* MERGEFORMAT ">
          <w:r w:rsidR="00563798">
            <w:rPr>
              <w:noProof/>
            </w:rPr>
            <w:t>15</w:t>
          </w:r>
        </w:fldSimple>
      </w:p>
    </w:sdtContent>
  </w:sdt>
  <w:p w:rsidR="009D0F38" w:rsidRDefault="009D0F3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7431"/>
      <w:docPartObj>
        <w:docPartGallery w:val="Page Numbers (Bottom of Page)"/>
        <w:docPartUnique/>
      </w:docPartObj>
    </w:sdtPr>
    <w:sdtContent>
      <w:p w:rsidR="009D0F38" w:rsidRDefault="00162DAA">
        <w:pPr>
          <w:pStyle w:val="ad"/>
          <w:jc w:val="center"/>
        </w:pPr>
        <w:fldSimple w:instr=" PAGE   \* MERGEFORMAT ">
          <w:r w:rsidR="00563798">
            <w:rPr>
              <w:noProof/>
            </w:rPr>
            <w:t>26</w:t>
          </w:r>
        </w:fldSimple>
      </w:p>
    </w:sdtContent>
  </w:sdt>
  <w:p w:rsidR="009D0F38" w:rsidRDefault="009D0F38" w:rsidP="00612EA1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45" w:rsidRDefault="002F7E45" w:rsidP="007F7B0E">
      <w:pPr>
        <w:spacing w:after="0" w:line="240" w:lineRule="auto"/>
      </w:pPr>
      <w:r>
        <w:separator/>
      </w:r>
    </w:p>
  </w:footnote>
  <w:footnote w:type="continuationSeparator" w:id="1">
    <w:p w:rsidR="002F7E45" w:rsidRDefault="002F7E45" w:rsidP="007F7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253"/>
    <w:multiLevelType w:val="hybridMultilevel"/>
    <w:tmpl w:val="F24C07F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06EC"/>
    <w:multiLevelType w:val="hybridMultilevel"/>
    <w:tmpl w:val="80D28FE0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E664B"/>
    <w:multiLevelType w:val="hybridMultilevel"/>
    <w:tmpl w:val="44D2B298"/>
    <w:lvl w:ilvl="0" w:tplc="C7A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0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2B8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41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B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A1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6D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4A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095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C3614"/>
    <w:multiLevelType w:val="hybridMultilevel"/>
    <w:tmpl w:val="98A2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004E"/>
    <w:multiLevelType w:val="hybridMultilevel"/>
    <w:tmpl w:val="B598FD88"/>
    <w:lvl w:ilvl="0" w:tplc="F4AC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6E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AB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A1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05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CE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26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42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CB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60FB2"/>
    <w:multiLevelType w:val="hybridMultilevel"/>
    <w:tmpl w:val="8CC03792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A2D2A"/>
    <w:multiLevelType w:val="hybridMultilevel"/>
    <w:tmpl w:val="F8904DA6"/>
    <w:lvl w:ilvl="0" w:tplc="3C18EE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65927"/>
    <w:multiLevelType w:val="hybridMultilevel"/>
    <w:tmpl w:val="CA441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75799F"/>
    <w:multiLevelType w:val="hybridMultilevel"/>
    <w:tmpl w:val="0D4EE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326784"/>
    <w:multiLevelType w:val="hybridMultilevel"/>
    <w:tmpl w:val="88D008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7334FC"/>
    <w:multiLevelType w:val="multilevel"/>
    <w:tmpl w:val="3F8C29D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45711"/>
    <w:multiLevelType w:val="multilevel"/>
    <w:tmpl w:val="EFD45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F5774"/>
    <w:multiLevelType w:val="hybridMultilevel"/>
    <w:tmpl w:val="2F5E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625E2"/>
    <w:multiLevelType w:val="hybridMultilevel"/>
    <w:tmpl w:val="8898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57E"/>
    <w:multiLevelType w:val="hybridMultilevel"/>
    <w:tmpl w:val="6F9A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7622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00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2C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AA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4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EA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C8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83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74C57"/>
    <w:multiLevelType w:val="hybridMultilevel"/>
    <w:tmpl w:val="E2CE9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5171C2"/>
    <w:multiLevelType w:val="hybridMultilevel"/>
    <w:tmpl w:val="E6AAA312"/>
    <w:lvl w:ilvl="0" w:tplc="4FBA28EA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11FFD"/>
    <w:multiLevelType w:val="hybridMultilevel"/>
    <w:tmpl w:val="B8D4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C339F"/>
    <w:multiLevelType w:val="hybridMultilevel"/>
    <w:tmpl w:val="4C4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137B"/>
    <w:multiLevelType w:val="hybridMultilevel"/>
    <w:tmpl w:val="07C42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70756D"/>
    <w:multiLevelType w:val="hybridMultilevel"/>
    <w:tmpl w:val="53EC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D1496"/>
    <w:multiLevelType w:val="hybridMultilevel"/>
    <w:tmpl w:val="73A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34EB4"/>
    <w:multiLevelType w:val="hybridMultilevel"/>
    <w:tmpl w:val="69A41820"/>
    <w:lvl w:ilvl="0" w:tplc="C59E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7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65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A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E9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CA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A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8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4A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D32513"/>
    <w:multiLevelType w:val="hybridMultilevel"/>
    <w:tmpl w:val="1A3C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A729D"/>
    <w:multiLevelType w:val="hybridMultilevel"/>
    <w:tmpl w:val="7720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3A75"/>
    <w:multiLevelType w:val="multilevel"/>
    <w:tmpl w:val="0EEC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811A0"/>
    <w:multiLevelType w:val="hybridMultilevel"/>
    <w:tmpl w:val="D8246C4E"/>
    <w:lvl w:ilvl="0" w:tplc="4FBA28EA">
      <w:start w:val="1"/>
      <w:numFmt w:val="decimal"/>
      <w:lvlText w:val="%1. 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D075E"/>
    <w:multiLevelType w:val="hybridMultilevel"/>
    <w:tmpl w:val="A70878BA"/>
    <w:lvl w:ilvl="0" w:tplc="C7A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82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4A0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4A4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2D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0F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0EE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497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21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B17351"/>
    <w:multiLevelType w:val="hybridMultilevel"/>
    <w:tmpl w:val="F7E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543DA"/>
    <w:multiLevelType w:val="hybridMultilevel"/>
    <w:tmpl w:val="6862E0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C84BD3"/>
    <w:multiLevelType w:val="hybridMultilevel"/>
    <w:tmpl w:val="F57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F70CB"/>
    <w:multiLevelType w:val="multilevel"/>
    <w:tmpl w:val="A516EF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593CB5"/>
    <w:multiLevelType w:val="hybridMultilevel"/>
    <w:tmpl w:val="7AB4B3A4"/>
    <w:lvl w:ilvl="0" w:tplc="187E0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6F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5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DC5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89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C8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E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86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800459"/>
    <w:multiLevelType w:val="multilevel"/>
    <w:tmpl w:val="F54ADA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9902E9"/>
    <w:multiLevelType w:val="hybridMultilevel"/>
    <w:tmpl w:val="C252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118F"/>
    <w:multiLevelType w:val="multilevel"/>
    <w:tmpl w:val="53BC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9F6887"/>
    <w:multiLevelType w:val="hybridMultilevel"/>
    <w:tmpl w:val="95BCCF0E"/>
    <w:lvl w:ilvl="0" w:tplc="F94A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A0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0C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C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DD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08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29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44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84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36"/>
  </w:num>
  <w:num w:numId="4">
    <w:abstractNumId w:val="34"/>
  </w:num>
  <w:num w:numId="5">
    <w:abstractNumId w:val="9"/>
  </w:num>
  <w:num w:numId="6">
    <w:abstractNumId w:val="30"/>
  </w:num>
  <w:num w:numId="7">
    <w:abstractNumId w:val="28"/>
  </w:num>
  <w:num w:numId="8">
    <w:abstractNumId w:val="6"/>
  </w:num>
  <w:num w:numId="9">
    <w:abstractNumId w:val="21"/>
  </w:num>
  <w:num w:numId="10">
    <w:abstractNumId w:val="13"/>
  </w:num>
  <w:num w:numId="11">
    <w:abstractNumId w:val="17"/>
  </w:num>
  <w:num w:numId="12">
    <w:abstractNumId w:val="8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26"/>
  </w:num>
  <w:num w:numId="18">
    <w:abstractNumId w:val="3"/>
  </w:num>
  <w:num w:numId="19">
    <w:abstractNumId w:val="29"/>
  </w:num>
  <w:num w:numId="20">
    <w:abstractNumId w:val="3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</w:num>
  <w:num w:numId="25">
    <w:abstractNumId w:val="14"/>
  </w:num>
  <w:num w:numId="26">
    <w:abstractNumId w:val="24"/>
  </w:num>
  <w:num w:numId="27">
    <w:abstractNumId w:val="27"/>
  </w:num>
  <w:num w:numId="28">
    <w:abstractNumId w:val="2"/>
  </w:num>
  <w:num w:numId="29">
    <w:abstractNumId w:val="19"/>
  </w:num>
  <w:num w:numId="30">
    <w:abstractNumId w:val="7"/>
  </w:num>
  <w:num w:numId="31">
    <w:abstractNumId w:val="23"/>
  </w:num>
  <w:num w:numId="32">
    <w:abstractNumId w:val="18"/>
  </w:num>
  <w:num w:numId="33">
    <w:abstractNumId w:val="33"/>
  </w:num>
  <w:num w:numId="34">
    <w:abstractNumId w:val="11"/>
  </w:num>
  <w:num w:numId="35">
    <w:abstractNumId w:val="31"/>
  </w:num>
  <w:num w:numId="36">
    <w:abstractNumId w:val="10"/>
  </w:num>
  <w:num w:numId="37">
    <w:abstractNumId w:val="3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D58"/>
    <w:rsid w:val="0000757A"/>
    <w:rsid w:val="000114C2"/>
    <w:rsid w:val="00013A5D"/>
    <w:rsid w:val="00035722"/>
    <w:rsid w:val="00042125"/>
    <w:rsid w:val="00070BE6"/>
    <w:rsid w:val="000D6D41"/>
    <w:rsid w:val="00132747"/>
    <w:rsid w:val="00133250"/>
    <w:rsid w:val="00147872"/>
    <w:rsid w:val="00160437"/>
    <w:rsid w:val="00160F29"/>
    <w:rsid w:val="00162DAA"/>
    <w:rsid w:val="00172F50"/>
    <w:rsid w:val="001910FA"/>
    <w:rsid w:val="00195733"/>
    <w:rsid w:val="001A0772"/>
    <w:rsid w:val="001D08AB"/>
    <w:rsid w:val="00207205"/>
    <w:rsid w:val="0024684B"/>
    <w:rsid w:val="002468A7"/>
    <w:rsid w:val="00252E34"/>
    <w:rsid w:val="00254D50"/>
    <w:rsid w:val="00283FBD"/>
    <w:rsid w:val="002945FF"/>
    <w:rsid w:val="002E7696"/>
    <w:rsid w:val="002F49B1"/>
    <w:rsid w:val="002F7E45"/>
    <w:rsid w:val="003068B1"/>
    <w:rsid w:val="00310591"/>
    <w:rsid w:val="003228C0"/>
    <w:rsid w:val="00381591"/>
    <w:rsid w:val="003864A2"/>
    <w:rsid w:val="003951F0"/>
    <w:rsid w:val="003A5208"/>
    <w:rsid w:val="003D0ACA"/>
    <w:rsid w:val="003E2BEE"/>
    <w:rsid w:val="003F1D1C"/>
    <w:rsid w:val="003F31DD"/>
    <w:rsid w:val="00403AE6"/>
    <w:rsid w:val="00432346"/>
    <w:rsid w:val="004B56C0"/>
    <w:rsid w:val="0050154E"/>
    <w:rsid w:val="00523A21"/>
    <w:rsid w:val="00563798"/>
    <w:rsid w:val="005805C7"/>
    <w:rsid w:val="00612379"/>
    <w:rsid w:val="00612EA1"/>
    <w:rsid w:val="006146BD"/>
    <w:rsid w:val="0065747D"/>
    <w:rsid w:val="00666AED"/>
    <w:rsid w:val="00675AEC"/>
    <w:rsid w:val="00680CF6"/>
    <w:rsid w:val="00684AE4"/>
    <w:rsid w:val="006A5636"/>
    <w:rsid w:val="006E12AE"/>
    <w:rsid w:val="006E7CB6"/>
    <w:rsid w:val="00715256"/>
    <w:rsid w:val="007A67E4"/>
    <w:rsid w:val="007D5A5B"/>
    <w:rsid w:val="007E7A39"/>
    <w:rsid w:val="007F7B0E"/>
    <w:rsid w:val="00844E82"/>
    <w:rsid w:val="00870D58"/>
    <w:rsid w:val="00877F46"/>
    <w:rsid w:val="00895AF6"/>
    <w:rsid w:val="00896640"/>
    <w:rsid w:val="008C30AE"/>
    <w:rsid w:val="008D6080"/>
    <w:rsid w:val="008E382A"/>
    <w:rsid w:val="00916661"/>
    <w:rsid w:val="009209E9"/>
    <w:rsid w:val="0093277B"/>
    <w:rsid w:val="0095419B"/>
    <w:rsid w:val="009556AD"/>
    <w:rsid w:val="00963AF6"/>
    <w:rsid w:val="00975626"/>
    <w:rsid w:val="00982802"/>
    <w:rsid w:val="00995A23"/>
    <w:rsid w:val="009D0F38"/>
    <w:rsid w:val="009E4E4F"/>
    <w:rsid w:val="00A13777"/>
    <w:rsid w:val="00A300F0"/>
    <w:rsid w:val="00A403C9"/>
    <w:rsid w:val="00AB0262"/>
    <w:rsid w:val="00AC14FD"/>
    <w:rsid w:val="00AE51D0"/>
    <w:rsid w:val="00B318B0"/>
    <w:rsid w:val="00B63674"/>
    <w:rsid w:val="00B638A2"/>
    <w:rsid w:val="00B67551"/>
    <w:rsid w:val="00BC3F80"/>
    <w:rsid w:val="00C078F5"/>
    <w:rsid w:val="00C30FF3"/>
    <w:rsid w:val="00C50D12"/>
    <w:rsid w:val="00C627DD"/>
    <w:rsid w:val="00C8099D"/>
    <w:rsid w:val="00C86C61"/>
    <w:rsid w:val="00C9735F"/>
    <w:rsid w:val="00CF1357"/>
    <w:rsid w:val="00D1123F"/>
    <w:rsid w:val="00D11C89"/>
    <w:rsid w:val="00D70CAE"/>
    <w:rsid w:val="00D970AE"/>
    <w:rsid w:val="00DF14FA"/>
    <w:rsid w:val="00E03964"/>
    <w:rsid w:val="00E06A4F"/>
    <w:rsid w:val="00E1674D"/>
    <w:rsid w:val="00E75300"/>
    <w:rsid w:val="00E942D9"/>
    <w:rsid w:val="00ED2555"/>
    <w:rsid w:val="00EE4BF4"/>
    <w:rsid w:val="00F11C8B"/>
    <w:rsid w:val="00F176AD"/>
    <w:rsid w:val="00F43E8C"/>
    <w:rsid w:val="00F5463E"/>
    <w:rsid w:val="00F54AC0"/>
    <w:rsid w:val="00F81A42"/>
    <w:rsid w:val="00F83C13"/>
    <w:rsid w:val="00F866ED"/>
    <w:rsid w:val="00FA25FC"/>
    <w:rsid w:val="00FC5DF5"/>
    <w:rsid w:val="00FE3AFF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allout" idref="#_x0000_s1029"/>
        <o:r id="V:Rule6" type="callout" idref="#_x0000_s1033"/>
        <o:r id="V:Rule7" type="callout" idref="#_x0000_s1030"/>
        <o:r id="V:Rule8" type="callout" idref="#_x0000_s1032"/>
        <o:r id="V:Rule9" type="callout" idref="#_x0000_s1034"/>
        <o:r id="V:Rule10" type="callout" idref="#_x0000_s1031"/>
        <o:r id="V:Rule11" type="connector" idref="#_x0000_s1055"/>
        <o:r id="V:Rule12" type="connector" idref="#_x0000_s1056"/>
        <o:r id="V:Rule13" type="connector" idref="#_x0000_s1054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E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8"/>
    <w:locked/>
    <w:rsid w:val="009E4E4F"/>
    <w:rPr>
      <w:sz w:val="17"/>
      <w:szCs w:val="17"/>
      <w:shd w:val="clear" w:color="auto" w:fill="FFFFFF"/>
    </w:rPr>
  </w:style>
  <w:style w:type="paragraph" w:styleId="a8">
    <w:name w:val="Body Text"/>
    <w:basedOn w:val="a"/>
    <w:link w:val="a7"/>
    <w:rsid w:val="009E4E4F"/>
    <w:pPr>
      <w:shd w:val="clear" w:color="auto" w:fill="FFFFFF"/>
      <w:spacing w:after="0" w:line="240" w:lineRule="exact"/>
      <w:ind w:hanging="480"/>
      <w:jc w:val="right"/>
    </w:pPr>
    <w:rPr>
      <w:sz w:val="17"/>
      <w:szCs w:val="17"/>
      <w:shd w:val="clear" w:color="auto" w:fill="FFFFFF"/>
    </w:rPr>
  </w:style>
  <w:style w:type="character" w:customStyle="1" w:styleId="1">
    <w:name w:val="Основной текст Знак1"/>
    <w:basedOn w:val="a0"/>
    <w:link w:val="a8"/>
    <w:uiPriority w:val="99"/>
    <w:semiHidden/>
    <w:rsid w:val="009E4E4F"/>
  </w:style>
  <w:style w:type="table" w:styleId="a9">
    <w:name w:val="Table Grid"/>
    <w:basedOn w:val="a1"/>
    <w:rsid w:val="009E4E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78F5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c10">
    <w:name w:val="c10"/>
    <w:basedOn w:val="a0"/>
    <w:rsid w:val="00C078F5"/>
  </w:style>
  <w:style w:type="character" w:styleId="ab">
    <w:name w:val="Emphasis"/>
    <w:basedOn w:val="a0"/>
    <w:uiPriority w:val="20"/>
    <w:qFormat/>
    <w:rsid w:val="00C078F5"/>
    <w:rPr>
      <w:i/>
      <w:iCs/>
    </w:rPr>
  </w:style>
  <w:style w:type="character" w:styleId="ac">
    <w:name w:val="Hyperlink"/>
    <w:basedOn w:val="a0"/>
    <w:uiPriority w:val="99"/>
    <w:unhideWhenUsed/>
    <w:rsid w:val="00C078F5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254D5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54D50"/>
    <w:rPr>
      <w:rFonts w:ascii="Calibri" w:eastAsia="Calibri" w:hAnsi="Calibri" w:cs="Times New Roman"/>
      <w:lang w:eastAsia="en-US"/>
    </w:rPr>
  </w:style>
  <w:style w:type="character" w:customStyle="1" w:styleId="c0">
    <w:name w:val="c0"/>
    <w:rsid w:val="00254D50"/>
  </w:style>
  <w:style w:type="character" w:customStyle="1" w:styleId="apple-converted-space">
    <w:name w:val="apple-converted-space"/>
    <w:basedOn w:val="a0"/>
    <w:rsid w:val="00AE51D0"/>
  </w:style>
  <w:style w:type="character" w:customStyle="1" w:styleId="fontstyle44">
    <w:name w:val="fontstyle44"/>
    <w:basedOn w:val="a0"/>
    <w:rsid w:val="00AE51D0"/>
  </w:style>
  <w:style w:type="character" w:styleId="af">
    <w:name w:val="Strong"/>
    <w:basedOn w:val="a0"/>
    <w:qFormat/>
    <w:rsid w:val="00AE51D0"/>
    <w:rPr>
      <w:b/>
      <w:bCs/>
    </w:rPr>
  </w:style>
  <w:style w:type="character" w:customStyle="1" w:styleId="c1">
    <w:name w:val="c1"/>
    <w:basedOn w:val="a0"/>
    <w:rsid w:val="00AE51D0"/>
  </w:style>
  <w:style w:type="paragraph" w:styleId="af0">
    <w:name w:val="header"/>
    <w:basedOn w:val="a"/>
    <w:link w:val="af1"/>
    <w:uiPriority w:val="99"/>
    <w:semiHidden/>
    <w:unhideWhenUsed/>
    <w:rsid w:val="0099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95A23"/>
  </w:style>
  <w:style w:type="character" w:customStyle="1" w:styleId="af2">
    <w:name w:val="Основной текст_"/>
    <w:basedOn w:val="a0"/>
    <w:link w:val="10"/>
    <w:rsid w:val="00E167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674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E1674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5pt">
    <w:name w:val="Основной текст + 5;5 pt;Курсив"/>
    <w:basedOn w:val="af2"/>
    <w:rsid w:val="00E1674D"/>
    <w:rPr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E1674D"/>
    <w:pPr>
      <w:widowControl w:val="0"/>
      <w:shd w:val="clear" w:color="auto" w:fill="FFFFFF"/>
      <w:spacing w:after="0" w:line="526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E1674D"/>
    <w:pPr>
      <w:widowControl w:val="0"/>
      <w:shd w:val="clear" w:color="auto" w:fill="FFFFFF"/>
      <w:spacing w:after="0" w:line="52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rsid w:val="00D970A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22">
    <w:name w:val="Основной текст (2) + Не полужирный"/>
    <w:basedOn w:val="2"/>
    <w:rsid w:val="00D11C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87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72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3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3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71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8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0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9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7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2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4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7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maam.ru/detskijsad/scenarii-sportivnogo-prazdnika-papa-mama-ja-sportivnaja-semja-dlja-starshih-i-podgotovitelnyh-grup-dou.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microsoft.com/office/2007/relationships/hdphoto" Target="../ppt/media/hdphoto27.wdp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://www.ozon.ru/context/detail/id/2227666/?partner=harmony" TargetMode="External"/><Relationship Id="rId36" Type="http://schemas.microsoft.com/office/2007/relationships/hdphoto" Target="../ppt/media/hdphoto25.wdp"/><Relationship Id="rId49" Type="http://schemas.openxmlformats.org/officeDocument/2006/relationships/image" Target="media/image33.png"/><Relationship Id="rId57" Type="http://schemas.openxmlformats.org/officeDocument/2006/relationships/image" Target="media/image41.jpeg"/><Relationship Id="rId61" Type="http://schemas.openxmlformats.org/officeDocument/2006/relationships/image" Target="media/image45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://www.obruch.ru/?q=index.php%3Fid%3D236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emf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microsoft.com/office/2007/relationships/hdphoto" Target="../ppt/media/hdphoto26.wdp"/><Relationship Id="rId46" Type="http://schemas.openxmlformats.org/officeDocument/2006/relationships/image" Target="media/image30.jpeg"/><Relationship Id="rId59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280883250492823E-2"/>
          <c:y val="8.5929871983682321E-2"/>
          <c:w val="0.75917510445614889"/>
          <c:h val="0.74031385196800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2479381347065857E-2"/>
                </c:manualLayout>
              </c:layout>
              <c:showVal val="1"/>
            </c:dLbl>
            <c:dLbl>
              <c:idx val="1"/>
              <c:layout>
                <c:manualLayout>
                  <c:x val="6.61521499448734E-3"/>
                  <c:y val="-2.9231443212359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,%</c:v>
                </c:pt>
                <c:pt idx="1">
                  <c:v>качество,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dLbls>
            <c:dLbl>
              <c:idx val="0"/>
              <c:layout>
                <c:manualLayout>
                  <c:x val="6.61521499448734E-3"/>
                  <c:y val="-2.9231443212359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9487628808239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,%</c:v>
                </c:pt>
                <c:pt idx="1">
                  <c:v>качество,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8975257616479089E-2"/>
                </c:manualLayout>
              </c:layout>
              <c:showVal val="1"/>
            </c:dLbl>
            <c:dLbl>
              <c:idx val="1"/>
              <c:layout>
                <c:manualLayout>
                  <c:x val="1.3230429988974581E-2"/>
                  <c:y val="-1.299175253882629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,%</c:v>
                </c:pt>
                <c:pt idx="1">
                  <c:v>качество,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hape val="cylinder"/>
        <c:axId val="81734272"/>
        <c:axId val="81842560"/>
        <c:axId val="0"/>
      </c:bar3DChart>
      <c:catAx>
        <c:axId val="81734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81842560"/>
        <c:crosses val="autoZero"/>
        <c:auto val="1"/>
        <c:lblAlgn val="ctr"/>
        <c:lblOffset val="100"/>
      </c:catAx>
      <c:valAx>
        <c:axId val="81842560"/>
        <c:scaling>
          <c:orientation val="minMax"/>
        </c:scaling>
        <c:axPos val="l"/>
        <c:majorGridlines/>
        <c:numFmt formatCode="General" sourceLinked="1"/>
        <c:tickLblPos val="nextTo"/>
        <c:crossAx val="817342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txPr>
        <a:bodyPr/>
        <a:lstStyle/>
        <a:p>
          <a:pPr>
            <a:defRPr sz="32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7184-6494-4BCB-9224-17CA17B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1479</Words>
  <Characters>6543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5</dc:creator>
  <cp:keywords/>
  <dc:description/>
  <cp:lastModifiedBy>nmo5</cp:lastModifiedBy>
  <cp:revision>22</cp:revision>
  <dcterms:created xsi:type="dcterms:W3CDTF">2018-02-07T10:50:00Z</dcterms:created>
  <dcterms:modified xsi:type="dcterms:W3CDTF">2018-02-21T08:35:00Z</dcterms:modified>
</cp:coreProperties>
</file>